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C749" w14:textId="0011AB86" w:rsidR="001D7D96" w:rsidRDefault="002E4D68">
      <w:pPr>
        <w:pStyle w:val="Beschriftung"/>
        <w:jc w:val="center"/>
        <w:rPr>
          <w:rFonts w:ascii="Calibri" w:hAnsi="Calibri" w:cs="Calibri"/>
          <w:b/>
          <w:i w:val="0"/>
          <w:sz w:val="56"/>
          <w:szCs w:val="56"/>
          <w:lang w:val="en-GB"/>
        </w:rPr>
      </w:pPr>
      <w:r>
        <w:rPr>
          <w:rFonts w:ascii="Calibri" w:hAnsi="Calibri" w:cs="Calibri"/>
          <w:b/>
          <w:i w:val="0"/>
          <w:sz w:val="56"/>
          <w:szCs w:val="56"/>
          <w:lang w:val="en-GB"/>
        </w:rPr>
        <w:t>System</w:t>
      </w:r>
      <w:r w:rsidR="00DC603E">
        <w:rPr>
          <w:rFonts w:ascii="Calibri" w:hAnsi="Calibri" w:cs="Calibri"/>
          <w:b/>
          <w:i w:val="0"/>
          <w:sz w:val="56"/>
          <w:szCs w:val="56"/>
          <w:lang w:val="en-GB"/>
        </w:rPr>
        <w:t xml:space="preserve"> Requirement</w:t>
      </w:r>
      <w:r w:rsidR="00D77B81">
        <w:rPr>
          <w:rFonts w:ascii="Calibri" w:hAnsi="Calibri" w:cs="Calibri"/>
          <w:b/>
          <w:i w:val="0"/>
          <w:sz w:val="56"/>
          <w:szCs w:val="56"/>
          <w:lang w:val="en-GB"/>
        </w:rPr>
        <w:t>s</w:t>
      </w:r>
      <w:r w:rsidR="00DC603E">
        <w:rPr>
          <w:rFonts w:ascii="Calibri" w:hAnsi="Calibri" w:cs="Calibri"/>
          <w:b/>
          <w:i w:val="0"/>
          <w:sz w:val="56"/>
          <w:szCs w:val="56"/>
          <w:lang w:val="en-GB"/>
        </w:rPr>
        <w:t xml:space="preserve"> Specification</w:t>
      </w:r>
    </w:p>
    <w:p w14:paraId="1332AF77" w14:textId="20515B2B" w:rsidR="00456964" w:rsidRPr="00456964" w:rsidRDefault="001D7D96" w:rsidP="00456964">
      <w:pPr>
        <w:pStyle w:val="Beschriftung"/>
        <w:jc w:val="center"/>
        <w:rPr>
          <w:rFonts w:ascii="Calibri" w:hAnsi="Calibri" w:cs="Calibri"/>
          <w:bCs/>
          <w:i w:val="0"/>
          <w:sz w:val="28"/>
          <w:szCs w:val="28"/>
          <w:lang w:val="en-GB"/>
        </w:rPr>
      </w:pPr>
      <w:r w:rsidRPr="00415693">
        <w:rPr>
          <w:rFonts w:ascii="Calibri" w:hAnsi="Calibri" w:cs="Calibri"/>
          <w:bCs/>
          <w:i w:val="0"/>
          <w:sz w:val="28"/>
          <w:szCs w:val="28"/>
          <w:lang w:val="en-GB"/>
        </w:rPr>
        <w:t>Author</w:t>
      </w:r>
      <w:r w:rsidR="00415693" w:rsidRPr="00415693">
        <w:rPr>
          <w:rFonts w:ascii="Calibri" w:hAnsi="Calibri" w:cs="Calibri"/>
          <w:bCs/>
          <w:i w:val="0"/>
          <w:sz w:val="28"/>
          <w:szCs w:val="28"/>
          <w:lang w:val="en-GB"/>
        </w:rPr>
        <w:t xml:space="preserve">: </w:t>
      </w:r>
      <w:r w:rsidR="00DC603E">
        <w:rPr>
          <w:rFonts w:ascii="Calibri" w:hAnsi="Calibri" w:cs="Calibri"/>
          <w:bCs/>
          <w:i w:val="0"/>
          <w:sz w:val="28"/>
          <w:szCs w:val="28"/>
          <w:lang w:val="en-GB"/>
        </w:rPr>
        <w:t>Maximilian Meier</w:t>
      </w:r>
    </w:p>
    <w:p w14:paraId="727C382F" w14:textId="77777777" w:rsidR="009466D7" w:rsidRPr="009466D7" w:rsidRDefault="009466D7" w:rsidP="009466D7">
      <w:pPr>
        <w:tabs>
          <w:tab w:val="center" w:pos="4536"/>
          <w:tab w:val="right" w:pos="9072"/>
        </w:tabs>
        <w:spacing w:before="240" w:line="360" w:lineRule="auto"/>
        <w:jc w:val="center"/>
        <w:rPr>
          <w:rFonts w:ascii="Calibri" w:hAnsi="Calibri" w:cs="Calibri"/>
          <w:sz w:val="28"/>
          <w:szCs w:val="28"/>
          <w:lang w:val="en-US"/>
        </w:rPr>
      </w:pPr>
      <w:r w:rsidRPr="009466D7">
        <w:rPr>
          <w:rFonts w:ascii="Calibri" w:hAnsi="Calibri" w:cs="Calibri"/>
          <w:sz w:val="28"/>
          <w:szCs w:val="28"/>
          <w:lang w:val="en-US"/>
        </w:rPr>
        <w:t xml:space="preserve">(TINF20C, SWE I </w:t>
      </w:r>
      <w:proofErr w:type="spellStart"/>
      <w:r w:rsidRPr="009466D7">
        <w:rPr>
          <w:rFonts w:ascii="Calibri" w:hAnsi="Calibri" w:cs="Calibri"/>
          <w:sz w:val="28"/>
          <w:szCs w:val="28"/>
          <w:lang w:val="en-US"/>
        </w:rPr>
        <w:t>Praxisprojekt</w:t>
      </w:r>
      <w:proofErr w:type="spellEnd"/>
      <w:r w:rsidRPr="009466D7">
        <w:rPr>
          <w:rFonts w:ascii="Calibri" w:hAnsi="Calibri" w:cs="Calibri"/>
          <w:sz w:val="28"/>
          <w:szCs w:val="28"/>
          <w:lang w:val="en-US"/>
        </w:rPr>
        <w:t xml:space="preserve"> 2021/2022)</w:t>
      </w:r>
    </w:p>
    <w:p w14:paraId="228450FF" w14:textId="77777777" w:rsidR="008A35BD" w:rsidRPr="009466D7" w:rsidRDefault="008A35BD" w:rsidP="009466D7">
      <w:pPr>
        <w:tabs>
          <w:tab w:val="center" w:pos="4536"/>
          <w:tab w:val="right" w:pos="9072"/>
        </w:tabs>
        <w:rPr>
          <w:rFonts w:ascii="Calibri" w:hAnsi="Calibri" w:cs="Calibri"/>
          <w:lang w:val="en-US"/>
        </w:rPr>
      </w:pPr>
    </w:p>
    <w:p w14:paraId="707A5B66" w14:textId="540522D4" w:rsidR="008A35BD" w:rsidRPr="009466D7" w:rsidRDefault="001C472F" w:rsidP="009466D7">
      <w:pPr>
        <w:tabs>
          <w:tab w:val="center" w:pos="4536"/>
          <w:tab w:val="right" w:pos="9072"/>
        </w:tabs>
        <w:jc w:val="left"/>
        <w:rPr>
          <w:rFonts w:ascii="Calibri" w:hAnsi="Calibri" w:cs="Calibri"/>
          <w:sz w:val="36"/>
          <w:szCs w:val="36"/>
          <w:lang w:val="en-US"/>
        </w:rPr>
      </w:pPr>
      <w:r w:rsidRPr="009466D7">
        <w:rPr>
          <w:rFonts w:ascii="Calibri" w:hAnsi="Calibri" w:cs="Calibri"/>
          <w:sz w:val="36"/>
          <w:szCs w:val="36"/>
          <w:lang w:val="en-US"/>
        </w:rPr>
        <w:t>Project:</w:t>
      </w:r>
      <w:r w:rsidRPr="009466D7">
        <w:rPr>
          <w:rFonts w:ascii="Calibri" w:hAnsi="Calibri" w:cs="Calibri"/>
          <w:sz w:val="16"/>
          <w:szCs w:val="16"/>
          <w:lang w:val="en-US"/>
        </w:rPr>
        <w:t xml:space="preserve"> </w:t>
      </w:r>
      <w:r w:rsidRPr="009466D7">
        <w:rPr>
          <w:rFonts w:ascii="Calibri" w:hAnsi="Calibri" w:cs="Calibri"/>
          <w:lang w:val="en-US"/>
        </w:rPr>
        <w:tab/>
      </w:r>
      <w:proofErr w:type="spellStart"/>
      <w:r w:rsidR="00FB02BB" w:rsidRPr="006453E8">
        <w:rPr>
          <w:rFonts w:ascii="Calibri" w:hAnsi="Calibri" w:cs="Calibri"/>
          <w:color w:val="000000" w:themeColor="text1"/>
          <w:sz w:val="32"/>
          <w:szCs w:val="32"/>
          <w:lang w:val="en-GB"/>
        </w:rPr>
        <w:t>Websockets</w:t>
      </w:r>
      <w:proofErr w:type="spellEnd"/>
      <w:r w:rsidR="00FB02BB" w:rsidRPr="006453E8">
        <w:rPr>
          <w:rFonts w:ascii="Calibri" w:hAnsi="Calibri" w:cs="Calibri"/>
          <w:color w:val="000000" w:themeColor="text1"/>
          <w:sz w:val="32"/>
          <w:szCs w:val="32"/>
          <w:lang w:val="en-GB"/>
        </w:rPr>
        <w:t xml:space="preserve"> i</w:t>
      </w:r>
      <w:r w:rsidR="00627C8E">
        <w:rPr>
          <w:rFonts w:ascii="Calibri" w:hAnsi="Calibri" w:cs="Calibri"/>
          <w:color w:val="000000" w:themeColor="text1"/>
          <w:sz w:val="32"/>
          <w:szCs w:val="32"/>
          <w:lang w:val="en-GB"/>
        </w:rPr>
        <w:t>n</w:t>
      </w:r>
      <w:r w:rsidR="00FB02BB" w:rsidRPr="006453E8">
        <w:rPr>
          <w:rFonts w:ascii="Calibri" w:hAnsi="Calibri" w:cs="Calibri"/>
          <w:color w:val="000000" w:themeColor="text1"/>
          <w:sz w:val="32"/>
          <w:szCs w:val="32"/>
          <w:lang w:val="en-GB"/>
        </w:rPr>
        <w:t xml:space="preserve"> </w:t>
      </w:r>
      <w:r w:rsidR="009466D7" w:rsidRPr="009466D7">
        <w:rPr>
          <w:rFonts w:ascii="Calibri" w:hAnsi="Calibri" w:cs="Calibri"/>
          <w:color w:val="000000" w:themeColor="text1"/>
          <w:sz w:val="32"/>
          <w:szCs w:val="32"/>
          <w:lang w:val="en-GB"/>
        </w:rPr>
        <w:t xml:space="preserve">a </w:t>
      </w:r>
      <w:proofErr w:type="spellStart"/>
      <w:r w:rsidR="00FB02BB" w:rsidRPr="006453E8">
        <w:rPr>
          <w:rFonts w:ascii="Calibri" w:hAnsi="Calibri" w:cs="Calibri"/>
          <w:color w:val="000000" w:themeColor="text1"/>
          <w:sz w:val="32"/>
          <w:szCs w:val="32"/>
          <w:lang w:val="en-GB"/>
        </w:rPr>
        <w:t>LwIP</w:t>
      </w:r>
      <w:proofErr w:type="spellEnd"/>
      <w:r w:rsidR="00FB02BB" w:rsidRPr="006453E8">
        <w:rPr>
          <w:rFonts w:ascii="Calibri" w:hAnsi="Calibri" w:cs="Calibri"/>
          <w:color w:val="000000" w:themeColor="text1"/>
          <w:sz w:val="32"/>
          <w:szCs w:val="32"/>
          <w:lang w:val="en-GB"/>
        </w:rPr>
        <w:t xml:space="preserve"> HTTP Server</w:t>
      </w:r>
      <w:r w:rsidR="009466D7" w:rsidRPr="009466D7">
        <w:rPr>
          <w:rFonts w:ascii="Calibri" w:hAnsi="Calibri" w:cs="Calibri"/>
          <w:lang w:val="en-US"/>
        </w:rPr>
        <w:t xml:space="preserve"> </w:t>
      </w:r>
      <w:r w:rsidRPr="009466D7">
        <w:rPr>
          <w:rFonts w:ascii="Calibri" w:hAnsi="Calibri" w:cs="Calibri"/>
        </w:rPr>
        <w:fldChar w:fldCharType="begin"/>
      </w:r>
      <w:r w:rsidRPr="009466D7">
        <w:rPr>
          <w:rFonts w:ascii="Calibri" w:hAnsi="Calibri" w:cs="Calibri"/>
          <w:lang w:val="en-US"/>
        </w:rPr>
        <w:instrText xml:space="preserve"> ASK "Hier den Namen des Projektes eingeben." MERGEFORMAT \d </w:instrText>
      </w:r>
      <w:r w:rsidRPr="009466D7">
        <w:rPr>
          <w:rFonts w:ascii="Calibri" w:hAnsi="Calibri" w:cs="Calibri"/>
        </w:rPr>
        <w:fldChar w:fldCharType="end"/>
      </w:r>
      <w:bookmarkStart w:id="0" w:name="WWSetBkmk1"/>
      <w:bookmarkEnd w:id="0"/>
      <w:r w:rsidRPr="009466D7">
        <w:rPr>
          <w:rFonts w:ascii="Calibri" w:hAnsi="Calibri" w:cs="Calibri"/>
        </w:rPr>
        <w:fldChar w:fldCharType="begin"/>
      </w:r>
      <w:r w:rsidRPr="009466D7">
        <w:rPr>
          <w:rFonts w:ascii="Calibri" w:hAnsi="Calibri" w:cs="Calibri"/>
          <w:lang w:val="en-US"/>
        </w:rPr>
        <w:instrText xml:space="preserve"> FILLIN "Hier den Namen des Projektes eingeben!"</w:instrText>
      </w:r>
      <w:r w:rsidRPr="009466D7">
        <w:rPr>
          <w:rFonts w:ascii="Calibri" w:hAnsi="Calibri" w:cs="Calibri"/>
        </w:rPr>
        <w:fldChar w:fldCharType="end"/>
      </w:r>
      <w:r w:rsidRPr="009466D7">
        <w:rPr>
          <w:rFonts w:ascii="Calibri" w:hAnsi="Calibri" w:cs="Calibri"/>
        </w:rPr>
        <w:fldChar w:fldCharType="begin"/>
      </w:r>
      <w:r w:rsidRPr="009466D7">
        <w:rPr>
          <w:rFonts w:ascii="Calibri" w:hAnsi="Calibri" w:cs="Calibri"/>
          <w:lang w:val="en-US"/>
        </w:rPr>
        <w:instrText xml:space="preserve"> ASK "Hier den Namen des Projektes eingeben!" Hier den Namen des Projektes eingeben. \d </w:instrText>
      </w:r>
      <w:r w:rsidRPr="009466D7">
        <w:rPr>
          <w:rFonts w:ascii="Calibri" w:hAnsi="Calibri" w:cs="Calibri"/>
        </w:rPr>
        <w:fldChar w:fldCharType="end"/>
      </w:r>
      <w:bookmarkStart w:id="1" w:name="WWSetBkmk2"/>
      <w:bookmarkEnd w:id="1"/>
    </w:p>
    <w:p w14:paraId="21115364" w14:textId="77777777" w:rsidR="008A35BD" w:rsidRPr="009466D7" w:rsidRDefault="008A35BD" w:rsidP="009466D7">
      <w:pPr>
        <w:tabs>
          <w:tab w:val="center" w:pos="4536"/>
          <w:tab w:val="right" w:pos="9072"/>
        </w:tabs>
        <w:rPr>
          <w:rFonts w:ascii="Calibri" w:hAnsi="Calibri" w:cs="Calibri"/>
          <w:sz w:val="36"/>
          <w:szCs w:val="36"/>
          <w:lang w:val="en-US"/>
        </w:rPr>
      </w:pPr>
    </w:p>
    <w:p w14:paraId="61619C67" w14:textId="77777777" w:rsidR="009466D7" w:rsidRPr="009466D7" w:rsidRDefault="009466D7" w:rsidP="009466D7">
      <w:pPr>
        <w:spacing w:line="276" w:lineRule="auto"/>
        <w:rPr>
          <w:rFonts w:ascii="Calibri" w:hAnsi="Calibri" w:cs="Calibri"/>
          <w:color w:val="000000" w:themeColor="text1"/>
          <w:sz w:val="28"/>
          <w:szCs w:val="32"/>
        </w:rPr>
      </w:pPr>
      <w:r w:rsidRPr="009466D7">
        <w:rPr>
          <w:rFonts w:ascii="Calibri" w:hAnsi="Calibri" w:cs="Calibri"/>
          <w:sz w:val="36"/>
          <w:szCs w:val="36"/>
        </w:rPr>
        <w:t>Customer:</w:t>
      </w:r>
      <w:r w:rsidRPr="009466D7">
        <w:rPr>
          <w:rFonts w:ascii="Calibri" w:hAnsi="Calibri" w:cs="Calibri"/>
        </w:rPr>
        <w:t xml:space="preserve"> </w:t>
      </w:r>
      <w:r w:rsidRPr="009466D7">
        <w:rPr>
          <w:rFonts w:ascii="Calibri" w:hAnsi="Calibri" w:cs="Calibri"/>
        </w:rPr>
        <w:tab/>
        <w:t xml:space="preserve">    </w:t>
      </w:r>
      <w:r w:rsidRPr="009466D7">
        <w:rPr>
          <w:rFonts w:ascii="Calibri" w:hAnsi="Calibri" w:cs="Calibri"/>
          <w:color w:val="000000" w:themeColor="text1"/>
          <w:sz w:val="28"/>
          <w:szCs w:val="28"/>
        </w:rPr>
        <w:t xml:space="preserve">Rentschler &amp; Holder </w:t>
      </w:r>
    </w:p>
    <w:p w14:paraId="78B9F6D4" w14:textId="77777777" w:rsidR="009466D7" w:rsidRPr="009466D7" w:rsidRDefault="009466D7" w:rsidP="009466D7">
      <w:pPr>
        <w:spacing w:line="276" w:lineRule="auto"/>
        <w:rPr>
          <w:rFonts w:ascii="Calibri" w:hAnsi="Calibri" w:cs="Calibri"/>
          <w:color w:val="000000" w:themeColor="text1"/>
          <w:sz w:val="28"/>
        </w:rPr>
      </w:pPr>
      <w:r w:rsidRPr="009466D7">
        <w:rPr>
          <w:rFonts w:ascii="Calibri" w:hAnsi="Calibri" w:cs="Calibri"/>
          <w:color w:val="000000" w:themeColor="text1"/>
          <w:sz w:val="28"/>
        </w:rPr>
        <w:tab/>
      </w:r>
      <w:r w:rsidRPr="009466D7">
        <w:rPr>
          <w:rFonts w:ascii="Calibri" w:hAnsi="Calibri" w:cs="Calibri"/>
          <w:color w:val="000000" w:themeColor="text1"/>
          <w:sz w:val="28"/>
        </w:rPr>
        <w:tab/>
      </w:r>
      <w:r w:rsidRPr="009466D7">
        <w:rPr>
          <w:rFonts w:ascii="Calibri" w:hAnsi="Calibri" w:cs="Calibri"/>
          <w:color w:val="000000" w:themeColor="text1"/>
          <w:sz w:val="28"/>
        </w:rPr>
        <w:tab/>
        <w:t xml:space="preserve">   Rotebühlplatz 41</w:t>
      </w:r>
    </w:p>
    <w:p w14:paraId="113F13F0" w14:textId="77777777" w:rsidR="009466D7" w:rsidRPr="009466D7" w:rsidRDefault="009466D7" w:rsidP="009466D7">
      <w:pPr>
        <w:spacing w:line="276" w:lineRule="auto"/>
        <w:rPr>
          <w:rFonts w:ascii="Calibri" w:hAnsi="Calibri" w:cs="Calibri"/>
          <w:color w:val="000000" w:themeColor="text1"/>
          <w:szCs w:val="18"/>
        </w:rPr>
      </w:pPr>
      <w:r w:rsidRPr="009466D7">
        <w:rPr>
          <w:rFonts w:ascii="Calibri" w:hAnsi="Calibri" w:cs="Calibri"/>
          <w:color w:val="000000" w:themeColor="text1"/>
          <w:sz w:val="28"/>
        </w:rPr>
        <w:tab/>
      </w:r>
      <w:r w:rsidRPr="009466D7">
        <w:rPr>
          <w:rFonts w:ascii="Calibri" w:hAnsi="Calibri" w:cs="Calibri"/>
          <w:color w:val="000000" w:themeColor="text1"/>
          <w:sz w:val="28"/>
        </w:rPr>
        <w:tab/>
      </w:r>
      <w:r w:rsidRPr="009466D7">
        <w:rPr>
          <w:rFonts w:ascii="Calibri" w:hAnsi="Calibri" w:cs="Calibri"/>
          <w:color w:val="000000" w:themeColor="text1"/>
          <w:sz w:val="28"/>
        </w:rPr>
        <w:tab/>
        <w:t xml:space="preserve">   70178 Stuttgart</w:t>
      </w:r>
    </w:p>
    <w:p w14:paraId="3BEC8779" w14:textId="77777777" w:rsidR="009466D7" w:rsidRPr="009466D7" w:rsidRDefault="009466D7" w:rsidP="009466D7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 w:cstheme="minorHAnsi"/>
          <w:sz w:val="24"/>
          <w:szCs w:val="24"/>
        </w:rPr>
      </w:pPr>
      <w:r w:rsidRPr="009466D7">
        <w:rPr>
          <w:rFonts w:ascii="Times New Roman" w:hAnsi="Times New Roman" w:cstheme="minorHAnsi"/>
        </w:rPr>
        <w:tab/>
      </w:r>
      <w:r w:rsidRPr="009466D7">
        <w:rPr>
          <w:rFonts w:ascii="Times New Roman" w:hAnsi="Times New Roman" w:cstheme="minorHAnsi"/>
        </w:rPr>
        <w:tab/>
      </w:r>
    </w:p>
    <w:p w14:paraId="7C160A04" w14:textId="77777777" w:rsidR="009466D7" w:rsidRPr="009466D7" w:rsidRDefault="009466D7" w:rsidP="009466D7">
      <w:pPr>
        <w:spacing w:line="276" w:lineRule="auto"/>
        <w:ind w:left="1418" w:hanging="1420"/>
        <w:rPr>
          <w:rFonts w:ascii="Calibri" w:hAnsi="Calibri" w:cs="Calibri"/>
          <w:color w:val="000000" w:themeColor="text1"/>
          <w:sz w:val="28"/>
          <w:szCs w:val="28"/>
        </w:rPr>
      </w:pPr>
      <w:r w:rsidRPr="009466D7">
        <w:rPr>
          <w:rFonts w:ascii="Calibri" w:hAnsi="Calibri" w:cs="Calibri"/>
          <w:sz w:val="36"/>
          <w:szCs w:val="36"/>
        </w:rPr>
        <w:t>Supplier:</w:t>
      </w:r>
      <w:r w:rsidRPr="009466D7">
        <w:rPr>
          <w:rFonts w:ascii="Calibri" w:hAnsi="Calibri" w:cs="Calibri"/>
        </w:rPr>
        <w:t xml:space="preserve"> </w:t>
      </w:r>
      <w:r w:rsidRPr="009466D7">
        <w:rPr>
          <w:rFonts w:ascii="Calibri" w:hAnsi="Calibri" w:cs="Calibri"/>
          <w:sz w:val="28"/>
          <w:szCs w:val="28"/>
        </w:rPr>
        <w:t xml:space="preserve">Team </w:t>
      </w:r>
      <w:r w:rsidRPr="009466D7">
        <w:rPr>
          <w:rFonts w:ascii="Calibri" w:hAnsi="Calibri" w:cs="Calibri"/>
          <w:color w:val="000000" w:themeColor="text1"/>
          <w:sz w:val="28"/>
          <w:szCs w:val="28"/>
        </w:rPr>
        <w:t>4:</w:t>
      </w:r>
      <w:r w:rsidRPr="009466D7">
        <w:rPr>
          <w:rFonts w:ascii="Calibri" w:hAnsi="Calibri" w:cs="Calibri"/>
          <w:color w:val="1F4E79" w:themeColor="accent1" w:themeShade="80"/>
          <w:sz w:val="28"/>
          <w:szCs w:val="28"/>
        </w:rPr>
        <w:t xml:space="preserve"> </w:t>
      </w:r>
      <w:r w:rsidRPr="009466D7">
        <w:rPr>
          <w:rFonts w:ascii="Calibri" w:hAnsi="Calibri" w:cs="Calibri"/>
          <w:color w:val="000000" w:themeColor="text1"/>
          <w:sz w:val="28"/>
          <w:szCs w:val="28"/>
        </w:rPr>
        <w:t xml:space="preserve">Laura </w:t>
      </w:r>
      <w:r w:rsidRPr="009466D7">
        <w:rPr>
          <w:rFonts w:ascii="Times New Roman" w:hAnsi="Times New Roman"/>
          <w:color w:val="000000" w:themeColor="text1"/>
          <w:sz w:val="28"/>
          <w:szCs w:val="28"/>
        </w:rPr>
        <w:t>Reeken, inf20051@lehre.dhbw-stuttgart.de</w:t>
      </w:r>
      <w:r w:rsidRPr="009466D7">
        <w:rPr>
          <w:rFonts w:ascii="Calibri" w:eastAsia="Arial" w:hAnsi="Calibri" w:cs="Calibri"/>
          <w:color w:val="000000"/>
          <w:shd w:val="clear" w:color="auto" w:fill="FFFFFF"/>
        </w:rPr>
        <w:t> </w:t>
      </w:r>
    </w:p>
    <w:p w14:paraId="748B2C38" w14:textId="77777777" w:rsidR="009466D7" w:rsidRPr="009466D7" w:rsidRDefault="009466D7" w:rsidP="009466D7">
      <w:pPr>
        <w:spacing w:line="276" w:lineRule="auto"/>
        <w:ind w:left="2126"/>
        <w:rPr>
          <w:rFonts w:ascii="Calibri" w:hAnsi="Calibri" w:cs="Calibri"/>
          <w:color w:val="000000" w:themeColor="text1"/>
          <w:sz w:val="28"/>
          <w:szCs w:val="28"/>
        </w:rPr>
      </w:pPr>
      <w:r w:rsidRPr="009466D7">
        <w:rPr>
          <w:rFonts w:ascii="Calibri" w:hAnsi="Calibri" w:cs="Calibri"/>
          <w:color w:val="000000" w:themeColor="text1"/>
          <w:sz w:val="28"/>
          <w:szCs w:val="28"/>
        </w:rPr>
        <w:t xml:space="preserve">   Benjamin </w:t>
      </w:r>
      <w:proofErr w:type="spellStart"/>
      <w:r w:rsidRPr="009466D7">
        <w:rPr>
          <w:rFonts w:ascii="Calibri" w:hAnsi="Calibri" w:cs="Calibri"/>
          <w:color w:val="000000" w:themeColor="text1"/>
          <w:sz w:val="28"/>
          <w:szCs w:val="28"/>
        </w:rPr>
        <w:t>Esenwein</w:t>
      </w:r>
      <w:proofErr w:type="spellEnd"/>
      <w:r w:rsidRPr="009466D7">
        <w:rPr>
          <w:rFonts w:ascii="Calibri" w:hAnsi="Calibri" w:cs="Calibri"/>
          <w:color w:val="000000" w:themeColor="text1"/>
          <w:sz w:val="28"/>
          <w:szCs w:val="28"/>
        </w:rPr>
        <w:t xml:space="preserve">, </w:t>
      </w:r>
      <w:r w:rsidRPr="009466D7">
        <w:rPr>
          <w:rFonts w:ascii="Times New Roman" w:hAnsi="Times New Roman"/>
          <w:color w:val="000000" w:themeColor="text1"/>
          <w:sz w:val="28"/>
          <w:szCs w:val="28"/>
        </w:rPr>
        <w:t>inf20074@lehre.dhbw-stuttgart.de</w:t>
      </w:r>
      <w:r w:rsidRPr="009466D7">
        <w:rPr>
          <w:rFonts w:ascii="Calibri" w:eastAsia="Arial" w:hAnsi="Calibri" w:cs="Calibri"/>
          <w:color w:val="000000"/>
          <w:shd w:val="clear" w:color="auto" w:fill="FFFFFF"/>
        </w:rPr>
        <w:t> </w:t>
      </w:r>
    </w:p>
    <w:p w14:paraId="1A2C486C" w14:textId="77777777" w:rsidR="009466D7" w:rsidRPr="009466D7" w:rsidRDefault="009466D7" w:rsidP="009466D7">
      <w:pPr>
        <w:spacing w:line="276" w:lineRule="auto"/>
        <w:ind w:left="2126"/>
        <w:rPr>
          <w:rFonts w:ascii="Calibri" w:hAnsi="Calibri" w:cs="Calibri"/>
          <w:color w:val="000000" w:themeColor="text1"/>
          <w:sz w:val="28"/>
          <w:szCs w:val="28"/>
        </w:rPr>
      </w:pPr>
      <w:r w:rsidRPr="009466D7">
        <w:rPr>
          <w:rFonts w:ascii="Calibri" w:hAnsi="Calibri" w:cs="Calibri"/>
          <w:color w:val="000000" w:themeColor="text1"/>
          <w:sz w:val="28"/>
          <w:szCs w:val="28"/>
        </w:rPr>
        <w:t xml:space="preserve">   Yannis </w:t>
      </w:r>
      <w:proofErr w:type="spellStart"/>
      <w:r w:rsidRPr="009466D7">
        <w:rPr>
          <w:rFonts w:ascii="Calibri" w:hAnsi="Calibri" w:cs="Calibri"/>
          <w:color w:val="000000" w:themeColor="text1"/>
          <w:sz w:val="28"/>
          <w:szCs w:val="28"/>
        </w:rPr>
        <w:t>Plaschko</w:t>
      </w:r>
      <w:proofErr w:type="spellEnd"/>
      <w:r w:rsidRPr="009466D7">
        <w:rPr>
          <w:rFonts w:ascii="Calibri" w:hAnsi="Calibri" w:cs="Calibri"/>
          <w:color w:val="000000" w:themeColor="text1"/>
          <w:sz w:val="28"/>
          <w:szCs w:val="28"/>
        </w:rPr>
        <w:t xml:space="preserve">, </w:t>
      </w:r>
      <w:r w:rsidRPr="009466D7">
        <w:rPr>
          <w:rFonts w:ascii="Times New Roman" w:hAnsi="Times New Roman"/>
          <w:color w:val="000000" w:themeColor="text1"/>
          <w:sz w:val="28"/>
          <w:szCs w:val="28"/>
        </w:rPr>
        <w:t>inf20093@lehre.dhbw-stuttgart.de</w:t>
      </w:r>
      <w:r w:rsidRPr="009466D7">
        <w:rPr>
          <w:rFonts w:ascii="Calibri" w:eastAsia="Arial" w:hAnsi="Calibri" w:cs="Calibri"/>
          <w:color w:val="000000"/>
          <w:shd w:val="clear" w:color="auto" w:fill="FFFFFF"/>
        </w:rPr>
        <w:t> </w:t>
      </w:r>
    </w:p>
    <w:p w14:paraId="2FE31640" w14:textId="77777777" w:rsidR="009466D7" w:rsidRPr="009466D7" w:rsidRDefault="009466D7" w:rsidP="009466D7">
      <w:pPr>
        <w:spacing w:line="276" w:lineRule="auto"/>
        <w:ind w:left="2126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 w:rsidRPr="009466D7">
        <w:rPr>
          <w:rFonts w:ascii="Calibri" w:hAnsi="Calibri" w:cs="Calibri"/>
          <w:color w:val="000000" w:themeColor="text1"/>
          <w:sz w:val="28"/>
          <w:szCs w:val="28"/>
        </w:rPr>
        <w:t xml:space="preserve">   Maximilian Meier, </w:t>
      </w:r>
      <w:r w:rsidRPr="009466D7">
        <w:rPr>
          <w:rFonts w:ascii="Times New Roman" w:hAnsi="Times New Roman"/>
          <w:color w:val="000000" w:themeColor="text1"/>
          <w:sz w:val="28"/>
          <w:szCs w:val="28"/>
        </w:rPr>
        <w:t>inf20084@lehre.dhbw-stuttgart.de</w:t>
      </w:r>
      <w:r w:rsidRPr="009466D7">
        <w:rPr>
          <w:rFonts w:ascii="Calibri" w:eastAsia="Arial" w:hAnsi="Calibri" w:cs="Calibri"/>
          <w:color w:val="000000"/>
          <w:shd w:val="clear" w:color="auto" w:fill="FFFFFF"/>
        </w:rPr>
        <w:t> </w:t>
      </w:r>
    </w:p>
    <w:p w14:paraId="35D965E0" w14:textId="77777777" w:rsidR="009466D7" w:rsidRPr="009466D7" w:rsidRDefault="009466D7" w:rsidP="009466D7">
      <w:pPr>
        <w:spacing w:line="276" w:lineRule="auto"/>
        <w:ind w:left="1418" w:firstLine="706"/>
        <w:rPr>
          <w:rFonts w:ascii="Calibri" w:hAnsi="Calibri" w:cs="Calibri"/>
          <w:color w:val="000000" w:themeColor="text1"/>
          <w:sz w:val="28"/>
          <w:szCs w:val="28"/>
        </w:rPr>
      </w:pPr>
      <w:r w:rsidRPr="009466D7">
        <w:rPr>
          <w:rFonts w:ascii="Calibri" w:hAnsi="Calibri" w:cs="Calibri"/>
          <w:color w:val="000000" w:themeColor="text1"/>
          <w:sz w:val="28"/>
          <w:szCs w:val="28"/>
        </w:rPr>
        <w:t xml:space="preserve">   Lucas Kaczynski, </w:t>
      </w:r>
      <w:r w:rsidRPr="009466D7">
        <w:rPr>
          <w:rFonts w:ascii="Times New Roman" w:hAnsi="Times New Roman"/>
          <w:color w:val="000000" w:themeColor="text1"/>
          <w:sz w:val="28"/>
          <w:szCs w:val="28"/>
        </w:rPr>
        <w:t>inf20147@lehre.dhbw-stuttgart.de</w:t>
      </w:r>
      <w:r w:rsidRPr="009466D7">
        <w:rPr>
          <w:rFonts w:ascii="Calibri" w:eastAsia="Arial" w:hAnsi="Calibri" w:cs="Calibri"/>
          <w:color w:val="000000"/>
          <w:shd w:val="clear" w:color="auto" w:fill="FFFFFF"/>
        </w:rPr>
        <w:t> </w:t>
      </w:r>
    </w:p>
    <w:p w14:paraId="702606EF" w14:textId="77777777" w:rsidR="009466D7" w:rsidRPr="009466D7" w:rsidRDefault="009466D7" w:rsidP="009466D7">
      <w:pPr>
        <w:spacing w:line="276" w:lineRule="auto"/>
        <w:ind w:left="1418" w:firstLine="706"/>
        <w:rPr>
          <w:rFonts w:ascii="Calibri" w:hAnsi="Calibri" w:cs="Calibri"/>
          <w:color w:val="000000" w:themeColor="text1"/>
          <w:sz w:val="28"/>
          <w:szCs w:val="28"/>
        </w:rPr>
      </w:pPr>
      <w:r w:rsidRPr="009466D7">
        <w:rPr>
          <w:rFonts w:ascii="Calibri" w:hAnsi="Calibri" w:cs="Calibri"/>
          <w:color w:val="000000" w:themeColor="text1"/>
          <w:sz w:val="28"/>
          <w:szCs w:val="28"/>
        </w:rPr>
        <w:t xml:space="preserve">   Isabel Schwalm, </w:t>
      </w:r>
      <w:r w:rsidRPr="009466D7">
        <w:rPr>
          <w:rFonts w:ascii="Times New Roman" w:hAnsi="Times New Roman"/>
          <w:color w:val="000000" w:themeColor="text1"/>
          <w:sz w:val="28"/>
          <w:szCs w:val="28"/>
        </w:rPr>
        <w:t>inf20085@lehre.dhbw-stuttgart.de</w:t>
      </w:r>
      <w:r w:rsidRPr="009466D7">
        <w:rPr>
          <w:rFonts w:ascii="Calibri" w:eastAsia="Arial" w:hAnsi="Calibri" w:cs="Calibri"/>
          <w:color w:val="000000"/>
          <w:shd w:val="clear" w:color="auto" w:fill="FFFFFF"/>
        </w:rPr>
        <w:t> </w:t>
      </w:r>
    </w:p>
    <w:p w14:paraId="7DE4E061" w14:textId="77777777" w:rsidR="005F5E24" w:rsidRDefault="009466D7" w:rsidP="005F5E24">
      <w:pPr>
        <w:spacing w:line="276" w:lineRule="auto"/>
        <w:rPr>
          <w:rFonts w:ascii="Calibri" w:hAnsi="Calibri" w:cs="Calibri"/>
          <w:color w:val="000000" w:themeColor="text1"/>
          <w:sz w:val="28"/>
          <w:szCs w:val="28"/>
        </w:rPr>
      </w:pPr>
      <w:r w:rsidRPr="009466D7">
        <w:rPr>
          <w:rFonts w:ascii="Calibri" w:hAnsi="Calibri" w:cs="Calibri"/>
          <w:color w:val="000000" w:themeColor="text1"/>
          <w:sz w:val="28"/>
          <w:szCs w:val="28"/>
        </w:rPr>
        <w:tab/>
      </w:r>
      <w:r w:rsidRPr="009466D7">
        <w:rPr>
          <w:rFonts w:ascii="Calibri" w:hAnsi="Calibri" w:cs="Calibri"/>
          <w:color w:val="000000" w:themeColor="text1"/>
          <w:sz w:val="28"/>
          <w:szCs w:val="28"/>
        </w:rPr>
        <w:tab/>
      </w:r>
      <w:r w:rsidRPr="009466D7">
        <w:rPr>
          <w:rFonts w:ascii="Calibri" w:hAnsi="Calibri" w:cs="Calibri"/>
          <w:color w:val="000000" w:themeColor="text1"/>
          <w:sz w:val="28"/>
          <w:szCs w:val="28"/>
        </w:rPr>
        <w:tab/>
        <w:t xml:space="preserve">   Rotebühlplatz 41</w:t>
      </w:r>
    </w:p>
    <w:p w14:paraId="4C652388" w14:textId="5080D642" w:rsidR="008A35BD" w:rsidRDefault="009466D7" w:rsidP="005F5E24">
      <w:pPr>
        <w:spacing w:line="276" w:lineRule="auto"/>
        <w:rPr>
          <w:rFonts w:ascii="Calibri" w:hAnsi="Calibri" w:cs="Calibri"/>
          <w:color w:val="000000" w:themeColor="text1"/>
          <w:sz w:val="28"/>
          <w:szCs w:val="28"/>
        </w:rPr>
      </w:pPr>
      <w:r w:rsidRPr="009466D7">
        <w:rPr>
          <w:rFonts w:ascii="Calibri" w:hAnsi="Calibri" w:cs="Calibri"/>
          <w:color w:val="000000" w:themeColor="text1"/>
          <w:sz w:val="28"/>
          <w:szCs w:val="28"/>
        </w:rPr>
        <w:tab/>
      </w:r>
      <w:r w:rsidRPr="009466D7">
        <w:rPr>
          <w:rFonts w:ascii="Calibri" w:hAnsi="Calibri" w:cs="Calibri"/>
          <w:color w:val="000000" w:themeColor="text1"/>
          <w:sz w:val="28"/>
          <w:szCs w:val="28"/>
        </w:rPr>
        <w:tab/>
      </w:r>
      <w:r w:rsidRPr="009466D7">
        <w:rPr>
          <w:rFonts w:ascii="Calibri" w:hAnsi="Calibri" w:cs="Calibri"/>
          <w:color w:val="000000" w:themeColor="text1"/>
          <w:sz w:val="28"/>
          <w:szCs w:val="28"/>
        </w:rPr>
        <w:tab/>
        <w:t xml:space="preserve">   </w:t>
      </w:r>
      <w:r w:rsidR="002D7A6B" w:rsidRPr="009466D7">
        <w:rPr>
          <w:rFonts w:ascii="Calibri" w:hAnsi="Calibri" w:cs="Calibri"/>
          <w:color w:val="000000" w:themeColor="text1"/>
          <w:sz w:val="28"/>
          <w:szCs w:val="28"/>
        </w:rPr>
        <w:t>70178 Stuttgart</w:t>
      </w:r>
    </w:p>
    <w:p w14:paraId="3D018667" w14:textId="77777777" w:rsidR="005F5E24" w:rsidRDefault="005F5E24" w:rsidP="005F5E24">
      <w:pPr>
        <w:spacing w:line="276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2428D51F" w14:textId="77777777" w:rsidR="005F5E24" w:rsidRDefault="005F5E24" w:rsidP="005F5E24">
      <w:pPr>
        <w:spacing w:line="276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797446B5" w14:textId="77777777" w:rsidR="005F5E24" w:rsidRDefault="005F5E24" w:rsidP="005F5E24">
      <w:pPr>
        <w:spacing w:line="276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5894A190" w14:textId="77777777" w:rsidR="005F5E24" w:rsidRDefault="005F5E24" w:rsidP="005F5E24">
      <w:pPr>
        <w:spacing w:line="276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7CE7A143" w14:textId="77777777" w:rsidR="005F5E24" w:rsidRDefault="005F5E24" w:rsidP="005F5E24">
      <w:pPr>
        <w:spacing w:line="276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1163297D" w14:textId="77777777" w:rsidR="005F5E24" w:rsidRDefault="005F5E24" w:rsidP="005F5E24">
      <w:pPr>
        <w:spacing w:line="276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1178AF60" w14:textId="77777777" w:rsidR="005F5E24" w:rsidRDefault="005F5E24" w:rsidP="005F5E24">
      <w:pPr>
        <w:spacing w:line="276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5BF00A71" w14:textId="77777777" w:rsidR="005F5E24" w:rsidRDefault="005F5E24" w:rsidP="005F5E24">
      <w:pPr>
        <w:spacing w:line="276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168EDDDF" w14:textId="77777777" w:rsidR="005F5E24" w:rsidRPr="006453E8" w:rsidRDefault="005F5E24" w:rsidP="005F5E24">
      <w:pPr>
        <w:spacing w:line="276" w:lineRule="auto"/>
        <w:rPr>
          <w:rFonts w:ascii="Calibri" w:hAnsi="Calibri" w:cs="Calibri"/>
          <w:lang w:val="en-GB"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620"/>
        <w:gridCol w:w="3970"/>
      </w:tblGrid>
      <w:tr w:rsidR="008A35BD" w:rsidRPr="006453E8" w14:paraId="174C2516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5F110726" w14:textId="77777777" w:rsidR="008A35BD" w:rsidRPr="006453E8" w:rsidRDefault="001C472F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6453E8">
              <w:rPr>
                <w:rFonts w:ascii="Calibri" w:hAnsi="Calibri" w:cs="Calibri"/>
                <w:b/>
                <w:bCs/>
                <w:lang w:val="en-GB"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2B4C287A" w14:textId="77777777" w:rsidR="008A35BD" w:rsidRPr="006453E8" w:rsidRDefault="001C472F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6453E8">
              <w:rPr>
                <w:rFonts w:ascii="Calibri" w:hAnsi="Calibri" w:cs="Calibri"/>
                <w:b/>
                <w:bCs/>
                <w:lang w:val="en-GB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23B9AAD6" w14:textId="77777777" w:rsidR="008A35BD" w:rsidRPr="006453E8" w:rsidRDefault="001C472F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6453E8">
              <w:rPr>
                <w:rFonts w:ascii="Calibri" w:hAnsi="Calibri" w:cs="Calibri"/>
                <w:b/>
                <w:bCs/>
                <w:lang w:val="en-GB"/>
              </w:rPr>
              <w:t>Autho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DB9768" w14:textId="77777777" w:rsidR="008A35BD" w:rsidRPr="006453E8" w:rsidRDefault="001C472F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6453E8">
              <w:rPr>
                <w:rFonts w:ascii="Calibri" w:hAnsi="Calibri" w:cs="Calibri"/>
                <w:b/>
                <w:bCs/>
                <w:lang w:val="en-GB"/>
              </w:rPr>
              <w:t>Comment</w:t>
            </w:r>
          </w:p>
        </w:tc>
      </w:tr>
      <w:tr w:rsidR="008A35BD" w:rsidRPr="006453E8" w14:paraId="5CBDBDF2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F376839" w14:textId="77777777" w:rsidR="008A35BD" w:rsidRPr="006453E8" w:rsidRDefault="001C472F">
            <w:pPr>
              <w:rPr>
                <w:rFonts w:ascii="Calibri" w:hAnsi="Calibri" w:cs="Calibri"/>
                <w:lang w:val="en-GB"/>
              </w:rPr>
            </w:pPr>
            <w:r w:rsidRPr="006453E8">
              <w:rPr>
                <w:rFonts w:ascii="Calibri" w:hAnsi="Calibri" w:cs="Calibri"/>
                <w:lang w:val="en-GB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BA64B7D" w14:textId="3C0A4A4F" w:rsidR="008A35BD" w:rsidRPr="006453E8" w:rsidRDefault="00FF750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2</w:t>
            </w:r>
            <w:r w:rsidR="00DC603E">
              <w:rPr>
                <w:rFonts w:ascii="Calibri" w:hAnsi="Calibri" w:cs="Calibri"/>
                <w:lang w:val="en-GB"/>
              </w:rPr>
              <w:t>6</w:t>
            </w:r>
            <w:r>
              <w:rPr>
                <w:rFonts w:ascii="Calibri" w:hAnsi="Calibri" w:cs="Calibri"/>
                <w:lang w:val="en-GB"/>
              </w:rPr>
              <w:t>.</w:t>
            </w:r>
            <w:r w:rsidR="00DC603E">
              <w:rPr>
                <w:rFonts w:ascii="Calibri" w:hAnsi="Calibri" w:cs="Calibri"/>
                <w:lang w:val="en-GB"/>
              </w:rPr>
              <w:t>10</w:t>
            </w:r>
            <w:r>
              <w:rPr>
                <w:rFonts w:ascii="Calibri" w:hAnsi="Calibri" w:cs="Calibri"/>
                <w:lang w:val="en-GB"/>
              </w:rPr>
              <w:t>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5AAF31E" w14:textId="7E4299D4" w:rsidR="008A35BD" w:rsidRPr="006453E8" w:rsidRDefault="00EE7637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aximilian Meie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B7B6" w14:textId="77777777" w:rsidR="008A35BD" w:rsidRPr="006453E8" w:rsidRDefault="001C472F">
            <w:pPr>
              <w:rPr>
                <w:rFonts w:ascii="Calibri" w:hAnsi="Calibri" w:cs="Calibri"/>
                <w:lang w:val="en-GB"/>
              </w:rPr>
            </w:pPr>
            <w:r w:rsidRPr="006453E8">
              <w:rPr>
                <w:rFonts w:ascii="Calibri" w:hAnsi="Calibri" w:cs="Calibri"/>
                <w:lang w:val="en-GB"/>
              </w:rPr>
              <w:t>created</w:t>
            </w:r>
          </w:p>
        </w:tc>
      </w:tr>
      <w:tr w:rsidR="008A35BD" w:rsidRPr="0032267F" w14:paraId="10C26348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62CDE47" w14:textId="5A0E6159" w:rsidR="008A35BD" w:rsidRPr="006453E8" w:rsidRDefault="0032267F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.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258432E" w14:textId="21BF2E34" w:rsidR="008A35BD" w:rsidRPr="006453E8" w:rsidRDefault="0032267F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8.11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F15F913" w14:textId="20AFD4F2" w:rsidR="008A35BD" w:rsidRPr="006453E8" w:rsidRDefault="00EE7637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aximilian Meie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450B" w14:textId="32000B0F" w:rsidR="008A35BD" w:rsidRPr="006453E8" w:rsidRDefault="0032267F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elease Version</w:t>
            </w:r>
          </w:p>
        </w:tc>
      </w:tr>
      <w:tr w:rsidR="00C63B0E" w:rsidRPr="0032267F" w14:paraId="041DFFDD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E406259" w14:textId="74DD6EF7" w:rsidR="00C63B0E" w:rsidRDefault="00C63B0E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709C4C7" w14:textId="409A272B" w:rsidR="00C63B0E" w:rsidRDefault="00C63B0E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CCED4F8" w14:textId="5B49FDCA" w:rsidR="00C63B0E" w:rsidRDefault="00C63B0E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FD4A" w14:textId="4EEF73F2" w:rsidR="00C63B0E" w:rsidRDefault="00C63B0E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266898CB" w14:textId="69B3A7C8" w:rsidR="002F7FBA" w:rsidRDefault="002F7FBA">
      <w:pPr>
        <w:jc w:val="left"/>
        <w:rPr>
          <w:rFonts w:ascii="Calibri" w:hAnsi="Calibri" w:cs="Calibri"/>
          <w:b/>
          <w:sz w:val="28"/>
          <w:szCs w:val="21"/>
          <w:lang w:val="en-GB" w:eastAsia="en-US"/>
        </w:rPr>
      </w:pPr>
    </w:p>
    <w:p w14:paraId="5974F18C" w14:textId="19CB46D2" w:rsidR="008A35BD" w:rsidRPr="006453E8" w:rsidRDefault="001C472F">
      <w:pPr>
        <w:pStyle w:val="Titel"/>
        <w:rPr>
          <w:rFonts w:ascii="Calibri" w:hAnsi="Calibri" w:cs="Calibri"/>
          <w:sz w:val="28"/>
          <w:szCs w:val="21"/>
          <w:lang w:val="en-GB"/>
        </w:rPr>
      </w:pPr>
      <w:r w:rsidRPr="006453E8">
        <w:rPr>
          <w:rFonts w:ascii="Calibri" w:hAnsi="Calibri" w:cs="Calibri"/>
          <w:sz w:val="28"/>
          <w:szCs w:val="21"/>
          <w:lang w:val="en-GB"/>
        </w:rPr>
        <w:lastRenderedPageBreak/>
        <w:t>CONTENTS</w:t>
      </w:r>
    </w:p>
    <w:p w14:paraId="76636DC2" w14:textId="77777777" w:rsidR="008A35BD" w:rsidRPr="006453E8" w:rsidRDefault="008A35BD">
      <w:pPr>
        <w:pStyle w:val="Titel"/>
        <w:rPr>
          <w:rFonts w:ascii="Calibri" w:hAnsi="Calibri" w:cs="Calibri"/>
          <w:sz w:val="28"/>
          <w:szCs w:val="21"/>
          <w:lang w:val="en-GB"/>
        </w:rPr>
      </w:pPr>
    </w:p>
    <w:p w14:paraId="759C3376" w14:textId="29BE1220" w:rsidR="00184B4C" w:rsidRPr="00184B4C" w:rsidRDefault="001C472F">
      <w:pPr>
        <w:pStyle w:val="Verzeichnis1"/>
        <w:rPr>
          <w:rFonts w:asciiTheme="minorHAnsi" w:eastAsiaTheme="minorEastAsia" w:hAnsiTheme="minorHAnsi" w:cstheme="minorBidi"/>
          <w:b w:val="0"/>
          <w:noProof/>
          <w:lang w:val="en-US"/>
        </w:rPr>
      </w:pPr>
      <w:r w:rsidRPr="002F5331">
        <w:rPr>
          <w:rFonts w:cs="Calibri"/>
          <w:sz w:val="24"/>
          <w:szCs w:val="24"/>
          <w:lang w:val="en-GB"/>
        </w:rPr>
        <w:fldChar w:fldCharType="begin"/>
      </w:r>
      <w:r w:rsidRPr="002F5331">
        <w:rPr>
          <w:rFonts w:cs="Calibri"/>
          <w:sz w:val="24"/>
          <w:szCs w:val="24"/>
          <w:lang w:val="en-GB"/>
        </w:rPr>
        <w:instrText xml:space="preserve"> TOC \o "1-3" </w:instrText>
      </w:r>
      <w:r w:rsidRPr="002F5331">
        <w:rPr>
          <w:rFonts w:cs="Calibri"/>
          <w:sz w:val="24"/>
          <w:szCs w:val="24"/>
          <w:lang w:val="en-GB"/>
        </w:rPr>
        <w:fldChar w:fldCharType="separate"/>
      </w:r>
      <w:r w:rsidR="00184B4C" w:rsidRPr="00184B4C">
        <w:rPr>
          <w:rFonts w:cstheme="minorHAnsi"/>
          <w:noProof/>
          <w:lang w:val="en-US"/>
        </w:rPr>
        <w:t>1.</w:t>
      </w:r>
      <w:r w:rsidR="00184B4C" w:rsidRPr="00184B4C">
        <w:rPr>
          <w:rFonts w:eastAsiaTheme="minorEastAsia" w:cstheme="minorBidi"/>
          <w:b w:val="0"/>
          <w:noProof/>
          <w:lang w:val="en-US"/>
        </w:rPr>
        <w:tab/>
      </w:r>
      <w:r w:rsidR="00184B4C" w:rsidRPr="00184B4C">
        <w:rPr>
          <w:rFonts w:cstheme="minorHAnsi"/>
          <w:noProof/>
          <w:lang w:val="en-US"/>
        </w:rPr>
        <w:t>Goal</w:t>
      </w:r>
      <w:r w:rsidR="00184B4C" w:rsidRPr="00184B4C">
        <w:rPr>
          <w:noProof/>
          <w:lang w:val="en-US"/>
        </w:rPr>
        <w:tab/>
      </w:r>
      <w:r w:rsidR="00184B4C">
        <w:rPr>
          <w:noProof/>
        </w:rPr>
        <w:fldChar w:fldCharType="begin"/>
      </w:r>
      <w:r w:rsidR="00184B4C" w:rsidRPr="00184B4C">
        <w:rPr>
          <w:noProof/>
          <w:lang w:val="en-US"/>
        </w:rPr>
        <w:instrText xml:space="preserve"> PAGEREF _Toc87372723 \h </w:instrText>
      </w:r>
      <w:r w:rsidR="00184B4C">
        <w:rPr>
          <w:noProof/>
        </w:rPr>
      </w:r>
      <w:r w:rsidR="00184B4C">
        <w:rPr>
          <w:noProof/>
        </w:rPr>
        <w:fldChar w:fldCharType="separate"/>
      </w:r>
      <w:r w:rsidR="00184B4C" w:rsidRPr="00184B4C">
        <w:rPr>
          <w:noProof/>
          <w:lang w:val="en-US"/>
        </w:rPr>
        <w:t>3</w:t>
      </w:r>
      <w:r w:rsidR="00184B4C">
        <w:rPr>
          <w:noProof/>
        </w:rPr>
        <w:fldChar w:fldCharType="end"/>
      </w:r>
    </w:p>
    <w:p w14:paraId="046F29A3" w14:textId="3D68394A" w:rsidR="00184B4C" w:rsidRPr="00184B4C" w:rsidRDefault="00184B4C">
      <w:pPr>
        <w:pStyle w:val="Verzeichnis1"/>
        <w:rPr>
          <w:rFonts w:asciiTheme="minorHAnsi" w:eastAsiaTheme="minorEastAsia" w:hAnsiTheme="minorHAnsi" w:cstheme="minorBidi"/>
          <w:b w:val="0"/>
          <w:noProof/>
          <w:lang w:val="en-US"/>
        </w:rPr>
      </w:pPr>
      <w:r w:rsidRPr="00E73899">
        <w:rPr>
          <w:rFonts w:cstheme="minorHAnsi"/>
          <w:noProof/>
          <w:lang w:val="en-GB"/>
        </w:rPr>
        <w:t>2.</w:t>
      </w:r>
      <w:r w:rsidRPr="00184B4C">
        <w:rPr>
          <w:rFonts w:asciiTheme="minorHAnsi" w:eastAsiaTheme="minorEastAsia" w:hAnsiTheme="minorHAnsi" w:cstheme="minorBidi"/>
          <w:b w:val="0"/>
          <w:noProof/>
          <w:lang w:val="en-US"/>
        </w:rPr>
        <w:tab/>
      </w:r>
      <w:r w:rsidRPr="00E73899">
        <w:rPr>
          <w:rFonts w:cstheme="minorHAnsi"/>
          <w:noProof/>
          <w:lang w:val="en-GB"/>
        </w:rPr>
        <w:t>Use Case</w:t>
      </w:r>
      <w:r w:rsidRPr="00184B4C">
        <w:rPr>
          <w:noProof/>
          <w:lang w:val="en-US"/>
        </w:rPr>
        <w:tab/>
      </w:r>
      <w:r>
        <w:rPr>
          <w:noProof/>
        </w:rPr>
        <w:fldChar w:fldCharType="begin"/>
      </w:r>
      <w:r w:rsidRPr="00184B4C">
        <w:rPr>
          <w:noProof/>
          <w:lang w:val="en-US"/>
        </w:rPr>
        <w:instrText xml:space="preserve"> PAGEREF _Toc87372724 \h </w:instrText>
      </w:r>
      <w:r>
        <w:rPr>
          <w:noProof/>
        </w:rPr>
      </w:r>
      <w:r>
        <w:rPr>
          <w:noProof/>
        </w:rPr>
        <w:fldChar w:fldCharType="separate"/>
      </w:r>
      <w:r w:rsidRPr="00184B4C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379CF7C1" w14:textId="1C357B84" w:rsidR="00184B4C" w:rsidRPr="00184B4C" w:rsidRDefault="00184B4C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r w:rsidRPr="00E73899">
        <w:rPr>
          <w:rFonts w:cs="Symbol"/>
          <w:noProof/>
          <w:lang w:val="en-GB"/>
        </w:rPr>
        <w:t>2.1.</w:t>
      </w:r>
      <w:r w:rsidRPr="00184B4C">
        <w:rPr>
          <w:rFonts w:asciiTheme="minorHAnsi" w:eastAsiaTheme="minorEastAsia" w:hAnsiTheme="minorHAnsi" w:cstheme="minorBidi"/>
          <w:noProof/>
          <w:lang w:val="en-US"/>
        </w:rPr>
        <w:tab/>
      </w:r>
      <w:r w:rsidRPr="00E73899">
        <w:rPr>
          <w:noProof/>
          <w:lang w:val="en-GB"/>
        </w:rPr>
        <w:t>&lt;UC.001&gt;</w:t>
      </w:r>
      <w:r w:rsidRPr="00184B4C">
        <w:rPr>
          <w:noProof/>
          <w:lang w:val="en-US"/>
        </w:rPr>
        <w:tab/>
      </w:r>
      <w:r>
        <w:rPr>
          <w:noProof/>
        </w:rPr>
        <w:fldChar w:fldCharType="begin"/>
      </w:r>
      <w:r w:rsidRPr="00184B4C">
        <w:rPr>
          <w:noProof/>
          <w:lang w:val="en-US"/>
        </w:rPr>
        <w:instrText xml:space="preserve"> PAGEREF _Toc87372725 \h </w:instrText>
      </w:r>
      <w:r>
        <w:rPr>
          <w:noProof/>
        </w:rPr>
      </w:r>
      <w:r>
        <w:rPr>
          <w:noProof/>
        </w:rPr>
        <w:fldChar w:fldCharType="separate"/>
      </w:r>
      <w:r w:rsidRPr="00184B4C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1BD98108" w14:textId="7105AF26" w:rsidR="00184B4C" w:rsidRPr="00184B4C" w:rsidRDefault="00184B4C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r w:rsidRPr="00E73899">
        <w:rPr>
          <w:rFonts w:cs="Symbol"/>
          <w:noProof/>
          <w:lang w:val="en-US"/>
        </w:rPr>
        <w:t>2.2.</w:t>
      </w:r>
      <w:r w:rsidRPr="00184B4C">
        <w:rPr>
          <w:rFonts w:asciiTheme="minorHAnsi" w:eastAsiaTheme="minorEastAsia" w:hAnsiTheme="minorHAnsi" w:cstheme="minorBidi"/>
          <w:noProof/>
          <w:lang w:val="en-US"/>
        </w:rPr>
        <w:tab/>
      </w:r>
      <w:r w:rsidRPr="00E73899">
        <w:rPr>
          <w:noProof/>
          <w:lang w:val="en-US"/>
        </w:rPr>
        <w:t>&lt;UC.002&gt;</w:t>
      </w:r>
      <w:r w:rsidRPr="00184B4C">
        <w:rPr>
          <w:noProof/>
          <w:lang w:val="en-US"/>
        </w:rPr>
        <w:tab/>
      </w:r>
      <w:r>
        <w:rPr>
          <w:noProof/>
        </w:rPr>
        <w:fldChar w:fldCharType="begin"/>
      </w:r>
      <w:r w:rsidRPr="00184B4C">
        <w:rPr>
          <w:noProof/>
          <w:lang w:val="en-US"/>
        </w:rPr>
        <w:instrText xml:space="preserve"> PAGEREF _Toc87372726 \h </w:instrText>
      </w:r>
      <w:r>
        <w:rPr>
          <w:noProof/>
        </w:rPr>
      </w:r>
      <w:r>
        <w:rPr>
          <w:noProof/>
        </w:rPr>
        <w:fldChar w:fldCharType="separate"/>
      </w:r>
      <w:r w:rsidRPr="00184B4C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0237C230" w14:textId="31951BA9" w:rsidR="00184B4C" w:rsidRPr="00184B4C" w:rsidRDefault="00184B4C">
      <w:pPr>
        <w:pStyle w:val="Verzeichnis1"/>
        <w:rPr>
          <w:rFonts w:asciiTheme="minorHAnsi" w:eastAsiaTheme="minorEastAsia" w:hAnsiTheme="minorHAnsi" w:cstheme="minorBidi"/>
          <w:b w:val="0"/>
          <w:noProof/>
          <w:lang w:val="en-US"/>
        </w:rPr>
      </w:pPr>
      <w:r w:rsidRPr="00E73899">
        <w:rPr>
          <w:noProof/>
          <w:lang w:val="en-GB"/>
        </w:rPr>
        <w:t>3.</w:t>
      </w:r>
      <w:r w:rsidRPr="00184B4C">
        <w:rPr>
          <w:rFonts w:asciiTheme="minorHAnsi" w:eastAsiaTheme="minorEastAsia" w:hAnsiTheme="minorHAnsi" w:cstheme="minorBidi"/>
          <w:b w:val="0"/>
          <w:noProof/>
          <w:lang w:val="en-US"/>
        </w:rPr>
        <w:tab/>
      </w:r>
      <w:r w:rsidRPr="00E73899">
        <w:rPr>
          <w:noProof/>
          <w:lang w:val="en-GB"/>
        </w:rPr>
        <w:t>Non-functional requirements</w:t>
      </w:r>
      <w:r w:rsidRPr="00184B4C">
        <w:rPr>
          <w:noProof/>
          <w:lang w:val="en-US"/>
        </w:rPr>
        <w:tab/>
      </w:r>
      <w:r>
        <w:rPr>
          <w:noProof/>
        </w:rPr>
        <w:fldChar w:fldCharType="begin"/>
      </w:r>
      <w:r w:rsidRPr="00184B4C">
        <w:rPr>
          <w:noProof/>
          <w:lang w:val="en-US"/>
        </w:rPr>
        <w:instrText xml:space="preserve"> PAGEREF _Toc87372727 \h </w:instrText>
      </w:r>
      <w:r>
        <w:rPr>
          <w:noProof/>
        </w:rPr>
      </w:r>
      <w:r>
        <w:rPr>
          <w:noProof/>
        </w:rPr>
        <w:fldChar w:fldCharType="separate"/>
      </w:r>
      <w:r w:rsidRPr="00184B4C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30215A58" w14:textId="078D5BD2" w:rsidR="00184B4C" w:rsidRPr="00184B4C" w:rsidRDefault="00184B4C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r w:rsidRPr="00E73899">
        <w:rPr>
          <w:rFonts w:cs="Symbol"/>
          <w:noProof/>
          <w:lang w:val="en-GB"/>
        </w:rPr>
        <w:t>3.1.</w:t>
      </w:r>
      <w:r w:rsidRPr="00184B4C">
        <w:rPr>
          <w:rFonts w:asciiTheme="minorHAnsi" w:eastAsiaTheme="minorEastAsia" w:hAnsiTheme="minorHAnsi" w:cstheme="minorBidi"/>
          <w:noProof/>
          <w:lang w:val="en-US"/>
        </w:rPr>
        <w:tab/>
      </w:r>
      <w:r w:rsidRPr="00E73899">
        <w:rPr>
          <w:noProof/>
          <w:lang w:val="en-GB"/>
        </w:rPr>
        <w:t>/NF10/Keeping additional code to a minimum</w:t>
      </w:r>
      <w:r w:rsidRPr="00184B4C">
        <w:rPr>
          <w:noProof/>
          <w:lang w:val="en-US"/>
        </w:rPr>
        <w:tab/>
      </w:r>
      <w:r>
        <w:rPr>
          <w:noProof/>
        </w:rPr>
        <w:fldChar w:fldCharType="begin"/>
      </w:r>
      <w:r w:rsidRPr="00184B4C">
        <w:rPr>
          <w:noProof/>
          <w:lang w:val="en-US"/>
        </w:rPr>
        <w:instrText xml:space="preserve"> PAGEREF _Toc87372728 \h </w:instrText>
      </w:r>
      <w:r>
        <w:rPr>
          <w:noProof/>
        </w:rPr>
      </w:r>
      <w:r>
        <w:rPr>
          <w:noProof/>
        </w:rPr>
        <w:fldChar w:fldCharType="separate"/>
      </w:r>
      <w:r w:rsidRPr="00184B4C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A93B093" w14:textId="5559D6D9" w:rsidR="00184B4C" w:rsidRPr="00184B4C" w:rsidRDefault="00184B4C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r w:rsidRPr="00E73899">
        <w:rPr>
          <w:rFonts w:cs="Symbol"/>
          <w:noProof/>
          <w:lang w:val="en-GB"/>
        </w:rPr>
        <w:t>3.2.</w:t>
      </w:r>
      <w:r w:rsidRPr="00184B4C">
        <w:rPr>
          <w:rFonts w:asciiTheme="minorHAnsi" w:eastAsiaTheme="minorEastAsia" w:hAnsiTheme="minorHAnsi" w:cstheme="minorBidi"/>
          <w:noProof/>
          <w:lang w:val="en-US"/>
        </w:rPr>
        <w:tab/>
      </w:r>
      <w:r w:rsidRPr="00E73899">
        <w:rPr>
          <w:noProof/>
          <w:lang w:val="en-GB"/>
        </w:rPr>
        <w:t>/NF20/Efficient Code</w:t>
      </w:r>
      <w:r w:rsidRPr="00184B4C">
        <w:rPr>
          <w:noProof/>
          <w:lang w:val="en-US"/>
        </w:rPr>
        <w:tab/>
      </w:r>
      <w:r>
        <w:rPr>
          <w:noProof/>
        </w:rPr>
        <w:fldChar w:fldCharType="begin"/>
      </w:r>
      <w:r w:rsidRPr="00184B4C">
        <w:rPr>
          <w:noProof/>
          <w:lang w:val="en-US"/>
        </w:rPr>
        <w:instrText xml:space="preserve"> PAGEREF _Toc87372729 \h </w:instrText>
      </w:r>
      <w:r>
        <w:rPr>
          <w:noProof/>
        </w:rPr>
      </w:r>
      <w:r>
        <w:rPr>
          <w:noProof/>
        </w:rPr>
        <w:fldChar w:fldCharType="separate"/>
      </w:r>
      <w:r w:rsidRPr="00184B4C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5EE9B045" w14:textId="35A9816F" w:rsidR="00184B4C" w:rsidRPr="00184B4C" w:rsidRDefault="00184B4C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r w:rsidRPr="00E73899">
        <w:rPr>
          <w:rFonts w:cs="Symbol"/>
          <w:noProof/>
          <w:lang w:val="en-GB"/>
        </w:rPr>
        <w:t>3.3.</w:t>
      </w:r>
      <w:r w:rsidRPr="00184B4C">
        <w:rPr>
          <w:rFonts w:asciiTheme="minorHAnsi" w:eastAsiaTheme="minorEastAsia" w:hAnsiTheme="minorHAnsi" w:cstheme="minorBidi"/>
          <w:noProof/>
          <w:lang w:val="en-US"/>
        </w:rPr>
        <w:tab/>
      </w:r>
      <w:r w:rsidRPr="00E73899">
        <w:rPr>
          <w:noProof/>
          <w:lang w:val="en-GB"/>
        </w:rPr>
        <w:t>/NF30/Intuitive GUI for Test-Client</w:t>
      </w:r>
      <w:r w:rsidRPr="00184B4C">
        <w:rPr>
          <w:noProof/>
          <w:lang w:val="en-US"/>
        </w:rPr>
        <w:tab/>
      </w:r>
      <w:r>
        <w:rPr>
          <w:noProof/>
        </w:rPr>
        <w:fldChar w:fldCharType="begin"/>
      </w:r>
      <w:r w:rsidRPr="00184B4C">
        <w:rPr>
          <w:noProof/>
          <w:lang w:val="en-US"/>
        </w:rPr>
        <w:instrText xml:space="preserve"> PAGEREF _Toc87372730 \h </w:instrText>
      </w:r>
      <w:r>
        <w:rPr>
          <w:noProof/>
        </w:rPr>
      </w:r>
      <w:r>
        <w:rPr>
          <w:noProof/>
        </w:rPr>
        <w:fldChar w:fldCharType="separate"/>
      </w:r>
      <w:r w:rsidRPr="00184B4C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461C4219" w14:textId="4DF016BB" w:rsidR="00184B4C" w:rsidRPr="00184B4C" w:rsidRDefault="00184B4C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r w:rsidRPr="00E73899">
        <w:rPr>
          <w:rFonts w:cs="Symbol"/>
          <w:noProof/>
          <w:lang w:val="en-GB"/>
        </w:rPr>
        <w:t>3.4.</w:t>
      </w:r>
      <w:r w:rsidRPr="00184B4C">
        <w:rPr>
          <w:rFonts w:asciiTheme="minorHAnsi" w:eastAsiaTheme="minorEastAsia" w:hAnsiTheme="minorHAnsi" w:cstheme="minorBidi"/>
          <w:noProof/>
          <w:lang w:val="en-US"/>
        </w:rPr>
        <w:tab/>
      </w:r>
      <w:r w:rsidRPr="00E73899">
        <w:rPr>
          <w:noProof/>
          <w:lang w:val="en-GB"/>
        </w:rPr>
        <w:t>/NF40/Pass the Approval Process</w:t>
      </w:r>
      <w:r w:rsidRPr="00184B4C">
        <w:rPr>
          <w:noProof/>
          <w:lang w:val="en-US"/>
        </w:rPr>
        <w:tab/>
      </w:r>
      <w:r>
        <w:rPr>
          <w:noProof/>
        </w:rPr>
        <w:fldChar w:fldCharType="begin"/>
      </w:r>
      <w:r w:rsidRPr="00184B4C">
        <w:rPr>
          <w:noProof/>
          <w:lang w:val="en-US"/>
        </w:rPr>
        <w:instrText xml:space="preserve"> PAGEREF _Toc87372731 \h </w:instrText>
      </w:r>
      <w:r>
        <w:rPr>
          <w:noProof/>
        </w:rPr>
      </w:r>
      <w:r>
        <w:rPr>
          <w:noProof/>
        </w:rPr>
        <w:fldChar w:fldCharType="separate"/>
      </w:r>
      <w:r w:rsidRPr="00184B4C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45209CA9" w14:textId="0AE3B3C0" w:rsidR="00184B4C" w:rsidRPr="00184B4C" w:rsidRDefault="00184B4C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r w:rsidRPr="00E73899">
        <w:rPr>
          <w:rFonts w:cs="Symbol"/>
          <w:noProof/>
          <w:lang w:val="en-GB"/>
        </w:rPr>
        <w:t>3.5.</w:t>
      </w:r>
      <w:r w:rsidRPr="00184B4C">
        <w:rPr>
          <w:rFonts w:asciiTheme="minorHAnsi" w:eastAsiaTheme="minorEastAsia" w:hAnsiTheme="minorHAnsi" w:cstheme="minorBidi"/>
          <w:noProof/>
          <w:lang w:val="en-US"/>
        </w:rPr>
        <w:tab/>
      </w:r>
      <w:r w:rsidRPr="00E73899">
        <w:rPr>
          <w:noProof/>
          <w:lang w:val="en-GB"/>
        </w:rPr>
        <w:t>/NF50/Executable Program</w:t>
      </w:r>
      <w:r w:rsidRPr="00184B4C">
        <w:rPr>
          <w:noProof/>
          <w:lang w:val="en-US"/>
        </w:rPr>
        <w:tab/>
      </w:r>
      <w:r>
        <w:rPr>
          <w:noProof/>
        </w:rPr>
        <w:fldChar w:fldCharType="begin"/>
      </w:r>
      <w:r w:rsidRPr="00184B4C">
        <w:rPr>
          <w:noProof/>
          <w:lang w:val="en-US"/>
        </w:rPr>
        <w:instrText xml:space="preserve"> PAGEREF _Toc87372732 \h </w:instrText>
      </w:r>
      <w:r>
        <w:rPr>
          <w:noProof/>
        </w:rPr>
      </w:r>
      <w:r>
        <w:rPr>
          <w:noProof/>
        </w:rPr>
        <w:fldChar w:fldCharType="separate"/>
      </w:r>
      <w:r w:rsidRPr="00184B4C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F26E899" w14:textId="7BC66164" w:rsidR="00184B4C" w:rsidRPr="00184B4C" w:rsidRDefault="00184B4C">
      <w:pPr>
        <w:pStyle w:val="Verzeichnis1"/>
        <w:rPr>
          <w:rFonts w:asciiTheme="minorHAnsi" w:eastAsiaTheme="minorEastAsia" w:hAnsiTheme="minorHAnsi" w:cstheme="minorBidi"/>
          <w:b w:val="0"/>
          <w:noProof/>
          <w:lang w:val="en-US"/>
        </w:rPr>
      </w:pPr>
      <w:r w:rsidRPr="00E73899">
        <w:rPr>
          <w:noProof/>
          <w:lang w:val="en-GB"/>
        </w:rPr>
        <w:t>4.</w:t>
      </w:r>
      <w:r w:rsidRPr="00184B4C">
        <w:rPr>
          <w:rFonts w:asciiTheme="minorHAnsi" w:eastAsiaTheme="minorEastAsia" w:hAnsiTheme="minorHAnsi" w:cstheme="minorBidi"/>
          <w:b w:val="0"/>
          <w:noProof/>
          <w:lang w:val="en-US"/>
        </w:rPr>
        <w:tab/>
      </w:r>
      <w:r w:rsidRPr="00E73899">
        <w:rPr>
          <w:noProof/>
          <w:lang w:val="en-GB"/>
        </w:rPr>
        <w:t>Functional Requirements</w:t>
      </w:r>
      <w:r w:rsidRPr="00184B4C">
        <w:rPr>
          <w:noProof/>
          <w:lang w:val="en-US"/>
        </w:rPr>
        <w:tab/>
      </w:r>
      <w:r>
        <w:rPr>
          <w:noProof/>
        </w:rPr>
        <w:fldChar w:fldCharType="begin"/>
      </w:r>
      <w:r w:rsidRPr="00184B4C">
        <w:rPr>
          <w:noProof/>
          <w:lang w:val="en-US"/>
        </w:rPr>
        <w:instrText xml:space="preserve"> PAGEREF _Toc87372733 \h </w:instrText>
      </w:r>
      <w:r>
        <w:rPr>
          <w:noProof/>
        </w:rPr>
      </w:r>
      <w:r>
        <w:rPr>
          <w:noProof/>
        </w:rPr>
        <w:fldChar w:fldCharType="separate"/>
      </w:r>
      <w:r w:rsidRPr="00184B4C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62B5E9F5" w14:textId="69295463" w:rsidR="00184B4C" w:rsidRPr="00184B4C" w:rsidRDefault="00184B4C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r w:rsidRPr="00E73899">
        <w:rPr>
          <w:rFonts w:cs="Symbol"/>
          <w:noProof/>
          <w:lang w:val="en-GB"/>
        </w:rPr>
        <w:t>4.1.</w:t>
      </w:r>
      <w:r w:rsidRPr="00184B4C">
        <w:rPr>
          <w:rFonts w:asciiTheme="minorHAnsi" w:eastAsiaTheme="minorEastAsia" w:hAnsiTheme="minorHAnsi" w:cstheme="minorBidi"/>
          <w:noProof/>
          <w:lang w:val="en-US"/>
        </w:rPr>
        <w:tab/>
      </w:r>
      <w:r w:rsidRPr="00E73899">
        <w:rPr>
          <w:noProof/>
          <w:lang w:val="en-GB"/>
        </w:rPr>
        <w:t>/F10/Extra function for base64 encoding</w:t>
      </w:r>
      <w:r w:rsidRPr="00184B4C">
        <w:rPr>
          <w:noProof/>
          <w:lang w:val="en-US"/>
        </w:rPr>
        <w:tab/>
      </w:r>
      <w:r>
        <w:rPr>
          <w:noProof/>
        </w:rPr>
        <w:fldChar w:fldCharType="begin"/>
      </w:r>
      <w:r w:rsidRPr="00184B4C">
        <w:rPr>
          <w:noProof/>
          <w:lang w:val="en-US"/>
        </w:rPr>
        <w:instrText xml:space="preserve"> PAGEREF _Toc87372734 \h </w:instrText>
      </w:r>
      <w:r>
        <w:rPr>
          <w:noProof/>
        </w:rPr>
      </w:r>
      <w:r>
        <w:rPr>
          <w:noProof/>
        </w:rPr>
        <w:fldChar w:fldCharType="separate"/>
      </w:r>
      <w:r w:rsidRPr="00184B4C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77DD3491" w14:textId="1DF335F8" w:rsidR="00184B4C" w:rsidRPr="00184B4C" w:rsidRDefault="00184B4C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r w:rsidRPr="00E73899">
        <w:rPr>
          <w:rFonts w:cs="Symbol"/>
          <w:noProof/>
          <w:lang w:val="en-GB"/>
        </w:rPr>
        <w:t>4.2.</w:t>
      </w:r>
      <w:r w:rsidRPr="00184B4C">
        <w:rPr>
          <w:rFonts w:asciiTheme="minorHAnsi" w:eastAsiaTheme="minorEastAsia" w:hAnsiTheme="minorHAnsi" w:cstheme="minorBidi"/>
          <w:noProof/>
          <w:lang w:val="en-US"/>
        </w:rPr>
        <w:tab/>
      </w:r>
      <w:r w:rsidRPr="00E73899">
        <w:rPr>
          <w:noProof/>
          <w:lang w:val="en-GB"/>
        </w:rPr>
        <w:t>/F20/Implementation of WebSocket API</w:t>
      </w:r>
      <w:r w:rsidRPr="00184B4C">
        <w:rPr>
          <w:noProof/>
          <w:lang w:val="en-US"/>
        </w:rPr>
        <w:tab/>
      </w:r>
      <w:r>
        <w:rPr>
          <w:noProof/>
        </w:rPr>
        <w:fldChar w:fldCharType="begin"/>
      </w:r>
      <w:r w:rsidRPr="00184B4C">
        <w:rPr>
          <w:noProof/>
          <w:lang w:val="en-US"/>
        </w:rPr>
        <w:instrText xml:space="preserve"> PAGEREF _Toc87372735 \h </w:instrText>
      </w:r>
      <w:r>
        <w:rPr>
          <w:noProof/>
        </w:rPr>
      </w:r>
      <w:r>
        <w:rPr>
          <w:noProof/>
        </w:rPr>
        <w:fldChar w:fldCharType="separate"/>
      </w:r>
      <w:r w:rsidRPr="00184B4C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7C369356" w14:textId="137DF232" w:rsidR="00184B4C" w:rsidRPr="00184B4C" w:rsidRDefault="00184B4C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r w:rsidRPr="00E73899">
        <w:rPr>
          <w:rFonts w:cs="Symbol"/>
          <w:noProof/>
          <w:lang w:val="en-GB"/>
        </w:rPr>
        <w:t>4.3.</w:t>
      </w:r>
      <w:r w:rsidRPr="00184B4C">
        <w:rPr>
          <w:rFonts w:asciiTheme="minorHAnsi" w:eastAsiaTheme="minorEastAsia" w:hAnsiTheme="minorHAnsi" w:cstheme="minorBidi"/>
          <w:noProof/>
          <w:lang w:val="en-US"/>
        </w:rPr>
        <w:tab/>
      </w:r>
      <w:r w:rsidRPr="00E73899">
        <w:rPr>
          <w:noProof/>
          <w:lang w:val="en-GB"/>
        </w:rPr>
        <w:t>/F30/Writing of a GUI-based test client</w:t>
      </w:r>
      <w:r w:rsidRPr="00184B4C">
        <w:rPr>
          <w:noProof/>
          <w:lang w:val="en-US"/>
        </w:rPr>
        <w:tab/>
      </w:r>
      <w:r>
        <w:rPr>
          <w:noProof/>
        </w:rPr>
        <w:fldChar w:fldCharType="begin"/>
      </w:r>
      <w:r w:rsidRPr="00184B4C">
        <w:rPr>
          <w:noProof/>
          <w:lang w:val="en-US"/>
        </w:rPr>
        <w:instrText xml:space="preserve"> PAGEREF _Toc87372736 \h </w:instrText>
      </w:r>
      <w:r>
        <w:rPr>
          <w:noProof/>
        </w:rPr>
      </w:r>
      <w:r>
        <w:rPr>
          <w:noProof/>
        </w:rPr>
        <w:fldChar w:fldCharType="separate"/>
      </w:r>
      <w:r w:rsidRPr="00184B4C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4BF4366" w14:textId="3E4FE4F3" w:rsidR="00184B4C" w:rsidRPr="00184B4C" w:rsidRDefault="00184B4C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r w:rsidRPr="00E73899">
        <w:rPr>
          <w:rFonts w:cs="Symbol"/>
          <w:noProof/>
          <w:lang w:val="en-GB"/>
        </w:rPr>
        <w:t>4.4.</w:t>
      </w:r>
      <w:r w:rsidRPr="00184B4C">
        <w:rPr>
          <w:rFonts w:asciiTheme="minorHAnsi" w:eastAsiaTheme="minorEastAsia" w:hAnsiTheme="minorHAnsi" w:cstheme="minorBidi"/>
          <w:noProof/>
          <w:lang w:val="en-US"/>
        </w:rPr>
        <w:tab/>
      </w:r>
      <w:r w:rsidRPr="00E73899">
        <w:rPr>
          <w:noProof/>
          <w:lang w:val="en-GB"/>
        </w:rPr>
        <w:t>/F40/http Webserver for testing purposes</w:t>
      </w:r>
      <w:r w:rsidRPr="00184B4C">
        <w:rPr>
          <w:noProof/>
          <w:lang w:val="en-US"/>
        </w:rPr>
        <w:tab/>
      </w:r>
      <w:r>
        <w:rPr>
          <w:noProof/>
        </w:rPr>
        <w:fldChar w:fldCharType="begin"/>
      </w:r>
      <w:r w:rsidRPr="00184B4C">
        <w:rPr>
          <w:noProof/>
          <w:lang w:val="en-US"/>
        </w:rPr>
        <w:instrText xml:space="preserve"> PAGEREF _Toc87372737 \h </w:instrText>
      </w:r>
      <w:r>
        <w:rPr>
          <w:noProof/>
        </w:rPr>
      </w:r>
      <w:r>
        <w:rPr>
          <w:noProof/>
        </w:rPr>
        <w:fldChar w:fldCharType="separate"/>
      </w:r>
      <w:r w:rsidRPr="00184B4C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48899551" w14:textId="1C8B1EF2" w:rsidR="00184B4C" w:rsidRPr="00184B4C" w:rsidRDefault="00184B4C">
      <w:pPr>
        <w:pStyle w:val="Verzeichnis1"/>
        <w:rPr>
          <w:rFonts w:asciiTheme="minorHAnsi" w:eastAsiaTheme="minorEastAsia" w:hAnsiTheme="minorHAnsi" w:cstheme="minorBidi"/>
          <w:b w:val="0"/>
          <w:noProof/>
          <w:lang w:val="en-US"/>
        </w:rPr>
      </w:pPr>
      <w:r w:rsidRPr="00E73899">
        <w:rPr>
          <w:noProof/>
          <w:lang w:val="en-GB"/>
        </w:rPr>
        <w:t>5.</w:t>
      </w:r>
      <w:r w:rsidRPr="00184B4C">
        <w:rPr>
          <w:rFonts w:asciiTheme="minorHAnsi" w:eastAsiaTheme="minorEastAsia" w:hAnsiTheme="minorHAnsi" w:cstheme="minorBidi"/>
          <w:b w:val="0"/>
          <w:noProof/>
          <w:lang w:val="en-US"/>
        </w:rPr>
        <w:tab/>
      </w:r>
      <w:r w:rsidRPr="00E73899">
        <w:rPr>
          <w:noProof/>
          <w:lang w:val="en-GB"/>
        </w:rPr>
        <w:t>Product data</w:t>
      </w:r>
      <w:r w:rsidRPr="00184B4C">
        <w:rPr>
          <w:noProof/>
          <w:lang w:val="en-US"/>
        </w:rPr>
        <w:tab/>
      </w:r>
      <w:r>
        <w:rPr>
          <w:noProof/>
        </w:rPr>
        <w:fldChar w:fldCharType="begin"/>
      </w:r>
      <w:r w:rsidRPr="00184B4C">
        <w:rPr>
          <w:noProof/>
          <w:lang w:val="en-US"/>
        </w:rPr>
        <w:instrText xml:space="preserve"> PAGEREF _Toc87372738 \h </w:instrText>
      </w:r>
      <w:r>
        <w:rPr>
          <w:noProof/>
        </w:rPr>
      </w:r>
      <w:r>
        <w:rPr>
          <w:noProof/>
        </w:rPr>
        <w:fldChar w:fldCharType="separate"/>
      </w:r>
      <w:r w:rsidRPr="00184B4C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61322887" w14:textId="143F4DEF" w:rsidR="00184B4C" w:rsidRPr="00184B4C" w:rsidRDefault="00184B4C">
      <w:pPr>
        <w:pStyle w:val="Verzeichnis1"/>
        <w:rPr>
          <w:rFonts w:asciiTheme="minorHAnsi" w:eastAsiaTheme="minorEastAsia" w:hAnsiTheme="minorHAnsi" w:cstheme="minorBidi"/>
          <w:b w:val="0"/>
          <w:noProof/>
          <w:lang w:val="en-US"/>
        </w:rPr>
      </w:pPr>
      <w:r w:rsidRPr="00E73899">
        <w:rPr>
          <w:noProof/>
          <w:lang w:val="en-GB"/>
        </w:rPr>
        <w:t>6.</w:t>
      </w:r>
      <w:r w:rsidRPr="00184B4C">
        <w:rPr>
          <w:rFonts w:asciiTheme="minorHAnsi" w:eastAsiaTheme="minorEastAsia" w:hAnsiTheme="minorHAnsi" w:cstheme="minorBidi"/>
          <w:b w:val="0"/>
          <w:noProof/>
          <w:lang w:val="en-US"/>
        </w:rPr>
        <w:tab/>
      </w:r>
      <w:r w:rsidRPr="00E73899">
        <w:rPr>
          <w:noProof/>
          <w:lang w:val="en-GB"/>
        </w:rPr>
        <w:t>Bug fixes</w:t>
      </w:r>
      <w:r w:rsidRPr="00184B4C">
        <w:rPr>
          <w:noProof/>
          <w:lang w:val="en-US"/>
        </w:rPr>
        <w:tab/>
      </w:r>
      <w:r>
        <w:rPr>
          <w:noProof/>
        </w:rPr>
        <w:fldChar w:fldCharType="begin"/>
      </w:r>
      <w:r w:rsidRPr="00184B4C">
        <w:rPr>
          <w:noProof/>
          <w:lang w:val="en-US"/>
        </w:rPr>
        <w:instrText xml:space="preserve"> PAGEREF _Toc87372739 \h </w:instrText>
      </w:r>
      <w:r>
        <w:rPr>
          <w:noProof/>
        </w:rPr>
      </w:r>
      <w:r>
        <w:rPr>
          <w:noProof/>
        </w:rPr>
        <w:fldChar w:fldCharType="separate"/>
      </w:r>
      <w:r w:rsidRPr="00184B4C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C49B6A8" w14:textId="61F799F1" w:rsidR="00184B4C" w:rsidRPr="00184B4C" w:rsidRDefault="00184B4C">
      <w:pPr>
        <w:pStyle w:val="Verzeichnis1"/>
        <w:rPr>
          <w:rFonts w:asciiTheme="minorHAnsi" w:eastAsiaTheme="minorEastAsia" w:hAnsiTheme="minorHAnsi" w:cstheme="minorBidi"/>
          <w:b w:val="0"/>
          <w:noProof/>
          <w:lang w:val="en-US"/>
        </w:rPr>
      </w:pPr>
      <w:r w:rsidRPr="00E73899">
        <w:rPr>
          <w:noProof/>
          <w:lang w:val="en-GB"/>
        </w:rPr>
        <w:t>7.</w:t>
      </w:r>
      <w:r w:rsidRPr="00184B4C">
        <w:rPr>
          <w:rFonts w:asciiTheme="minorHAnsi" w:eastAsiaTheme="minorEastAsia" w:hAnsiTheme="minorHAnsi" w:cstheme="minorBidi"/>
          <w:b w:val="0"/>
          <w:noProof/>
          <w:lang w:val="en-US"/>
        </w:rPr>
        <w:tab/>
      </w:r>
      <w:r w:rsidRPr="00E73899">
        <w:rPr>
          <w:noProof/>
          <w:lang w:val="en-GB"/>
        </w:rPr>
        <w:t>Enhancements</w:t>
      </w:r>
      <w:r w:rsidRPr="00184B4C">
        <w:rPr>
          <w:noProof/>
          <w:lang w:val="en-US"/>
        </w:rPr>
        <w:tab/>
      </w:r>
      <w:r>
        <w:rPr>
          <w:noProof/>
        </w:rPr>
        <w:fldChar w:fldCharType="begin"/>
      </w:r>
      <w:r w:rsidRPr="00184B4C">
        <w:rPr>
          <w:noProof/>
          <w:lang w:val="en-US"/>
        </w:rPr>
        <w:instrText xml:space="preserve"> PAGEREF _Toc87372740 \h </w:instrText>
      </w:r>
      <w:r>
        <w:rPr>
          <w:noProof/>
        </w:rPr>
      </w:r>
      <w:r>
        <w:rPr>
          <w:noProof/>
        </w:rPr>
        <w:fldChar w:fldCharType="separate"/>
      </w:r>
      <w:r w:rsidRPr="00184B4C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12F12F4A" w14:textId="51E59B8A" w:rsidR="00184B4C" w:rsidRDefault="00184B4C">
      <w:pPr>
        <w:pStyle w:val="Verzeichnis1"/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72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004CA7" w14:textId="49AFDEB5" w:rsidR="008A35BD" w:rsidRPr="006453E8" w:rsidRDefault="001C472F">
      <w:pPr>
        <w:rPr>
          <w:rFonts w:ascii="Calibri" w:hAnsi="Calibri" w:cs="Calibri"/>
          <w:lang w:val="en-GB"/>
        </w:rPr>
        <w:sectPr w:rsidR="008A35BD" w:rsidRPr="006453E8">
          <w:headerReference w:type="default" r:id="rId9"/>
          <w:footerReference w:type="default" r:id="rId10"/>
          <w:type w:val="continuous"/>
          <w:pgSz w:w="11906" w:h="16838"/>
          <w:pgMar w:top="1418" w:right="1418" w:bottom="907" w:left="1418" w:header="709" w:footer="709" w:gutter="0"/>
          <w:cols w:space="720"/>
          <w:docGrid w:linePitch="360"/>
        </w:sectPr>
      </w:pPr>
      <w:r w:rsidRPr="002F5331">
        <w:rPr>
          <w:rFonts w:cs="Calibri"/>
          <w:sz w:val="24"/>
          <w:szCs w:val="24"/>
          <w:lang w:val="en-GB"/>
        </w:rPr>
        <w:fldChar w:fldCharType="end"/>
      </w:r>
    </w:p>
    <w:p w14:paraId="7E8B1008" w14:textId="77777777" w:rsidR="00EE18F3" w:rsidRDefault="00EE18F3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70899322" w14:textId="7354A584" w:rsidR="008A35BD" w:rsidRPr="00184B4C" w:rsidRDefault="004D65CF" w:rsidP="00580CA6">
      <w:pPr>
        <w:pStyle w:val="berschrift1"/>
        <w:rPr>
          <w:rFonts w:cstheme="minorHAnsi"/>
        </w:rPr>
      </w:pPr>
      <w:bookmarkStart w:id="2" w:name="_Toc87372723"/>
      <w:r w:rsidRPr="00184B4C">
        <w:rPr>
          <w:rFonts w:cstheme="minorHAnsi"/>
        </w:rPr>
        <w:lastRenderedPageBreak/>
        <w:t>Goal</w:t>
      </w:r>
      <w:bookmarkEnd w:id="2"/>
    </w:p>
    <w:p w14:paraId="4C42E7F7" w14:textId="67EBAFD3" w:rsidR="00210F6C" w:rsidRPr="00BD46BE" w:rsidRDefault="00210F6C" w:rsidP="00210F6C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goal of this project is to address the architectural deficiencies of patch "#9525 (httpd: add </w:t>
      </w:r>
      <w:proofErr w:type="spellStart"/>
      <w:r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>websocket</w:t>
      </w:r>
      <w:proofErr w:type="spellEnd"/>
      <w:r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support)"</w:t>
      </w:r>
      <w:sdt>
        <w:sdtPr>
          <w:rPr>
            <w:rFonts w:ascii="Calibri" w:hAnsi="Calibri" w:cs="Calibri"/>
            <w:color w:val="000000" w:themeColor="text1"/>
            <w:sz w:val="24"/>
            <w:szCs w:val="24"/>
            <w:lang w:val="en-US"/>
          </w:rPr>
          <w:id w:val="-1699387770"/>
          <w:citation/>
        </w:sdtPr>
        <w:sdtContent>
          <w:r w:rsidR="005D000B" w:rsidRPr="00BD46BE">
            <w:rPr>
              <w:rFonts w:ascii="Calibri" w:hAnsi="Calibri" w:cs="Calibri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5D000B" w:rsidRPr="00160CDD">
            <w:rPr>
              <w:rFonts w:ascii="Calibri" w:hAnsi="Calibri" w:cs="Calibri"/>
              <w:color w:val="000000" w:themeColor="text1"/>
              <w:sz w:val="24"/>
              <w:szCs w:val="24"/>
              <w:lang w:val="en-US"/>
            </w:rPr>
            <w:instrText xml:space="preserve"> CITATION lwI21 \l 1031 </w:instrText>
          </w:r>
          <w:r w:rsidR="005D000B" w:rsidRPr="00BD46BE">
            <w:rPr>
              <w:rFonts w:ascii="Calibri" w:hAnsi="Calibri" w:cs="Calibri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5D000B" w:rsidRPr="00160CDD">
            <w:rPr>
              <w:rFonts w:ascii="Calibri" w:hAnsi="Calibri" w:cs="Calibri"/>
              <w:noProof/>
              <w:color w:val="000000" w:themeColor="text1"/>
              <w:sz w:val="24"/>
              <w:szCs w:val="24"/>
              <w:lang w:val="en-US"/>
            </w:rPr>
            <w:t xml:space="preserve"> [1]</w:t>
          </w:r>
          <w:r w:rsidR="005D000B" w:rsidRPr="00BD46BE">
            <w:rPr>
              <w:rFonts w:ascii="Calibri" w:hAnsi="Calibri" w:cs="Calibri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9F67EE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>in coordination with the project community. This experimental base is to be improved and brought through the approval process in the open-source project.</w:t>
      </w:r>
    </w:p>
    <w:p w14:paraId="773EA4F7" w14:textId="77777777" w:rsidR="00210F6C" w:rsidRPr="00BD46BE" w:rsidRDefault="00210F6C" w:rsidP="00210F6C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BD46BE">
        <w:rPr>
          <w:rFonts w:ascii="Calibri" w:hAnsi="Calibri" w:cs="Calibri"/>
          <w:noProof/>
          <w:color w:val="000000" w:themeColor="text1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5A00BAC" wp14:editId="07EC8913">
                <wp:simplePos x="0" y="0"/>
                <wp:positionH relativeFrom="column">
                  <wp:posOffset>10098405</wp:posOffset>
                </wp:positionH>
                <wp:positionV relativeFrom="paragraph">
                  <wp:posOffset>-748030</wp:posOffset>
                </wp:positionV>
                <wp:extent cx="723265" cy="2026535"/>
                <wp:effectExtent l="19050" t="38100" r="57785" b="50165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23265" cy="202653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6265BF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8" o:spid="_x0000_s1026" type="#_x0000_t75" style="position:absolute;margin-left:794.45pt;margin-top:-59.6pt;width:58.35pt;height:16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">
                <v:imagedata r:id="rId12" o:title=""/>
              </v:shape>
            </w:pict>
          </mc:Fallback>
        </mc:AlternateContent>
      </w:r>
      <w:r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>Furthermore, a demo server is to be designed and implemented in a virtual environment under Windows.</w:t>
      </w:r>
    </w:p>
    <w:p w14:paraId="394BA259" w14:textId="2089E240" w:rsidR="00210F6C" w:rsidRPr="00BD46BE" w:rsidRDefault="00210F6C" w:rsidP="00210F6C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>For demonstration and testing purposes of the features, a GUI-based test client shall be designed and implemented.</w:t>
      </w:r>
    </w:p>
    <w:p w14:paraId="2CAB79CA" w14:textId="63C66A2B" w:rsidR="00BD46BE" w:rsidRPr="00E07A39" w:rsidRDefault="000D142C" w:rsidP="00210F6C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For development and testing purposes </w:t>
      </w:r>
      <w:r w:rsidR="00D65552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newest version of </w:t>
      </w:r>
      <w:proofErr w:type="spellStart"/>
      <w:r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>lwIP</w:t>
      </w:r>
      <w:proofErr w:type="spellEnd"/>
      <w:r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BA01CC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>must</w:t>
      </w:r>
      <w:r w:rsidR="00D65552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be installed and made to run on a windows system, due to a lack </w:t>
      </w:r>
      <w:r w:rsidR="00752A0C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>of</w:t>
      </w:r>
      <w:r w:rsidR="00D65552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embedded systems at our disposal</w:t>
      </w:r>
      <w:r w:rsidR="00BA01CC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to run it on</w:t>
      </w:r>
      <w:r w:rsidR="00543642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. From there the Patch #9525 </w:t>
      </w:r>
      <w:r w:rsidR="00086C93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>must</w:t>
      </w:r>
      <w:r w:rsidR="00543642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be implemented</w:t>
      </w:r>
      <w:r w:rsidR="00F17527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with </w:t>
      </w:r>
      <w:proofErr w:type="spellStart"/>
      <w:r w:rsidR="00F17527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>lwIP</w:t>
      </w:r>
      <w:proofErr w:type="spellEnd"/>
      <w:r w:rsidR="00F17527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on a Windows system</w:t>
      </w:r>
      <w:r w:rsidR="00543642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before </w:t>
      </w:r>
      <w:r w:rsidR="000A03C6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architectural deficiencies can be </w:t>
      </w:r>
      <w:r w:rsidR="00F17527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addressed. </w:t>
      </w:r>
      <w:r w:rsidR="00182B8F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o make sure that </w:t>
      </w:r>
      <w:proofErr w:type="spellStart"/>
      <w:r w:rsidR="00182B8F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>lwIP</w:t>
      </w:r>
      <w:proofErr w:type="spellEnd"/>
      <w:r w:rsidR="00182B8F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and its patch #9525 still work afterwards </w:t>
      </w:r>
      <w:r w:rsidR="00086C93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several </w:t>
      </w:r>
      <w:r w:rsidR="00752A0C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>tests</w:t>
      </w:r>
      <w:r w:rsidR="00086C93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BB4136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>are supposed</w:t>
      </w:r>
      <w:r w:rsidR="00086C93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be designed to ensure</w:t>
      </w:r>
      <w:r w:rsidR="00BB4136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working order. </w:t>
      </w:r>
      <w:r w:rsidR="00086C93" w:rsidRPr="00BD46B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</w:p>
    <w:p w14:paraId="4E296592" w14:textId="77777777" w:rsidR="00E22295" w:rsidRDefault="00E22295" w:rsidP="00D237C7">
      <w:pPr>
        <w:rPr>
          <w:rStyle w:val="Absatz-Standardschriftart1"/>
          <w:lang w:val="en-GB"/>
        </w:rPr>
      </w:pPr>
    </w:p>
    <w:p w14:paraId="586E7F96" w14:textId="4B0FA8A1" w:rsidR="008A35BD" w:rsidRPr="004D65CF" w:rsidRDefault="00111370" w:rsidP="00580CA6">
      <w:pPr>
        <w:pStyle w:val="berschrift1"/>
        <w:rPr>
          <w:rFonts w:cstheme="minorHAnsi"/>
          <w:lang w:val="en-GB"/>
        </w:rPr>
      </w:pPr>
      <w:bookmarkStart w:id="3" w:name="_Ref86840679"/>
      <w:bookmarkStart w:id="4" w:name="_Toc87372724"/>
      <w:r w:rsidRPr="004D65CF">
        <w:rPr>
          <w:rFonts w:cstheme="minorHAnsi"/>
          <w:lang w:val="en-GB"/>
        </w:rPr>
        <w:t>Use Case</w:t>
      </w:r>
      <w:bookmarkEnd w:id="3"/>
      <w:bookmarkEnd w:id="4"/>
    </w:p>
    <w:p w14:paraId="32C50F37" w14:textId="32B803EF" w:rsidR="004C2FBA" w:rsidRPr="004C2FBA" w:rsidRDefault="00235410" w:rsidP="006A7F28">
      <w:pPr>
        <w:pStyle w:val="berschrift2"/>
        <w:rPr>
          <w:lang w:val="en-GB"/>
        </w:rPr>
      </w:pPr>
      <w:bookmarkStart w:id="5" w:name="_Toc87372725"/>
      <w:r>
        <w:rPr>
          <w:lang w:val="en-GB"/>
        </w:rPr>
        <w:t>&lt;UC.001&gt;</w:t>
      </w:r>
      <w:bookmarkEnd w:id="5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5055"/>
      </w:tblGrid>
      <w:tr w:rsidR="004C2FBA" w:rsidRPr="00157318" w14:paraId="70402EB9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4C6A033" w14:textId="404F54AB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Related Business Process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FC9DD8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rozess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-ID: UC01 </w:t>
            </w:r>
          </w:p>
        </w:tc>
      </w:tr>
      <w:tr w:rsidR="004C2FBA" w:rsidRPr="00B21CC2" w14:paraId="10A9479A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94D6571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Use Cases Objective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39922A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Customer is developing a CPU and wants to ensure support for TCP/IP and </w:t>
            </w: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Websockets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.</w:t>
            </w:r>
          </w:p>
        </w:tc>
      </w:tr>
      <w:tr w:rsidR="004C2FBA" w:rsidRPr="00B21CC2" w14:paraId="0A5C2166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92C9977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System Boundary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083EC0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lwIP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allows the hardware to use TCP/IP.</w:t>
            </w:r>
          </w:p>
        </w:tc>
      </w:tr>
      <w:tr w:rsidR="004C2FBA" w:rsidRPr="00B21CC2" w14:paraId="5E1B6431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B79EAC6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Precondition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30618E" w14:textId="63F4872B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The user can find and download </w:t>
            </w: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lwIP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via a conventional Internet browser. Setting up the software is adequately </w:t>
            </w:r>
            <w:r w:rsidR="00BD46BE"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ocumented,</w:t>
            </w:r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and users can do it themselves.</w:t>
            </w:r>
          </w:p>
        </w:tc>
      </w:tr>
      <w:tr w:rsidR="004C2FBA" w:rsidRPr="00B21CC2" w14:paraId="7C465B57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BDFA34F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Postcondition on success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9030A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lwIP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is executable on the CPU of the user.</w:t>
            </w:r>
          </w:p>
        </w:tc>
      </w:tr>
      <w:tr w:rsidR="004C2FBA" w:rsidRPr="00157318" w14:paraId="09169CC9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22B081A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Beteiligte</w:t>
            </w:r>
            <w:proofErr w:type="spellEnd"/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Nutzer</w:t>
            </w:r>
            <w:proofErr w:type="spellEnd"/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E28BB6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le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me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CPU </w:t>
            </w: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veloper</w:t>
            </w:r>
            <w:proofErr w:type="spellEnd"/>
          </w:p>
        </w:tc>
      </w:tr>
      <w:tr w:rsidR="004C2FBA" w:rsidRPr="00B21CC2" w14:paraId="5017A881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389926D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Triggering Event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C33D69" w14:textId="77777777" w:rsidR="004C2FBA" w:rsidRPr="00BD46BE" w:rsidRDefault="004C2FBA" w:rsidP="00032FFB">
            <w:pPr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eveloper gets the order, has own ambitions to extend the CPU with TCP/IP functionalities.</w:t>
            </w:r>
          </w:p>
        </w:tc>
      </w:tr>
    </w:tbl>
    <w:p w14:paraId="36A84204" w14:textId="77777777" w:rsidR="004C2FBA" w:rsidRPr="007B32AD" w:rsidRDefault="004C2FBA" w:rsidP="004C2FBA">
      <w:pPr>
        <w:rPr>
          <w:lang w:val="en-US"/>
        </w:rPr>
      </w:pPr>
    </w:p>
    <w:p w14:paraId="501ED9B1" w14:textId="02D71747" w:rsidR="004C2FBA" w:rsidRPr="00235410" w:rsidRDefault="00235410" w:rsidP="004C2FBA">
      <w:pPr>
        <w:pStyle w:val="berschrift2"/>
        <w:rPr>
          <w:lang w:val="en-US"/>
        </w:rPr>
      </w:pPr>
      <w:bookmarkStart w:id="6" w:name="_Toc87372726"/>
      <w:r>
        <w:rPr>
          <w:lang w:val="en-US"/>
        </w:rPr>
        <w:t>&lt;UC.002&gt;</w:t>
      </w:r>
      <w:bookmarkStart w:id="7" w:name="__RefHeading__3060_1721989911"/>
      <w:bookmarkEnd w:id="6"/>
      <w:bookmarkEnd w:id="7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5055"/>
      </w:tblGrid>
      <w:tr w:rsidR="004C2FBA" w:rsidRPr="00BD46BE" w14:paraId="15EC4085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A923BBC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Related Business Process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A6C5E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rozess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-ID: UC02</w:t>
            </w:r>
          </w:p>
        </w:tc>
      </w:tr>
      <w:tr w:rsidR="004C2FBA" w:rsidRPr="00B21CC2" w14:paraId="6B5C9719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373F726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Use Cases Objective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D3590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Customer works with microcontrollers (</w:t>
            </w:r>
            <w:proofErr w:type="gramStart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e.g.</w:t>
            </w:r>
            <w:proofErr w:type="gramEnd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ESP8266) as a hobby and wants to build a TCP/IP stack on top of it.</w:t>
            </w:r>
          </w:p>
        </w:tc>
      </w:tr>
      <w:tr w:rsidR="004C2FBA" w:rsidRPr="00B21CC2" w14:paraId="664A6E24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A1D865A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System Boundary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B816AB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lwIP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allows the hardware to use TCP/IP.</w:t>
            </w:r>
          </w:p>
        </w:tc>
      </w:tr>
      <w:tr w:rsidR="004C2FBA" w:rsidRPr="00B21CC2" w14:paraId="3B0EB8D8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0705AFB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Precondition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5F2B59" w14:textId="6D491DB4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The user can find and download </w:t>
            </w: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lwIP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via a conventional Internet browser. Setting up the software is adequately </w:t>
            </w:r>
            <w:r w:rsidR="00210C06"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ocumented,</w:t>
            </w:r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and users can do it themselves.</w:t>
            </w:r>
          </w:p>
        </w:tc>
      </w:tr>
      <w:tr w:rsidR="004C2FBA" w:rsidRPr="00B21CC2" w14:paraId="0B781740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ED60332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Postcondition on success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57A78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lwIP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is executable on the user's microcontroller.</w:t>
            </w:r>
          </w:p>
        </w:tc>
      </w:tr>
      <w:tr w:rsidR="004C2FBA" w:rsidRPr="00BD46BE" w14:paraId="5A6E0CF8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920BAEF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Beteiligte</w:t>
            </w:r>
            <w:proofErr w:type="spellEnd"/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Nutzer</w:t>
            </w:r>
            <w:proofErr w:type="spellEnd"/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t>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B01DA5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le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me</w:t>
            </w:r>
            <w:proofErr w:type="spellEnd"/>
            <w:r w:rsidRPr="00BD46B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Hobby </w:t>
            </w:r>
            <w:proofErr w:type="spellStart"/>
            <w:r w:rsidRPr="00BD46B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veloper</w:t>
            </w:r>
            <w:proofErr w:type="spellEnd"/>
          </w:p>
        </w:tc>
      </w:tr>
      <w:tr w:rsidR="004C2FBA" w:rsidRPr="00B21CC2" w14:paraId="01C1F0BA" w14:textId="77777777" w:rsidTr="00032FFB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AF4719E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riggering Event:</w:t>
            </w:r>
            <w:r w:rsidRPr="00BD46B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B786FA" w14:textId="77777777" w:rsidR="004C2FBA" w:rsidRPr="00BD46BE" w:rsidRDefault="004C2FBA" w:rsidP="00032FFB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D46BE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Developer gets the order, has own ambitions to extend the microcontroller with TCP/IP functionalities.  </w:t>
            </w:r>
          </w:p>
        </w:tc>
      </w:tr>
    </w:tbl>
    <w:p w14:paraId="083CC320" w14:textId="77777777" w:rsidR="004C2FBA" w:rsidRPr="003E395A" w:rsidRDefault="004C2FBA" w:rsidP="004C2FBA">
      <w:pPr>
        <w:tabs>
          <w:tab w:val="left" w:pos="2700"/>
        </w:tabs>
        <w:rPr>
          <w:rFonts w:ascii="Calibri" w:hAnsi="Calibri" w:cs="Calibri"/>
          <w:color w:val="000000"/>
          <w:lang w:val="en-US"/>
        </w:rPr>
      </w:pPr>
    </w:p>
    <w:p w14:paraId="2716AC9C" w14:textId="77777777" w:rsidR="008A35BD" w:rsidRPr="006453E8" w:rsidRDefault="008A35BD">
      <w:pPr>
        <w:rPr>
          <w:rFonts w:ascii="Calibri" w:hAnsi="Calibri" w:cs="Calibri"/>
          <w:lang w:val="en-GB"/>
        </w:rPr>
      </w:pPr>
    </w:p>
    <w:p w14:paraId="2BE8AF2B" w14:textId="4C27A144" w:rsidR="008A35BD" w:rsidRDefault="002E64A3" w:rsidP="00580CA6">
      <w:pPr>
        <w:pStyle w:val="berschrift1"/>
        <w:rPr>
          <w:lang w:val="en-GB"/>
        </w:rPr>
      </w:pPr>
      <w:bookmarkStart w:id="8" w:name="_Toc87372727"/>
      <w:r>
        <w:rPr>
          <w:lang w:val="en-GB"/>
        </w:rPr>
        <w:t>Non-functional requirements</w:t>
      </w:r>
      <w:bookmarkEnd w:id="8"/>
    </w:p>
    <w:p w14:paraId="0890E163" w14:textId="36036E11" w:rsidR="00FD6CE6" w:rsidRDefault="00141F16" w:rsidP="00141F16">
      <w:pPr>
        <w:pStyle w:val="berschrift2"/>
        <w:rPr>
          <w:lang w:val="en-GB"/>
        </w:rPr>
      </w:pPr>
      <w:bookmarkStart w:id="9" w:name="_Toc87372728"/>
      <w:r>
        <w:rPr>
          <w:lang w:val="en-GB"/>
        </w:rPr>
        <w:t>/NF10/</w:t>
      </w:r>
      <w:r w:rsidR="007D764E">
        <w:rPr>
          <w:lang w:val="en-GB"/>
        </w:rPr>
        <w:t>Keeping additional code to a minimum</w:t>
      </w:r>
      <w:bookmarkEnd w:id="9"/>
    </w:p>
    <w:p w14:paraId="37C88422" w14:textId="282503AF" w:rsidR="007D764E" w:rsidRPr="00992475" w:rsidRDefault="00584D61" w:rsidP="007D764E">
      <w:pPr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992475">
        <w:rPr>
          <w:rFonts w:asciiTheme="minorHAnsi" w:hAnsiTheme="minorHAnsi" w:cstheme="minorHAnsi"/>
          <w:sz w:val="24"/>
          <w:szCs w:val="24"/>
          <w:lang w:val="en-GB"/>
        </w:rPr>
        <w:t>lwIP</w:t>
      </w:r>
      <w:proofErr w:type="spellEnd"/>
      <w:r w:rsidRPr="00992475">
        <w:rPr>
          <w:rFonts w:asciiTheme="minorHAnsi" w:hAnsiTheme="minorHAnsi" w:cstheme="minorHAnsi"/>
          <w:sz w:val="24"/>
          <w:szCs w:val="24"/>
          <w:lang w:val="en-GB"/>
        </w:rPr>
        <w:t xml:space="preserve"> primary focus is </w:t>
      </w:r>
      <w:r w:rsidR="00DA459E" w:rsidRPr="00992475">
        <w:rPr>
          <w:rFonts w:asciiTheme="minorHAnsi" w:hAnsiTheme="minorHAnsi" w:cstheme="minorHAnsi"/>
          <w:sz w:val="24"/>
          <w:szCs w:val="24"/>
          <w:lang w:val="en-GB"/>
        </w:rPr>
        <w:t xml:space="preserve">on a compact architecture that enables </w:t>
      </w:r>
      <w:r w:rsidR="0015764E" w:rsidRPr="00992475">
        <w:rPr>
          <w:rFonts w:asciiTheme="minorHAnsi" w:hAnsiTheme="minorHAnsi" w:cstheme="minorHAnsi"/>
          <w:sz w:val="24"/>
          <w:szCs w:val="24"/>
          <w:lang w:val="en-GB"/>
        </w:rPr>
        <w:t xml:space="preserve">it to run on small embedded systems. If the project is to go </w:t>
      </w:r>
      <w:r w:rsidR="00166E90" w:rsidRPr="00992475">
        <w:rPr>
          <w:rFonts w:asciiTheme="minorHAnsi" w:hAnsiTheme="minorHAnsi" w:cstheme="minorHAnsi"/>
          <w:sz w:val="24"/>
          <w:szCs w:val="24"/>
          <w:lang w:val="en-GB"/>
        </w:rPr>
        <w:t>through the approval process</w:t>
      </w:r>
      <w:r w:rsidR="003D21CD" w:rsidRPr="00992475">
        <w:rPr>
          <w:rFonts w:asciiTheme="minorHAnsi" w:hAnsiTheme="minorHAnsi" w:cstheme="minorHAnsi"/>
          <w:sz w:val="24"/>
          <w:szCs w:val="24"/>
          <w:lang w:val="en-GB"/>
        </w:rPr>
        <w:t xml:space="preserve"> to become part of the main </w:t>
      </w:r>
      <w:r w:rsidR="00DE4464" w:rsidRPr="00992475">
        <w:rPr>
          <w:rFonts w:asciiTheme="minorHAnsi" w:hAnsiTheme="minorHAnsi" w:cstheme="minorHAnsi"/>
          <w:sz w:val="24"/>
          <w:szCs w:val="24"/>
          <w:lang w:val="en-GB"/>
        </w:rPr>
        <w:t xml:space="preserve">product, </w:t>
      </w:r>
      <w:r w:rsidR="001335CB" w:rsidRPr="00992475">
        <w:rPr>
          <w:rFonts w:asciiTheme="minorHAnsi" w:hAnsiTheme="minorHAnsi" w:cstheme="minorHAnsi"/>
          <w:sz w:val="24"/>
          <w:szCs w:val="24"/>
          <w:lang w:val="en-GB"/>
        </w:rPr>
        <w:t xml:space="preserve">compact code </w:t>
      </w:r>
      <w:r w:rsidR="00AA4628" w:rsidRPr="00992475">
        <w:rPr>
          <w:rFonts w:asciiTheme="minorHAnsi" w:hAnsiTheme="minorHAnsi" w:cstheme="minorHAnsi"/>
          <w:sz w:val="24"/>
          <w:szCs w:val="24"/>
          <w:lang w:val="en-GB"/>
        </w:rPr>
        <w:t>will improve chances for approval.</w:t>
      </w:r>
      <w:r w:rsidRPr="0099247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57C094B3" w14:textId="244A3BF9" w:rsidR="00AA4628" w:rsidRDefault="00A91EAC" w:rsidP="00AA4628">
      <w:pPr>
        <w:pStyle w:val="berschrift2"/>
        <w:rPr>
          <w:lang w:val="en-GB"/>
        </w:rPr>
      </w:pPr>
      <w:bookmarkStart w:id="10" w:name="_Toc87372729"/>
      <w:r>
        <w:rPr>
          <w:lang w:val="en-GB"/>
        </w:rPr>
        <w:t>/NF20/</w:t>
      </w:r>
      <w:r w:rsidR="000B730A">
        <w:rPr>
          <w:lang w:val="en-GB"/>
        </w:rPr>
        <w:t xml:space="preserve">Efficient </w:t>
      </w:r>
      <w:r w:rsidR="00C32263">
        <w:rPr>
          <w:lang w:val="en-GB"/>
        </w:rPr>
        <w:t>Code</w:t>
      </w:r>
      <w:bookmarkEnd w:id="10"/>
    </w:p>
    <w:p w14:paraId="3AA4E0FD" w14:textId="30F243D0" w:rsidR="00C32263" w:rsidRDefault="00992475" w:rsidP="00992475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5B0B98">
        <w:rPr>
          <w:rFonts w:asciiTheme="minorHAnsi" w:hAnsiTheme="minorHAnsi" w:cstheme="minorHAnsi"/>
          <w:sz w:val="24"/>
          <w:szCs w:val="24"/>
          <w:lang w:val="en-GB"/>
        </w:rPr>
        <w:t>For</w:t>
      </w:r>
      <w:r w:rsidR="00F053B2" w:rsidRPr="005B0B9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FF4442" w:rsidRPr="005B0B98">
        <w:rPr>
          <w:rFonts w:asciiTheme="minorHAnsi" w:hAnsiTheme="minorHAnsi" w:cstheme="minorHAnsi"/>
          <w:sz w:val="24"/>
          <w:szCs w:val="24"/>
          <w:lang w:val="en-GB"/>
        </w:rPr>
        <w:t>lwIP</w:t>
      </w:r>
      <w:proofErr w:type="spellEnd"/>
      <w:r w:rsidR="00FF4442" w:rsidRPr="005B0B98">
        <w:rPr>
          <w:rFonts w:asciiTheme="minorHAnsi" w:hAnsiTheme="minorHAnsi" w:cstheme="minorHAnsi"/>
          <w:sz w:val="24"/>
          <w:szCs w:val="24"/>
          <w:lang w:val="en-GB"/>
        </w:rPr>
        <w:t xml:space="preserve"> to run on </w:t>
      </w:r>
      <w:r w:rsidR="00DD3D89" w:rsidRPr="005B0B98">
        <w:rPr>
          <w:rFonts w:asciiTheme="minorHAnsi" w:hAnsiTheme="minorHAnsi" w:cstheme="minorHAnsi"/>
          <w:sz w:val="24"/>
          <w:szCs w:val="24"/>
          <w:lang w:val="en-GB"/>
        </w:rPr>
        <w:t xml:space="preserve">systems with small processing power the code </w:t>
      </w:r>
      <w:r w:rsidR="005B0B98" w:rsidRPr="005B0B98">
        <w:rPr>
          <w:rFonts w:asciiTheme="minorHAnsi" w:hAnsiTheme="minorHAnsi" w:cstheme="minorHAnsi"/>
          <w:sz w:val="24"/>
          <w:szCs w:val="24"/>
          <w:lang w:val="en-GB"/>
        </w:rPr>
        <w:t>must</w:t>
      </w:r>
      <w:r w:rsidR="00DD3D89" w:rsidRPr="005B0B98">
        <w:rPr>
          <w:rFonts w:asciiTheme="minorHAnsi" w:hAnsiTheme="minorHAnsi" w:cstheme="minorHAnsi"/>
          <w:sz w:val="24"/>
          <w:szCs w:val="24"/>
          <w:lang w:val="en-GB"/>
        </w:rPr>
        <w:t xml:space="preserve"> be </w:t>
      </w:r>
      <w:r w:rsidR="000249A9" w:rsidRPr="005B0B98">
        <w:rPr>
          <w:rFonts w:asciiTheme="minorHAnsi" w:hAnsiTheme="minorHAnsi" w:cstheme="minorHAnsi"/>
          <w:sz w:val="24"/>
          <w:szCs w:val="24"/>
          <w:lang w:val="en-GB"/>
        </w:rPr>
        <w:t>efficient</w:t>
      </w:r>
      <w:r w:rsidR="000E6588" w:rsidRPr="005B0B98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Pr="005B0B98">
        <w:rPr>
          <w:rFonts w:asciiTheme="minorHAnsi" w:hAnsiTheme="minorHAnsi" w:cstheme="minorHAnsi"/>
          <w:sz w:val="24"/>
          <w:szCs w:val="24"/>
          <w:lang w:val="en-GB"/>
        </w:rPr>
        <w:t>Eff</w:t>
      </w:r>
      <w:r w:rsidR="005B0B98" w:rsidRPr="005B0B98">
        <w:rPr>
          <w:rFonts w:asciiTheme="minorHAnsi" w:hAnsiTheme="minorHAnsi" w:cstheme="minorHAnsi"/>
          <w:sz w:val="24"/>
          <w:szCs w:val="24"/>
          <w:lang w:val="en-GB"/>
        </w:rPr>
        <w:t>icient Code writing may improve our chances to get through the approval process.</w:t>
      </w:r>
    </w:p>
    <w:p w14:paraId="7CD707A4" w14:textId="2F5F5B12" w:rsidR="00AD25ED" w:rsidRDefault="004845CB" w:rsidP="004845CB">
      <w:pPr>
        <w:pStyle w:val="berschrift2"/>
        <w:rPr>
          <w:lang w:val="en-GB"/>
        </w:rPr>
      </w:pPr>
      <w:bookmarkStart w:id="11" w:name="_Toc87372730"/>
      <w:r>
        <w:rPr>
          <w:lang w:val="en-GB"/>
        </w:rPr>
        <w:t>/NF30/</w:t>
      </w:r>
      <w:r w:rsidR="00066D2E">
        <w:rPr>
          <w:lang w:val="en-GB"/>
        </w:rPr>
        <w:t>Intuitive GUI</w:t>
      </w:r>
      <w:r w:rsidR="00AD25ED">
        <w:rPr>
          <w:lang w:val="en-GB"/>
        </w:rPr>
        <w:t xml:space="preserve"> </w:t>
      </w:r>
      <w:r w:rsidR="00706D1C">
        <w:rPr>
          <w:lang w:val="en-GB"/>
        </w:rPr>
        <w:t xml:space="preserve">for </w:t>
      </w:r>
      <w:r w:rsidR="00AD25ED">
        <w:rPr>
          <w:lang w:val="en-GB"/>
        </w:rPr>
        <w:t>Test</w:t>
      </w:r>
      <w:r w:rsidR="00706D1C">
        <w:rPr>
          <w:lang w:val="en-GB"/>
        </w:rPr>
        <w:t>-</w:t>
      </w:r>
      <w:r w:rsidR="00AD25ED">
        <w:rPr>
          <w:lang w:val="en-GB"/>
        </w:rPr>
        <w:t>Client</w:t>
      </w:r>
      <w:bookmarkEnd w:id="11"/>
    </w:p>
    <w:p w14:paraId="4216791C" w14:textId="7FB33223" w:rsidR="004845CB" w:rsidRDefault="00310709" w:rsidP="00706D1C">
      <w:pPr>
        <w:rPr>
          <w:lang w:val="en-GB"/>
        </w:rPr>
      </w:pPr>
      <w:r>
        <w:rPr>
          <w:lang w:val="en-GB"/>
        </w:rPr>
        <w:t xml:space="preserve">The GUI for </w:t>
      </w:r>
      <w:r w:rsidR="00E95306">
        <w:rPr>
          <w:lang w:val="en-GB"/>
        </w:rPr>
        <w:t>the Test-Client should be intuitive to use for a</w:t>
      </w:r>
      <w:r w:rsidR="000C68C6">
        <w:rPr>
          <w:lang w:val="en-GB"/>
        </w:rPr>
        <w:t xml:space="preserve">ny </w:t>
      </w:r>
      <w:r w:rsidR="008917F4">
        <w:rPr>
          <w:lang w:val="en-GB"/>
        </w:rPr>
        <w:t xml:space="preserve">user </w:t>
      </w:r>
      <w:r w:rsidR="000108E1">
        <w:rPr>
          <w:lang w:val="en-GB"/>
        </w:rPr>
        <w:t xml:space="preserve">to test </w:t>
      </w:r>
      <w:r w:rsidR="00612C87">
        <w:rPr>
          <w:lang w:val="en-GB"/>
        </w:rPr>
        <w:t xml:space="preserve">the </w:t>
      </w:r>
      <w:proofErr w:type="spellStart"/>
      <w:r w:rsidR="00C84E1D">
        <w:rPr>
          <w:lang w:val="en-GB"/>
        </w:rPr>
        <w:t>WebSockets</w:t>
      </w:r>
      <w:proofErr w:type="spellEnd"/>
      <w:r w:rsidR="00612C87">
        <w:rPr>
          <w:lang w:val="en-GB"/>
        </w:rPr>
        <w:t xml:space="preserve"> functionality.</w:t>
      </w:r>
      <w:r w:rsidR="0095275A">
        <w:rPr>
          <w:lang w:val="en-GB"/>
        </w:rPr>
        <w:t xml:space="preserve"> </w:t>
      </w:r>
      <w:r w:rsidR="00795DD3">
        <w:rPr>
          <w:lang w:val="en-GB"/>
        </w:rPr>
        <w:t xml:space="preserve">The GUI should also be designed to be as </w:t>
      </w:r>
      <w:r w:rsidR="00001224">
        <w:rPr>
          <w:lang w:val="en-GB"/>
        </w:rPr>
        <w:t xml:space="preserve">accessible as possible </w:t>
      </w:r>
      <w:r w:rsidR="00810ACA">
        <w:rPr>
          <w:lang w:val="en-GB"/>
        </w:rPr>
        <w:t>and convey as much relevant information as</w:t>
      </w:r>
      <w:r w:rsidR="00C24920">
        <w:rPr>
          <w:lang w:val="en-GB"/>
        </w:rPr>
        <w:t xml:space="preserve"> necessary.</w:t>
      </w:r>
    </w:p>
    <w:p w14:paraId="0A33BDE3" w14:textId="77777777" w:rsidR="00BA0BC6" w:rsidRDefault="00A569E3" w:rsidP="00BA0BC6">
      <w:pPr>
        <w:pStyle w:val="berschrift2"/>
        <w:rPr>
          <w:lang w:val="en-GB"/>
        </w:rPr>
      </w:pPr>
      <w:bookmarkStart w:id="12" w:name="_Toc87372731"/>
      <w:r>
        <w:rPr>
          <w:lang w:val="en-GB"/>
        </w:rPr>
        <w:t>/NF40/</w:t>
      </w:r>
      <w:r w:rsidR="00BA0BC6">
        <w:rPr>
          <w:lang w:val="en-GB"/>
        </w:rPr>
        <w:t>Pass the Approval Process</w:t>
      </w:r>
      <w:bookmarkEnd w:id="12"/>
    </w:p>
    <w:p w14:paraId="36291C1B" w14:textId="666C7303" w:rsidR="00A569E3" w:rsidRPr="00BA0BC6" w:rsidRDefault="00BA3536" w:rsidP="00861082">
      <w:pPr>
        <w:rPr>
          <w:lang w:val="en-GB"/>
        </w:rPr>
      </w:pPr>
      <w:r>
        <w:rPr>
          <w:lang w:val="en-GB"/>
        </w:rPr>
        <w:t xml:space="preserve">If all </w:t>
      </w:r>
      <w:r w:rsidR="00B7219E">
        <w:rPr>
          <w:lang w:val="en-GB"/>
        </w:rPr>
        <w:t xml:space="preserve">architectural </w:t>
      </w:r>
      <w:r w:rsidR="00911BC2">
        <w:rPr>
          <w:lang w:val="en-GB"/>
        </w:rPr>
        <w:t xml:space="preserve">problems with patch #9525 can be </w:t>
      </w:r>
      <w:r w:rsidR="006E5A12">
        <w:rPr>
          <w:lang w:val="en-GB"/>
        </w:rPr>
        <w:t>resolved,</w:t>
      </w:r>
      <w:r w:rsidR="00911BC2">
        <w:rPr>
          <w:lang w:val="en-GB"/>
        </w:rPr>
        <w:t xml:space="preserve"> </w:t>
      </w:r>
      <w:r w:rsidR="00FA6B6C">
        <w:rPr>
          <w:lang w:val="en-GB"/>
        </w:rPr>
        <w:t xml:space="preserve">we will </w:t>
      </w:r>
      <w:r w:rsidR="00361702">
        <w:rPr>
          <w:lang w:val="en-GB"/>
        </w:rPr>
        <w:t xml:space="preserve">submit our changes for approval </w:t>
      </w:r>
      <w:r w:rsidR="007F3522">
        <w:rPr>
          <w:lang w:val="en-GB"/>
        </w:rPr>
        <w:t xml:space="preserve">to the </w:t>
      </w:r>
      <w:r w:rsidR="00CD0950">
        <w:rPr>
          <w:lang w:val="en-GB"/>
        </w:rPr>
        <w:t xml:space="preserve">maintainer of </w:t>
      </w:r>
      <w:proofErr w:type="spellStart"/>
      <w:r w:rsidR="00CD0950">
        <w:rPr>
          <w:lang w:val="en-GB"/>
        </w:rPr>
        <w:t>lwIP</w:t>
      </w:r>
      <w:proofErr w:type="spellEnd"/>
      <w:r w:rsidR="005B2956">
        <w:rPr>
          <w:lang w:val="en-GB"/>
        </w:rPr>
        <w:t xml:space="preserve">. </w:t>
      </w:r>
      <w:r w:rsidR="0055711D">
        <w:rPr>
          <w:lang w:val="en-GB"/>
        </w:rPr>
        <w:t>It is however not guaranteed that the maintainer even has time to look at our submissions</w:t>
      </w:r>
      <w:r w:rsidR="00145F1C">
        <w:rPr>
          <w:lang w:val="en-GB"/>
        </w:rPr>
        <w:t>.</w:t>
      </w:r>
      <w:r w:rsidR="00CA0C40" w:rsidRPr="00BA0BC6">
        <w:rPr>
          <w:lang w:val="en-GB"/>
        </w:rPr>
        <w:t xml:space="preserve"> </w:t>
      </w:r>
    </w:p>
    <w:p w14:paraId="232CBAEC" w14:textId="2DCC2795" w:rsidR="00141F16" w:rsidRDefault="0012433F" w:rsidP="0012433F">
      <w:pPr>
        <w:pStyle w:val="berschrift2"/>
        <w:rPr>
          <w:lang w:val="en-GB"/>
        </w:rPr>
      </w:pPr>
      <w:bookmarkStart w:id="13" w:name="_Toc87372732"/>
      <w:r>
        <w:rPr>
          <w:lang w:val="en-GB"/>
        </w:rPr>
        <w:t>/NF50/Executable Program</w:t>
      </w:r>
      <w:bookmarkEnd w:id="13"/>
    </w:p>
    <w:p w14:paraId="13920F6D" w14:textId="745BB833" w:rsidR="0012433F" w:rsidRPr="0012433F" w:rsidRDefault="0012433F" w:rsidP="0012433F">
      <w:pPr>
        <w:rPr>
          <w:lang w:val="en-GB"/>
        </w:rPr>
      </w:pPr>
      <w:r>
        <w:rPr>
          <w:lang w:val="en-GB"/>
        </w:rPr>
        <w:t xml:space="preserve">At the end of the </w:t>
      </w:r>
      <w:proofErr w:type="gramStart"/>
      <w:r>
        <w:rPr>
          <w:lang w:val="en-GB"/>
        </w:rPr>
        <w:t>project</w:t>
      </w:r>
      <w:proofErr w:type="gramEnd"/>
      <w:r>
        <w:rPr>
          <w:lang w:val="en-GB"/>
        </w:rPr>
        <w:t xml:space="preserve"> it should be possible to use </w:t>
      </w:r>
      <w:proofErr w:type="spellStart"/>
      <w:r w:rsidR="00FF18C5">
        <w:rPr>
          <w:lang w:val="en-GB"/>
        </w:rPr>
        <w:t>lwIP</w:t>
      </w:r>
      <w:proofErr w:type="spellEnd"/>
      <w:r w:rsidR="00FF18C5">
        <w:rPr>
          <w:lang w:val="en-GB"/>
        </w:rPr>
        <w:t xml:space="preserve"> with patch #9525 as an easy to execute Program to simplify </w:t>
      </w:r>
      <w:r w:rsidR="00E07D3E">
        <w:rPr>
          <w:lang w:val="en-GB"/>
        </w:rPr>
        <w:t>grading</w:t>
      </w:r>
      <w:r w:rsidR="00346869">
        <w:rPr>
          <w:lang w:val="en-GB"/>
        </w:rPr>
        <w:t>.</w:t>
      </w:r>
    </w:p>
    <w:p w14:paraId="221C7474" w14:textId="122F12CC" w:rsidR="008A35BD" w:rsidRDefault="00A13689" w:rsidP="00580CA6">
      <w:pPr>
        <w:pStyle w:val="berschrift1"/>
        <w:rPr>
          <w:lang w:val="en-GB"/>
        </w:rPr>
      </w:pPr>
      <w:bookmarkStart w:id="14" w:name="_Toc87372733"/>
      <w:r>
        <w:rPr>
          <w:lang w:val="en-GB"/>
        </w:rPr>
        <w:t>Functional Requirements</w:t>
      </w:r>
      <w:bookmarkEnd w:id="14"/>
    </w:p>
    <w:p w14:paraId="060A41EB" w14:textId="03F480ED" w:rsidR="00BD5020" w:rsidRDefault="00323A87" w:rsidP="00BD5020">
      <w:pPr>
        <w:pStyle w:val="berschrift2"/>
        <w:rPr>
          <w:lang w:val="en-GB"/>
        </w:rPr>
      </w:pPr>
      <w:bookmarkStart w:id="15" w:name="_Toc87372734"/>
      <w:r>
        <w:rPr>
          <w:lang w:val="en-GB"/>
        </w:rPr>
        <w:t>/F10/</w:t>
      </w:r>
      <w:r w:rsidR="00462E7A">
        <w:rPr>
          <w:lang w:val="en-GB"/>
        </w:rPr>
        <w:t>Extra function for base64 encoding</w:t>
      </w:r>
      <w:bookmarkEnd w:id="15"/>
    </w:p>
    <w:p w14:paraId="419410B6" w14:textId="6754A3A7" w:rsidR="00462E7A" w:rsidRPr="00BD46BE" w:rsidRDefault="00462E7A" w:rsidP="00462E7A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BD46BE">
        <w:rPr>
          <w:rFonts w:asciiTheme="minorHAnsi" w:hAnsiTheme="minorHAnsi" w:cstheme="minorHAnsi"/>
          <w:sz w:val="24"/>
          <w:szCs w:val="24"/>
          <w:lang w:val="en-GB"/>
        </w:rPr>
        <w:t>The code for base64 encoding should become its</w:t>
      </w:r>
      <w:r w:rsidR="00852005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 own function</w:t>
      </w:r>
      <w:r w:rsidR="00DE620A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. This is </w:t>
      </w:r>
      <w:proofErr w:type="gramStart"/>
      <w:r w:rsidR="00DE620A" w:rsidRPr="00BD46BE">
        <w:rPr>
          <w:rFonts w:asciiTheme="minorHAnsi" w:hAnsiTheme="minorHAnsi" w:cstheme="minorHAnsi"/>
          <w:sz w:val="24"/>
          <w:szCs w:val="24"/>
          <w:lang w:val="en-GB"/>
        </w:rPr>
        <w:t>due to the fact that</w:t>
      </w:r>
      <w:proofErr w:type="gramEnd"/>
      <w:r w:rsidR="00DE620A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 it is used multiple times throughout the </w:t>
      </w:r>
      <w:r w:rsidR="004761B6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Project and implementing it each time is </w:t>
      </w:r>
      <w:r w:rsidR="006F5207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unnecessary and </w:t>
      </w:r>
      <w:r w:rsidR="00D91855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space consuming for a </w:t>
      </w:r>
      <w:r w:rsidR="00522FEF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Program specifically designed to be </w:t>
      </w:r>
      <w:r w:rsidR="005C67E9" w:rsidRPr="00BD46BE">
        <w:rPr>
          <w:rFonts w:asciiTheme="minorHAnsi" w:hAnsiTheme="minorHAnsi" w:cstheme="minorHAnsi"/>
          <w:sz w:val="24"/>
          <w:szCs w:val="24"/>
          <w:lang w:val="en-GB"/>
        </w:rPr>
        <w:t>light weight</w:t>
      </w:r>
      <w:r w:rsidR="00127891" w:rsidRPr="00BD46BE">
        <w:rPr>
          <w:rFonts w:asciiTheme="minorHAnsi" w:hAnsiTheme="minorHAnsi" w:cstheme="minorHAnsi"/>
          <w:sz w:val="24"/>
          <w:szCs w:val="24"/>
          <w:lang w:val="en-GB"/>
        </w:rPr>
        <w:t>. Or in other words it is supposed to take up as little space and processing power as possible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1834031049"/>
          <w:citation/>
        </w:sdtPr>
        <w:sdtContent>
          <w:r w:rsidR="00895EAB">
            <w:rPr>
              <w:rFonts w:asciiTheme="minorHAnsi" w:hAnsiTheme="minorHAnsi" w:cstheme="minorHAnsi"/>
              <w:sz w:val="24"/>
              <w:szCs w:val="24"/>
              <w:lang w:val="en-GB"/>
            </w:rPr>
            <w:fldChar w:fldCharType="begin"/>
          </w:r>
          <w:r w:rsidR="00895EAB" w:rsidRPr="00895EAB">
            <w:rPr>
              <w:rFonts w:asciiTheme="minorHAnsi" w:hAnsiTheme="minorHAnsi" w:cstheme="minorHAnsi"/>
              <w:sz w:val="24"/>
              <w:szCs w:val="24"/>
              <w:lang w:val="en-US"/>
            </w:rPr>
            <w:instrText xml:space="preserve"> CITATION lwI21 \l 1031 </w:instrText>
          </w:r>
          <w:r w:rsidR="00895EAB">
            <w:rPr>
              <w:rFonts w:asciiTheme="minorHAnsi" w:hAnsiTheme="minorHAnsi" w:cstheme="minorHAnsi"/>
              <w:sz w:val="24"/>
              <w:szCs w:val="24"/>
              <w:lang w:val="en-GB"/>
            </w:rPr>
            <w:fldChar w:fldCharType="separate"/>
          </w:r>
          <w:r w:rsidR="00895EAB" w:rsidRPr="00895EAB">
            <w:rPr>
              <w:rFonts w:asciiTheme="minorHAnsi" w:hAnsiTheme="minorHAnsi" w:cstheme="minorHAnsi"/>
              <w:noProof/>
              <w:sz w:val="24"/>
              <w:szCs w:val="24"/>
              <w:lang w:val="en-US"/>
            </w:rPr>
            <w:t xml:space="preserve"> [1]</w:t>
          </w:r>
          <w:r w:rsidR="00895EAB">
            <w:rPr>
              <w:rFonts w:asciiTheme="minorHAnsi" w:hAnsiTheme="minorHAnsi" w:cstheme="minorHAnsi"/>
              <w:sz w:val="24"/>
              <w:szCs w:val="24"/>
              <w:lang w:val="en-GB"/>
            </w:rPr>
            <w:fldChar w:fldCharType="end"/>
          </w:r>
        </w:sdtContent>
      </w:sdt>
      <w:r w:rsidR="00127891" w:rsidRPr="00BD46BE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63838865" w14:textId="156FDD0B" w:rsidR="004E2769" w:rsidRDefault="00A116A2" w:rsidP="004E2769">
      <w:pPr>
        <w:pStyle w:val="berschrift2"/>
        <w:rPr>
          <w:lang w:val="en-GB"/>
        </w:rPr>
      </w:pPr>
      <w:bookmarkStart w:id="16" w:name="_Toc87372735"/>
      <w:r>
        <w:rPr>
          <w:lang w:val="en-GB"/>
        </w:rPr>
        <w:t>/F20/</w:t>
      </w:r>
      <w:r w:rsidR="00DC0DF5">
        <w:rPr>
          <w:lang w:val="en-GB"/>
        </w:rPr>
        <w:t xml:space="preserve">Implementation of </w:t>
      </w:r>
      <w:r w:rsidR="00CE6034">
        <w:rPr>
          <w:lang w:val="en-GB"/>
        </w:rPr>
        <w:t>WebSocket</w:t>
      </w:r>
      <w:r w:rsidR="00DC0DF5">
        <w:rPr>
          <w:lang w:val="en-GB"/>
        </w:rPr>
        <w:t xml:space="preserve"> API</w:t>
      </w:r>
      <w:bookmarkEnd w:id="16"/>
    </w:p>
    <w:p w14:paraId="104B0682" w14:textId="402182A7" w:rsidR="00DC0DF5" w:rsidRPr="00BD46BE" w:rsidRDefault="00DC0DF5" w:rsidP="00DC0DF5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This is the main goal of </w:t>
      </w:r>
      <w:r w:rsidR="002516BB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patch #9525, to enable to usage of </w:t>
      </w:r>
      <w:proofErr w:type="spellStart"/>
      <w:r w:rsidR="002516BB" w:rsidRPr="00BD46BE">
        <w:rPr>
          <w:rFonts w:asciiTheme="minorHAnsi" w:hAnsiTheme="minorHAnsi" w:cstheme="minorHAnsi"/>
          <w:sz w:val="24"/>
          <w:szCs w:val="24"/>
          <w:lang w:val="en-GB"/>
        </w:rPr>
        <w:t>websockets</w:t>
      </w:r>
      <w:proofErr w:type="spellEnd"/>
      <w:r w:rsidR="002516BB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1C18EA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At the end of this </w:t>
      </w:r>
      <w:r w:rsidR="00CB77AD" w:rsidRPr="00BD46BE">
        <w:rPr>
          <w:rFonts w:asciiTheme="minorHAnsi" w:hAnsiTheme="minorHAnsi" w:cstheme="minorHAnsi"/>
          <w:sz w:val="24"/>
          <w:szCs w:val="24"/>
          <w:lang w:val="en-GB"/>
        </w:rPr>
        <w:t>project,</w:t>
      </w:r>
      <w:r w:rsidR="001C18EA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 it sho</w:t>
      </w:r>
      <w:r w:rsidR="00B80839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uld be possible to </w:t>
      </w:r>
      <w:r w:rsidR="009726D7" w:rsidRPr="00BD46BE">
        <w:rPr>
          <w:rFonts w:asciiTheme="minorHAnsi" w:hAnsiTheme="minorHAnsi" w:cstheme="minorHAnsi"/>
          <w:sz w:val="24"/>
          <w:szCs w:val="24"/>
          <w:lang w:val="en-GB"/>
        </w:rPr>
        <w:t>exchange data</w:t>
      </w:r>
      <w:r w:rsidR="000047F2">
        <w:rPr>
          <w:rFonts w:asciiTheme="minorHAnsi" w:hAnsiTheme="minorHAnsi" w:cstheme="minorHAnsi"/>
          <w:sz w:val="24"/>
          <w:szCs w:val="24"/>
          <w:lang w:val="en-GB"/>
        </w:rPr>
        <w:t xml:space="preserve"> through </w:t>
      </w:r>
      <w:proofErr w:type="spellStart"/>
      <w:r w:rsidR="000047F2">
        <w:rPr>
          <w:rFonts w:asciiTheme="minorHAnsi" w:hAnsiTheme="minorHAnsi" w:cstheme="minorHAnsi"/>
          <w:sz w:val="24"/>
          <w:szCs w:val="24"/>
          <w:lang w:val="en-GB"/>
        </w:rPr>
        <w:t>lwIP</w:t>
      </w:r>
      <w:proofErr w:type="spellEnd"/>
      <w:r w:rsidR="009726D7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 using </w:t>
      </w:r>
      <w:proofErr w:type="spellStart"/>
      <w:r w:rsidR="009726D7" w:rsidRPr="00BD46BE">
        <w:rPr>
          <w:rFonts w:asciiTheme="minorHAnsi" w:hAnsiTheme="minorHAnsi" w:cstheme="minorHAnsi"/>
          <w:sz w:val="24"/>
          <w:szCs w:val="24"/>
          <w:lang w:val="en-GB"/>
        </w:rPr>
        <w:t>websockets</w:t>
      </w:r>
      <w:proofErr w:type="spellEnd"/>
      <w:r w:rsidR="00CB77AD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A911F3">
        <w:rPr>
          <w:rFonts w:asciiTheme="minorHAnsi" w:hAnsiTheme="minorHAnsi" w:cstheme="minorHAnsi"/>
          <w:sz w:val="24"/>
          <w:szCs w:val="24"/>
          <w:lang w:val="en-GB"/>
        </w:rPr>
        <w:br/>
      </w:r>
      <w:proofErr w:type="spellStart"/>
      <w:r w:rsidR="00CB77AD" w:rsidRPr="00BD46BE">
        <w:rPr>
          <w:rFonts w:asciiTheme="minorHAnsi" w:hAnsiTheme="minorHAnsi" w:cstheme="minorHAnsi"/>
          <w:sz w:val="24"/>
          <w:szCs w:val="24"/>
          <w:lang w:val="en-GB"/>
        </w:rPr>
        <w:t>Websockets</w:t>
      </w:r>
      <w:proofErr w:type="spellEnd"/>
      <w:r w:rsidR="00CB77AD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 enable bidirectional </w:t>
      </w:r>
      <w:r w:rsidR="009F3C16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connections and </w:t>
      </w:r>
      <w:r w:rsidR="00057C4C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keep the connection between server and client open, thus </w:t>
      </w:r>
      <w:r w:rsidR="00F9028E" w:rsidRPr="00BD46BE">
        <w:rPr>
          <w:rFonts w:asciiTheme="minorHAnsi" w:hAnsiTheme="minorHAnsi" w:cstheme="minorHAnsi"/>
          <w:sz w:val="24"/>
          <w:szCs w:val="24"/>
          <w:lang w:val="en-GB"/>
        </w:rPr>
        <w:t>the server can send data without it being specifically requested by the client.</w:t>
      </w:r>
      <w:r w:rsidR="00CB77AD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1B2A377E" w14:textId="04F38A6A" w:rsidR="00DA24F0" w:rsidRDefault="00DA24F0" w:rsidP="00DA24F0">
      <w:pPr>
        <w:pStyle w:val="berschrift2"/>
        <w:rPr>
          <w:lang w:val="en-GB"/>
        </w:rPr>
      </w:pPr>
      <w:bookmarkStart w:id="17" w:name="_Toc87372736"/>
      <w:r>
        <w:rPr>
          <w:lang w:val="en-GB"/>
        </w:rPr>
        <w:lastRenderedPageBreak/>
        <w:t>/F30/</w:t>
      </w:r>
      <w:r w:rsidR="00E831F4">
        <w:rPr>
          <w:lang w:val="en-GB"/>
        </w:rPr>
        <w:t>Writing of a GUI-based test client</w:t>
      </w:r>
      <w:bookmarkEnd w:id="17"/>
    </w:p>
    <w:p w14:paraId="55F4D0F0" w14:textId="04F2B654" w:rsidR="00E831F4" w:rsidRDefault="00E831F4" w:rsidP="00E831F4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For </w:t>
      </w:r>
      <w:r w:rsidR="002579F2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demonstration and </w:t>
      </w:r>
      <w:r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testing purposes a </w:t>
      </w:r>
      <w:r w:rsidR="00183608" w:rsidRPr="00BD46BE">
        <w:rPr>
          <w:rFonts w:asciiTheme="minorHAnsi" w:hAnsiTheme="minorHAnsi" w:cstheme="minorHAnsi"/>
          <w:sz w:val="24"/>
          <w:szCs w:val="24"/>
          <w:lang w:val="en-GB"/>
        </w:rPr>
        <w:t>test client shall be</w:t>
      </w:r>
      <w:r w:rsidR="002579F2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 designed and</w:t>
      </w:r>
      <w:r w:rsidR="00183608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 build</w:t>
      </w:r>
      <w:r w:rsidR="002579F2" w:rsidRPr="00BD46BE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183608" w:rsidRPr="00BD46B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6E496059" w14:textId="48AE0085" w:rsidR="00E01A47" w:rsidRDefault="00160CDD" w:rsidP="00160CDD">
      <w:pPr>
        <w:pStyle w:val="berschrift2"/>
        <w:rPr>
          <w:lang w:val="en-GB"/>
        </w:rPr>
      </w:pPr>
      <w:bookmarkStart w:id="18" w:name="_Toc87372737"/>
      <w:r>
        <w:rPr>
          <w:lang w:val="en-GB"/>
        </w:rPr>
        <w:t>/F40/</w:t>
      </w:r>
      <w:r w:rsidR="000D2B3C">
        <w:rPr>
          <w:lang w:val="en-GB"/>
        </w:rPr>
        <w:t xml:space="preserve">http </w:t>
      </w:r>
      <w:r>
        <w:rPr>
          <w:lang w:val="en-GB"/>
        </w:rPr>
        <w:t>Webserver for testing purposes</w:t>
      </w:r>
      <w:bookmarkEnd w:id="18"/>
      <w:r>
        <w:rPr>
          <w:lang w:val="en-GB"/>
        </w:rPr>
        <w:t xml:space="preserve"> </w:t>
      </w:r>
    </w:p>
    <w:p w14:paraId="19941E48" w14:textId="21E5BBA8" w:rsidR="00160CDD" w:rsidRPr="000D2B3C" w:rsidRDefault="00160CDD" w:rsidP="00160CDD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0D2B3C">
        <w:rPr>
          <w:rFonts w:asciiTheme="minorHAnsi" w:hAnsiTheme="minorHAnsi" w:cstheme="minorHAnsi"/>
          <w:sz w:val="24"/>
          <w:szCs w:val="24"/>
          <w:lang w:val="en-GB"/>
        </w:rPr>
        <w:t>A</w:t>
      </w:r>
      <w:r w:rsidR="004E5E0F">
        <w:rPr>
          <w:rFonts w:asciiTheme="minorHAnsi" w:hAnsiTheme="minorHAnsi" w:cstheme="minorHAnsi"/>
          <w:sz w:val="24"/>
          <w:szCs w:val="24"/>
          <w:lang w:val="en-GB"/>
        </w:rPr>
        <w:t xml:space="preserve"> http</w:t>
      </w:r>
      <w:r w:rsidRPr="000D2B3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E5E0F">
        <w:rPr>
          <w:rFonts w:asciiTheme="minorHAnsi" w:hAnsiTheme="minorHAnsi" w:cstheme="minorHAnsi"/>
          <w:sz w:val="24"/>
          <w:szCs w:val="24"/>
          <w:lang w:val="en-GB"/>
        </w:rPr>
        <w:t>w</w:t>
      </w:r>
      <w:r w:rsidRPr="000D2B3C">
        <w:rPr>
          <w:rFonts w:asciiTheme="minorHAnsi" w:hAnsiTheme="minorHAnsi" w:cstheme="minorHAnsi"/>
          <w:sz w:val="24"/>
          <w:szCs w:val="24"/>
          <w:lang w:val="en-GB"/>
        </w:rPr>
        <w:t xml:space="preserve">ebserver may have to be </w:t>
      </w:r>
      <w:r w:rsidR="00F83348" w:rsidRPr="000D2B3C">
        <w:rPr>
          <w:rFonts w:asciiTheme="minorHAnsi" w:hAnsiTheme="minorHAnsi" w:cstheme="minorHAnsi"/>
          <w:sz w:val="24"/>
          <w:szCs w:val="24"/>
          <w:lang w:val="en-GB"/>
        </w:rPr>
        <w:t>implemented to enable testing of WebSocket functions</w:t>
      </w:r>
      <w:r w:rsidR="000C493A" w:rsidRPr="000D2B3C">
        <w:rPr>
          <w:rFonts w:asciiTheme="minorHAnsi" w:hAnsiTheme="minorHAnsi" w:cstheme="minorHAnsi"/>
          <w:sz w:val="24"/>
          <w:szCs w:val="24"/>
          <w:lang w:val="en-GB"/>
        </w:rPr>
        <w:t xml:space="preserve"> and behaviour.</w:t>
      </w:r>
    </w:p>
    <w:p w14:paraId="20098646" w14:textId="46FE7348" w:rsidR="005A6979" w:rsidRDefault="003963CA" w:rsidP="005A6979">
      <w:pPr>
        <w:pStyle w:val="berschrift1"/>
        <w:rPr>
          <w:lang w:val="en-GB"/>
        </w:rPr>
      </w:pPr>
      <w:bookmarkStart w:id="19" w:name="_Toc87372738"/>
      <w:r>
        <w:rPr>
          <w:lang w:val="en-GB"/>
        </w:rPr>
        <w:t>Product data</w:t>
      </w:r>
      <w:bookmarkEnd w:id="19"/>
    </w:p>
    <w:p w14:paraId="5CF43A3D" w14:textId="68440AC0" w:rsidR="0076262F" w:rsidRDefault="00A13908" w:rsidP="003963CA">
      <w:pPr>
        <w:rPr>
          <w:lang w:val="en-GB"/>
        </w:rPr>
      </w:pPr>
      <w:r>
        <w:rPr>
          <w:lang w:val="en-GB"/>
        </w:rPr>
        <w:t xml:space="preserve">From a </w:t>
      </w:r>
      <w:r w:rsidR="00C17E4C">
        <w:rPr>
          <w:lang w:val="en-GB"/>
        </w:rPr>
        <w:t xml:space="preserve">hardware point of view </w:t>
      </w:r>
      <w:proofErr w:type="spellStart"/>
      <w:r w:rsidR="00C17E4C">
        <w:rPr>
          <w:lang w:val="en-GB"/>
        </w:rPr>
        <w:t>lwIP</w:t>
      </w:r>
      <w:proofErr w:type="spellEnd"/>
      <w:r w:rsidR="00C17E4C">
        <w:rPr>
          <w:lang w:val="en-GB"/>
        </w:rPr>
        <w:t xml:space="preserve"> requires no more than </w:t>
      </w:r>
      <w:r w:rsidR="001F435D">
        <w:rPr>
          <w:lang w:val="en-GB"/>
        </w:rPr>
        <w:t>tens of kilobytes of free RAM and roughly 40 kilobytes of code ROM.</w:t>
      </w:r>
      <w:sdt>
        <w:sdtPr>
          <w:rPr>
            <w:lang w:val="en-GB"/>
          </w:rPr>
          <w:id w:val="1773969031"/>
          <w:citation/>
        </w:sdtPr>
        <w:sdtContent>
          <w:r w:rsidR="00145F1C">
            <w:rPr>
              <w:lang w:val="en-GB"/>
            </w:rPr>
            <w:fldChar w:fldCharType="begin"/>
          </w:r>
          <w:r w:rsidR="00145F1C" w:rsidRPr="00145F1C">
            <w:rPr>
              <w:lang w:val="en-US"/>
            </w:rPr>
            <w:instrText xml:space="preserve"> CITATION lwI211 \l 1031 </w:instrText>
          </w:r>
          <w:r w:rsidR="00145F1C">
            <w:rPr>
              <w:lang w:val="en-GB"/>
            </w:rPr>
            <w:fldChar w:fldCharType="separate"/>
          </w:r>
          <w:r w:rsidR="00145F1C" w:rsidRPr="00145F1C">
            <w:rPr>
              <w:noProof/>
              <w:lang w:val="en-US"/>
            </w:rPr>
            <w:t xml:space="preserve"> [2]</w:t>
          </w:r>
          <w:r w:rsidR="00145F1C">
            <w:rPr>
              <w:lang w:val="en-GB"/>
            </w:rPr>
            <w:fldChar w:fldCharType="end"/>
          </w:r>
        </w:sdtContent>
      </w:sdt>
      <w:r w:rsidR="001F435D">
        <w:rPr>
          <w:lang w:val="en-GB"/>
        </w:rPr>
        <w:t xml:space="preserve"> </w:t>
      </w:r>
      <w:r w:rsidR="00590143">
        <w:rPr>
          <w:lang w:val="en-GB"/>
        </w:rPr>
        <w:t xml:space="preserve">It’s small size and </w:t>
      </w:r>
      <w:r w:rsidR="00C55FE2">
        <w:rPr>
          <w:lang w:val="en-GB"/>
        </w:rPr>
        <w:t xml:space="preserve">memory usage is the main </w:t>
      </w:r>
      <w:r w:rsidR="002713A0">
        <w:rPr>
          <w:lang w:val="en-GB"/>
        </w:rPr>
        <w:t xml:space="preserve">feature of the software and code </w:t>
      </w:r>
      <w:proofErr w:type="gramStart"/>
      <w:r w:rsidR="002713A0">
        <w:rPr>
          <w:lang w:val="en-GB"/>
        </w:rPr>
        <w:t>has to</w:t>
      </w:r>
      <w:proofErr w:type="gramEnd"/>
      <w:r w:rsidR="002713A0">
        <w:rPr>
          <w:lang w:val="en-GB"/>
        </w:rPr>
        <w:t xml:space="preserve"> be written accordingly to ensure </w:t>
      </w:r>
      <w:r w:rsidR="005E456B">
        <w:rPr>
          <w:lang w:val="en-GB"/>
        </w:rPr>
        <w:t>this remains true.</w:t>
      </w:r>
    </w:p>
    <w:p w14:paraId="3364294D" w14:textId="4C9A8490" w:rsidR="0076262F" w:rsidRDefault="0076262F" w:rsidP="0076262F">
      <w:pPr>
        <w:pStyle w:val="berschrift1"/>
        <w:rPr>
          <w:lang w:val="en-GB"/>
        </w:rPr>
      </w:pPr>
      <w:bookmarkStart w:id="20" w:name="_Toc87372739"/>
      <w:r>
        <w:rPr>
          <w:lang w:val="en-GB"/>
        </w:rPr>
        <w:t>Bug fixes</w:t>
      </w:r>
      <w:bookmarkEnd w:id="20"/>
    </w:p>
    <w:p w14:paraId="552982A7" w14:textId="77777777" w:rsidR="00895EAB" w:rsidRPr="00895EAB" w:rsidRDefault="00895EAB" w:rsidP="00895EAB">
      <w:pPr>
        <w:rPr>
          <w:lang w:val="en-GB"/>
        </w:rPr>
      </w:pPr>
    </w:p>
    <w:p w14:paraId="3E589FC0" w14:textId="1A43BC94" w:rsidR="00895EAB" w:rsidRDefault="005F6973" w:rsidP="00E07A39">
      <w:pPr>
        <w:pStyle w:val="berschrift1"/>
        <w:rPr>
          <w:lang w:val="en-GB"/>
        </w:rPr>
      </w:pPr>
      <w:bookmarkStart w:id="21" w:name="_Toc87372740"/>
      <w:r>
        <w:rPr>
          <w:lang w:val="en-GB"/>
        </w:rPr>
        <w:t>Enhancements</w:t>
      </w:r>
      <w:bookmarkEnd w:id="21"/>
      <w:r>
        <w:rPr>
          <w:lang w:val="en-GB"/>
        </w:rPr>
        <w:t xml:space="preserve"> </w:t>
      </w:r>
    </w:p>
    <w:p w14:paraId="33A647EB" w14:textId="77777777" w:rsidR="00E07A39" w:rsidRPr="00E07A39" w:rsidRDefault="00E07A39" w:rsidP="00E07A39">
      <w:pPr>
        <w:rPr>
          <w:lang w:val="en-GB"/>
        </w:rPr>
      </w:pPr>
    </w:p>
    <w:bookmarkStart w:id="22" w:name="_Toc87372741" w:displacedByCustomXml="next"/>
    <w:sdt>
      <w:sdtPr>
        <w:rPr>
          <w:rFonts w:cs="Times New Roman"/>
          <w:b w:val="0"/>
          <w:bCs w:val="0"/>
          <w:color w:val="auto"/>
          <w:sz w:val="22"/>
          <w:szCs w:val="22"/>
        </w:rPr>
        <w:id w:val="1398004950"/>
        <w:docPartObj>
          <w:docPartGallery w:val="Bibliographies"/>
          <w:docPartUnique/>
        </w:docPartObj>
      </w:sdtPr>
      <w:sdtContent>
        <w:p w14:paraId="6F2CD424" w14:textId="55B9CEEE" w:rsidR="00E6350D" w:rsidRDefault="00E6350D">
          <w:pPr>
            <w:pStyle w:val="berschrift1"/>
          </w:pPr>
          <w:r>
            <w:t>References</w:t>
          </w:r>
          <w:bookmarkEnd w:id="22"/>
        </w:p>
        <w:sdt>
          <w:sdtPr>
            <w:id w:val="111145805"/>
            <w:bibliography/>
          </w:sdtPr>
          <w:sdtContent>
            <w:p w14:paraId="13A1D1A1" w14:textId="77777777" w:rsidR="00895EAB" w:rsidRDefault="00E6350D">
              <w:pPr>
                <w:rPr>
                  <w:rFonts w:ascii="Times New Roman" w:hAnsi="Times New Roman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15"/>
                <w:gridCol w:w="8655"/>
              </w:tblGrid>
              <w:tr w:rsidR="00895EAB" w14:paraId="201AC2F6" w14:textId="77777777">
                <w:trPr>
                  <w:divId w:val="4166390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10206C" w14:textId="6EE2F36F" w:rsidR="00895EAB" w:rsidRDefault="00895EAB">
                    <w:pPr>
                      <w:pStyle w:val="Literaturverzeichnis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B8C2EC" w14:textId="77777777" w:rsidR="00895EAB" w:rsidRDefault="00895EAB">
                    <w:pPr>
                      <w:pStyle w:val="Literaturverzeichnis"/>
                      <w:rPr>
                        <w:noProof/>
                      </w:rPr>
                    </w:pPr>
                    <w:r w:rsidRPr="00895EAB">
                      <w:rPr>
                        <w:noProof/>
                        <w:lang w:val="en-US"/>
                      </w:rPr>
                      <w:t xml:space="preserve">„lwIP - A Lightweight TCP/IP stack - Patches: patch #9525, httpd: add Websocket support [Savannah],“ [Online]. </w:t>
                    </w:r>
                    <w:r>
                      <w:rPr>
                        <w:noProof/>
                      </w:rPr>
                      <w:t>Available: https://savannah.nognu.org/patch/?9525. [Zugriff am 15 10 21].</w:t>
                    </w:r>
                  </w:p>
                </w:tc>
              </w:tr>
              <w:tr w:rsidR="00895EAB" w14:paraId="0EBF3A84" w14:textId="77777777">
                <w:trPr>
                  <w:divId w:val="4166390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B60812" w14:textId="77777777" w:rsidR="00895EAB" w:rsidRDefault="00895EA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6076EE" w14:textId="77777777" w:rsidR="00895EAB" w:rsidRDefault="00895EAB">
                    <w:pPr>
                      <w:pStyle w:val="Literaturverzeichnis"/>
                      <w:rPr>
                        <w:noProof/>
                      </w:rPr>
                    </w:pPr>
                    <w:r w:rsidRPr="00895EAB">
                      <w:rPr>
                        <w:noProof/>
                        <w:lang w:val="en-US"/>
                      </w:rPr>
                      <w:t xml:space="preserve">„lwIP wiki,“ [Online]. Available: https://lwip.fandom.com/wiki/LwIP_Wiki. </w:t>
                    </w:r>
                    <w:r>
                      <w:rPr>
                        <w:noProof/>
                      </w:rPr>
                      <w:t>[Zugriff am 07 11 2021].</w:t>
                    </w:r>
                  </w:p>
                </w:tc>
              </w:tr>
            </w:tbl>
            <w:p w14:paraId="59349A51" w14:textId="77777777" w:rsidR="00895EAB" w:rsidRDefault="00895EAB">
              <w:pPr>
                <w:divId w:val="416639079"/>
                <w:rPr>
                  <w:noProof/>
                </w:rPr>
              </w:pPr>
            </w:p>
            <w:p w14:paraId="25D36B0B" w14:textId="5E3D8529" w:rsidR="00E6350D" w:rsidRDefault="00E6350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D22C54D" w14:textId="2334936F" w:rsidR="000E137F" w:rsidRPr="000E137F" w:rsidRDefault="000E137F" w:rsidP="000E137F"/>
    <w:sectPr w:rsidR="000E137F" w:rsidRPr="000E137F">
      <w:type w:val="continuous"/>
      <w:pgSz w:w="11906" w:h="16838"/>
      <w:pgMar w:top="1418" w:right="1418" w:bottom="90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8CF45" w14:textId="77777777" w:rsidR="00495593" w:rsidRDefault="00495593">
      <w:r>
        <w:separator/>
      </w:r>
    </w:p>
  </w:endnote>
  <w:endnote w:type="continuationSeparator" w:id="0">
    <w:p w14:paraId="752AA4EA" w14:textId="77777777" w:rsidR="00495593" w:rsidRDefault="00495593">
      <w:r>
        <w:continuationSeparator/>
      </w:r>
    </w:p>
  </w:endnote>
  <w:endnote w:type="continuationNotice" w:id="1">
    <w:p w14:paraId="7482F038" w14:textId="77777777" w:rsidR="00495593" w:rsidRDefault="00495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329D0" w14:textId="1F23FE0B" w:rsidR="008A35BD" w:rsidRPr="00FB02BB" w:rsidRDefault="001C472F">
    <w:pPr>
      <w:pStyle w:val="Fuzeile"/>
      <w:ind w:right="360"/>
      <w:rPr>
        <w:rFonts w:ascii="Calibri" w:hAnsi="Calibri" w:cs="Calibri"/>
        <w:lang w:val="en-GB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0B330F" wp14:editId="53B27847">
              <wp:simplePos x="0" y="0"/>
              <wp:positionH relativeFrom="page">
                <wp:posOffset>6562090</wp:posOffset>
              </wp:positionH>
              <wp:positionV relativeFrom="paragraph">
                <wp:posOffset>635</wp:posOffset>
              </wp:positionV>
              <wp:extent cx="97155" cy="184785"/>
              <wp:effectExtent l="8890" t="3175" r="8255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35439C0" w14:textId="77777777" w:rsidR="008A35BD" w:rsidRDefault="001C472F">
                          <w:pPr>
                            <w:pStyle w:val="Fuzeile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t>8</w:t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B330F" id="Text Box 1" o:spid="_x0000_s1026" style="position:absolute;left:0;text-align:left;margin-left:516.7pt;margin-top:.05pt;width:7.65pt;height:14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" stroked="f">
              <v:fill opacity="0"/>
              <v:textbox inset="0,0,0,0">
                <w:txbxContent>
                  <w:p w14:paraId="235439C0" w14:textId="77777777" w:rsidR="008A35BD" w:rsidRDefault="001C472F">
                    <w:pPr>
                      <w:pStyle w:val="Fuzeile"/>
                      <w:rPr>
                        <w:rFonts w:ascii="Calibri" w:hAnsi="Calibri" w:cs="Calibri"/>
                      </w:rPr>
                    </w:pP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t>8</w:t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</w:rPr>
                      <w:br/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rFonts w:cs="Verdana"/>
        <w:noProof/>
      </w:rPr>
      <w:drawing>
        <wp:inline distT="0" distB="0" distL="0" distR="0" wp14:anchorId="00BD0D9E" wp14:editId="6FC0275C">
          <wp:extent cx="914400" cy="352425"/>
          <wp:effectExtent l="0" t="0" r="0" b="0"/>
          <wp:docPr id="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Verdana" w:cs="Verdana"/>
        <w:lang w:val="en-GB"/>
      </w:rPr>
      <w:t xml:space="preserve"> </w:t>
    </w:r>
    <w:r>
      <w:rPr>
        <w:rFonts w:cs="Verdana"/>
        <w:lang w:val="en-GB"/>
      </w:rPr>
      <w:tab/>
    </w:r>
    <w:r w:rsidR="002F7FBA">
      <w:rPr>
        <w:rFonts w:ascii="Calibri" w:hAnsi="Calibri" w:cs="Calibri"/>
        <w:lang w:val="en-GB"/>
      </w:rPr>
      <w:t>SRS</w:t>
    </w:r>
    <w:r w:rsidR="000342CA">
      <w:rPr>
        <w:rFonts w:ascii="Calibri" w:hAnsi="Calibri" w:cs="Calibri"/>
        <w:lang w:val="en-GB"/>
      </w:rPr>
      <w:t xml:space="preserve"> – </w:t>
    </w:r>
    <w:proofErr w:type="spellStart"/>
    <w:r w:rsidR="000342CA">
      <w:rPr>
        <w:rFonts w:ascii="Calibri" w:hAnsi="Calibri" w:cs="Calibri"/>
        <w:lang w:val="en-GB"/>
      </w:rPr>
      <w:t>Websockets</w:t>
    </w:r>
    <w:proofErr w:type="spellEnd"/>
    <w:r w:rsidR="000342CA">
      <w:rPr>
        <w:rFonts w:ascii="Calibri" w:hAnsi="Calibri" w:cs="Calibri"/>
        <w:lang w:val="en-GB"/>
      </w:rPr>
      <w:t xml:space="preserve"> </w:t>
    </w:r>
    <w:proofErr w:type="spellStart"/>
    <w:proofErr w:type="gramStart"/>
    <w:r w:rsidR="000342CA">
      <w:rPr>
        <w:rFonts w:ascii="Calibri" w:hAnsi="Calibri" w:cs="Calibri"/>
        <w:lang w:val="en-GB"/>
      </w:rPr>
      <w:t>lwIP</w:t>
    </w:r>
    <w:proofErr w:type="spellEnd"/>
    <w:r>
      <w:rPr>
        <w:rFonts w:ascii="Calibri" w:hAnsi="Calibri" w:cs="Calibri"/>
        <w:lang w:val="en-GB"/>
      </w:rPr>
      <w:t xml:space="preserve"> </w:t>
    </w:r>
    <w:r w:rsidR="001B31DA">
      <w:rPr>
        <w:rFonts w:ascii="Calibri" w:hAnsi="Calibri" w:cs="Calibri"/>
        <w:lang w:val="en-GB"/>
      </w:rPr>
      <w:t xml:space="preserve"> </w:t>
    </w:r>
    <w:r>
      <w:rPr>
        <w:rFonts w:ascii="Calibri" w:hAnsi="Calibri" w:cs="Calibri"/>
        <w:lang w:val="en-GB"/>
      </w:rPr>
      <w:t>|</w:t>
    </w:r>
    <w:proofErr w:type="gramEnd"/>
    <w:r w:rsidR="001B31DA">
      <w:rPr>
        <w:rFonts w:ascii="Calibri" w:hAnsi="Calibri" w:cs="Calibri"/>
        <w:lang w:val="en-GB"/>
      </w:rPr>
      <w:t xml:space="preserve"> </w:t>
    </w:r>
    <w:r>
      <w:rPr>
        <w:rFonts w:ascii="Calibri" w:hAnsi="Calibri" w:cs="Calibri"/>
        <w:lang w:val="en-GB"/>
      </w:rPr>
      <w:t xml:space="preserve"> TINF20C</w:t>
    </w:r>
    <w:r w:rsidR="001B31DA">
      <w:rPr>
        <w:rFonts w:ascii="Calibri" w:hAnsi="Calibri" w:cs="Calibri"/>
        <w:lang w:val="en-GB"/>
      </w:rPr>
      <w:t xml:space="preserve"> </w:t>
    </w:r>
    <w:r>
      <w:rPr>
        <w:rFonts w:ascii="Calibri" w:hAnsi="Calibri" w:cs="Calibri"/>
        <w:lang w:val="en-GB"/>
      </w:rPr>
      <w:t xml:space="preserve"> |</w:t>
    </w:r>
    <w:r w:rsidR="001B31DA">
      <w:rPr>
        <w:rFonts w:ascii="Calibri" w:hAnsi="Calibri" w:cs="Calibri"/>
        <w:lang w:val="en-GB"/>
      </w:rPr>
      <w:t xml:space="preserve"> </w:t>
    </w:r>
    <w:r>
      <w:rPr>
        <w:rFonts w:ascii="Calibri" w:hAnsi="Calibri" w:cs="Calibri"/>
        <w:lang w:val="en-GB"/>
      </w:rPr>
      <w:t xml:space="preserve"> Team </w:t>
    </w:r>
    <w:r w:rsidR="002D7A6B">
      <w:rPr>
        <w:rFonts w:ascii="Calibri" w:hAnsi="Calibri" w:cs="Calibri"/>
        <w:lang w:val="en-GB"/>
      </w:rPr>
      <w:t>4</w:t>
    </w:r>
    <w:r w:rsidR="001B31DA">
      <w:rPr>
        <w:rFonts w:ascii="Calibri" w:hAnsi="Calibri" w:cs="Calibri"/>
        <w:lang w:val="en-GB"/>
      </w:rPr>
      <w:t xml:space="preserve"> </w:t>
    </w:r>
    <w:r>
      <w:rPr>
        <w:rFonts w:ascii="Calibri" w:hAnsi="Calibri" w:cs="Calibri"/>
        <w:lang w:val="en-GB"/>
      </w:rPr>
      <w:t xml:space="preserve"> |  </w:t>
    </w:r>
    <w:r w:rsidR="000342CA">
      <w:rPr>
        <w:rFonts w:ascii="Calibri" w:hAnsi="Calibri" w:cs="Calibri"/>
        <w:lang w:val="en-GB"/>
      </w:rPr>
      <w:fldChar w:fldCharType="begin"/>
    </w:r>
    <w:r w:rsidR="000342CA">
      <w:rPr>
        <w:rFonts w:ascii="Calibri" w:hAnsi="Calibri" w:cs="Calibri"/>
        <w:lang w:val="en-GB"/>
      </w:rPr>
      <w:instrText xml:space="preserve"> SAVEDATE  \@ "dd/MM/yyyy"  \* MERGEFORMAT </w:instrText>
    </w:r>
    <w:r w:rsidR="000342CA">
      <w:rPr>
        <w:rFonts w:ascii="Calibri" w:hAnsi="Calibri" w:cs="Calibri"/>
        <w:lang w:val="en-GB"/>
      </w:rPr>
      <w:fldChar w:fldCharType="separate"/>
    </w:r>
    <w:r w:rsidR="0071233F">
      <w:rPr>
        <w:rFonts w:ascii="Calibri" w:hAnsi="Calibri" w:cs="Calibri"/>
        <w:noProof/>
        <w:lang w:val="en-GB"/>
      </w:rPr>
      <w:t>09/11/2021</w:t>
    </w:r>
    <w:r w:rsidR="000342CA">
      <w:rPr>
        <w:rFonts w:ascii="Calibri" w:hAnsi="Calibri" w:cs="Calibri"/>
        <w:lang w:val="en-GB"/>
      </w:rPr>
      <w:fldChar w:fldCharType="end"/>
    </w:r>
    <w:r w:rsidRPr="00FB02BB">
      <w:rPr>
        <w:rFonts w:ascii="Calibri" w:hAnsi="Calibri" w:cs="Calibri"/>
        <w:lang w:val="en-GB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13A1C" w14:textId="77777777" w:rsidR="00495593" w:rsidRDefault="00495593">
      <w:r>
        <w:separator/>
      </w:r>
    </w:p>
  </w:footnote>
  <w:footnote w:type="continuationSeparator" w:id="0">
    <w:p w14:paraId="6C04BABD" w14:textId="77777777" w:rsidR="00495593" w:rsidRDefault="00495593">
      <w:r>
        <w:continuationSeparator/>
      </w:r>
    </w:p>
  </w:footnote>
  <w:footnote w:type="continuationNotice" w:id="1">
    <w:p w14:paraId="2D7BEE95" w14:textId="77777777" w:rsidR="00495593" w:rsidRDefault="004955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E14ED" w14:textId="77777777" w:rsidR="008A35BD" w:rsidRDefault="001C472F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02692"/>
    <w:multiLevelType w:val="hybridMultilevel"/>
    <w:tmpl w:val="58BCB3AE"/>
    <w:lvl w:ilvl="0" w:tplc="E1CA8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4F72"/>
    <w:multiLevelType w:val="hybridMultilevel"/>
    <w:tmpl w:val="990CC5EE"/>
    <w:lvl w:ilvl="0" w:tplc="F678DC1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24295"/>
    <w:multiLevelType w:val="hybridMultilevel"/>
    <w:tmpl w:val="5060C25A"/>
    <w:lvl w:ilvl="0" w:tplc="63423BB8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91D33"/>
    <w:multiLevelType w:val="multilevel"/>
    <w:tmpl w:val="CD167BC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900"/>
        </w:tabs>
        <w:ind w:left="612" w:hanging="432"/>
      </w:pPr>
      <w:rPr>
        <w:rFonts w:cs="Symbol"/>
        <w:b/>
        <w:bCs/>
        <w:iCs/>
        <w:sz w:val="24"/>
        <w:szCs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160"/>
        </w:tabs>
        <w:ind w:left="1584" w:hanging="504"/>
      </w:pPr>
      <w:rPr>
        <w:rFonts w:cs="Symbol"/>
        <w:b/>
        <w:iCs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</w:lvl>
  </w:abstractNum>
  <w:abstractNum w:abstractNumId="4" w15:restartNumberingAfterBreak="0">
    <w:nsid w:val="32BB7BCD"/>
    <w:multiLevelType w:val="hybridMultilevel"/>
    <w:tmpl w:val="40B0FBF0"/>
    <w:lvl w:ilvl="0" w:tplc="D6703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9672B"/>
    <w:multiLevelType w:val="multilevel"/>
    <w:tmpl w:val="33D8588E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3F05D24"/>
    <w:multiLevelType w:val="hybridMultilevel"/>
    <w:tmpl w:val="9F202636"/>
    <w:lvl w:ilvl="0" w:tplc="E4449E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A7025E"/>
    <w:multiLevelType w:val="multilevel"/>
    <w:tmpl w:val="0407001F"/>
    <w:lvl w:ilvl="0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5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0"/>
  </w:num>
  <w:num w:numId="39">
    <w:abstractNumId w:val="6"/>
  </w:num>
  <w:num w:numId="40">
    <w:abstractNumId w:val="4"/>
  </w:num>
  <w:num w:numId="41">
    <w:abstractNumId w:val="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D"/>
    <w:rsid w:val="00001224"/>
    <w:rsid w:val="000047F2"/>
    <w:rsid w:val="000108E1"/>
    <w:rsid w:val="00015754"/>
    <w:rsid w:val="00020B6C"/>
    <w:rsid w:val="00022288"/>
    <w:rsid w:val="000224DB"/>
    <w:rsid w:val="00023D2A"/>
    <w:rsid w:val="000249A9"/>
    <w:rsid w:val="0002536B"/>
    <w:rsid w:val="00026D49"/>
    <w:rsid w:val="00032FFB"/>
    <w:rsid w:val="000342CA"/>
    <w:rsid w:val="0005149C"/>
    <w:rsid w:val="00054CCE"/>
    <w:rsid w:val="00057C4C"/>
    <w:rsid w:val="00063D44"/>
    <w:rsid w:val="00066D2E"/>
    <w:rsid w:val="00076419"/>
    <w:rsid w:val="000765F4"/>
    <w:rsid w:val="00080CEB"/>
    <w:rsid w:val="000836BE"/>
    <w:rsid w:val="00086C93"/>
    <w:rsid w:val="00087E06"/>
    <w:rsid w:val="00090017"/>
    <w:rsid w:val="00095998"/>
    <w:rsid w:val="000A033A"/>
    <w:rsid w:val="000A03C6"/>
    <w:rsid w:val="000B730A"/>
    <w:rsid w:val="000C1526"/>
    <w:rsid w:val="000C1B46"/>
    <w:rsid w:val="000C493A"/>
    <w:rsid w:val="000C68C6"/>
    <w:rsid w:val="000D12BB"/>
    <w:rsid w:val="000D142C"/>
    <w:rsid w:val="000D1E19"/>
    <w:rsid w:val="000D2B3C"/>
    <w:rsid w:val="000E137F"/>
    <w:rsid w:val="000E5978"/>
    <w:rsid w:val="000E6588"/>
    <w:rsid w:val="000F247A"/>
    <w:rsid w:val="000F35CF"/>
    <w:rsid w:val="000F5F8E"/>
    <w:rsid w:val="00105058"/>
    <w:rsid w:val="00111370"/>
    <w:rsid w:val="0011579D"/>
    <w:rsid w:val="00123278"/>
    <w:rsid w:val="0012433F"/>
    <w:rsid w:val="00125CA8"/>
    <w:rsid w:val="00127891"/>
    <w:rsid w:val="00130638"/>
    <w:rsid w:val="001335CB"/>
    <w:rsid w:val="001348AB"/>
    <w:rsid w:val="001408ED"/>
    <w:rsid w:val="00141F16"/>
    <w:rsid w:val="00145F1C"/>
    <w:rsid w:val="0015247E"/>
    <w:rsid w:val="0015764E"/>
    <w:rsid w:val="00160CDD"/>
    <w:rsid w:val="00166E90"/>
    <w:rsid w:val="00170B43"/>
    <w:rsid w:val="00181CFB"/>
    <w:rsid w:val="00182A9D"/>
    <w:rsid w:val="00182B8F"/>
    <w:rsid w:val="00183608"/>
    <w:rsid w:val="00184B4C"/>
    <w:rsid w:val="00186977"/>
    <w:rsid w:val="00190531"/>
    <w:rsid w:val="00195550"/>
    <w:rsid w:val="001A69F9"/>
    <w:rsid w:val="001B06B9"/>
    <w:rsid w:val="001B31DA"/>
    <w:rsid w:val="001C03F1"/>
    <w:rsid w:val="001C1710"/>
    <w:rsid w:val="001C18EA"/>
    <w:rsid w:val="001C2716"/>
    <w:rsid w:val="001C358E"/>
    <w:rsid w:val="001C472F"/>
    <w:rsid w:val="001C4EFF"/>
    <w:rsid w:val="001C6BD9"/>
    <w:rsid w:val="001D3D36"/>
    <w:rsid w:val="001D487F"/>
    <w:rsid w:val="001D7D96"/>
    <w:rsid w:val="001E73E9"/>
    <w:rsid w:val="001F0E3D"/>
    <w:rsid w:val="001F435D"/>
    <w:rsid w:val="00203586"/>
    <w:rsid w:val="00210C06"/>
    <w:rsid w:val="00210F6C"/>
    <w:rsid w:val="002244C5"/>
    <w:rsid w:val="00235410"/>
    <w:rsid w:val="00235875"/>
    <w:rsid w:val="002516BB"/>
    <w:rsid w:val="00252CF4"/>
    <w:rsid w:val="002579F2"/>
    <w:rsid w:val="00260B3E"/>
    <w:rsid w:val="0026355D"/>
    <w:rsid w:val="00266860"/>
    <w:rsid w:val="002713A0"/>
    <w:rsid w:val="00273F2D"/>
    <w:rsid w:val="0028641C"/>
    <w:rsid w:val="0029210F"/>
    <w:rsid w:val="002A0772"/>
    <w:rsid w:val="002A1E7F"/>
    <w:rsid w:val="002B538B"/>
    <w:rsid w:val="002C3358"/>
    <w:rsid w:val="002C46AB"/>
    <w:rsid w:val="002C6919"/>
    <w:rsid w:val="002D7A6B"/>
    <w:rsid w:val="002E41B4"/>
    <w:rsid w:val="002E4D68"/>
    <w:rsid w:val="002E64A3"/>
    <w:rsid w:val="002F5331"/>
    <w:rsid w:val="002F61D7"/>
    <w:rsid w:val="002F7FBA"/>
    <w:rsid w:val="00310709"/>
    <w:rsid w:val="00313C8E"/>
    <w:rsid w:val="0032267F"/>
    <w:rsid w:val="00323781"/>
    <w:rsid w:val="00323A87"/>
    <w:rsid w:val="003250DA"/>
    <w:rsid w:val="00336DEF"/>
    <w:rsid w:val="00341A11"/>
    <w:rsid w:val="0034210A"/>
    <w:rsid w:val="00346869"/>
    <w:rsid w:val="00354342"/>
    <w:rsid w:val="00356169"/>
    <w:rsid w:val="00361702"/>
    <w:rsid w:val="003623C6"/>
    <w:rsid w:val="003659F2"/>
    <w:rsid w:val="00377147"/>
    <w:rsid w:val="00381850"/>
    <w:rsid w:val="003963CA"/>
    <w:rsid w:val="003A3694"/>
    <w:rsid w:val="003A5FB1"/>
    <w:rsid w:val="003A7B06"/>
    <w:rsid w:val="003C732D"/>
    <w:rsid w:val="003D21CD"/>
    <w:rsid w:val="003D3B19"/>
    <w:rsid w:val="003D63C8"/>
    <w:rsid w:val="003E4E5A"/>
    <w:rsid w:val="003E7999"/>
    <w:rsid w:val="003E7A3F"/>
    <w:rsid w:val="003F1115"/>
    <w:rsid w:val="003F294A"/>
    <w:rsid w:val="003F6282"/>
    <w:rsid w:val="003F7C05"/>
    <w:rsid w:val="004057F8"/>
    <w:rsid w:val="00407A89"/>
    <w:rsid w:val="00415693"/>
    <w:rsid w:val="00423A85"/>
    <w:rsid w:val="00456964"/>
    <w:rsid w:val="00462E7A"/>
    <w:rsid w:val="0046308E"/>
    <w:rsid w:val="00466E50"/>
    <w:rsid w:val="00467183"/>
    <w:rsid w:val="00470FF7"/>
    <w:rsid w:val="00472F21"/>
    <w:rsid w:val="004761B6"/>
    <w:rsid w:val="00481833"/>
    <w:rsid w:val="004845CB"/>
    <w:rsid w:val="0049005B"/>
    <w:rsid w:val="00491905"/>
    <w:rsid w:val="00495593"/>
    <w:rsid w:val="004A657D"/>
    <w:rsid w:val="004B31A1"/>
    <w:rsid w:val="004C2FBA"/>
    <w:rsid w:val="004C5F3A"/>
    <w:rsid w:val="004D65CF"/>
    <w:rsid w:val="004E0F2D"/>
    <w:rsid w:val="004E2769"/>
    <w:rsid w:val="004E55D6"/>
    <w:rsid w:val="004E5E0F"/>
    <w:rsid w:val="005159C6"/>
    <w:rsid w:val="00522FEF"/>
    <w:rsid w:val="00537030"/>
    <w:rsid w:val="00543642"/>
    <w:rsid w:val="00544D9E"/>
    <w:rsid w:val="00553408"/>
    <w:rsid w:val="0055711D"/>
    <w:rsid w:val="0056223C"/>
    <w:rsid w:val="00580CA6"/>
    <w:rsid w:val="005842C8"/>
    <w:rsid w:val="00584D61"/>
    <w:rsid w:val="00587E6E"/>
    <w:rsid w:val="00590143"/>
    <w:rsid w:val="00590B66"/>
    <w:rsid w:val="00592BB4"/>
    <w:rsid w:val="005A4E6D"/>
    <w:rsid w:val="005A6979"/>
    <w:rsid w:val="005B0B98"/>
    <w:rsid w:val="005B1978"/>
    <w:rsid w:val="005B2956"/>
    <w:rsid w:val="005B36D3"/>
    <w:rsid w:val="005C3B96"/>
    <w:rsid w:val="005C3EC9"/>
    <w:rsid w:val="005C4C23"/>
    <w:rsid w:val="005C67E9"/>
    <w:rsid w:val="005D000B"/>
    <w:rsid w:val="005D3912"/>
    <w:rsid w:val="005D5D45"/>
    <w:rsid w:val="005E456B"/>
    <w:rsid w:val="005F17AD"/>
    <w:rsid w:val="005F5E24"/>
    <w:rsid w:val="005F6973"/>
    <w:rsid w:val="00601C29"/>
    <w:rsid w:val="00601F48"/>
    <w:rsid w:val="0060668B"/>
    <w:rsid w:val="00611C43"/>
    <w:rsid w:val="00612C87"/>
    <w:rsid w:val="006143F8"/>
    <w:rsid w:val="00621B03"/>
    <w:rsid w:val="0062245C"/>
    <w:rsid w:val="00627C8E"/>
    <w:rsid w:val="00631F24"/>
    <w:rsid w:val="00632796"/>
    <w:rsid w:val="00633770"/>
    <w:rsid w:val="00636BDC"/>
    <w:rsid w:val="006453E8"/>
    <w:rsid w:val="00652444"/>
    <w:rsid w:val="0065452D"/>
    <w:rsid w:val="006575B8"/>
    <w:rsid w:val="006648D4"/>
    <w:rsid w:val="00664F25"/>
    <w:rsid w:val="00666B62"/>
    <w:rsid w:val="00673302"/>
    <w:rsid w:val="00676C1A"/>
    <w:rsid w:val="006A7F28"/>
    <w:rsid w:val="006D4741"/>
    <w:rsid w:val="006E5A12"/>
    <w:rsid w:val="006F5207"/>
    <w:rsid w:val="00701507"/>
    <w:rsid w:val="00704995"/>
    <w:rsid w:val="00706D1C"/>
    <w:rsid w:val="0070797F"/>
    <w:rsid w:val="00710AD5"/>
    <w:rsid w:val="0071233F"/>
    <w:rsid w:val="00712637"/>
    <w:rsid w:val="00713121"/>
    <w:rsid w:val="00720F3B"/>
    <w:rsid w:val="00721C9B"/>
    <w:rsid w:val="007220E3"/>
    <w:rsid w:val="00726203"/>
    <w:rsid w:val="007365FF"/>
    <w:rsid w:val="007461B8"/>
    <w:rsid w:val="00752A0C"/>
    <w:rsid w:val="0076262F"/>
    <w:rsid w:val="00764BD8"/>
    <w:rsid w:val="00764C66"/>
    <w:rsid w:val="00772F7F"/>
    <w:rsid w:val="007738C5"/>
    <w:rsid w:val="00773CA8"/>
    <w:rsid w:val="00795DD3"/>
    <w:rsid w:val="007A3E3F"/>
    <w:rsid w:val="007B6FEE"/>
    <w:rsid w:val="007C6184"/>
    <w:rsid w:val="007D1154"/>
    <w:rsid w:val="007D4BEF"/>
    <w:rsid w:val="007D764E"/>
    <w:rsid w:val="007E579A"/>
    <w:rsid w:val="007F2DF5"/>
    <w:rsid w:val="007F3522"/>
    <w:rsid w:val="008006AA"/>
    <w:rsid w:val="00806F14"/>
    <w:rsid w:val="00810ACA"/>
    <w:rsid w:val="00833AB9"/>
    <w:rsid w:val="00833CBA"/>
    <w:rsid w:val="00843A7D"/>
    <w:rsid w:val="00844AC4"/>
    <w:rsid w:val="00850B37"/>
    <w:rsid w:val="00852005"/>
    <w:rsid w:val="00861082"/>
    <w:rsid w:val="00864008"/>
    <w:rsid w:val="00867AA3"/>
    <w:rsid w:val="0087122D"/>
    <w:rsid w:val="00880E3C"/>
    <w:rsid w:val="008860AC"/>
    <w:rsid w:val="008917F4"/>
    <w:rsid w:val="00895EAB"/>
    <w:rsid w:val="008A076C"/>
    <w:rsid w:val="008A35BD"/>
    <w:rsid w:val="008C1465"/>
    <w:rsid w:val="008C4E8A"/>
    <w:rsid w:val="008C6D17"/>
    <w:rsid w:val="008D14E2"/>
    <w:rsid w:val="008D4957"/>
    <w:rsid w:val="008D63C7"/>
    <w:rsid w:val="008D685C"/>
    <w:rsid w:val="008F52CE"/>
    <w:rsid w:val="008F7786"/>
    <w:rsid w:val="00911BC2"/>
    <w:rsid w:val="00912B66"/>
    <w:rsid w:val="00912C35"/>
    <w:rsid w:val="0091547F"/>
    <w:rsid w:val="0091615E"/>
    <w:rsid w:val="00916FE5"/>
    <w:rsid w:val="00923B8B"/>
    <w:rsid w:val="00931CC5"/>
    <w:rsid w:val="00933855"/>
    <w:rsid w:val="009424DF"/>
    <w:rsid w:val="009432FD"/>
    <w:rsid w:val="009466D7"/>
    <w:rsid w:val="0095275A"/>
    <w:rsid w:val="00952FF9"/>
    <w:rsid w:val="009558CC"/>
    <w:rsid w:val="009718E7"/>
    <w:rsid w:val="009726D7"/>
    <w:rsid w:val="00974848"/>
    <w:rsid w:val="00980790"/>
    <w:rsid w:val="0098240A"/>
    <w:rsid w:val="009857C6"/>
    <w:rsid w:val="00992475"/>
    <w:rsid w:val="00994E1F"/>
    <w:rsid w:val="00997AFE"/>
    <w:rsid w:val="009A344D"/>
    <w:rsid w:val="009A3D25"/>
    <w:rsid w:val="009A666F"/>
    <w:rsid w:val="009B40F3"/>
    <w:rsid w:val="009C3401"/>
    <w:rsid w:val="009C369C"/>
    <w:rsid w:val="009D2C01"/>
    <w:rsid w:val="009E1F80"/>
    <w:rsid w:val="009E4BA7"/>
    <w:rsid w:val="009F3C16"/>
    <w:rsid w:val="009F4463"/>
    <w:rsid w:val="009F4D53"/>
    <w:rsid w:val="009F6437"/>
    <w:rsid w:val="009F67EE"/>
    <w:rsid w:val="00A0618A"/>
    <w:rsid w:val="00A116A2"/>
    <w:rsid w:val="00A13689"/>
    <w:rsid w:val="00A13908"/>
    <w:rsid w:val="00A2230A"/>
    <w:rsid w:val="00A37E24"/>
    <w:rsid w:val="00A42AB5"/>
    <w:rsid w:val="00A44B76"/>
    <w:rsid w:val="00A46A8D"/>
    <w:rsid w:val="00A569E3"/>
    <w:rsid w:val="00A63731"/>
    <w:rsid w:val="00A766C7"/>
    <w:rsid w:val="00A869BF"/>
    <w:rsid w:val="00A8723C"/>
    <w:rsid w:val="00A874A7"/>
    <w:rsid w:val="00A911F3"/>
    <w:rsid w:val="00A91EAC"/>
    <w:rsid w:val="00A93D35"/>
    <w:rsid w:val="00A93FE2"/>
    <w:rsid w:val="00AA4628"/>
    <w:rsid w:val="00AB2892"/>
    <w:rsid w:val="00AB3A6C"/>
    <w:rsid w:val="00AB79C1"/>
    <w:rsid w:val="00AC615A"/>
    <w:rsid w:val="00AC7C1E"/>
    <w:rsid w:val="00AD25ED"/>
    <w:rsid w:val="00AD4630"/>
    <w:rsid w:val="00AD673A"/>
    <w:rsid w:val="00AE28C8"/>
    <w:rsid w:val="00AE56F4"/>
    <w:rsid w:val="00B01CA6"/>
    <w:rsid w:val="00B14618"/>
    <w:rsid w:val="00B1706F"/>
    <w:rsid w:val="00B17562"/>
    <w:rsid w:val="00B21CC2"/>
    <w:rsid w:val="00B223BB"/>
    <w:rsid w:val="00B25A2A"/>
    <w:rsid w:val="00B271CF"/>
    <w:rsid w:val="00B27527"/>
    <w:rsid w:val="00B32B28"/>
    <w:rsid w:val="00B36326"/>
    <w:rsid w:val="00B55556"/>
    <w:rsid w:val="00B56A6A"/>
    <w:rsid w:val="00B56AAC"/>
    <w:rsid w:val="00B65701"/>
    <w:rsid w:val="00B7219E"/>
    <w:rsid w:val="00B74FE0"/>
    <w:rsid w:val="00B80839"/>
    <w:rsid w:val="00B81F68"/>
    <w:rsid w:val="00B967F5"/>
    <w:rsid w:val="00BA01CC"/>
    <w:rsid w:val="00BA0BC6"/>
    <w:rsid w:val="00BA3536"/>
    <w:rsid w:val="00BB12E5"/>
    <w:rsid w:val="00BB1EB1"/>
    <w:rsid w:val="00BB2352"/>
    <w:rsid w:val="00BB4136"/>
    <w:rsid w:val="00BB4A43"/>
    <w:rsid w:val="00BC4C0F"/>
    <w:rsid w:val="00BC747A"/>
    <w:rsid w:val="00BD382F"/>
    <w:rsid w:val="00BD46BE"/>
    <w:rsid w:val="00BD5020"/>
    <w:rsid w:val="00BE206E"/>
    <w:rsid w:val="00BF0681"/>
    <w:rsid w:val="00C07FF5"/>
    <w:rsid w:val="00C17E4C"/>
    <w:rsid w:val="00C21C36"/>
    <w:rsid w:val="00C24920"/>
    <w:rsid w:val="00C25B98"/>
    <w:rsid w:val="00C279D9"/>
    <w:rsid w:val="00C303F9"/>
    <w:rsid w:val="00C32263"/>
    <w:rsid w:val="00C35D5E"/>
    <w:rsid w:val="00C47EEE"/>
    <w:rsid w:val="00C55FE2"/>
    <w:rsid w:val="00C5740A"/>
    <w:rsid w:val="00C576F5"/>
    <w:rsid w:val="00C62D1C"/>
    <w:rsid w:val="00C63B0E"/>
    <w:rsid w:val="00C65537"/>
    <w:rsid w:val="00C73D8D"/>
    <w:rsid w:val="00C82CA9"/>
    <w:rsid w:val="00C83DCE"/>
    <w:rsid w:val="00C84E1D"/>
    <w:rsid w:val="00C92C27"/>
    <w:rsid w:val="00CA0C40"/>
    <w:rsid w:val="00CA3FF9"/>
    <w:rsid w:val="00CB77AD"/>
    <w:rsid w:val="00CC2829"/>
    <w:rsid w:val="00CC32E4"/>
    <w:rsid w:val="00CC3CA8"/>
    <w:rsid w:val="00CD0950"/>
    <w:rsid w:val="00CD68B5"/>
    <w:rsid w:val="00CE6034"/>
    <w:rsid w:val="00CF68C9"/>
    <w:rsid w:val="00D024B9"/>
    <w:rsid w:val="00D028DB"/>
    <w:rsid w:val="00D11F28"/>
    <w:rsid w:val="00D1211A"/>
    <w:rsid w:val="00D1408A"/>
    <w:rsid w:val="00D14CF8"/>
    <w:rsid w:val="00D23036"/>
    <w:rsid w:val="00D237C7"/>
    <w:rsid w:val="00D47665"/>
    <w:rsid w:val="00D57131"/>
    <w:rsid w:val="00D57D6F"/>
    <w:rsid w:val="00D60EDE"/>
    <w:rsid w:val="00D6371E"/>
    <w:rsid w:val="00D65552"/>
    <w:rsid w:val="00D66902"/>
    <w:rsid w:val="00D66975"/>
    <w:rsid w:val="00D77B81"/>
    <w:rsid w:val="00D830AB"/>
    <w:rsid w:val="00D85738"/>
    <w:rsid w:val="00D90DAF"/>
    <w:rsid w:val="00D91855"/>
    <w:rsid w:val="00DA0B15"/>
    <w:rsid w:val="00DA0E9C"/>
    <w:rsid w:val="00DA238D"/>
    <w:rsid w:val="00DA24F0"/>
    <w:rsid w:val="00DA459E"/>
    <w:rsid w:val="00DB182A"/>
    <w:rsid w:val="00DC0DF5"/>
    <w:rsid w:val="00DC39C7"/>
    <w:rsid w:val="00DC5121"/>
    <w:rsid w:val="00DC603E"/>
    <w:rsid w:val="00DD3D89"/>
    <w:rsid w:val="00DD4D55"/>
    <w:rsid w:val="00DE4464"/>
    <w:rsid w:val="00DE620A"/>
    <w:rsid w:val="00DF2024"/>
    <w:rsid w:val="00DF30D1"/>
    <w:rsid w:val="00E01A47"/>
    <w:rsid w:val="00E07A39"/>
    <w:rsid w:val="00E07D3E"/>
    <w:rsid w:val="00E121F8"/>
    <w:rsid w:val="00E17BE9"/>
    <w:rsid w:val="00E214E4"/>
    <w:rsid w:val="00E22295"/>
    <w:rsid w:val="00E31936"/>
    <w:rsid w:val="00E41BD1"/>
    <w:rsid w:val="00E511D4"/>
    <w:rsid w:val="00E51886"/>
    <w:rsid w:val="00E570CF"/>
    <w:rsid w:val="00E60425"/>
    <w:rsid w:val="00E6350D"/>
    <w:rsid w:val="00E71394"/>
    <w:rsid w:val="00E831F4"/>
    <w:rsid w:val="00E86F3D"/>
    <w:rsid w:val="00E870CB"/>
    <w:rsid w:val="00E95306"/>
    <w:rsid w:val="00E95366"/>
    <w:rsid w:val="00E958F7"/>
    <w:rsid w:val="00EA32E9"/>
    <w:rsid w:val="00EB6CCB"/>
    <w:rsid w:val="00EB70E7"/>
    <w:rsid w:val="00EC07C0"/>
    <w:rsid w:val="00ED0528"/>
    <w:rsid w:val="00EE18F3"/>
    <w:rsid w:val="00EE3127"/>
    <w:rsid w:val="00EE3333"/>
    <w:rsid w:val="00EE7637"/>
    <w:rsid w:val="00EE77D6"/>
    <w:rsid w:val="00EF2B9B"/>
    <w:rsid w:val="00EF5318"/>
    <w:rsid w:val="00EF661C"/>
    <w:rsid w:val="00EF7352"/>
    <w:rsid w:val="00F004AC"/>
    <w:rsid w:val="00F053B2"/>
    <w:rsid w:val="00F07FD4"/>
    <w:rsid w:val="00F15A9D"/>
    <w:rsid w:val="00F15EF1"/>
    <w:rsid w:val="00F17527"/>
    <w:rsid w:val="00F26544"/>
    <w:rsid w:val="00F6272E"/>
    <w:rsid w:val="00F657DA"/>
    <w:rsid w:val="00F662EB"/>
    <w:rsid w:val="00F66329"/>
    <w:rsid w:val="00F70719"/>
    <w:rsid w:val="00F74101"/>
    <w:rsid w:val="00F75559"/>
    <w:rsid w:val="00F77420"/>
    <w:rsid w:val="00F80506"/>
    <w:rsid w:val="00F83348"/>
    <w:rsid w:val="00F9028E"/>
    <w:rsid w:val="00F9706B"/>
    <w:rsid w:val="00FA6B6C"/>
    <w:rsid w:val="00FB02BB"/>
    <w:rsid w:val="00FB396F"/>
    <w:rsid w:val="00FB46C7"/>
    <w:rsid w:val="00FC0935"/>
    <w:rsid w:val="00FC5ACF"/>
    <w:rsid w:val="00FC6931"/>
    <w:rsid w:val="00FD11BA"/>
    <w:rsid w:val="00FD6CE6"/>
    <w:rsid w:val="00FE73D0"/>
    <w:rsid w:val="00FF0013"/>
    <w:rsid w:val="00FF18C5"/>
    <w:rsid w:val="00FF4442"/>
    <w:rsid w:val="00FF7502"/>
    <w:rsid w:val="7793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D398E"/>
  <w15:docId w15:val="{AF405E2D-5168-47C6-924E-E18E4CD7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0CA6"/>
    <w:pPr>
      <w:jc w:val="both"/>
    </w:pPr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2352"/>
    <w:pPr>
      <w:keepNext/>
      <w:numPr>
        <w:numId w:val="1"/>
      </w:numPr>
      <w:shd w:val="clear" w:color="auto" w:fill="E0E0E0"/>
      <w:spacing w:before="120" w:after="120"/>
      <w:ind w:left="0" w:firstLine="0"/>
      <w:outlineLvl w:val="0"/>
    </w:pPr>
    <w:rPr>
      <w:rFonts w:cs="Arial"/>
      <w:b/>
      <w:bCs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tabs>
        <w:tab w:val="left" w:pos="680"/>
        <w:tab w:val="left" w:pos="851"/>
      </w:tabs>
      <w:spacing w:before="240" w:after="120"/>
      <w:contextualSpacing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tabs>
        <w:tab w:val="left" w:pos="1620"/>
      </w:tabs>
      <w:spacing w:after="60"/>
      <w:outlineLvl w:val="2"/>
    </w:pPr>
    <w:rPr>
      <w:bCs w:val="0"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pPr>
      <w:numPr>
        <w:ilvl w:val="0"/>
        <w:numId w:val="0"/>
      </w:numPr>
      <w:jc w:val="left"/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Verdana" w:hAnsi="Verdana" w:cs="Arial"/>
      <w:b/>
      <w:bCs/>
      <w:color w:val="000000" w:themeColor="text1"/>
      <w:sz w:val="28"/>
      <w:szCs w:val="32"/>
      <w:shd w:val="clear" w:color="auto" w:fill="E0E0E0"/>
    </w:rPr>
  </w:style>
  <w:style w:type="character" w:customStyle="1" w:styleId="berschrift2Zchn">
    <w:name w:val="Überschrift 2 Zchn"/>
    <w:basedOn w:val="Absatz-Standardschriftart"/>
    <w:link w:val="berschrift2"/>
    <w:rPr>
      <w:rFonts w:ascii="Verdana" w:hAnsi="Verdana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Absatz-Standardschriftart"/>
    <w:uiPriority w:val="99"/>
  </w:style>
  <w:style w:type="character" w:customStyle="1" w:styleId="FuzeileZchn">
    <w:name w:val="Fußzeile Zchn"/>
    <w:link w:val="Fuzeile"/>
    <w:uiPriority w:val="99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character" w:customStyle="1" w:styleId="WW8Num2ztrue00">
    <w:name w:val="WW8Num2ztrue00"/>
    <w:rsid w:val="00601C29"/>
  </w:style>
  <w:style w:type="character" w:customStyle="1" w:styleId="WW8Num2ztrue10">
    <w:name w:val="WW8Num2ztrue10"/>
    <w:rsid w:val="00601C29"/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true">
    <w:name w:val="WW8Num2ztrue"/>
  </w:style>
  <w:style w:type="character" w:customStyle="1" w:styleId="WW8Num2ztrue0">
    <w:name w:val="WW8Num2ztrue0"/>
  </w:style>
  <w:style w:type="character" w:customStyle="1" w:styleId="WW8Num2ztrue1">
    <w:name w:val="WW8Num2ztrue1"/>
  </w:style>
  <w:style w:type="character" w:customStyle="1" w:styleId="WW8Num2ztrue2">
    <w:name w:val="WW8Num2ztrue2"/>
  </w:style>
  <w:style w:type="character" w:customStyle="1" w:styleId="WW8Num2ztrue3">
    <w:name w:val="WW8Num2ztrue3"/>
  </w:style>
  <w:style w:type="character" w:customStyle="1" w:styleId="WW8Num2ztrue4">
    <w:name w:val="WW8Num2ztrue4"/>
  </w:style>
  <w:style w:type="character" w:customStyle="1" w:styleId="WW8Num2ztrue5">
    <w:name w:val="WW8Num2ztrue5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0"/>
  </w:style>
  <w:style w:type="character" w:customStyle="1" w:styleId="WW8Num3ztrue1">
    <w:name w:val="WW8Num3ztrue1"/>
  </w:style>
  <w:style w:type="character" w:customStyle="1" w:styleId="WW8Num3ztrue2">
    <w:name w:val="WW8Num3ztrue2"/>
  </w:style>
  <w:style w:type="character" w:customStyle="1" w:styleId="WW8Num3ztrue3">
    <w:name w:val="WW8Num3ztrue3"/>
  </w:style>
  <w:style w:type="character" w:customStyle="1" w:styleId="WW8Num3ztrue4">
    <w:name w:val="WW8Num3ztrue4"/>
  </w:style>
  <w:style w:type="character" w:customStyle="1" w:styleId="WW8Num3ztrue5">
    <w:name w:val="WW8Num3ztrue5"/>
  </w:style>
  <w:style w:type="character" w:customStyle="1" w:styleId="WW8Num3ztrue6">
    <w:name w:val="WW8Num3ztrue6"/>
  </w:style>
  <w:style w:type="character" w:customStyle="1" w:styleId="WW8Num4zfalse">
    <w:name w:val="WW8Num4zfalse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0"/>
  </w:style>
  <w:style w:type="character" w:customStyle="1" w:styleId="WW8Num5ztrue1">
    <w:name w:val="WW8Num5ztrue1"/>
  </w:style>
  <w:style w:type="character" w:customStyle="1" w:styleId="WW8Num5ztrue2">
    <w:name w:val="WW8Num5ztrue2"/>
  </w:style>
  <w:style w:type="character" w:customStyle="1" w:styleId="WW8Num5ztrue3">
    <w:name w:val="WW8Num5ztrue3"/>
  </w:style>
  <w:style w:type="character" w:customStyle="1" w:styleId="WW8Num5ztrue4">
    <w:name w:val="WW8Num5ztrue4"/>
  </w:style>
  <w:style w:type="character" w:customStyle="1" w:styleId="WW8Num5ztrue5">
    <w:name w:val="WW8Num5ztrue5"/>
  </w:style>
  <w:style w:type="character" w:customStyle="1" w:styleId="WW8Num5ztrue6">
    <w:name w:val="WW8Num5ztrue6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0"/>
  </w:style>
  <w:style w:type="character" w:customStyle="1" w:styleId="WW8Num7ztrue1">
    <w:name w:val="WW8Num7ztrue1"/>
  </w:style>
  <w:style w:type="character" w:customStyle="1" w:styleId="WW8Num7ztrue2">
    <w:name w:val="WW8Num7ztrue2"/>
  </w:style>
  <w:style w:type="character" w:customStyle="1" w:styleId="WW8Num7ztrue3">
    <w:name w:val="WW8Num7ztrue3"/>
  </w:style>
  <w:style w:type="character" w:customStyle="1" w:styleId="WW8Num7ztrue4">
    <w:name w:val="WW8Num7ztrue4"/>
  </w:style>
  <w:style w:type="character" w:customStyle="1" w:styleId="WW8Num7ztrue5">
    <w:name w:val="WW8Num7ztrue5"/>
  </w:style>
  <w:style w:type="character" w:customStyle="1" w:styleId="WW8Num7ztrue6">
    <w:name w:val="WW8Num7ztrue6"/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0">
    <w:name w:val="WW8Num10ztrue0"/>
  </w:style>
  <w:style w:type="character" w:customStyle="1" w:styleId="WW8Num10ztrue1">
    <w:name w:val="WW8Num10ztrue1"/>
  </w:style>
  <w:style w:type="character" w:customStyle="1" w:styleId="WW8Num10ztrue2">
    <w:name w:val="WW8Num10ztrue2"/>
  </w:style>
  <w:style w:type="character" w:customStyle="1" w:styleId="WW8Num10ztrue3">
    <w:name w:val="WW8Num10ztrue3"/>
  </w:style>
  <w:style w:type="character" w:customStyle="1" w:styleId="WW8Num10ztrue4">
    <w:name w:val="WW8Num10ztrue4"/>
  </w:style>
  <w:style w:type="character" w:customStyle="1" w:styleId="WW8Num10ztrue5">
    <w:name w:val="WW8Num10ztrue5"/>
  </w:style>
  <w:style w:type="character" w:customStyle="1" w:styleId="WW8Num10ztrue6">
    <w:name w:val="WW8Num10ztrue6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2ztrue0">
    <w:name w:val="WW8Num12ztrue0"/>
  </w:style>
  <w:style w:type="character" w:customStyle="1" w:styleId="WW8Num12ztrue1">
    <w:name w:val="WW8Num12ztrue1"/>
  </w:style>
  <w:style w:type="character" w:customStyle="1" w:styleId="WW8Num12ztrue2">
    <w:name w:val="WW8Num12ztrue2"/>
  </w:style>
  <w:style w:type="character" w:customStyle="1" w:styleId="WW8Num12ztrue3">
    <w:name w:val="WW8Num12ztrue3"/>
  </w:style>
  <w:style w:type="character" w:customStyle="1" w:styleId="WW8Num12ztrue4">
    <w:name w:val="WW8Num12ztrue4"/>
  </w:style>
  <w:style w:type="character" w:customStyle="1" w:styleId="WW8Num12ztrue5">
    <w:name w:val="WW8Num12ztrue5"/>
  </w:style>
  <w:style w:type="character" w:customStyle="1" w:styleId="WW8Num12ztrue6">
    <w:name w:val="WW8Num12ztrue6"/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13ztrue0">
    <w:name w:val="WW8Num13ztrue0"/>
  </w:style>
  <w:style w:type="character" w:customStyle="1" w:styleId="WW8Num13ztrue1">
    <w:name w:val="WW8Num13ztrue1"/>
  </w:style>
  <w:style w:type="character" w:customStyle="1" w:styleId="WW8Num13ztrue2">
    <w:name w:val="WW8Num13ztrue2"/>
  </w:style>
  <w:style w:type="character" w:customStyle="1" w:styleId="WW8Num13ztrue3">
    <w:name w:val="WW8Num13ztrue3"/>
  </w:style>
  <w:style w:type="character" w:customStyle="1" w:styleId="WW8Num13ztrue4">
    <w:name w:val="WW8Num13ztrue4"/>
  </w:style>
  <w:style w:type="character" w:customStyle="1" w:styleId="WW8Num13ztrue5">
    <w:name w:val="WW8Num13ztrue5"/>
  </w:style>
  <w:style w:type="character" w:customStyle="1" w:styleId="WW8Num13ztrue6">
    <w:name w:val="WW8Num13ztrue6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0"/>
  </w:style>
  <w:style w:type="character" w:customStyle="1" w:styleId="WW8Num15ztrue1">
    <w:name w:val="WW8Num15ztrue1"/>
  </w:style>
  <w:style w:type="character" w:customStyle="1" w:styleId="WW8Num15ztrue2">
    <w:name w:val="WW8Num15ztrue2"/>
  </w:style>
  <w:style w:type="character" w:customStyle="1" w:styleId="WW8Num15ztrue3">
    <w:name w:val="WW8Num15ztrue3"/>
  </w:style>
  <w:style w:type="character" w:customStyle="1" w:styleId="WW8Num15ztrue4">
    <w:name w:val="WW8Num15ztrue4"/>
  </w:style>
  <w:style w:type="character" w:customStyle="1" w:styleId="WW8Num15ztrue5">
    <w:name w:val="WW8Num15ztrue5"/>
  </w:style>
  <w:style w:type="character" w:customStyle="1" w:styleId="WW8Num15ztrue6">
    <w:name w:val="WW8Num15ztrue6"/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8Num16z2">
    <w:name w:val="WW8Num16z2"/>
    <w:rPr>
      <w:rFonts w:ascii="Arial" w:hAnsi="Arial" w:cs="Arial"/>
      <w:b/>
      <w:i w:val="0"/>
      <w:color w:val="auto"/>
    </w:rPr>
  </w:style>
  <w:style w:type="character" w:customStyle="1" w:styleId="WW8Num16ztrue0">
    <w:name w:val="WW8Num16ztrue0"/>
  </w:style>
  <w:style w:type="character" w:customStyle="1" w:styleId="WW8Num16ztrue1">
    <w:name w:val="WW8Num16ztrue1"/>
  </w:style>
  <w:style w:type="character" w:customStyle="1" w:styleId="WW8Num16ztrue2">
    <w:name w:val="WW8Num16ztrue2"/>
  </w:style>
  <w:style w:type="character" w:customStyle="1" w:styleId="WW8Num16ztrue3">
    <w:name w:val="WW8Num16ztrue3"/>
  </w:style>
  <w:style w:type="character" w:customStyle="1" w:styleId="WW8Num16ztrue4">
    <w:name w:val="WW8Num16ztrue4"/>
  </w:style>
  <w:style w:type="character" w:customStyle="1" w:styleId="WW8Num16ztrue5">
    <w:name w:val="WW8Num16ztrue5"/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0">
    <w:name w:val="WW8Num17ztrue0"/>
  </w:style>
  <w:style w:type="character" w:customStyle="1" w:styleId="WW8Num17ztrue1">
    <w:name w:val="WW8Num17ztrue1"/>
  </w:style>
  <w:style w:type="character" w:customStyle="1" w:styleId="WW8Num17ztrue2">
    <w:name w:val="WW8Num17ztrue2"/>
  </w:style>
  <w:style w:type="character" w:customStyle="1" w:styleId="WW8Num17ztrue3">
    <w:name w:val="WW8Num17ztrue3"/>
  </w:style>
  <w:style w:type="character" w:customStyle="1" w:styleId="WW8Num17ztrue4">
    <w:name w:val="WW8Num17ztrue4"/>
  </w:style>
  <w:style w:type="character" w:customStyle="1" w:styleId="WW8Num17ztrue5">
    <w:name w:val="WW8Num17ztrue5"/>
  </w:style>
  <w:style w:type="character" w:customStyle="1" w:styleId="WW8Num17ztrue6">
    <w:name w:val="WW8Num17ztrue6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false">
    <w:name w:val="WW8Num19zfalse"/>
  </w:style>
  <w:style w:type="character" w:customStyle="1" w:styleId="WW8Num19z1">
    <w:name w:val="WW8Num19z1"/>
    <w:rPr>
      <w:color w:val="auto"/>
    </w:rPr>
  </w:style>
  <w:style w:type="character" w:customStyle="1" w:styleId="WW8Num19z2">
    <w:name w:val="WW8Num19z2"/>
    <w:rPr>
      <w:rFonts w:cs="Symbol"/>
      <w:b/>
      <w:iCs/>
      <w:sz w:val="24"/>
      <w:szCs w:val="26"/>
    </w:rPr>
  </w:style>
  <w:style w:type="character" w:customStyle="1" w:styleId="WW8Num19ztrue">
    <w:name w:val="WW8Num19ztrue"/>
  </w:style>
  <w:style w:type="character" w:customStyle="1" w:styleId="WW8Num19ztrue0">
    <w:name w:val="WW8Num19ztrue0"/>
  </w:style>
  <w:style w:type="character" w:customStyle="1" w:styleId="WW8Num19ztrue1">
    <w:name w:val="WW8Num19ztrue1"/>
  </w:style>
  <w:style w:type="character" w:customStyle="1" w:styleId="WW8Num19ztrue2">
    <w:name w:val="WW8Num19ztrue2"/>
  </w:style>
  <w:style w:type="character" w:customStyle="1" w:styleId="WW8Num19ztrue3">
    <w:name w:val="WW8Num19ztrue3"/>
  </w:style>
  <w:style w:type="character" w:customStyle="1" w:styleId="WW8Num19ztrue4">
    <w:name w:val="WW8Num19ztrue4"/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WW8Num20ztrue0">
    <w:name w:val="WW8Num20ztrue0"/>
  </w:style>
  <w:style w:type="character" w:customStyle="1" w:styleId="WW8Num20ztrue1">
    <w:name w:val="WW8Num20ztrue1"/>
  </w:style>
  <w:style w:type="character" w:customStyle="1" w:styleId="WW8Num20ztrue2">
    <w:name w:val="WW8Num20ztrue2"/>
  </w:style>
  <w:style w:type="character" w:customStyle="1" w:styleId="WW8Num20ztrue3">
    <w:name w:val="WW8Num20ztrue3"/>
  </w:style>
  <w:style w:type="character" w:customStyle="1" w:styleId="WW8Num20ztrue4">
    <w:name w:val="WW8Num20ztrue4"/>
  </w:style>
  <w:style w:type="character" w:customStyle="1" w:styleId="WW8Num20ztrue5">
    <w:name w:val="WW8Num20ztrue5"/>
  </w:style>
  <w:style w:type="character" w:customStyle="1" w:styleId="WW8Num20ztrue6">
    <w:name w:val="WW8Num20ztrue6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0">
    <w:name w:val="WW8Num21ztrue0"/>
  </w:style>
  <w:style w:type="character" w:customStyle="1" w:styleId="WW8Num21ztrue1">
    <w:name w:val="WW8Num21ztrue1"/>
  </w:style>
  <w:style w:type="character" w:customStyle="1" w:styleId="WW8Num21ztrue2">
    <w:name w:val="WW8Num21ztrue2"/>
  </w:style>
  <w:style w:type="character" w:customStyle="1" w:styleId="WW8Num21ztrue3">
    <w:name w:val="WW8Num21ztrue3"/>
  </w:style>
  <w:style w:type="character" w:customStyle="1" w:styleId="WW8Num21ztrue4">
    <w:name w:val="WW8Num21ztrue4"/>
  </w:style>
  <w:style w:type="character" w:customStyle="1" w:styleId="WW8Num21ztrue5">
    <w:name w:val="WW8Num21ztrue5"/>
  </w:style>
  <w:style w:type="character" w:customStyle="1" w:styleId="WW8Num21ztrue6">
    <w:name w:val="WW8Num21ztrue6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0"/>
  </w:style>
  <w:style w:type="character" w:customStyle="1" w:styleId="WW8Num22ztrue1">
    <w:name w:val="WW8Num22ztrue1"/>
  </w:style>
  <w:style w:type="character" w:customStyle="1" w:styleId="WW8Num22ztrue2">
    <w:name w:val="WW8Num22ztrue2"/>
  </w:style>
  <w:style w:type="character" w:customStyle="1" w:styleId="WW8Num22ztrue3">
    <w:name w:val="WW8Num22ztrue3"/>
  </w:style>
  <w:style w:type="character" w:customStyle="1" w:styleId="WW8Num22ztrue4">
    <w:name w:val="WW8Num22ztrue4"/>
  </w:style>
  <w:style w:type="character" w:customStyle="1" w:styleId="WW8Num22ztrue5">
    <w:name w:val="WW8Num22ztrue5"/>
  </w:style>
  <w:style w:type="character" w:customStyle="1" w:styleId="WW8Num22ztrue6">
    <w:name w:val="WW8Num22ztrue6"/>
  </w:style>
  <w:style w:type="character" w:customStyle="1" w:styleId="WW8Num23zfalse">
    <w:name w:val="WW8Num23zfalse"/>
  </w:style>
  <w:style w:type="character" w:customStyle="1" w:styleId="WW8Num23z1">
    <w:name w:val="WW8Num23z1"/>
    <w:rPr>
      <w:rFonts w:cs="Symbol"/>
      <w:b/>
      <w:bCs/>
      <w:iCs/>
      <w:sz w:val="24"/>
      <w:szCs w:val="28"/>
    </w:rPr>
  </w:style>
  <w:style w:type="character" w:customStyle="1" w:styleId="WW8Num23z2">
    <w:name w:val="WW8Num23z2"/>
    <w:rPr>
      <w:rFonts w:cs="Symbol"/>
      <w:b/>
      <w:iCs/>
      <w:sz w:val="24"/>
      <w:szCs w:val="26"/>
    </w:rPr>
  </w:style>
  <w:style w:type="character" w:customStyle="1" w:styleId="WW8Num23ztrue">
    <w:name w:val="WW8Num23ztrue"/>
  </w:style>
  <w:style w:type="character" w:customStyle="1" w:styleId="WW8Num23ztrue0">
    <w:name w:val="WW8Num23ztrue0"/>
  </w:style>
  <w:style w:type="character" w:customStyle="1" w:styleId="WW8Num23ztrue1">
    <w:name w:val="WW8Num23ztrue1"/>
  </w:style>
  <w:style w:type="character" w:customStyle="1" w:styleId="WW8Num23ztrue2">
    <w:name w:val="WW8Num23ztrue2"/>
  </w:style>
  <w:style w:type="character" w:customStyle="1" w:styleId="WW8Num23ztrue3">
    <w:name w:val="WW8Num23ztrue3"/>
  </w:style>
  <w:style w:type="character" w:customStyle="1" w:styleId="WW8Num23ztrue4">
    <w:name w:val="WW8Num23ztrue4"/>
  </w:style>
  <w:style w:type="character" w:customStyle="1" w:styleId="WW8Num24zfalse">
    <w:name w:val="WW8Num24zfalse"/>
  </w:style>
  <w:style w:type="character" w:customStyle="1" w:styleId="WW8Num24z1">
    <w:name w:val="WW8Num24z1"/>
    <w:rPr>
      <w:rFonts w:ascii="Symbol" w:hAnsi="Symbol" w:cs="Symbol"/>
    </w:rPr>
  </w:style>
  <w:style w:type="character" w:customStyle="1" w:styleId="WW8Num24ztrue">
    <w:name w:val="WW8Num24ztrue"/>
  </w:style>
  <w:style w:type="character" w:customStyle="1" w:styleId="WW8Num24ztrue0">
    <w:name w:val="WW8Num24ztrue0"/>
  </w:style>
  <w:style w:type="character" w:customStyle="1" w:styleId="WW8Num24ztrue1">
    <w:name w:val="WW8Num24ztrue1"/>
  </w:style>
  <w:style w:type="character" w:customStyle="1" w:styleId="WW8Num24ztrue2">
    <w:name w:val="WW8Num24ztrue2"/>
  </w:style>
  <w:style w:type="character" w:customStyle="1" w:styleId="WW8Num24ztrue3">
    <w:name w:val="WW8Num24ztrue3"/>
  </w:style>
  <w:style w:type="character" w:customStyle="1" w:styleId="WW8Num24ztrue4">
    <w:name w:val="WW8Num24ztrue4"/>
  </w:style>
  <w:style w:type="character" w:customStyle="1" w:styleId="WW8Num24ztrue5">
    <w:name w:val="WW8Num24ztrue5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5ztrue">
    <w:name w:val="WW8Num25ztrue"/>
  </w:style>
  <w:style w:type="character" w:customStyle="1" w:styleId="WW8Num25ztrue0">
    <w:name w:val="WW8Num25ztrue0"/>
  </w:style>
  <w:style w:type="character" w:customStyle="1" w:styleId="WW8Num25ztrue1">
    <w:name w:val="WW8Num25ztrue1"/>
  </w:style>
  <w:style w:type="character" w:customStyle="1" w:styleId="WW8Num25ztrue2">
    <w:name w:val="WW8Num25ztrue2"/>
  </w:style>
  <w:style w:type="character" w:customStyle="1" w:styleId="WW8Num25ztrue3">
    <w:name w:val="WW8Num25ztrue3"/>
  </w:style>
  <w:style w:type="character" w:customStyle="1" w:styleId="WW8Num25ztrue4">
    <w:name w:val="WW8Num25ztrue4"/>
  </w:style>
  <w:style w:type="character" w:customStyle="1" w:styleId="WW8Num25ztrue5">
    <w:name w:val="WW8Num25ztrue5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true">
    <w:name w:val="WW8Num26ztrue"/>
  </w:style>
  <w:style w:type="character" w:customStyle="1" w:styleId="WW8Num26ztrue0">
    <w:name w:val="WW8Num26ztrue0"/>
  </w:style>
  <w:style w:type="character" w:customStyle="1" w:styleId="WW8Num26ztrue1">
    <w:name w:val="WW8Num26ztrue1"/>
  </w:style>
  <w:style w:type="character" w:customStyle="1" w:styleId="WW8Num26ztrue2">
    <w:name w:val="WW8Num26ztrue2"/>
  </w:style>
  <w:style w:type="character" w:customStyle="1" w:styleId="WW8Num26ztrue3">
    <w:name w:val="WW8Num26ztrue3"/>
  </w:style>
  <w:style w:type="character" w:customStyle="1" w:styleId="WW8Num26ztrue4">
    <w:name w:val="WW8Num26ztrue4"/>
  </w:style>
  <w:style w:type="character" w:customStyle="1" w:styleId="WW8Num26ztrue5">
    <w:name w:val="WW8Num26ztrue5"/>
  </w:style>
  <w:style w:type="character" w:customStyle="1" w:styleId="WW8Num26ztrue6">
    <w:name w:val="WW8Num26ztrue6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false">
    <w:name w:val="WW8Num28zfalse"/>
  </w:style>
  <w:style w:type="character" w:customStyle="1" w:styleId="WW8Num28ztrue">
    <w:name w:val="WW8Num28ztrue"/>
  </w:style>
  <w:style w:type="character" w:customStyle="1" w:styleId="WW8Num28ztrue0">
    <w:name w:val="WW8Num28ztrue0"/>
  </w:style>
  <w:style w:type="character" w:customStyle="1" w:styleId="WW8Num28ztrue1">
    <w:name w:val="WW8Num28ztrue1"/>
  </w:style>
  <w:style w:type="character" w:customStyle="1" w:styleId="WW8Num28ztrue2">
    <w:name w:val="WW8Num28ztrue2"/>
  </w:style>
  <w:style w:type="character" w:customStyle="1" w:styleId="WW8Num28ztrue3">
    <w:name w:val="WW8Num28ztrue3"/>
  </w:style>
  <w:style w:type="character" w:customStyle="1" w:styleId="WW8Num28ztrue4">
    <w:name w:val="WW8Num28ztrue4"/>
  </w:style>
  <w:style w:type="character" w:customStyle="1" w:styleId="WW8Num28ztrue5">
    <w:name w:val="WW8Num28ztrue5"/>
  </w:style>
  <w:style w:type="character" w:customStyle="1" w:styleId="WW8Num28ztrue6">
    <w:name w:val="WW8Num28ztrue6"/>
  </w:style>
  <w:style w:type="character" w:customStyle="1" w:styleId="WW8Num29zfalse">
    <w:name w:val="WW8Num29zfalse"/>
  </w:style>
  <w:style w:type="character" w:customStyle="1" w:styleId="WW8Num29ztrue">
    <w:name w:val="WW8Num29ztrue"/>
  </w:style>
  <w:style w:type="character" w:customStyle="1" w:styleId="WW8Num29ztrue0">
    <w:name w:val="WW8Num29ztrue0"/>
  </w:style>
  <w:style w:type="character" w:customStyle="1" w:styleId="WW8Num29ztrue1">
    <w:name w:val="WW8Num29ztrue1"/>
  </w:style>
  <w:style w:type="character" w:customStyle="1" w:styleId="WW8Num29ztrue2">
    <w:name w:val="WW8Num29ztrue2"/>
  </w:style>
  <w:style w:type="character" w:customStyle="1" w:styleId="WW8Num29ztrue3">
    <w:name w:val="WW8Num29ztrue3"/>
  </w:style>
  <w:style w:type="character" w:customStyle="1" w:styleId="WW8Num29ztrue4">
    <w:name w:val="WW8Num29ztrue4"/>
  </w:style>
  <w:style w:type="character" w:customStyle="1" w:styleId="WW8Num29ztrue5">
    <w:name w:val="WW8Num29ztrue5"/>
  </w:style>
  <w:style w:type="character" w:customStyle="1" w:styleId="WW8Num29ztrue6">
    <w:name w:val="WW8Num29ztrue6"/>
  </w:style>
  <w:style w:type="character" w:customStyle="1" w:styleId="WW8Num30zfalse">
    <w:name w:val="WW8Num30zfalse"/>
  </w:style>
  <w:style w:type="character" w:customStyle="1" w:styleId="WW8Num30ztrue">
    <w:name w:val="WW8Num30ztrue"/>
  </w:style>
  <w:style w:type="character" w:customStyle="1" w:styleId="WW8Num30ztrue0">
    <w:name w:val="WW8Num30ztrue0"/>
  </w:style>
  <w:style w:type="character" w:customStyle="1" w:styleId="WW8Num30ztrue1">
    <w:name w:val="WW8Num30ztrue1"/>
  </w:style>
  <w:style w:type="character" w:customStyle="1" w:styleId="WW8Num30ztrue2">
    <w:name w:val="WW8Num30ztrue2"/>
  </w:style>
  <w:style w:type="character" w:customStyle="1" w:styleId="WW8Num30ztrue3">
    <w:name w:val="WW8Num30ztrue3"/>
  </w:style>
  <w:style w:type="character" w:customStyle="1" w:styleId="WW8Num30ztrue4">
    <w:name w:val="WW8Num30ztrue4"/>
  </w:style>
  <w:style w:type="character" w:customStyle="1" w:styleId="WW8Num30ztrue5">
    <w:name w:val="WW8Num30ztrue5"/>
  </w:style>
  <w:style w:type="character" w:customStyle="1" w:styleId="WW8Num30ztrue6">
    <w:name w:val="WW8Num30ztrue6"/>
  </w:style>
  <w:style w:type="character" w:customStyle="1" w:styleId="WW8Num31zfalse">
    <w:name w:val="WW8Num31zfalse"/>
  </w:style>
  <w:style w:type="character" w:customStyle="1" w:styleId="WW8Num31ztrue">
    <w:name w:val="WW8Num31ztrue"/>
  </w:style>
  <w:style w:type="character" w:customStyle="1" w:styleId="WW8Num31ztrue0">
    <w:name w:val="WW8Num31ztrue0"/>
  </w:style>
  <w:style w:type="character" w:customStyle="1" w:styleId="WW8Num31ztrue1">
    <w:name w:val="WW8Num31ztrue1"/>
  </w:style>
  <w:style w:type="character" w:customStyle="1" w:styleId="WW8Num31ztrue2">
    <w:name w:val="WW8Num31ztrue2"/>
  </w:style>
  <w:style w:type="character" w:customStyle="1" w:styleId="WW8Num31ztrue3">
    <w:name w:val="WW8Num31ztrue3"/>
  </w:style>
  <w:style w:type="character" w:customStyle="1" w:styleId="WW8Num31ztrue4">
    <w:name w:val="WW8Num31ztrue4"/>
  </w:style>
  <w:style w:type="character" w:customStyle="1" w:styleId="WW8Num31ztrue5">
    <w:name w:val="WW8Num31ztrue5"/>
  </w:style>
  <w:style w:type="character" w:customStyle="1" w:styleId="WW8Num31ztrue6">
    <w:name w:val="WW8Num31ztrue6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2">
    <w:name w:val="WW8Num32z2"/>
    <w:rPr>
      <w:rFonts w:ascii="Arial" w:hAnsi="Arial" w:cs="Arial"/>
      <w:b/>
      <w:i w:val="0"/>
    </w:rPr>
  </w:style>
  <w:style w:type="character" w:customStyle="1" w:styleId="WW8Num32ztrue0">
    <w:name w:val="WW8Num32ztrue0"/>
  </w:style>
  <w:style w:type="character" w:customStyle="1" w:styleId="WW8Num32ztrue1">
    <w:name w:val="WW8Num32ztrue1"/>
  </w:style>
  <w:style w:type="character" w:customStyle="1" w:styleId="WW8Num32ztrue2">
    <w:name w:val="WW8Num32ztrue2"/>
  </w:style>
  <w:style w:type="character" w:customStyle="1" w:styleId="WW8Num32ztrue3">
    <w:name w:val="WW8Num32ztrue3"/>
  </w:style>
  <w:style w:type="character" w:customStyle="1" w:styleId="WW8Num32ztrue4">
    <w:name w:val="WW8Num32ztrue4"/>
  </w:style>
  <w:style w:type="character" w:customStyle="1" w:styleId="WW8Num32ztrue5">
    <w:name w:val="WW8Num32ztrue5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0">
    <w:name w:val="WW8Num34ztrue0"/>
  </w:style>
  <w:style w:type="character" w:customStyle="1" w:styleId="WW8Num34ztrue1">
    <w:name w:val="WW8Num34ztrue1"/>
  </w:style>
  <w:style w:type="character" w:customStyle="1" w:styleId="WW8Num34ztrue2">
    <w:name w:val="WW8Num34ztrue2"/>
  </w:style>
  <w:style w:type="character" w:customStyle="1" w:styleId="WW8Num34ztrue3">
    <w:name w:val="WW8Num34ztrue3"/>
  </w:style>
  <w:style w:type="character" w:customStyle="1" w:styleId="WW8Num34ztrue4">
    <w:name w:val="WW8Num34ztrue4"/>
  </w:style>
  <w:style w:type="character" w:customStyle="1" w:styleId="WW8Num34ztrue5">
    <w:name w:val="WW8Num34ztrue5"/>
  </w:style>
  <w:style w:type="character" w:customStyle="1" w:styleId="WW8Num34ztrue6">
    <w:name w:val="WW8Num34ztrue6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0">
    <w:name w:val="WW8Num35ztrue0"/>
  </w:style>
  <w:style w:type="character" w:customStyle="1" w:styleId="WW8Num35ztrue1">
    <w:name w:val="WW8Num35ztrue1"/>
  </w:style>
  <w:style w:type="character" w:customStyle="1" w:styleId="WW8Num35ztrue2">
    <w:name w:val="WW8Num35ztrue2"/>
  </w:style>
  <w:style w:type="character" w:customStyle="1" w:styleId="WW8Num35ztrue3">
    <w:name w:val="WW8Num35ztrue3"/>
  </w:style>
  <w:style w:type="character" w:customStyle="1" w:styleId="WW8Num35ztrue4">
    <w:name w:val="WW8Num35ztrue4"/>
  </w:style>
  <w:style w:type="character" w:customStyle="1" w:styleId="WW8Num35ztrue5">
    <w:name w:val="WW8Num35ztrue5"/>
  </w:style>
  <w:style w:type="character" w:customStyle="1" w:styleId="WW8Num35ztrue6">
    <w:name w:val="WW8Num35ztrue6"/>
  </w:style>
  <w:style w:type="character" w:customStyle="1" w:styleId="WW8Num36zfalse">
    <w:name w:val="WW8Num36zfalse"/>
  </w:style>
  <w:style w:type="character" w:customStyle="1" w:styleId="WW8Num36ztrue">
    <w:name w:val="WW8Num36ztrue"/>
  </w:style>
  <w:style w:type="character" w:customStyle="1" w:styleId="WW8Num36ztrue0">
    <w:name w:val="WW8Num36ztrue0"/>
  </w:style>
  <w:style w:type="character" w:customStyle="1" w:styleId="WW8Num36ztrue1">
    <w:name w:val="WW8Num36ztrue1"/>
  </w:style>
  <w:style w:type="character" w:customStyle="1" w:styleId="WW8Num36ztrue2">
    <w:name w:val="WW8Num36ztrue2"/>
  </w:style>
  <w:style w:type="character" w:customStyle="1" w:styleId="WW8Num36ztrue3">
    <w:name w:val="WW8Num36ztrue3"/>
  </w:style>
  <w:style w:type="character" w:customStyle="1" w:styleId="WW8Num36ztrue4">
    <w:name w:val="WW8Num36ztrue4"/>
  </w:style>
  <w:style w:type="character" w:customStyle="1" w:styleId="WW8Num36ztrue5">
    <w:name w:val="WW8Num36ztrue5"/>
  </w:style>
  <w:style w:type="character" w:customStyle="1" w:styleId="WW8Num36ztrue6">
    <w:name w:val="WW8Num36ztrue6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0">
    <w:name w:val="WW8Num39ztrue0"/>
  </w:style>
  <w:style w:type="character" w:customStyle="1" w:styleId="WW8Num39ztrue1">
    <w:name w:val="WW8Num39ztrue1"/>
  </w:style>
  <w:style w:type="character" w:customStyle="1" w:styleId="WW8Num39ztrue2">
    <w:name w:val="WW8Num39ztrue2"/>
  </w:style>
  <w:style w:type="character" w:customStyle="1" w:styleId="WW8Num39ztrue3">
    <w:name w:val="WW8Num39ztrue3"/>
  </w:style>
  <w:style w:type="character" w:customStyle="1" w:styleId="WW8Num39ztrue4">
    <w:name w:val="WW8Num39ztrue4"/>
  </w:style>
  <w:style w:type="character" w:customStyle="1" w:styleId="WW8Num39ztrue5">
    <w:name w:val="WW8Num39ztrue5"/>
  </w:style>
  <w:style w:type="character" w:customStyle="1" w:styleId="WW8Num39ztrue6">
    <w:name w:val="WW8Num39ztrue6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0">
    <w:name w:val="WW8Num40ztrue0"/>
  </w:style>
  <w:style w:type="character" w:customStyle="1" w:styleId="WW8Num40ztrue1">
    <w:name w:val="WW8Num40ztrue1"/>
  </w:style>
  <w:style w:type="character" w:customStyle="1" w:styleId="WW8Num40ztrue2">
    <w:name w:val="WW8Num40ztrue2"/>
  </w:style>
  <w:style w:type="character" w:customStyle="1" w:styleId="WW8Num40ztrue3">
    <w:name w:val="WW8Num40ztrue3"/>
  </w:style>
  <w:style w:type="character" w:customStyle="1" w:styleId="WW8Num40ztrue4">
    <w:name w:val="WW8Num40ztrue4"/>
  </w:style>
  <w:style w:type="character" w:customStyle="1" w:styleId="WW8Num40ztrue5">
    <w:name w:val="WW8Num40ztrue5"/>
  </w:style>
  <w:style w:type="character" w:customStyle="1" w:styleId="WW8Num40ztrue6">
    <w:name w:val="WW8Num40ztrue6"/>
  </w:style>
  <w:style w:type="character" w:customStyle="1" w:styleId="WW8Num41zfalse">
    <w:name w:val="WW8Num41zfalse"/>
  </w:style>
  <w:style w:type="character" w:customStyle="1" w:styleId="WW8Num41z1">
    <w:name w:val="WW8Num41z1"/>
    <w:rPr>
      <w:color w:val="auto"/>
    </w:rPr>
  </w:style>
  <w:style w:type="character" w:customStyle="1" w:styleId="WW8Num41z2">
    <w:name w:val="WW8Num41z2"/>
    <w:rPr>
      <w:rFonts w:cs="Symbol"/>
      <w:b/>
      <w:iCs/>
      <w:sz w:val="24"/>
      <w:szCs w:val="26"/>
    </w:rPr>
  </w:style>
  <w:style w:type="character" w:customStyle="1" w:styleId="WW8Num41ztrue">
    <w:name w:val="WW8Num41ztrue"/>
  </w:style>
  <w:style w:type="character" w:customStyle="1" w:styleId="WW8Num41ztrue0">
    <w:name w:val="WW8Num41ztrue0"/>
  </w:style>
  <w:style w:type="character" w:customStyle="1" w:styleId="WW8Num41ztrue1">
    <w:name w:val="WW8Num41ztrue1"/>
  </w:style>
  <w:style w:type="character" w:customStyle="1" w:styleId="WW8Num41ztrue2">
    <w:name w:val="WW8Num41ztrue2"/>
  </w:style>
  <w:style w:type="character" w:customStyle="1" w:styleId="WW8Num41ztrue3">
    <w:name w:val="WW8Num41ztrue3"/>
  </w:style>
  <w:style w:type="character" w:customStyle="1" w:styleId="WW8Num41ztrue4">
    <w:name w:val="WW8Num41ztrue4"/>
  </w:style>
  <w:style w:type="character" w:customStyle="1" w:styleId="WW8Num42zfalse">
    <w:name w:val="WW8Num42zfalse"/>
  </w:style>
  <w:style w:type="character" w:customStyle="1" w:styleId="WW8Num42ztrue">
    <w:name w:val="WW8Num42ztrue"/>
  </w:style>
  <w:style w:type="character" w:customStyle="1" w:styleId="WW8Num42ztrue0">
    <w:name w:val="WW8Num42ztrue0"/>
  </w:style>
  <w:style w:type="character" w:customStyle="1" w:styleId="WW8Num42ztrue1">
    <w:name w:val="WW8Num42ztrue1"/>
  </w:style>
  <w:style w:type="character" w:customStyle="1" w:styleId="WW8Num42ztrue2">
    <w:name w:val="WW8Num42ztrue2"/>
  </w:style>
  <w:style w:type="character" w:customStyle="1" w:styleId="WW8Num42ztrue3">
    <w:name w:val="WW8Num42ztrue3"/>
  </w:style>
  <w:style w:type="character" w:customStyle="1" w:styleId="WW8Num42ztrue4">
    <w:name w:val="WW8Num42ztrue4"/>
  </w:style>
  <w:style w:type="character" w:customStyle="1" w:styleId="WW8Num42ztrue5">
    <w:name w:val="WW8Num42ztrue5"/>
  </w:style>
  <w:style w:type="character" w:customStyle="1" w:styleId="WW8Num42ztrue6">
    <w:name w:val="WW8Num42ztrue6"/>
  </w:style>
  <w:style w:type="character" w:customStyle="1" w:styleId="WW8Num43zfalse">
    <w:name w:val="WW8Num43zfalse"/>
  </w:style>
  <w:style w:type="character" w:customStyle="1" w:styleId="WW8Num43ztrue">
    <w:name w:val="WW8Num43ztrue"/>
  </w:style>
  <w:style w:type="character" w:customStyle="1" w:styleId="WW8Num43z2">
    <w:name w:val="WW8Num43z2"/>
    <w:rPr>
      <w:rFonts w:ascii="Arial" w:hAnsi="Arial" w:cs="Arial"/>
      <w:b/>
      <w:i w:val="0"/>
    </w:rPr>
  </w:style>
  <w:style w:type="character" w:customStyle="1" w:styleId="WW8Num43ztrue0">
    <w:name w:val="WW8Num43ztrue0"/>
  </w:style>
  <w:style w:type="character" w:customStyle="1" w:styleId="WW8Num43ztrue1">
    <w:name w:val="WW8Num43ztrue1"/>
  </w:style>
  <w:style w:type="character" w:customStyle="1" w:styleId="WW8Num43ztrue2">
    <w:name w:val="WW8Num43ztrue2"/>
  </w:style>
  <w:style w:type="character" w:customStyle="1" w:styleId="WW8Num43ztrue3">
    <w:name w:val="WW8Num43ztrue3"/>
  </w:style>
  <w:style w:type="character" w:customStyle="1" w:styleId="WW8Num43ztrue4">
    <w:name w:val="WW8Num43ztrue4"/>
  </w:style>
  <w:style w:type="character" w:customStyle="1" w:styleId="WW8Num43ztrue5">
    <w:name w:val="WW8Num43ztrue5"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bsatz-Standardschriftart1">
    <w:name w:val="Absatz-Standardschriftart1"/>
    <w:rsid w:val="00580CA6"/>
    <w:rPr>
      <w:rFonts w:ascii="Verdana" w:hAnsi="Verdana"/>
    </w:rPr>
  </w:style>
  <w:style w:type="character" w:styleId="Hyperlink">
    <w:name w:val="Hyperlink"/>
    <w:basedOn w:val="Absatz-Standardschriftart1"/>
    <w:uiPriority w:val="99"/>
    <w:rPr>
      <w:rFonts w:ascii="Verdana" w:hAnsi="Verdana"/>
      <w:color w:val="0000FF"/>
      <w:u w:val="single"/>
    </w:rPr>
  </w:style>
  <w:style w:type="character" w:styleId="Seitenzahl">
    <w:name w:val="page number"/>
    <w:basedOn w:val="Absatz-Standardschriftart1"/>
    <w:rPr>
      <w:rFonts w:ascii="Verdana" w:hAnsi="Verdana"/>
    </w:rPr>
  </w:style>
  <w:style w:type="character" w:customStyle="1" w:styleId="ZchnZchn">
    <w:name w:val="Zchn Zchn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Erluterungen">
    <w:name w:val="Erläuterungen"/>
    <w:basedOn w:val="Absatz-Standardschriftart1"/>
    <w:rPr>
      <w:rFonts w:ascii="Times New Roman" w:hAnsi="Times New Roman" w:cs="Times New Roman"/>
      <w:i/>
      <w:color w:val="0000FF"/>
      <w:sz w:val="24"/>
    </w:rPr>
  </w:style>
  <w:style w:type="character" w:customStyle="1" w:styleId="Kopf2Char">
    <w:name w:val="Kopf2 Char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  <w:jc w:val="left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Pr>
      <w:rFonts w:cs="Mangal"/>
    </w:rPr>
  </w:style>
  <w:style w:type="paragraph" w:customStyle="1" w:styleId="Kopf2">
    <w:name w:val="Kopf2"/>
    <w:basedOn w:val="berschrift2"/>
    <w:pPr>
      <w:numPr>
        <w:ilvl w:val="0"/>
        <w:numId w:val="0"/>
      </w:numPr>
      <w:tabs>
        <w:tab w:val="left" w:pos="2700"/>
      </w:tabs>
    </w:pPr>
  </w:style>
  <w:style w:type="paragraph" w:customStyle="1" w:styleId="Kopf1">
    <w:name w:val="Kopf 1"/>
    <w:basedOn w:val="berschrift1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pPr>
      <w:numPr>
        <w:numId w:val="2"/>
      </w:numPr>
    </w:pPr>
  </w:style>
  <w:style w:type="paragraph" w:customStyle="1" w:styleId="Kopf3">
    <w:name w:val="Kopf3"/>
    <w:basedOn w:val="Kopf2"/>
    <w:rPr>
      <w:b w:val="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ormatvorlageberschrift2LinksVor0pt">
    <w:name w:val="Formatvorlage Überschrift 2 + Links Vor:  0 pt"/>
    <w:basedOn w:val="berschrift2"/>
    <w:pPr>
      <w:numPr>
        <w:ilvl w:val="0"/>
        <w:numId w:val="0"/>
      </w:numPr>
      <w:spacing w:after="36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2LinksVor0pt1">
    <w:name w:val="Formatvorlage Überschrift 2 + Links Vor:  0 pt1"/>
    <w:basedOn w:val="berschrift2"/>
    <w:pPr>
      <w:numPr>
        <w:ilvl w:val="0"/>
        <w:numId w:val="0"/>
      </w:numPr>
      <w:spacing w:before="12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1LinksVor16ptNach3pt">
    <w:name w:val="Formatvorlage Überschrift 1 + Links Vor:  16 pt Nach:  3 pt"/>
    <w:basedOn w:val="berschrift1"/>
    <w:pPr>
      <w:numPr>
        <w:numId w:val="0"/>
      </w:numPr>
      <w:spacing w:before="320"/>
      <w:jc w:val="left"/>
    </w:pPr>
    <w:rPr>
      <w:rFonts w:cs="Times New Roman"/>
      <w:sz w:val="20"/>
      <w:szCs w:val="20"/>
    </w:rPr>
  </w:style>
  <w:style w:type="paragraph" w:customStyle="1" w:styleId="Textkrper21">
    <w:name w:val="Textkörper 21"/>
    <w:basedOn w:val="Standard"/>
  </w:style>
  <w:style w:type="paragraph" w:styleId="Verzeichnis1">
    <w:name w:val="toc 1"/>
    <w:basedOn w:val="Standard"/>
    <w:next w:val="Standard"/>
    <w:autoRedefine/>
    <w:uiPriority w:val="39"/>
    <w:rsid w:val="00DC39C7"/>
    <w:pPr>
      <w:tabs>
        <w:tab w:val="left" w:pos="480"/>
        <w:tab w:val="right" w:leader="dot" w:pos="9060"/>
      </w:tabs>
      <w:spacing w:after="100"/>
      <w:jc w:val="left"/>
    </w:pPr>
    <w:rPr>
      <w:rFonts w:cs="Verdana"/>
      <w:b/>
    </w:rPr>
  </w:style>
  <w:style w:type="paragraph" w:styleId="Verzeichnis2">
    <w:name w:val="toc 2"/>
    <w:basedOn w:val="Standard"/>
    <w:next w:val="Standard"/>
    <w:uiPriority w:val="39"/>
    <w:pPr>
      <w:spacing w:after="100"/>
      <w:ind w:left="240"/>
    </w:pPr>
    <w:rPr>
      <w:rFonts w:cs="Verdana"/>
    </w:rPr>
  </w:style>
  <w:style w:type="paragraph" w:styleId="Verzeichnis3">
    <w:name w:val="toc 3"/>
    <w:basedOn w:val="Standard"/>
    <w:next w:val="Standard"/>
    <w:uiPriority w:val="39"/>
    <w:pPr>
      <w:ind w:left="480"/>
    </w:pPr>
  </w:style>
  <w:style w:type="paragraph" w:customStyle="1" w:styleId="TabellenInhalt">
    <w:name w:val="Tabellen Inhalt"/>
    <w:basedOn w:val="Standard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Verzeichnis4">
    <w:name w:val="toc 4"/>
    <w:basedOn w:val="Verzeichnis"/>
    <w:uiPriority w:val="39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="Calibri Light" w:eastAsia="Calibri Light" w:hAnsi="Calibri Light" w:cs="Calibri Light"/>
      <w:b w:val="0"/>
      <w:bCs w:val="0"/>
      <w:color w:val="2E74B5" w:themeColor="accent1" w:themeShade="BF"/>
      <w:sz w:val="32"/>
      <w:lang w:bidi="th-TH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808080"/>
      <w:shd w:val="clear" w:color="auto" w:fill="E6E6E6"/>
    </w:rPr>
  </w:style>
  <w:style w:type="paragraph" w:styleId="Titel">
    <w:name w:val="Title"/>
    <w:basedOn w:val="Standard"/>
    <w:link w:val="TitelZchn"/>
    <w:qFormat/>
    <w:pPr>
      <w:spacing w:before="240" w:after="240"/>
      <w:jc w:val="center"/>
    </w:pPr>
    <w:rPr>
      <w:b/>
      <w:sz w:val="24"/>
      <w:lang w:val="en-US" w:eastAsia="en-US"/>
    </w:rPr>
  </w:style>
  <w:style w:type="character" w:customStyle="1" w:styleId="TitelZchn">
    <w:name w:val="Titel Zchn"/>
    <w:basedOn w:val="Absatz-Standardschriftart"/>
    <w:link w:val="Titel"/>
    <w:rPr>
      <w:b/>
      <w:sz w:val="24"/>
      <w:lang w:val="en-US" w:eastAsia="en-US"/>
    </w:rPr>
  </w:style>
  <w:style w:type="table" w:styleId="Listentabelle7farbigAkzent3">
    <w:name w:val="List Table 7 Colorful Accent 3"/>
    <w:basedOn w:val="NormaleTabelle"/>
    <w:uiPriority w:val="52"/>
    <w:rsid w:val="007A3E3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7A3E3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4Akzent3">
    <w:name w:val="List Table 4 Accent 3"/>
    <w:basedOn w:val="NormaleTabelle"/>
    <w:uiPriority w:val="49"/>
    <w:rsid w:val="007A3E3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7C61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GridLight1">
    <w:name w:val="Table Grid Light1"/>
    <w:basedOn w:val="NormaleTabelle"/>
    <w:uiPriority w:val="59"/>
    <w:rsid w:val="00407A8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1">
    <w:name w:val="Grid Table 2 - Accent 2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1">
    <w:name w:val="Grid Table 2 - Accent 3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1">
    <w:name w:val="Grid Table 2 - Accent 4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1">
    <w:name w:val="Grid Table 2 - Accent 5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1">
    <w:name w:val="Grid Table 2 - Accent 6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1">
    <w:name w:val="Grid Table 3 - Accent 1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1">
    <w:name w:val="Grid Table 3 - Accent 2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1">
    <w:name w:val="Grid Table 3 - Accent 3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1">
    <w:name w:val="Grid Table 3 - Accent 4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1">
    <w:name w:val="Grid Table 3 - Accent 5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1">
    <w:name w:val="Grid Table 3 - Accent 6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1">
    <w:name w:val="Grid Table 4 - Accent 11"/>
    <w:basedOn w:val="NormaleTabelle"/>
    <w:uiPriority w:val="59"/>
    <w:rsid w:val="00407A8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1">
    <w:name w:val="Grid Table 4 - Accent 21"/>
    <w:basedOn w:val="NormaleTabelle"/>
    <w:uiPriority w:val="59"/>
    <w:rsid w:val="00407A8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1">
    <w:name w:val="Grid Table 4 - Accent 31"/>
    <w:basedOn w:val="NormaleTabelle"/>
    <w:uiPriority w:val="59"/>
    <w:rsid w:val="00407A8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1">
    <w:name w:val="Grid Table 4 - Accent 41"/>
    <w:basedOn w:val="NormaleTabelle"/>
    <w:uiPriority w:val="59"/>
    <w:rsid w:val="00407A8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1">
    <w:name w:val="Grid Table 4 - Accent 51"/>
    <w:basedOn w:val="NormaleTabelle"/>
    <w:uiPriority w:val="59"/>
    <w:rsid w:val="00407A8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1">
    <w:name w:val="Grid Table 4 - Accent 61"/>
    <w:basedOn w:val="NormaleTabelle"/>
    <w:uiPriority w:val="59"/>
    <w:rsid w:val="00407A8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5Dark-Accent21">
    <w:name w:val="Grid Table 5 Dark - Accent 2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1">
    <w:name w:val="Grid Table 5 Dark - Accent 3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1">
    <w:name w:val="Grid Table 5 Dark - Accent 5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1">
    <w:name w:val="Grid Table 5 Dark - Accent 6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6Colorful-Accent11">
    <w:name w:val="Grid Table 6 Colorful - Accent 1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aleTabelle"/>
    <w:uiPriority w:val="99"/>
    <w:rsid w:val="00407A8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1">
    <w:name w:val="List Table 1 Light - Accent 21"/>
    <w:basedOn w:val="NormaleTabelle"/>
    <w:uiPriority w:val="99"/>
    <w:rsid w:val="00407A8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1">
    <w:name w:val="List Table 1 Light - Accent 31"/>
    <w:basedOn w:val="NormaleTabelle"/>
    <w:uiPriority w:val="99"/>
    <w:rsid w:val="00407A8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1">
    <w:name w:val="List Table 1 Light - Accent 41"/>
    <w:basedOn w:val="NormaleTabelle"/>
    <w:uiPriority w:val="99"/>
    <w:rsid w:val="00407A8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1">
    <w:name w:val="List Table 1 Light - Accent 51"/>
    <w:basedOn w:val="NormaleTabelle"/>
    <w:uiPriority w:val="99"/>
    <w:rsid w:val="00407A8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1">
    <w:name w:val="List Table 1 Light - Accent 61"/>
    <w:basedOn w:val="NormaleTabelle"/>
    <w:uiPriority w:val="99"/>
    <w:rsid w:val="00407A8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2-Accent11">
    <w:name w:val="List Table 2 - Accent 1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1">
    <w:name w:val="List Table 2 - Accent 2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1">
    <w:name w:val="List Table 2 - Accent 3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1">
    <w:name w:val="List Table 2 - Accent 4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1">
    <w:name w:val="List Table 2 - Accent 5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1">
    <w:name w:val="List Table 2 - Accent 6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3-Accent11">
    <w:name w:val="List Table 3 - Accent 1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1">
    <w:name w:val="List Table 4 - Accent 2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1">
    <w:name w:val="List Table 4 - Accent 3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1">
    <w:name w:val="List Table 4 - Accent 4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1">
    <w:name w:val="List Table 4 - Accent 5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1">
    <w:name w:val="List Table 4 - Accent 6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5Dark-Accent11">
    <w:name w:val="List Table 5 Dark - Accent 11"/>
    <w:basedOn w:val="NormaleTabelle"/>
    <w:uiPriority w:val="99"/>
    <w:rsid w:val="00407A8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1">
    <w:name w:val="List Table 5 Dark - Accent 21"/>
    <w:basedOn w:val="NormaleTabelle"/>
    <w:uiPriority w:val="99"/>
    <w:rsid w:val="00407A8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1">
    <w:name w:val="List Table 5 Dark - Accent 31"/>
    <w:basedOn w:val="NormaleTabelle"/>
    <w:uiPriority w:val="99"/>
    <w:rsid w:val="00407A8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1">
    <w:name w:val="List Table 5 Dark - Accent 41"/>
    <w:basedOn w:val="NormaleTabelle"/>
    <w:uiPriority w:val="99"/>
    <w:rsid w:val="00407A8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1">
    <w:name w:val="List Table 5 Dark - Accent 51"/>
    <w:basedOn w:val="NormaleTabelle"/>
    <w:uiPriority w:val="99"/>
    <w:rsid w:val="00407A8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1">
    <w:name w:val="List Table 5 Dark - Accent 61"/>
    <w:basedOn w:val="NormaleTabelle"/>
    <w:uiPriority w:val="99"/>
    <w:rsid w:val="00407A8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6Colorful-Accent11">
    <w:name w:val="List Table 6 Colorful - Accent 1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rsid w:val="00407A8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rsid w:val="00407A8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rsid w:val="00407A8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rsid w:val="00407A8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rsid w:val="00407A8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rsid w:val="00407A8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Gitternetztabelle4Akzent3">
    <w:name w:val="Grid Table 4 Accent 3"/>
    <w:basedOn w:val="NormaleTabelle"/>
    <w:uiPriority w:val="49"/>
    <w:rsid w:val="00A93FE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-Accent11">
    <w:name w:val="Grid Table 5 Dark - Accent 11"/>
    <w:basedOn w:val="NormaleTabelle"/>
    <w:uiPriority w:val="99"/>
    <w:rsid w:val="00A93FE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1">
    <w:name w:val="Grid Table 5 Dark - Accent 41"/>
    <w:basedOn w:val="NormaleTabelle"/>
    <w:uiPriority w:val="99"/>
    <w:rsid w:val="00A93FE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character" w:customStyle="1" w:styleId="WW8Num2ztrue01">
    <w:name w:val="WW8Num2ztrue01"/>
    <w:rsid w:val="00A93FE2"/>
  </w:style>
  <w:style w:type="character" w:customStyle="1" w:styleId="WW8Num2ztrue11">
    <w:name w:val="WW8Num2ztrue11"/>
    <w:rsid w:val="00A93FE2"/>
  </w:style>
  <w:style w:type="character" w:customStyle="1" w:styleId="WW8Num2ztrue20">
    <w:name w:val="WW8Num2ztrue20"/>
    <w:rsid w:val="00A93FE2"/>
  </w:style>
  <w:style w:type="character" w:customStyle="1" w:styleId="WW8Num2ztrue30">
    <w:name w:val="WW8Num2ztrue30"/>
    <w:rsid w:val="00A93FE2"/>
  </w:style>
  <w:style w:type="character" w:customStyle="1" w:styleId="WW8Num2ztrue40">
    <w:name w:val="WW8Num2ztrue40"/>
    <w:rsid w:val="00A93FE2"/>
  </w:style>
  <w:style w:type="character" w:customStyle="1" w:styleId="WW8Num2ztrue50">
    <w:name w:val="WW8Num2ztrue50"/>
    <w:rsid w:val="00A93FE2"/>
  </w:style>
  <w:style w:type="character" w:customStyle="1" w:styleId="WW8Num3ztrue00">
    <w:name w:val="WW8Num3ztrue00"/>
    <w:rsid w:val="00A93FE2"/>
  </w:style>
  <w:style w:type="character" w:customStyle="1" w:styleId="WW8Num3ztrue10">
    <w:name w:val="WW8Num3ztrue10"/>
    <w:rsid w:val="00A93FE2"/>
  </w:style>
  <w:style w:type="character" w:customStyle="1" w:styleId="WW8Num3ztrue20">
    <w:name w:val="WW8Num3ztrue20"/>
    <w:rsid w:val="00A93FE2"/>
  </w:style>
  <w:style w:type="character" w:customStyle="1" w:styleId="WW8Num3ztrue30">
    <w:name w:val="WW8Num3ztrue30"/>
    <w:rsid w:val="00A93FE2"/>
  </w:style>
  <w:style w:type="character" w:customStyle="1" w:styleId="WW8Num3ztrue40">
    <w:name w:val="WW8Num3ztrue40"/>
    <w:rsid w:val="00A93FE2"/>
  </w:style>
  <w:style w:type="character" w:customStyle="1" w:styleId="WW8Num3ztrue50">
    <w:name w:val="WW8Num3ztrue50"/>
    <w:rsid w:val="00A93FE2"/>
  </w:style>
  <w:style w:type="character" w:customStyle="1" w:styleId="WW8Num3ztrue60">
    <w:name w:val="WW8Num3ztrue60"/>
    <w:rsid w:val="00A93FE2"/>
  </w:style>
  <w:style w:type="character" w:customStyle="1" w:styleId="WW8Num5ztrue00">
    <w:name w:val="WW8Num5ztrue00"/>
    <w:rsid w:val="00A93FE2"/>
  </w:style>
  <w:style w:type="character" w:customStyle="1" w:styleId="WW8Num5ztrue10">
    <w:name w:val="WW8Num5ztrue10"/>
    <w:rsid w:val="00A93FE2"/>
  </w:style>
  <w:style w:type="character" w:customStyle="1" w:styleId="WW8Num5ztrue20">
    <w:name w:val="WW8Num5ztrue20"/>
    <w:rsid w:val="00A93FE2"/>
  </w:style>
  <w:style w:type="character" w:customStyle="1" w:styleId="WW8Num5ztrue30">
    <w:name w:val="WW8Num5ztrue30"/>
    <w:rsid w:val="00A93FE2"/>
  </w:style>
  <w:style w:type="character" w:customStyle="1" w:styleId="WW8Num5ztrue40">
    <w:name w:val="WW8Num5ztrue40"/>
    <w:rsid w:val="00A93FE2"/>
  </w:style>
  <w:style w:type="character" w:customStyle="1" w:styleId="WW8Num5ztrue50">
    <w:name w:val="WW8Num5ztrue50"/>
    <w:rsid w:val="00A93FE2"/>
  </w:style>
  <w:style w:type="character" w:customStyle="1" w:styleId="WW8Num5ztrue60">
    <w:name w:val="WW8Num5ztrue60"/>
    <w:rsid w:val="00A93FE2"/>
  </w:style>
  <w:style w:type="character" w:customStyle="1" w:styleId="WW8Num7ztrue00">
    <w:name w:val="WW8Num7ztrue00"/>
    <w:rsid w:val="00A93FE2"/>
  </w:style>
  <w:style w:type="character" w:customStyle="1" w:styleId="WW8Num7ztrue10">
    <w:name w:val="WW8Num7ztrue10"/>
    <w:rsid w:val="00A93FE2"/>
  </w:style>
  <w:style w:type="character" w:customStyle="1" w:styleId="WW8Num7ztrue20">
    <w:name w:val="WW8Num7ztrue20"/>
    <w:rsid w:val="00A93FE2"/>
  </w:style>
  <w:style w:type="character" w:customStyle="1" w:styleId="WW8Num7ztrue30">
    <w:name w:val="WW8Num7ztrue30"/>
    <w:rsid w:val="00A93FE2"/>
  </w:style>
  <w:style w:type="character" w:customStyle="1" w:styleId="WW8Num7ztrue40">
    <w:name w:val="WW8Num7ztrue40"/>
    <w:rsid w:val="00A93FE2"/>
  </w:style>
  <w:style w:type="character" w:customStyle="1" w:styleId="WW8Num7ztrue50">
    <w:name w:val="WW8Num7ztrue50"/>
    <w:rsid w:val="00A93FE2"/>
  </w:style>
  <w:style w:type="character" w:customStyle="1" w:styleId="WW8Num7ztrue60">
    <w:name w:val="WW8Num7ztrue60"/>
    <w:rsid w:val="00A93FE2"/>
  </w:style>
  <w:style w:type="character" w:customStyle="1" w:styleId="WW8Num10ztrue00">
    <w:name w:val="WW8Num10ztrue00"/>
    <w:rsid w:val="00A93FE2"/>
  </w:style>
  <w:style w:type="character" w:customStyle="1" w:styleId="WW8Num10ztrue10">
    <w:name w:val="WW8Num10ztrue10"/>
    <w:rsid w:val="00A93FE2"/>
  </w:style>
  <w:style w:type="character" w:customStyle="1" w:styleId="WW8Num10ztrue20">
    <w:name w:val="WW8Num10ztrue20"/>
    <w:rsid w:val="00A93FE2"/>
  </w:style>
  <w:style w:type="character" w:customStyle="1" w:styleId="WW8Num10ztrue30">
    <w:name w:val="WW8Num10ztrue30"/>
    <w:rsid w:val="00A93FE2"/>
  </w:style>
  <w:style w:type="character" w:customStyle="1" w:styleId="WW8Num10ztrue40">
    <w:name w:val="WW8Num10ztrue40"/>
    <w:rsid w:val="00A93FE2"/>
  </w:style>
  <w:style w:type="character" w:customStyle="1" w:styleId="WW8Num10ztrue50">
    <w:name w:val="WW8Num10ztrue50"/>
    <w:rsid w:val="00A93FE2"/>
  </w:style>
  <w:style w:type="character" w:customStyle="1" w:styleId="WW8Num10ztrue60">
    <w:name w:val="WW8Num10ztrue60"/>
    <w:rsid w:val="00A93FE2"/>
  </w:style>
  <w:style w:type="character" w:customStyle="1" w:styleId="WW8Num12ztrue00">
    <w:name w:val="WW8Num12ztrue00"/>
    <w:rsid w:val="00A93FE2"/>
  </w:style>
  <w:style w:type="character" w:customStyle="1" w:styleId="WW8Num12ztrue10">
    <w:name w:val="WW8Num12ztrue10"/>
    <w:rsid w:val="00A93FE2"/>
  </w:style>
  <w:style w:type="character" w:customStyle="1" w:styleId="WW8Num12ztrue20">
    <w:name w:val="WW8Num12ztrue20"/>
    <w:rsid w:val="00A93FE2"/>
  </w:style>
  <w:style w:type="character" w:customStyle="1" w:styleId="WW8Num12ztrue30">
    <w:name w:val="WW8Num12ztrue30"/>
    <w:rsid w:val="00A93FE2"/>
  </w:style>
  <w:style w:type="character" w:customStyle="1" w:styleId="WW8Num12ztrue40">
    <w:name w:val="WW8Num12ztrue40"/>
    <w:rsid w:val="00A93FE2"/>
  </w:style>
  <w:style w:type="character" w:customStyle="1" w:styleId="WW8Num12ztrue50">
    <w:name w:val="WW8Num12ztrue50"/>
    <w:rsid w:val="00A93FE2"/>
  </w:style>
  <w:style w:type="character" w:customStyle="1" w:styleId="WW8Num12ztrue60">
    <w:name w:val="WW8Num12ztrue60"/>
    <w:rsid w:val="00A93FE2"/>
  </w:style>
  <w:style w:type="character" w:customStyle="1" w:styleId="WW8Num13ztrue00">
    <w:name w:val="WW8Num13ztrue00"/>
    <w:rsid w:val="00A93FE2"/>
  </w:style>
  <w:style w:type="character" w:customStyle="1" w:styleId="WW8Num13ztrue10">
    <w:name w:val="WW8Num13ztrue10"/>
    <w:rsid w:val="00A93FE2"/>
  </w:style>
  <w:style w:type="character" w:customStyle="1" w:styleId="WW8Num13ztrue20">
    <w:name w:val="WW8Num13ztrue20"/>
    <w:rsid w:val="00A93FE2"/>
  </w:style>
  <w:style w:type="character" w:customStyle="1" w:styleId="WW8Num13ztrue30">
    <w:name w:val="WW8Num13ztrue30"/>
    <w:rsid w:val="00A93FE2"/>
  </w:style>
  <w:style w:type="character" w:customStyle="1" w:styleId="WW8Num13ztrue40">
    <w:name w:val="WW8Num13ztrue40"/>
    <w:rsid w:val="00A93FE2"/>
  </w:style>
  <w:style w:type="character" w:customStyle="1" w:styleId="WW8Num13ztrue50">
    <w:name w:val="WW8Num13ztrue50"/>
    <w:rsid w:val="00A93FE2"/>
  </w:style>
  <w:style w:type="character" w:customStyle="1" w:styleId="WW8Num13ztrue60">
    <w:name w:val="WW8Num13ztrue60"/>
    <w:rsid w:val="00A93FE2"/>
  </w:style>
  <w:style w:type="character" w:customStyle="1" w:styleId="WW8Num15ztrue00">
    <w:name w:val="WW8Num15ztrue00"/>
    <w:rsid w:val="00A93FE2"/>
  </w:style>
  <w:style w:type="character" w:customStyle="1" w:styleId="WW8Num15ztrue10">
    <w:name w:val="WW8Num15ztrue10"/>
    <w:rsid w:val="00A93FE2"/>
  </w:style>
  <w:style w:type="character" w:customStyle="1" w:styleId="WW8Num15ztrue20">
    <w:name w:val="WW8Num15ztrue20"/>
    <w:rsid w:val="00A93FE2"/>
  </w:style>
  <w:style w:type="character" w:customStyle="1" w:styleId="WW8Num15ztrue30">
    <w:name w:val="WW8Num15ztrue30"/>
    <w:rsid w:val="00A93FE2"/>
  </w:style>
  <w:style w:type="character" w:customStyle="1" w:styleId="WW8Num15ztrue40">
    <w:name w:val="WW8Num15ztrue40"/>
    <w:rsid w:val="00A93FE2"/>
  </w:style>
  <w:style w:type="character" w:customStyle="1" w:styleId="WW8Num15ztrue50">
    <w:name w:val="WW8Num15ztrue50"/>
    <w:rsid w:val="00A93FE2"/>
  </w:style>
  <w:style w:type="character" w:customStyle="1" w:styleId="WW8Num15ztrue60">
    <w:name w:val="WW8Num15ztrue60"/>
    <w:rsid w:val="00A93FE2"/>
  </w:style>
  <w:style w:type="character" w:customStyle="1" w:styleId="WW8Num16ztrue00">
    <w:name w:val="WW8Num16ztrue00"/>
    <w:rsid w:val="00A93FE2"/>
  </w:style>
  <w:style w:type="character" w:customStyle="1" w:styleId="WW8Num16ztrue10">
    <w:name w:val="WW8Num16ztrue10"/>
    <w:rsid w:val="00A93FE2"/>
  </w:style>
  <w:style w:type="character" w:customStyle="1" w:styleId="WW8Num16ztrue20">
    <w:name w:val="WW8Num16ztrue20"/>
    <w:rsid w:val="00A93FE2"/>
  </w:style>
  <w:style w:type="character" w:customStyle="1" w:styleId="WW8Num16ztrue30">
    <w:name w:val="WW8Num16ztrue30"/>
    <w:rsid w:val="00A93FE2"/>
  </w:style>
  <w:style w:type="character" w:customStyle="1" w:styleId="WW8Num16ztrue40">
    <w:name w:val="WW8Num16ztrue40"/>
    <w:rsid w:val="00A93FE2"/>
  </w:style>
  <w:style w:type="character" w:customStyle="1" w:styleId="WW8Num16ztrue50">
    <w:name w:val="WW8Num16ztrue50"/>
    <w:rsid w:val="00A93FE2"/>
  </w:style>
  <w:style w:type="character" w:customStyle="1" w:styleId="WW8Num17ztrue00">
    <w:name w:val="WW8Num17ztrue00"/>
    <w:rsid w:val="00A93FE2"/>
  </w:style>
  <w:style w:type="character" w:customStyle="1" w:styleId="WW8Num17ztrue10">
    <w:name w:val="WW8Num17ztrue10"/>
    <w:rsid w:val="00A93FE2"/>
  </w:style>
  <w:style w:type="character" w:customStyle="1" w:styleId="WW8Num17ztrue20">
    <w:name w:val="WW8Num17ztrue20"/>
    <w:rsid w:val="00A93FE2"/>
  </w:style>
  <w:style w:type="character" w:customStyle="1" w:styleId="WW8Num17ztrue30">
    <w:name w:val="WW8Num17ztrue30"/>
    <w:rsid w:val="00A93FE2"/>
  </w:style>
  <w:style w:type="character" w:customStyle="1" w:styleId="WW8Num17ztrue40">
    <w:name w:val="WW8Num17ztrue40"/>
    <w:rsid w:val="00A93FE2"/>
  </w:style>
  <w:style w:type="character" w:customStyle="1" w:styleId="WW8Num17ztrue50">
    <w:name w:val="WW8Num17ztrue50"/>
    <w:rsid w:val="00A93FE2"/>
  </w:style>
  <w:style w:type="character" w:customStyle="1" w:styleId="WW8Num17ztrue60">
    <w:name w:val="WW8Num17ztrue60"/>
    <w:rsid w:val="00A93FE2"/>
  </w:style>
  <w:style w:type="character" w:customStyle="1" w:styleId="WW8Num19ztrue00">
    <w:name w:val="WW8Num19ztrue00"/>
    <w:rsid w:val="00A93FE2"/>
  </w:style>
  <w:style w:type="character" w:customStyle="1" w:styleId="WW8Num19ztrue10">
    <w:name w:val="WW8Num19ztrue10"/>
    <w:rsid w:val="00A93FE2"/>
  </w:style>
  <w:style w:type="character" w:customStyle="1" w:styleId="WW8Num19ztrue20">
    <w:name w:val="WW8Num19ztrue20"/>
    <w:rsid w:val="00A93FE2"/>
  </w:style>
  <w:style w:type="character" w:customStyle="1" w:styleId="WW8Num19ztrue30">
    <w:name w:val="WW8Num19ztrue30"/>
    <w:rsid w:val="00A93FE2"/>
  </w:style>
  <w:style w:type="character" w:customStyle="1" w:styleId="WW8Num19ztrue40">
    <w:name w:val="WW8Num19ztrue40"/>
    <w:rsid w:val="00A93FE2"/>
  </w:style>
  <w:style w:type="character" w:customStyle="1" w:styleId="WW8Num20ztrue00">
    <w:name w:val="WW8Num20ztrue00"/>
    <w:rsid w:val="00A93FE2"/>
  </w:style>
  <w:style w:type="character" w:customStyle="1" w:styleId="WW8Num20ztrue10">
    <w:name w:val="WW8Num20ztrue10"/>
    <w:rsid w:val="00A93FE2"/>
  </w:style>
  <w:style w:type="character" w:customStyle="1" w:styleId="WW8Num20ztrue20">
    <w:name w:val="WW8Num20ztrue20"/>
    <w:rsid w:val="00A93FE2"/>
  </w:style>
  <w:style w:type="character" w:customStyle="1" w:styleId="WW8Num20ztrue30">
    <w:name w:val="WW8Num20ztrue30"/>
    <w:rsid w:val="00A93FE2"/>
  </w:style>
  <w:style w:type="character" w:customStyle="1" w:styleId="WW8Num20ztrue40">
    <w:name w:val="WW8Num20ztrue40"/>
    <w:rsid w:val="00A93FE2"/>
  </w:style>
  <w:style w:type="character" w:customStyle="1" w:styleId="WW8Num20ztrue50">
    <w:name w:val="WW8Num20ztrue50"/>
    <w:rsid w:val="00A93FE2"/>
  </w:style>
  <w:style w:type="character" w:customStyle="1" w:styleId="WW8Num20ztrue60">
    <w:name w:val="WW8Num20ztrue60"/>
    <w:rsid w:val="00A93FE2"/>
  </w:style>
  <w:style w:type="character" w:customStyle="1" w:styleId="WW8Num21ztrue00">
    <w:name w:val="WW8Num21ztrue00"/>
    <w:rsid w:val="00A93FE2"/>
  </w:style>
  <w:style w:type="character" w:customStyle="1" w:styleId="WW8Num21ztrue10">
    <w:name w:val="WW8Num21ztrue10"/>
    <w:rsid w:val="00A93FE2"/>
  </w:style>
  <w:style w:type="character" w:customStyle="1" w:styleId="WW8Num21ztrue20">
    <w:name w:val="WW8Num21ztrue20"/>
    <w:rsid w:val="00A93FE2"/>
  </w:style>
  <w:style w:type="character" w:customStyle="1" w:styleId="WW8Num21ztrue30">
    <w:name w:val="WW8Num21ztrue30"/>
    <w:rsid w:val="00A93FE2"/>
  </w:style>
  <w:style w:type="character" w:customStyle="1" w:styleId="WW8Num21ztrue40">
    <w:name w:val="WW8Num21ztrue40"/>
    <w:rsid w:val="00A93FE2"/>
  </w:style>
  <w:style w:type="character" w:customStyle="1" w:styleId="WW8Num21ztrue50">
    <w:name w:val="WW8Num21ztrue50"/>
    <w:rsid w:val="00A93FE2"/>
  </w:style>
  <w:style w:type="character" w:customStyle="1" w:styleId="WW8Num21ztrue60">
    <w:name w:val="WW8Num21ztrue60"/>
    <w:rsid w:val="00A93FE2"/>
  </w:style>
  <w:style w:type="character" w:customStyle="1" w:styleId="WW8Num22ztrue00">
    <w:name w:val="WW8Num22ztrue00"/>
    <w:rsid w:val="00A93FE2"/>
  </w:style>
  <w:style w:type="character" w:customStyle="1" w:styleId="WW8Num22ztrue10">
    <w:name w:val="WW8Num22ztrue10"/>
    <w:rsid w:val="00A93FE2"/>
  </w:style>
  <w:style w:type="character" w:customStyle="1" w:styleId="WW8Num22ztrue20">
    <w:name w:val="WW8Num22ztrue20"/>
    <w:rsid w:val="00A93FE2"/>
  </w:style>
  <w:style w:type="character" w:customStyle="1" w:styleId="WW8Num22ztrue30">
    <w:name w:val="WW8Num22ztrue30"/>
    <w:rsid w:val="00A93FE2"/>
  </w:style>
  <w:style w:type="character" w:customStyle="1" w:styleId="WW8Num22ztrue40">
    <w:name w:val="WW8Num22ztrue40"/>
    <w:rsid w:val="00A93FE2"/>
  </w:style>
  <w:style w:type="character" w:customStyle="1" w:styleId="WW8Num22ztrue50">
    <w:name w:val="WW8Num22ztrue50"/>
    <w:rsid w:val="00A93FE2"/>
  </w:style>
  <w:style w:type="character" w:customStyle="1" w:styleId="WW8Num22ztrue60">
    <w:name w:val="WW8Num22ztrue60"/>
    <w:rsid w:val="00A93FE2"/>
  </w:style>
  <w:style w:type="character" w:customStyle="1" w:styleId="WW8Num23ztrue00">
    <w:name w:val="WW8Num23ztrue00"/>
    <w:rsid w:val="00A93FE2"/>
  </w:style>
  <w:style w:type="character" w:customStyle="1" w:styleId="WW8Num23ztrue10">
    <w:name w:val="WW8Num23ztrue10"/>
    <w:rsid w:val="00A93FE2"/>
  </w:style>
  <w:style w:type="character" w:customStyle="1" w:styleId="WW8Num23ztrue20">
    <w:name w:val="WW8Num23ztrue20"/>
    <w:rsid w:val="00A93FE2"/>
  </w:style>
  <w:style w:type="character" w:customStyle="1" w:styleId="WW8Num23ztrue30">
    <w:name w:val="WW8Num23ztrue30"/>
    <w:rsid w:val="00A93FE2"/>
  </w:style>
  <w:style w:type="character" w:customStyle="1" w:styleId="WW8Num23ztrue40">
    <w:name w:val="WW8Num23ztrue40"/>
    <w:rsid w:val="00A93FE2"/>
  </w:style>
  <w:style w:type="character" w:customStyle="1" w:styleId="WW8Num24ztrue00">
    <w:name w:val="WW8Num24ztrue00"/>
    <w:rsid w:val="00A93FE2"/>
  </w:style>
  <w:style w:type="character" w:customStyle="1" w:styleId="WW8Num24ztrue10">
    <w:name w:val="WW8Num24ztrue10"/>
    <w:rsid w:val="00A93FE2"/>
  </w:style>
  <w:style w:type="character" w:customStyle="1" w:styleId="WW8Num24ztrue20">
    <w:name w:val="WW8Num24ztrue20"/>
    <w:rsid w:val="00A93FE2"/>
  </w:style>
  <w:style w:type="character" w:customStyle="1" w:styleId="WW8Num24ztrue30">
    <w:name w:val="WW8Num24ztrue30"/>
    <w:rsid w:val="00A93FE2"/>
  </w:style>
  <w:style w:type="character" w:customStyle="1" w:styleId="WW8Num24ztrue40">
    <w:name w:val="WW8Num24ztrue40"/>
    <w:rsid w:val="00A93FE2"/>
  </w:style>
  <w:style w:type="character" w:customStyle="1" w:styleId="WW8Num24ztrue50">
    <w:name w:val="WW8Num24ztrue50"/>
    <w:rsid w:val="00A93FE2"/>
  </w:style>
  <w:style w:type="character" w:customStyle="1" w:styleId="WW8Num25ztrue00">
    <w:name w:val="WW8Num25ztrue00"/>
    <w:rsid w:val="00A93FE2"/>
  </w:style>
  <w:style w:type="character" w:customStyle="1" w:styleId="WW8Num25ztrue10">
    <w:name w:val="WW8Num25ztrue10"/>
    <w:rsid w:val="00A93FE2"/>
  </w:style>
  <w:style w:type="character" w:customStyle="1" w:styleId="WW8Num25ztrue20">
    <w:name w:val="WW8Num25ztrue20"/>
    <w:rsid w:val="00A93FE2"/>
  </w:style>
  <w:style w:type="character" w:customStyle="1" w:styleId="WW8Num25ztrue30">
    <w:name w:val="WW8Num25ztrue30"/>
    <w:rsid w:val="00A93FE2"/>
  </w:style>
  <w:style w:type="character" w:customStyle="1" w:styleId="WW8Num25ztrue40">
    <w:name w:val="WW8Num25ztrue40"/>
    <w:rsid w:val="00A93FE2"/>
  </w:style>
  <w:style w:type="character" w:customStyle="1" w:styleId="WW8Num25ztrue50">
    <w:name w:val="WW8Num25ztrue50"/>
    <w:rsid w:val="00A93FE2"/>
  </w:style>
  <w:style w:type="character" w:customStyle="1" w:styleId="WW8Num26ztrue00">
    <w:name w:val="WW8Num26ztrue00"/>
    <w:rsid w:val="00A93FE2"/>
  </w:style>
  <w:style w:type="character" w:customStyle="1" w:styleId="WW8Num26ztrue10">
    <w:name w:val="WW8Num26ztrue10"/>
    <w:rsid w:val="00A93FE2"/>
  </w:style>
  <w:style w:type="character" w:customStyle="1" w:styleId="WW8Num26ztrue20">
    <w:name w:val="WW8Num26ztrue20"/>
    <w:rsid w:val="00A93FE2"/>
  </w:style>
  <w:style w:type="character" w:customStyle="1" w:styleId="WW8Num26ztrue30">
    <w:name w:val="WW8Num26ztrue30"/>
    <w:rsid w:val="00A93FE2"/>
  </w:style>
  <w:style w:type="character" w:customStyle="1" w:styleId="WW8Num26ztrue40">
    <w:name w:val="WW8Num26ztrue40"/>
    <w:rsid w:val="00A93FE2"/>
  </w:style>
  <w:style w:type="character" w:customStyle="1" w:styleId="WW8Num26ztrue50">
    <w:name w:val="WW8Num26ztrue50"/>
    <w:rsid w:val="00A93FE2"/>
  </w:style>
  <w:style w:type="character" w:customStyle="1" w:styleId="WW8Num26ztrue60">
    <w:name w:val="WW8Num26ztrue60"/>
    <w:rsid w:val="00A93FE2"/>
  </w:style>
  <w:style w:type="character" w:customStyle="1" w:styleId="WW8Num28ztrue00">
    <w:name w:val="WW8Num28ztrue00"/>
    <w:rsid w:val="00A93FE2"/>
  </w:style>
  <w:style w:type="character" w:customStyle="1" w:styleId="WW8Num28ztrue10">
    <w:name w:val="WW8Num28ztrue10"/>
    <w:rsid w:val="00A93FE2"/>
  </w:style>
  <w:style w:type="character" w:customStyle="1" w:styleId="WW8Num28ztrue20">
    <w:name w:val="WW8Num28ztrue20"/>
    <w:rsid w:val="00A93FE2"/>
  </w:style>
  <w:style w:type="character" w:customStyle="1" w:styleId="WW8Num28ztrue30">
    <w:name w:val="WW8Num28ztrue30"/>
    <w:rsid w:val="00A93FE2"/>
  </w:style>
  <w:style w:type="character" w:customStyle="1" w:styleId="WW8Num28ztrue40">
    <w:name w:val="WW8Num28ztrue40"/>
    <w:rsid w:val="00A93FE2"/>
  </w:style>
  <w:style w:type="character" w:customStyle="1" w:styleId="WW8Num28ztrue50">
    <w:name w:val="WW8Num28ztrue50"/>
    <w:rsid w:val="00A93FE2"/>
  </w:style>
  <w:style w:type="character" w:customStyle="1" w:styleId="WW8Num28ztrue60">
    <w:name w:val="WW8Num28ztrue60"/>
    <w:rsid w:val="00A93FE2"/>
  </w:style>
  <w:style w:type="character" w:customStyle="1" w:styleId="WW8Num29ztrue00">
    <w:name w:val="WW8Num29ztrue00"/>
    <w:rsid w:val="00A93FE2"/>
  </w:style>
  <w:style w:type="character" w:customStyle="1" w:styleId="WW8Num29ztrue10">
    <w:name w:val="WW8Num29ztrue10"/>
    <w:rsid w:val="00A93FE2"/>
  </w:style>
  <w:style w:type="character" w:customStyle="1" w:styleId="WW8Num29ztrue20">
    <w:name w:val="WW8Num29ztrue20"/>
    <w:rsid w:val="00A93FE2"/>
  </w:style>
  <w:style w:type="character" w:customStyle="1" w:styleId="WW8Num29ztrue30">
    <w:name w:val="WW8Num29ztrue30"/>
    <w:rsid w:val="00A93FE2"/>
  </w:style>
  <w:style w:type="character" w:customStyle="1" w:styleId="WW8Num29ztrue40">
    <w:name w:val="WW8Num29ztrue40"/>
    <w:rsid w:val="00A93FE2"/>
  </w:style>
  <w:style w:type="character" w:customStyle="1" w:styleId="WW8Num29ztrue50">
    <w:name w:val="WW8Num29ztrue50"/>
    <w:rsid w:val="00A93FE2"/>
  </w:style>
  <w:style w:type="character" w:customStyle="1" w:styleId="WW8Num29ztrue60">
    <w:name w:val="WW8Num29ztrue60"/>
    <w:rsid w:val="00A93FE2"/>
  </w:style>
  <w:style w:type="character" w:customStyle="1" w:styleId="WW8Num30ztrue00">
    <w:name w:val="WW8Num30ztrue00"/>
    <w:rsid w:val="00A93FE2"/>
  </w:style>
  <w:style w:type="character" w:customStyle="1" w:styleId="WW8Num30ztrue10">
    <w:name w:val="WW8Num30ztrue10"/>
    <w:rsid w:val="00A93FE2"/>
  </w:style>
  <w:style w:type="character" w:customStyle="1" w:styleId="WW8Num30ztrue20">
    <w:name w:val="WW8Num30ztrue20"/>
    <w:rsid w:val="00A93FE2"/>
  </w:style>
  <w:style w:type="character" w:customStyle="1" w:styleId="WW8Num30ztrue30">
    <w:name w:val="WW8Num30ztrue30"/>
    <w:rsid w:val="00A93FE2"/>
  </w:style>
  <w:style w:type="character" w:customStyle="1" w:styleId="WW8Num30ztrue40">
    <w:name w:val="WW8Num30ztrue40"/>
    <w:rsid w:val="00A93FE2"/>
  </w:style>
  <w:style w:type="character" w:customStyle="1" w:styleId="WW8Num30ztrue50">
    <w:name w:val="WW8Num30ztrue50"/>
    <w:rsid w:val="00A93FE2"/>
  </w:style>
  <w:style w:type="character" w:customStyle="1" w:styleId="WW8Num30ztrue60">
    <w:name w:val="WW8Num30ztrue60"/>
    <w:rsid w:val="00A93FE2"/>
  </w:style>
  <w:style w:type="character" w:customStyle="1" w:styleId="WW8Num31ztrue00">
    <w:name w:val="WW8Num31ztrue00"/>
    <w:rsid w:val="00A93FE2"/>
  </w:style>
  <w:style w:type="character" w:customStyle="1" w:styleId="WW8Num31ztrue10">
    <w:name w:val="WW8Num31ztrue10"/>
    <w:rsid w:val="00A93FE2"/>
  </w:style>
  <w:style w:type="character" w:customStyle="1" w:styleId="WW8Num31ztrue20">
    <w:name w:val="WW8Num31ztrue20"/>
    <w:rsid w:val="00A93FE2"/>
  </w:style>
  <w:style w:type="character" w:customStyle="1" w:styleId="WW8Num31ztrue30">
    <w:name w:val="WW8Num31ztrue30"/>
    <w:rsid w:val="00A93FE2"/>
  </w:style>
  <w:style w:type="character" w:customStyle="1" w:styleId="WW8Num31ztrue40">
    <w:name w:val="WW8Num31ztrue40"/>
    <w:rsid w:val="00A93FE2"/>
  </w:style>
  <w:style w:type="character" w:customStyle="1" w:styleId="WW8Num31ztrue50">
    <w:name w:val="WW8Num31ztrue50"/>
    <w:rsid w:val="00A93FE2"/>
  </w:style>
  <w:style w:type="character" w:customStyle="1" w:styleId="WW8Num31ztrue60">
    <w:name w:val="WW8Num31ztrue60"/>
    <w:rsid w:val="00A93FE2"/>
  </w:style>
  <w:style w:type="character" w:customStyle="1" w:styleId="WW8Num32ztrue00">
    <w:name w:val="WW8Num32ztrue00"/>
    <w:rsid w:val="00A93FE2"/>
  </w:style>
  <w:style w:type="character" w:customStyle="1" w:styleId="WW8Num32ztrue10">
    <w:name w:val="WW8Num32ztrue10"/>
    <w:rsid w:val="00A93FE2"/>
  </w:style>
  <w:style w:type="character" w:customStyle="1" w:styleId="WW8Num32ztrue20">
    <w:name w:val="WW8Num32ztrue20"/>
    <w:rsid w:val="00A93FE2"/>
  </w:style>
  <w:style w:type="character" w:customStyle="1" w:styleId="WW8Num32ztrue30">
    <w:name w:val="WW8Num32ztrue30"/>
    <w:rsid w:val="00A93FE2"/>
  </w:style>
  <w:style w:type="character" w:customStyle="1" w:styleId="WW8Num32ztrue40">
    <w:name w:val="WW8Num32ztrue40"/>
    <w:rsid w:val="00A93FE2"/>
  </w:style>
  <w:style w:type="character" w:customStyle="1" w:styleId="WW8Num32ztrue50">
    <w:name w:val="WW8Num32ztrue50"/>
    <w:rsid w:val="00A93FE2"/>
  </w:style>
  <w:style w:type="character" w:customStyle="1" w:styleId="WW8Num34ztrue00">
    <w:name w:val="WW8Num34ztrue00"/>
    <w:rsid w:val="00A93FE2"/>
  </w:style>
  <w:style w:type="character" w:customStyle="1" w:styleId="WW8Num34ztrue10">
    <w:name w:val="WW8Num34ztrue10"/>
    <w:rsid w:val="00A93FE2"/>
  </w:style>
  <w:style w:type="character" w:customStyle="1" w:styleId="WW8Num34ztrue20">
    <w:name w:val="WW8Num34ztrue20"/>
    <w:rsid w:val="00A93FE2"/>
  </w:style>
  <w:style w:type="character" w:customStyle="1" w:styleId="WW8Num34ztrue30">
    <w:name w:val="WW8Num34ztrue30"/>
    <w:rsid w:val="00A93FE2"/>
  </w:style>
  <w:style w:type="character" w:customStyle="1" w:styleId="WW8Num34ztrue40">
    <w:name w:val="WW8Num34ztrue40"/>
    <w:rsid w:val="00A93FE2"/>
  </w:style>
  <w:style w:type="character" w:customStyle="1" w:styleId="WW8Num34ztrue50">
    <w:name w:val="WW8Num34ztrue50"/>
    <w:rsid w:val="00A93FE2"/>
  </w:style>
  <w:style w:type="character" w:customStyle="1" w:styleId="WW8Num34ztrue60">
    <w:name w:val="WW8Num34ztrue60"/>
    <w:rsid w:val="00A93FE2"/>
  </w:style>
  <w:style w:type="character" w:customStyle="1" w:styleId="WW8Num35ztrue00">
    <w:name w:val="WW8Num35ztrue00"/>
    <w:rsid w:val="00A93FE2"/>
  </w:style>
  <w:style w:type="character" w:customStyle="1" w:styleId="WW8Num35ztrue10">
    <w:name w:val="WW8Num35ztrue10"/>
    <w:rsid w:val="00A93FE2"/>
  </w:style>
  <w:style w:type="character" w:customStyle="1" w:styleId="WW8Num35ztrue20">
    <w:name w:val="WW8Num35ztrue20"/>
    <w:rsid w:val="00A93FE2"/>
  </w:style>
  <w:style w:type="character" w:customStyle="1" w:styleId="WW8Num35ztrue30">
    <w:name w:val="WW8Num35ztrue30"/>
    <w:rsid w:val="00A93FE2"/>
  </w:style>
  <w:style w:type="character" w:customStyle="1" w:styleId="WW8Num35ztrue40">
    <w:name w:val="WW8Num35ztrue40"/>
    <w:rsid w:val="00A93FE2"/>
  </w:style>
  <w:style w:type="character" w:customStyle="1" w:styleId="WW8Num35ztrue50">
    <w:name w:val="WW8Num35ztrue50"/>
    <w:rsid w:val="00A93FE2"/>
  </w:style>
  <w:style w:type="character" w:customStyle="1" w:styleId="WW8Num35ztrue60">
    <w:name w:val="WW8Num35ztrue60"/>
    <w:rsid w:val="00A93FE2"/>
  </w:style>
  <w:style w:type="character" w:customStyle="1" w:styleId="WW8Num36ztrue00">
    <w:name w:val="WW8Num36ztrue00"/>
    <w:rsid w:val="00A93FE2"/>
  </w:style>
  <w:style w:type="character" w:customStyle="1" w:styleId="WW8Num36ztrue10">
    <w:name w:val="WW8Num36ztrue10"/>
    <w:rsid w:val="00A93FE2"/>
  </w:style>
  <w:style w:type="character" w:customStyle="1" w:styleId="WW8Num36ztrue20">
    <w:name w:val="WW8Num36ztrue20"/>
    <w:rsid w:val="00A93FE2"/>
  </w:style>
  <w:style w:type="character" w:customStyle="1" w:styleId="WW8Num36ztrue30">
    <w:name w:val="WW8Num36ztrue30"/>
    <w:rsid w:val="00A93FE2"/>
  </w:style>
  <w:style w:type="character" w:customStyle="1" w:styleId="WW8Num36ztrue40">
    <w:name w:val="WW8Num36ztrue40"/>
    <w:rsid w:val="00A93FE2"/>
  </w:style>
  <w:style w:type="character" w:customStyle="1" w:styleId="WW8Num36ztrue50">
    <w:name w:val="WW8Num36ztrue50"/>
    <w:rsid w:val="00A93FE2"/>
  </w:style>
  <w:style w:type="character" w:customStyle="1" w:styleId="WW8Num36ztrue60">
    <w:name w:val="WW8Num36ztrue60"/>
    <w:rsid w:val="00A93FE2"/>
  </w:style>
  <w:style w:type="character" w:customStyle="1" w:styleId="WW8Num39ztrue00">
    <w:name w:val="WW8Num39ztrue00"/>
    <w:rsid w:val="00A93FE2"/>
  </w:style>
  <w:style w:type="character" w:customStyle="1" w:styleId="WW8Num39ztrue10">
    <w:name w:val="WW8Num39ztrue10"/>
    <w:rsid w:val="00A93FE2"/>
  </w:style>
  <w:style w:type="character" w:customStyle="1" w:styleId="WW8Num39ztrue20">
    <w:name w:val="WW8Num39ztrue20"/>
    <w:rsid w:val="00A93FE2"/>
  </w:style>
  <w:style w:type="character" w:customStyle="1" w:styleId="WW8Num39ztrue30">
    <w:name w:val="WW8Num39ztrue30"/>
    <w:rsid w:val="00A93FE2"/>
  </w:style>
  <w:style w:type="character" w:customStyle="1" w:styleId="WW8Num39ztrue40">
    <w:name w:val="WW8Num39ztrue40"/>
    <w:rsid w:val="00A93FE2"/>
  </w:style>
  <w:style w:type="character" w:customStyle="1" w:styleId="WW8Num39ztrue50">
    <w:name w:val="WW8Num39ztrue50"/>
    <w:rsid w:val="00A93FE2"/>
  </w:style>
  <w:style w:type="character" w:customStyle="1" w:styleId="WW8Num39ztrue60">
    <w:name w:val="WW8Num39ztrue60"/>
    <w:rsid w:val="00A93FE2"/>
  </w:style>
  <w:style w:type="character" w:customStyle="1" w:styleId="WW8Num40ztrue00">
    <w:name w:val="WW8Num40ztrue00"/>
    <w:rsid w:val="00A93FE2"/>
  </w:style>
  <w:style w:type="character" w:customStyle="1" w:styleId="WW8Num40ztrue10">
    <w:name w:val="WW8Num40ztrue10"/>
    <w:rsid w:val="00A93FE2"/>
  </w:style>
  <w:style w:type="character" w:customStyle="1" w:styleId="WW8Num40ztrue20">
    <w:name w:val="WW8Num40ztrue20"/>
    <w:rsid w:val="00A93FE2"/>
  </w:style>
  <w:style w:type="character" w:customStyle="1" w:styleId="WW8Num40ztrue30">
    <w:name w:val="WW8Num40ztrue30"/>
    <w:rsid w:val="00A93FE2"/>
  </w:style>
  <w:style w:type="character" w:customStyle="1" w:styleId="WW8Num40ztrue40">
    <w:name w:val="WW8Num40ztrue40"/>
    <w:rsid w:val="00A93FE2"/>
  </w:style>
  <w:style w:type="character" w:customStyle="1" w:styleId="WW8Num40ztrue50">
    <w:name w:val="WW8Num40ztrue50"/>
    <w:rsid w:val="00A93FE2"/>
  </w:style>
  <w:style w:type="character" w:customStyle="1" w:styleId="WW8Num40ztrue60">
    <w:name w:val="WW8Num40ztrue60"/>
    <w:rsid w:val="00A93FE2"/>
  </w:style>
  <w:style w:type="character" w:customStyle="1" w:styleId="WW8Num41ztrue00">
    <w:name w:val="WW8Num41ztrue00"/>
    <w:rsid w:val="00A93FE2"/>
  </w:style>
  <w:style w:type="character" w:customStyle="1" w:styleId="WW8Num41ztrue10">
    <w:name w:val="WW8Num41ztrue10"/>
    <w:rsid w:val="00A93FE2"/>
  </w:style>
  <w:style w:type="character" w:customStyle="1" w:styleId="WW8Num41ztrue20">
    <w:name w:val="WW8Num41ztrue20"/>
    <w:rsid w:val="00A93FE2"/>
  </w:style>
  <w:style w:type="character" w:customStyle="1" w:styleId="WW8Num41ztrue30">
    <w:name w:val="WW8Num41ztrue30"/>
    <w:rsid w:val="00A93FE2"/>
  </w:style>
  <w:style w:type="character" w:customStyle="1" w:styleId="WW8Num41ztrue40">
    <w:name w:val="WW8Num41ztrue40"/>
    <w:rsid w:val="00A93FE2"/>
  </w:style>
  <w:style w:type="character" w:customStyle="1" w:styleId="WW8Num42ztrue00">
    <w:name w:val="WW8Num42ztrue00"/>
    <w:rsid w:val="00A93FE2"/>
  </w:style>
  <w:style w:type="character" w:customStyle="1" w:styleId="WW8Num42ztrue10">
    <w:name w:val="WW8Num42ztrue10"/>
    <w:rsid w:val="00A93FE2"/>
  </w:style>
  <w:style w:type="character" w:customStyle="1" w:styleId="WW8Num42ztrue20">
    <w:name w:val="WW8Num42ztrue20"/>
    <w:rsid w:val="00A93FE2"/>
  </w:style>
  <w:style w:type="character" w:customStyle="1" w:styleId="WW8Num42ztrue30">
    <w:name w:val="WW8Num42ztrue30"/>
    <w:rsid w:val="00A93FE2"/>
  </w:style>
  <w:style w:type="character" w:customStyle="1" w:styleId="WW8Num42ztrue40">
    <w:name w:val="WW8Num42ztrue40"/>
    <w:rsid w:val="00A93FE2"/>
  </w:style>
  <w:style w:type="character" w:customStyle="1" w:styleId="WW8Num42ztrue50">
    <w:name w:val="WW8Num42ztrue50"/>
    <w:rsid w:val="00A93FE2"/>
  </w:style>
  <w:style w:type="character" w:customStyle="1" w:styleId="WW8Num42ztrue60">
    <w:name w:val="WW8Num42ztrue60"/>
    <w:rsid w:val="00A93FE2"/>
  </w:style>
  <w:style w:type="character" w:customStyle="1" w:styleId="WW8Num43ztrue00">
    <w:name w:val="WW8Num43ztrue00"/>
    <w:rsid w:val="00A93FE2"/>
  </w:style>
  <w:style w:type="character" w:customStyle="1" w:styleId="WW8Num43ztrue10">
    <w:name w:val="WW8Num43ztrue10"/>
    <w:rsid w:val="00A93FE2"/>
  </w:style>
  <w:style w:type="character" w:customStyle="1" w:styleId="WW8Num43ztrue20">
    <w:name w:val="WW8Num43ztrue20"/>
    <w:rsid w:val="00A93FE2"/>
  </w:style>
  <w:style w:type="character" w:customStyle="1" w:styleId="WW8Num43ztrue30">
    <w:name w:val="WW8Num43ztrue30"/>
    <w:rsid w:val="00A93FE2"/>
  </w:style>
  <w:style w:type="character" w:customStyle="1" w:styleId="WW8Num43ztrue40">
    <w:name w:val="WW8Num43ztrue40"/>
    <w:rsid w:val="00A93FE2"/>
  </w:style>
  <w:style w:type="character" w:customStyle="1" w:styleId="WW8Num43ztrue50">
    <w:name w:val="WW8Num43ztrue50"/>
    <w:rsid w:val="00A93FE2"/>
  </w:style>
  <w:style w:type="character" w:customStyle="1" w:styleId="WW8Num2ztrue200">
    <w:name w:val="WW8Num2ztrue200"/>
    <w:rsid w:val="00601C29"/>
  </w:style>
  <w:style w:type="character" w:customStyle="1" w:styleId="WW8Num2ztrue300">
    <w:name w:val="WW8Num2ztrue300"/>
    <w:rsid w:val="00601C29"/>
  </w:style>
  <w:style w:type="character" w:customStyle="1" w:styleId="WW8Num2ztrue400">
    <w:name w:val="WW8Num2ztrue400"/>
    <w:rsid w:val="00601C29"/>
  </w:style>
  <w:style w:type="character" w:customStyle="1" w:styleId="WW8Num2ztrue500">
    <w:name w:val="WW8Num2ztrue500"/>
    <w:rsid w:val="00601C29"/>
  </w:style>
  <w:style w:type="character" w:customStyle="1" w:styleId="WW8Num3ztrue000">
    <w:name w:val="WW8Num3ztrue000"/>
    <w:rsid w:val="00601C29"/>
  </w:style>
  <w:style w:type="character" w:customStyle="1" w:styleId="WW8Num3ztrue100">
    <w:name w:val="WW8Num3ztrue100"/>
    <w:rsid w:val="00601C29"/>
  </w:style>
  <w:style w:type="character" w:customStyle="1" w:styleId="WW8Num3ztrue200">
    <w:name w:val="WW8Num3ztrue200"/>
    <w:rsid w:val="00601C29"/>
  </w:style>
  <w:style w:type="character" w:customStyle="1" w:styleId="WW8Num3ztrue300">
    <w:name w:val="WW8Num3ztrue300"/>
    <w:rsid w:val="00601C29"/>
  </w:style>
  <w:style w:type="character" w:customStyle="1" w:styleId="WW8Num3ztrue400">
    <w:name w:val="WW8Num3ztrue400"/>
    <w:rsid w:val="00601C29"/>
  </w:style>
  <w:style w:type="character" w:customStyle="1" w:styleId="WW8Num3ztrue500">
    <w:name w:val="WW8Num3ztrue500"/>
    <w:rsid w:val="00601C29"/>
  </w:style>
  <w:style w:type="character" w:customStyle="1" w:styleId="WW8Num3ztrue600">
    <w:name w:val="WW8Num3ztrue600"/>
    <w:rsid w:val="00601C29"/>
  </w:style>
  <w:style w:type="character" w:customStyle="1" w:styleId="WW8Num5ztrue000">
    <w:name w:val="WW8Num5ztrue000"/>
    <w:rsid w:val="00601C29"/>
  </w:style>
  <w:style w:type="character" w:customStyle="1" w:styleId="WW8Num5ztrue100">
    <w:name w:val="WW8Num5ztrue100"/>
    <w:rsid w:val="00601C29"/>
  </w:style>
  <w:style w:type="character" w:customStyle="1" w:styleId="WW8Num5ztrue200">
    <w:name w:val="WW8Num5ztrue200"/>
    <w:rsid w:val="00601C29"/>
  </w:style>
  <w:style w:type="character" w:customStyle="1" w:styleId="WW8Num5ztrue300">
    <w:name w:val="WW8Num5ztrue300"/>
    <w:rsid w:val="00601C29"/>
  </w:style>
  <w:style w:type="character" w:customStyle="1" w:styleId="WW8Num5ztrue400">
    <w:name w:val="WW8Num5ztrue400"/>
    <w:rsid w:val="00601C29"/>
  </w:style>
  <w:style w:type="character" w:customStyle="1" w:styleId="WW8Num5ztrue500">
    <w:name w:val="WW8Num5ztrue500"/>
    <w:rsid w:val="00601C29"/>
  </w:style>
  <w:style w:type="character" w:customStyle="1" w:styleId="WW8Num5ztrue600">
    <w:name w:val="WW8Num5ztrue600"/>
    <w:rsid w:val="00601C29"/>
  </w:style>
  <w:style w:type="character" w:customStyle="1" w:styleId="WW8Num7ztrue000">
    <w:name w:val="WW8Num7ztrue000"/>
    <w:rsid w:val="00601C29"/>
  </w:style>
  <w:style w:type="character" w:customStyle="1" w:styleId="WW8Num7ztrue100">
    <w:name w:val="WW8Num7ztrue100"/>
    <w:rsid w:val="00601C29"/>
  </w:style>
  <w:style w:type="character" w:customStyle="1" w:styleId="WW8Num7ztrue200">
    <w:name w:val="WW8Num7ztrue200"/>
    <w:rsid w:val="00601C29"/>
  </w:style>
  <w:style w:type="character" w:customStyle="1" w:styleId="WW8Num7ztrue300">
    <w:name w:val="WW8Num7ztrue300"/>
    <w:rsid w:val="00601C29"/>
  </w:style>
  <w:style w:type="character" w:customStyle="1" w:styleId="WW8Num7ztrue400">
    <w:name w:val="WW8Num7ztrue400"/>
    <w:rsid w:val="00601C29"/>
  </w:style>
  <w:style w:type="character" w:customStyle="1" w:styleId="WW8Num7ztrue500">
    <w:name w:val="WW8Num7ztrue500"/>
    <w:rsid w:val="00601C29"/>
  </w:style>
  <w:style w:type="character" w:customStyle="1" w:styleId="WW8Num7ztrue600">
    <w:name w:val="WW8Num7ztrue600"/>
    <w:rsid w:val="00601C29"/>
  </w:style>
  <w:style w:type="character" w:customStyle="1" w:styleId="WW8Num10ztrue000">
    <w:name w:val="WW8Num10ztrue000"/>
    <w:rsid w:val="00601C29"/>
  </w:style>
  <w:style w:type="character" w:customStyle="1" w:styleId="WW8Num10ztrue100">
    <w:name w:val="WW8Num10ztrue100"/>
    <w:rsid w:val="00601C29"/>
  </w:style>
  <w:style w:type="character" w:customStyle="1" w:styleId="WW8Num10ztrue200">
    <w:name w:val="WW8Num10ztrue200"/>
    <w:rsid w:val="00601C29"/>
  </w:style>
  <w:style w:type="character" w:customStyle="1" w:styleId="WW8Num10ztrue300">
    <w:name w:val="WW8Num10ztrue300"/>
    <w:rsid w:val="00601C29"/>
  </w:style>
  <w:style w:type="character" w:customStyle="1" w:styleId="WW8Num10ztrue400">
    <w:name w:val="WW8Num10ztrue400"/>
    <w:rsid w:val="00601C29"/>
  </w:style>
  <w:style w:type="character" w:customStyle="1" w:styleId="WW8Num10ztrue500">
    <w:name w:val="WW8Num10ztrue500"/>
    <w:rsid w:val="00601C29"/>
  </w:style>
  <w:style w:type="character" w:customStyle="1" w:styleId="WW8Num10ztrue600">
    <w:name w:val="WW8Num10ztrue600"/>
    <w:rsid w:val="00601C29"/>
  </w:style>
  <w:style w:type="character" w:customStyle="1" w:styleId="WW8Num12ztrue000">
    <w:name w:val="WW8Num12ztrue000"/>
    <w:rsid w:val="00601C29"/>
  </w:style>
  <w:style w:type="character" w:customStyle="1" w:styleId="WW8Num12ztrue100">
    <w:name w:val="WW8Num12ztrue100"/>
    <w:rsid w:val="00601C29"/>
  </w:style>
  <w:style w:type="character" w:customStyle="1" w:styleId="WW8Num12ztrue200">
    <w:name w:val="WW8Num12ztrue200"/>
    <w:rsid w:val="00601C29"/>
  </w:style>
  <w:style w:type="character" w:customStyle="1" w:styleId="WW8Num12ztrue300">
    <w:name w:val="WW8Num12ztrue300"/>
    <w:rsid w:val="00601C29"/>
  </w:style>
  <w:style w:type="character" w:customStyle="1" w:styleId="WW8Num12ztrue400">
    <w:name w:val="WW8Num12ztrue400"/>
    <w:rsid w:val="00601C29"/>
  </w:style>
  <w:style w:type="character" w:customStyle="1" w:styleId="WW8Num12ztrue500">
    <w:name w:val="WW8Num12ztrue500"/>
    <w:rsid w:val="00601C29"/>
  </w:style>
  <w:style w:type="character" w:customStyle="1" w:styleId="WW8Num12ztrue600">
    <w:name w:val="WW8Num12ztrue600"/>
    <w:rsid w:val="00601C29"/>
  </w:style>
  <w:style w:type="character" w:customStyle="1" w:styleId="WW8Num13ztrue000">
    <w:name w:val="WW8Num13ztrue000"/>
    <w:rsid w:val="00601C29"/>
  </w:style>
  <w:style w:type="character" w:customStyle="1" w:styleId="WW8Num13ztrue100">
    <w:name w:val="WW8Num13ztrue100"/>
    <w:rsid w:val="00601C29"/>
  </w:style>
  <w:style w:type="character" w:customStyle="1" w:styleId="WW8Num13ztrue200">
    <w:name w:val="WW8Num13ztrue200"/>
    <w:rsid w:val="00601C29"/>
  </w:style>
  <w:style w:type="character" w:customStyle="1" w:styleId="WW8Num13ztrue300">
    <w:name w:val="WW8Num13ztrue300"/>
    <w:rsid w:val="00601C29"/>
  </w:style>
  <w:style w:type="character" w:customStyle="1" w:styleId="WW8Num13ztrue400">
    <w:name w:val="WW8Num13ztrue400"/>
    <w:rsid w:val="00601C29"/>
  </w:style>
  <w:style w:type="character" w:customStyle="1" w:styleId="WW8Num13ztrue500">
    <w:name w:val="WW8Num13ztrue500"/>
    <w:rsid w:val="00601C29"/>
  </w:style>
  <w:style w:type="character" w:customStyle="1" w:styleId="WW8Num13ztrue600">
    <w:name w:val="WW8Num13ztrue600"/>
    <w:rsid w:val="00601C29"/>
  </w:style>
  <w:style w:type="character" w:customStyle="1" w:styleId="WW8Num15ztrue000">
    <w:name w:val="WW8Num15ztrue000"/>
    <w:rsid w:val="00601C29"/>
  </w:style>
  <w:style w:type="character" w:customStyle="1" w:styleId="WW8Num15ztrue100">
    <w:name w:val="WW8Num15ztrue100"/>
    <w:rsid w:val="00601C29"/>
  </w:style>
  <w:style w:type="character" w:customStyle="1" w:styleId="WW8Num15ztrue200">
    <w:name w:val="WW8Num15ztrue200"/>
    <w:rsid w:val="00601C29"/>
  </w:style>
  <w:style w:type="character" w:customStyle="1" w:styleId="WW8Num15ztrue300">
    <w:name w:val="WW8Num15ztrue300"/>
    <w:rsid w:val="00601C29"/>
  </w:style>
  <w:style w:type="character" w:customStyle="1" w:styleId="WW8Num15ztrue400">
    <w:name w:val="WW8Num15ztrue400"/>
    <w:rsid w:val="00601C29"/>
  </w:style>
  <w:style w:type="character" w:customStyle="1" w:styleId="WW8Num15ztrue500">
    <w:name w:val="WW8Num15ztrue500"/>
    <w:rsid w:val="00601C29"/>
  </w:style>
  <w:style w:type="character" w:customStyle="1" w:styleId="WW8Num15ztrue600">
    <w:name w:val="WW8Num15ztrue600"/>
    <w:rsid w:val="00601C29"/>
  </w:style>
  <w:style w:type="character" w:customStyle="1" w:styleId="WW8Num16ztrue000">
    <w:name w:val="WW8Num16ztrue000"/>
    <w:rsid w:val="00601C29"/>
  </w:style>
  <w:style w:type="character" w:customStyle="1" w:styleId="WW8Num16ztrue100">
    <w:name w:val="WW8Num16ztrue100"/>
    <w:rsid w:val="00601C29"/>
  </w:style>
  <w:style w:type="character" w:customStyle="1" w:styleId="WW8Num16ztrue200">
    <w:name w:val="WW8Num16ztrue200"/>
    <w:rsid w:val="00601C29"/>
  </w:style>
  <w:style w:type="character" w:customStyle="1" w:styleId="WW8Num16ztrue300">
    <w:name w:val="WW8Num16ztrue300"/>
    <w:rsid w:val="00601C29"/>
  </w:style>
  <w:style w:type="character" w:customStyle="1" w:styleId="WW8Num16ztrue400">
    <w:name w:val="WW8Num16ztrue400"/>
    <w:rsid w:val="00601C29"/>
  </w:style>
  <w:style w:type="character" w:customStyle="1" w:styleId="WW8Num16ztrue500">
    <w:name w:val="WW8Num16ztrue500"/>
    <w:rsid w:val="00601C29"/>
  </w:style>
  <w:style w:type="character" w:customStyle="1" w:styleId="WW8Num17ztrue000">
    <w:name w:val="WW8Num17ztrue000"/>
    <w:rsid w:val="00601C29"/>
  </w:style>
  <w:style w:type="character" w:customStyle="1" w:styleId="WW8Num17ztrue100">
    <w:name w:val="WW8Num17ztrue100"/>
    <w:rsid w:val="00601C29"/>
  </w:style>
  <w:style w:type="character" w:customStyle="1" w:styleId="WW8Num17ztrue200">
    <w:name w:val="WW8Num17ztrue200"/>
    <w:rsid w:val="00601C29"/>
  </w:style>
  <w:style w:type="character" w:customStyle="1" w:styleId="WW8Num17ztrue300">
    <w:name w:val="WW8Num17ztrue300"/>
    <w:rsid w:val="00601C29"/>
  </w:style>
  <w:style w:type="character" w:customStyle="1" w:styleId="WW8Num17ztrue400">
    <w:name w:val="WW8Num17ztrue400"/>
    <w:rsid w:val="00601C29"/>
  </w:style>
  <w:style w:type="character" w:customStyle="1" w:styleId="WW8Num17ztrue500">
    <w:name w:val="WW8Num17ztrue500"/>
    <w:rsid w:val="00601C29"/>
  </w:style>
  <w:style w:type="character" w:customStyle="1" w:styleId="WW8Num17ztrue600">
    <w:name w:val="WW8Num17ztrue600"/>
    <w:rsid w:val="00601C29"/>
  </w:style>
  <w:style w:type="character" w:customStyle="1" w:styleId="WW8Num19ztrue000">
    <w:name w:val="WW8Num19ztrue000"/>
    <w:rsid w:val="00601C29"/>
  </w:style>
  <w:style w:type="character" w:customStyle="1" w:styleId="WW8Num19ztrue100">
    <w:name w:val="WW8Num19ztrue100"/>
    <w:rsid w:val="00601C29"/>
  </w:style>
  <w:style w:type="character" w:customStyle="1" w:styleId="WW8Num19ztrue200">
    <w:name w:val="WW8Num19ztrue200"/>
    <w:rsid w:val="00601C29"/>
  </w:style>
  <w:style w:type="character" w:customStyle="1" w:styleId="WW8Num19ztrue300">
    <w:name w:val="WW8Num19ztrue300"/>
    <w:rsid w:val="00601C29"/>
  </w:style>
  <w:style w:type="character" w:customStyle="1" w:styleId="WW8Num19ztrue400">
    <w:name w:val="WW8Num19ztrue400"/>
    <w:rsid w:val="00601C29"/>
  </w:style>
  <w:style w:type="character" w:customStyle="1" w:styleId="WW8Num20ztrue000">
    <w:name w:val="WW8Num20ztrue000"/>
    <w:rsid w:val="00601C29"/>
  </w:style>
  <w:style w:type="character" w:customStyle="1" w:styleId="WW8Num20ztrue100">
    <w:name w:val="WW8Num20ztrue100"/>
    <w:rsid w:val="00601C29"/>
  </w:style>
  <w:style w:type="character" w:customStyle="1" w:styleId="WW8Num20ztrue200">
    <w:name w:val="WW8Num20ztrue200"/>
    <w:rsid w:val="00601C29"/>
  </w:style>
  <w:style w:type="character" w:customStyle="1" w:styleId="WW8Num20ztrue300">
    <w:name w:val="WW8Num20ztrue300"/>
    <w:rsid w:val="00601C29"/>
  </w:style>
  <w:style w:type="character" w:customStyle="1" w:styleId="WW8Num20ztrue400">
    <w:name w:val="WW8Num20ztrue400"/>
    <w:rsid w:val="00601C29"/>
  </w:style>
  <w:style w:type="character" w:customStyle="1" w:styleId="WW8Num20ztrue500">
    <w:name w:val="WW8Num20ztrue500"/>
    <w:rsid w:val="00601C29"/>
  </w:style>
  <w:style w:type="character" w:customStyle="1" w:styleId="WW8Num20ztrue600">
    <w:name w:val="WW8Num20ztrue600"/>
    <w:rsid w:val="00601C29"/>
  </w:style>
  <w:style w:type="character" w:customStyle="1" w:styleId="WW8Num21ztrue000">
    <w:name w:val="WW8Num21ztrue000"/>
    <w:rsid w:val="00601C29"/>
  </w:style>
  <w:style w:type="character" w:customStyle="1" w:styleId="WW8Num21ztrue100">
    <w:name w:val="WW8Num21ztrue100"/>
    <w:rsid w:val="00601C29"/>
  </w:style>
  <w:style w:type="character" w:customStyle="1" w:styleId="WW8Num21ztrue200">
    <w:name w:val="WW8Num21ztrue200"/>
    <w:rsid w:val="00601C29"/>
  </w:style>
  <w:style w:type="character" w:customStyle="1" w:styleId="WW8Num21ztrue300">
    <w:name w:val="WW8Num21ztrue300"/>
    <w:rsid w:val="00601C29"/>
  </w:style>
  <w:style w:type="character" w:customStyle="1" w:styleId="WW8Num21ztrue400">
    <w:name w:val="WW8Num21ztrue400"/>
    <w:rsid w:val="00601C29"/>
  </w:style>
  <w:style w:type="character" w:customStyle="1" w:styleId="WW8Num21ztrue500">
    <w:name w:val="WW8Num21ztrue500"/>
    <w:rsid w:val="00601C29"/>
  </w:style>
  <w:style w:type="character" w:customStyle="1" w:styleId="WW8Num21ztrue600">
    <w:name w:val="WW8Num21ztrue600"/>
    <w:rsid w:val="00601C29"/>
  </w:style>
  <w:style w:type="character" w:customStyle="1" w:styleId="WW8Num22ztrue000">
    <w:name w:val="WW8Num22ztrue000"/>
    <w:rsid w:val="00601C29"/>
  </w:style>
  <w:style w:type="character" w:customStyle="1" w:styleId="WW8Num22ztrue100">
    <w:name w:val="WW8Num22ztrue100"/>
    <w:rsid w:val="00601C29"/>
  </w:style>
  <w:style w:type="character" w:customStyle="1" w:styleId="WW8Num22ztrue200">
    <w:name w:val="WW8Num22ztrue200"/>
    <w:rsid w:val="00601C29"/>
  </w:style>
  <w:style w:type="character" w:customStyle="1" w:styleId="WW8Num22ztrue300">
    <w:name w:val="WW8Num22ztrue300"/>
    <w:rsid w:val="00601C29"/>
  </w:style>
  <w:style w:type="character" w:customStyle="1" w:styleId="WW8Num22ztrue400">
    <w:name w:val="WW8Num22ztrue400"/>
    <w:rsid w:val="00601C29"/>
  </w:style>
  <w:style w:type="character" w:customStyle="1" w:styleId="WW8Num22ztrue500">
    <w:name w:val="WW8Num22ztrue500"/>
    <w:rsid w:val="00601C29"/>
  </w:style>
  <w:style w:type="character" w:customStyle="1" w:styleId="WW8Num22ztrue600">
    <w:name w:val="WW8Num22ztrue600"/>
    <w:rsid w:val="00601C29"/>
  </w:style>
  <w:style w:type="character" w:customStyle="1" w:styleId="WW8Num23ztrue000">
    <w:name w:val="WW8Num23ztrue000"/>
    <w:rsid w:val="00601C29"/>
  </w:style>
  <w:style w:type="character" w:customStyle="1" w:styleId="WW8Num23ztrue100">
    <w:name w:val="WW8Num23ztrue100"/>
    <w:rsid w:val="00601C29"/>
  </w:style>
  <w:style w:type="character" w:customStyle="1" w:styleId="WW8Num23ztrue200">
    <w:name w:val="WW8Num23ztrue200"/>
    <w:rsid w:val="00601C29"/>
  </w:style>
  <w:style w:type="character" w:customStyle="1" w:styleId="WW8Num23ztrue300">
    <w:name w:val="WW8Num23ztrue300"/>
    <w:rsid w:val="00601C29"/>
  </w:style>
  <w:style w:type="character" w:customStyle="1" w:styleId="WW8Num23ztrue400">
    <w:name w:val="WW8Num23ztrue400"/>
    <w:rsid w:val="00601C29"/>
  </w:style>
  <w:style w:type="character" w:customStyle="1" w:styleId="WW8Num24ztrue000">
    <w:name w:val="WW8Num24ztrue000"/>
    <w:rsid w:val="00601C29"/>
  </w:style>
  <w:style w:type="character" w:customStyle="1" w:styleId="WW8Num24ztrue100">
    <w:name w:val="WW8Num24ztrue100"/>
    <w:rsid w:val="00601C29"/>
  </w:style>
  <w:style w:type="character" w:customStyle="1" w:styleId="WW8Num24ztrue200">
    <w:name w:val="WW8Num24ztrue200"/>
    <w:rsid w:val="00601C29"/>
  </w:style>
  <w:style w:type="character" w:customStyle="1" w:styleId="WW8Num24ztrue300">
    <w:name w:val="WW8Num24ztrue300"/>
    <w:rsid w:val="00601C29"/>
  </w:style>
  <w:style w:type="character" w:customStyle="1" w:styleId="WW8Num24ztrue400">
    <w:name w:val="WW8Num24ztrue400"/>
    <w:rsid w:val="00601C29"/>
  </w:style>
  <w:style w:type="character" w:customStyle="1" w:styleId="WW8Num24ztrue500">
    <w:name w:val="WW8Num24ztrue500"/>
    <w:rsid w:val="00601C29"/>
  </w:style>
  <w:style w:type="character" w:customStyle="1" w:styleId="WW8Num25ztrue000">
    <w:name w:val="WW8Num25ztrue000"/>
    <w:rsid w:val="00601C29"/>
  </w:style>
  <w:style w:type="character" w:customStyle="1" w:styleId="WW8Num25ztrue100">
    <w:name w:val="WW8Num25ztrue100"/>
    <w:rsid w:val="00601C29"/>
  </w:style>
  <w:style w:type="character" w:customStyle="1" w:styleId="WW8Num25ztrue200">
    <w:name w:val="WW8Num25ztrue200"/>
    <w:rsid w:val="00601C29"/>
  </w:style>
  <w:style w:type="character" w:customStyle="1" w:styleId="WW8Num25ztrue300">
    <w:name w:val="WW8Num25ztrue300"/>
    <w:rsid w:val="00601C29"/>
  </w:style>
  <w:style w:type="character" w:customStyle="1" w:styleId="WW8Num25ztrue400">
    <w:name w:val="WW8Num25ztrue400"/>
    <w:rsid w:val="00601C29"/>
  </w:style>
  <w:style w:type="character" w:customStyle="1" w:styleId="WW8Num25ztrue500">
    <w:name w:val="WW8Num25ztrue500"/>
    <w:rsid w:val="00601C29"/>
  </w:style>
  <w:style w:type="character" w:customStyle="1" w:styleId="WW8Num26ztrue000">
    <w:name w:val="WW8Num26ztrue000"/>
    <w:rsid w:val="00601C29"/>
  </w:style>
  <w:style w:type="character" w:customStyle="1" w:styleId="WW8Num26ztrue100">
    <w:name w:val="WW8Num26ztrue100"/>
    <w:rsid w:val="00601C29"/>
  </w:style>
  <w:style w:type="character" w:customStyle="1" w:styleId="WW8Num26ztrue200">
    <w:name w:val="WW8Num26ztrue200"/>
    <w:rsid w:val="00601C29"/>
  </w:style>
  <w:style w:type="character" w:customStyle="1" w:styleId="WW8Num26ztrue300">
    <w:name w:val="WW8Num26ztrue300"/>
    <w:rsid w:val="00601C29"/>
  </w:style>
  <w:style w:type="character" w:customStyle="1" w:styleId="WW8Num26ztrue400">
    <w:name w:val="WW8Num26ztrue400"/>
    <w:rsid w:val="00601C29"/>
  </w:style>
  <w:style w:type="character" w:customStyle="1" w:styleId="WW8Num26ztrue500">
    <w:name w:val="WW8Num26ztrue500"/>
    <w:rsid w:val="00601C29"/>
  </w:style>
  <w:style w:type="character" w:customStyle="1" w:styleId="WW8Num26ztrue600">
    <w:name w:val="WW8Num26ztrue600"/>
    <w:rsid w:val="00601C29"/>
  </w:style>
  <w:style w:type="character" w:customStyle="1" w:styleId="WW8Num28ztrue000">
    <w:name w:val="WW8Num28ztrue000"/>
    <w:rsid w:val="00601C29"/>
  </w:style>
  <w:style w:type="character" w:customStyle="1" w:styleId="WW8Num28ztrue100">
    <w:name w:val="WW8Num28ztrue100"/>
    <w:rsid w:val="00601C29"/>
  </w:style>
  <w:style w:type="character" w:customStyle="1" w:styleId="WW8Num28ztrue200">
    <w:name w:val="WW8Num28ztrue200"/>
    <w:rsid w:val="00601C29"/>
  </w:style>
  <w:style w:type="character" w:customStyle="1" w:styleId="WW8Num28ztrue300">
    <w:name w:val="WW8Num28ztrue300"/>
    <w:rsid w:val="00601C29"/>
  </w:style>
  <w:style w:type="character" w:customStyle="1" w:styleId="WW8Num28ztrue400">
    <w:name w:val="WW8Num28ztrue400"/>
    <w:rsid w:val="00601C29"/>
  </w:style>
  <w:style w:type="character" w:customStyle="1" w:styleId="WW8Num28ztrue500">
    <w:name w:val="WW8Num28ztrue500"/>
    <w:rsid w:val="00601C29"/>
  </w:style>
  <w:style w:type="character" w:customStyle="1" w:styleId="WW8Num28ztrue600">
    <w:name w:val="WW8Num28ztrue600"/>
    <w:rsid w:val="00601C29"/>
  </w:style>
  <w:style w:type="character" w:customStyle="1" w:styleId="WW8Num29ztrue000">
    <w:name w:val="WW8Num29ztrue000"/>
    <w:rsid w:val="00601C29"/>
  </w:style>
  <w:style w:type="character" w:customStyle="1" w:styleId="WW8Num29ztrue100">
    <w:name w:val="WW8Num29ztrue100"/>
    <w:rsid w:val="00601C29"/>
  </w:style>
  <w:style w:type="character" w:customStyle="1" w:styleId="WW8Num29ztrue200">
    <w:name w:val="WW8Num29ztrue200"/>
    <w:rsid w:val="00601C29"/>
  </w:style>
  <w:style w:type="character" w:customStyle="1" w:styleId="WW8Num29ztrue300">
    <w:name w:val="WW8Num29ztrue300"/>
    <w:rsid w:val="00601C29"/>
  </w:style>
  <w:style w:type="character" w:customStyle="1" w:styleId="WW8Num29ztrue400">
    <w:name w:val="WW8Num29ztrue400"/>
    <w:rsid w:val="00601C29"/>
  </w:style>
  <w:style w:type="character" w:customStyle="1" w:styleId="WW8Num29ztrue500">
    <w:name w:val="WW8Num29ztrue500"/>
    <w:rsid w:val="00601C29"/>
  </w:style>
  <w:style w:type="character" w:customStyle="1" w:styleId="WW8Num29ztrue600">
    <w:name w:val="WW8Num29ztrue600"/>
    <w:rsid w:val="00601C29"/>
  </w:style>
  <w:style w:type="character" w:customStyle="1" w:styleId="WW8Num30ztrue000">
    <w:name w:val="WW8Num30ztrue000"/>
    <w:rsid w:val="00601C29"/>
  </w:style>
  <w:style w:type="character" w:customStyle="1" w:styleId="WW8Num30ztrue100">
    <w:name w:val="WW8Num30ztrue100"/>
    <w:rsid w:val="00601C29"/>
  </w:style>
  <w:style w:type="character" w:customStyle="1" w:styleId="WW8Num30ztrue200">
    <w:name w:val="WW8Num30ztrue200"/>
    <w:rsid w:val="00601C29"/>
  </w:style>
  <w:style w:type="character" w:customStyle="1" w:styleId="WW8Num30ztrue300">
    <w:name w:val="WW8Num30ztrue300"/>
    <w:rsid w:val="00601C29"/>
  </w:style>
  <w:style w:type="character" w:customStyle="1" w:styleId="WW8Num30ztrue400">
    <w:name w:val="WW8Num30ztrue400"/>
    <w:rsid w:val="00601C29"/>
  </w:style>
  <w:style w:type="character" w:customStyle="1" w:styleId="WW8Num30ztrue500">
    <w:name w:val="WW8Num30ztrue500"/>
    <w:rsid w:val="00601C29"/>
  </w:style>
  <w:style w:type="character" w:customStyle="1" w:styleId="WW8Num30ztrue600">
    <w:name w:val="WW8Num30ztrue600"/>
    <w:rsid w:val="00601C29"/>
  </w:style>
  <w:style w:type="character" w:customStyle="1" w:styleId="WW8Num31ztrue000">
    <w:name w:val="WW8Num31ztrue000"/>
    <w:rsid w:val="00601C29"/>
  </w:style>
  <w:style w:type="character" w:customStyle="1" w:styleId="WW8Num31ztrue100">
    <w:name w:val="WW8Num31ztrue100"/>
    <w:rsid w:val="00601C29"/>
  </w:style>
  <w:style w:type="character" w:customStyle="1" w:styleId="WW8Num31ztrue200">
    <w:name w:val="WW8Num31ztrue200"/>
    <w:rsid w:val="00601C29"/>
  </w:style>
  <w:style w:type="character" w:customStyle="1" w:styleId="WW8Num31ztrue300">
    <w:name w:val="WW8Num31ztrue300"/>
    <w:rsid w:val="00601C29"/>
  </w:style>
  <w:style w:type="character" w:customStyle="1" w:styleId="WW8Num31ztrue400">
    <w:name w:val="WW8Num31ztrue400"/>
    <w:rsid w:val="00601C29"/>
  </w:style>
  <w:style w:type="character" w:customStyle="1" w:styleId="WW8Num31ztrue500">
    <w:name w:val="WW8Num31ztrue500"/>
    <w:rsid w:val="00601C29"/>
  </w:style>
  <w:style w:type="character" w:customStyle="1" w:styleId="WW8Num31ztrue600">
    <w:name w:val="WW8Num31ztrue600"/>
    <w:rsid w:val="00601C29"/>
  </w:style>
  <w:style w:type="character" w:customStyle="1" w:styleId="WW8Num32ztrue000">
    <w:name w:val="WW8Num32ztrue000"/>
    <w:rsid w:val="00601C29"/>
  </w:style>
  <w:style w:type="character" w:customStyle="1" w:styleId="WW8Num32ztrue100">
    <w:name w:val="WW8Num32ztrue100"/>
    <w:rsid w:val="00601C29"/>
  </w:style>
  <w:style w:type="character" w:customStyle="1" w:styleId="WW8Num32ztrue200">
    <w:name w:val="WW8Num32ztrue200"/>
    <w:rsid w:val="00601C29"/>
  </w:style>
  <w:style w:type="character" w:customStyle="1" w:styleId="WW8Num32ztrue300">
    <w:name w:val="WW8Num32ztrue300"/>
    <w:rsid w:val="00601C29"/>
  </w:style>
  <w:style w:type="character" w:customStyle="1" w:styleId="WW8Num32ztrue400">
    <w:name w:val="WW8Num32ztrue400"/>
    <w:rsid w:val="00601C29"/>
  </w:style>
  <w:style w:type="character" w:customStyle="1" w:styleId="WW8Num32ztrue500">
    <w:name w:val="WW8Num32ztrue500"/>
    <w:rsid w:val="00601C29"/>
  </w:style>
  <w:style w:type="character" w:customStyle="1" w:styleId="WW8Num34ztrue000">
    <w:name w:val="WW8Num34ztrue000"/>
    <w:rsid w:val="00601C29"/>
  </w:style>
  <w:style w:type="character" w:customStyle="1" w:styleId="WW8Num34ztrue100">
    <w:name w:val="WW8Num34ztrue100"/>
    <w:rsid w:val="00601C29"/>
  </w:style>
  <w:style w:type="character" w:customStyle="1" w:styleId="WW8Num34ztrue200">
    <w:name w:val="WW8Num34ztrue200"/>
    <w:rsid w:val="00601C29"/>
  </w:style>
  <w:style w:type="character" w:customStyle="1" w:styleId="WW8Num34ztrue300">
    <w:name w:val="WW8Num34ztrue300"/>
    <w:rsid w:val="00601C29"/>
  </w:style>
  <w:style w:type="character" w:customStyle="1" w:styleId="WW8Num34ztrue400">
    <w:name w:val="WW8Num34ztrue400"/>
    <w:rsid w:val="00601C29"/>
  </w:style>
  <w:style w:type="character" w:customStyle="1" w:styleId="WW8Num34ztrue500">
    <w:name w:val="WW8Num34ztrue500"/>
    <w:rsid w:val="00601C29"/>
  </w:style>
  <w:style w:type="character" w:customStyle="1" w:styleId="WW8Num34ztrue600">
    <w:name w:val="WW8Num34ztrue600"/>
    <w:rsid w:val="00601C29"/>
  </w:style>
  <w:style w:type="character" w:customStyle="1" w:styleId="WW8Num35ztrue000">
    <w:name w:val="WW8Num35ztrue000"/>
    <w:rsid w:val="00601C29"/>
  </w:style>
  <w:style w:type="character" w:customStyle="1" w:styleId="WW8Num35ztrue100">
    <w:name w:val="WW8Num35ztrue100"/>
    <w:rsid w:val="00601C29"/>
  </w:style>
  <w:style w:type="character" w:customStyle="1" w:styleId="WW8Num35ztrue200">
    <w:name w:val="WW8Num35ztrue200"/>
    <w:rsid w:val="00601C29"/>
  </w:style>
  <w:style w:type="character" w:customStyle="1" w:styleId="WW8Num35ztrue300">
    <w:name w:val="WW8Num35ztrue300"/>
    <w:rsid w:val="00601C29"/>
  </w:style>
  <w:style w:type="character" w:customStyle="1" w:styleId="WW8Num35ztrue400">
    <w:name w:val="WW8Num35ztrue400"/>
    <w:rsid w:val="00601C29"/>
  </w:style>
  <w:style w:type="character" w:customStyle="1" w:styleId="WW8Num35ztrue500">
    <w:name w:val="WW8Num35ztrue500"/>
    <w:rsid w:val="00601C29"/>
  </w:style>
  <w:style w:type="character" w:customStyle="1" w:styleId="WW8Num35ztrue600">
    <w:name w:val="WW8Num35ztrue600"/>
    <w:rsid w:val="00601C29"/>
  </w:style>
  <w:style w:type="character" w:customStyle="1" w:styleId="WW8Num36ztrue000">
    <w:name w:val="WW8Num36ztrue000"/>
    <w:rsid w:val="00601C29"/>
  </w:style>
  <w:style w:type="character" w:customStyle="1" w:styleId="WW8Num36ztrue100">
    <w:name w:val="WW8Num36ztrue100"/>
    <w:rsid w:val="00601C29"/>
  </w:style>
  <w:style w:type="character" w:customStyle="1" w:styleId="WW8Num36ztrue200">
    <w:name w:val="WW8Num36ztrue200"/>
    <w:rsid w:val="00601C29"/>
  </w:style>
  <w:style w:type="character" w:customStyle="1" w:styleId="WW8Num36ztrue300">
    <w:name w:val="WW8Num36ztrue300"/>
    <w:rsid w:val="00601C29"/>
  </w:style>
  <w:style w:type="character" w:customStyle="1" w:styleId="WW8Num36ztrue400">
    <w:name w:val="WW8Num36ztrue400"/>
    <w:rsid w:val="00601C29"/>
  </w:style>
  <w:style w:type="character" w:customStyle="1" w:styleId="WW8Num36ztrue500">
    <w:name w:val="WW8Num36ztrue500"/>
    <w:rsid w:val="00601C29"/>
  </w:style>
  <w:style w:type="character" w:customStyle="1" w:styleId="WW8Num36ztrue600">
    <w:name w:val="WW8Num36ztrue600"/>
    <w:rsid w:val="00601C29"/>
  </w:style>
  <w:style w:type="character" w:customStyle="1" w:styleId="WW8Num39ztrue000">
    <w:name w:val="WW8Num39ztrue000"/>
    <w:rsid w:val="00601C29"/>
  </w:style>
  <w:style w:type="character" w:customStyle="1" w:styleId="WW8Num39ztrue100">
    <w:name w:val="WW8Num39ztrue100"/>
    <w:rsid w:val="00601C29"/>
  </w:style>
  <w:style w:type="character" w:customStyle="1" w:styleId="WW8Num39ztrue200">
    <w:name w:val="WW8Num39ztrue200"/>
    <w:rsid w:val="00601C29"/>
  </w:style>
  <w:style w:type="character" w:customStyle="1" w:styleId="WW8Num39ztrue300">
    <w:name w:val="WW8Num39ztrue300"/>
    <w:rsid w:val="00601C29"/>
  </w:style>
  <w:style w:type="character" w:customStyle="1" w:styleId="WW8Num39ztrue400">
    <w:name w:val="WW8Num39ztrue400"/>
    <w:rsid w:val="00601C29"/>
  </w:style>
  <w:style w:type="character" w:customStyle="1" w:styleId="WW8Num39ztrue500">
    <w:name w:val="WW8Num39ztrue500"/>
    <w:rsid w:val="00601C29"/>
  </w:style>
  <w:style w:type="character" w:customStyle="1" w:styleId="WW8Num39ztrue600">
    <w:name w:val="WW8Num39ztrue600"/>
    <w:rsid w:val="00601C29"/>
  </w:style>
  <w:style w:type="character" w:customStyle="1" w:styleId="WW8Num40ztrue000">
    <w:name w:val="WW8Num40ztrue000"/>
    <w:rsid w:val="00601C29"/>
  </w:style>
  <w:style w:type="character" w:customStyle="1" w:styleId="WW8Num40ztrue100">
    <w:name w:val="WW8Num40ztrue100"/>
    <w:rsid w:val="00601C29"/>
  </w:style>
  <w:style w:type="character" w:customStyle="1" w:styleId="WW8Num40ztrue200">
    <w:name w:val="WW8Num40ztrue200"/>
    <w:rsid w:val="00601C29"/>
  </w:style>
  <w:style w:type="character" w:customStyle="1" w:styleId="WW8Num40ztrue300">
    <w:name w:val="WW8Num40ztrue300"/>
    <w:rsid w:val="00601C29"/>
  </w:style>
  <w:style w:type="character" w:customStyle="1" w:styleId="WW8Num40ztrue400">
    <w:name w:val="WW8Num40ztrue400"/>
    <w:rsid w:val="00601C29"/>
  </w:style>
  <w:style w:type="character" w:customStyle="1" w:styleId="WW8Num40ztrue500">
    <w:name w:val="WW8Num40ztrue500"/>
    <w:rsid w:val="00601C29"/>
  </w:style>
  <w:style w:type="character" w:customStyle="1" w:styleId="WW8Num40ztrue600">
    <w:name w:val="WW8Num40ztrue600"/>
    <w:rsid w:val="00601C29"/>
  </w:style>
  <w:style w:type="character" w:customStyle="1" w:styleId="WW8Num41ztrue000">
    <w:name w:val="WW8Num41ztrue000"/>
    <w:rsid w:val="00601C29"/>
  </w:style>
  <w:style w:type="character" w:customStyle="1" w:styleId="WW8Num41ztrue100">
    <w:name w:val="WW8Num41ztrue100"/>
    <w:rsid w:val="00601C29"/>
  </w:style>
  <w:style w:type="character" w:customStyle="1" w:styleId="WW8Num41ztrue200">
    <w:name w:val="WW8Num41ztrue200"/>
    <w:rsid w:val="00601C29"/>
  </w:style>
  <w:style w:type="character" w:customStyle="1" w:styleId="WW8Num41ztrue300">
    <w:name w:val="WW8Num41ztrue300"/>
    <w:rsid w:val="00601C29"/>
  </w:style>
  <w:style w:type="character" w:customStyle="1" w:styleId="WW8Num41ztrue400">
    <w:name w:val="WW8Num41ztrue400"/>
    <w:rsid w:val="00601C29"/>
  </w:style>
  <w:style w:type="character" w:customStyle="1" w:styleId="WW8Num42ztrue000">
    <w:name w:val="WW8Num42ztrue000"/>
    <w:rsid w:val="00601C29"/>
  </w:style>
  <w:style w:type="character" w:customStyle="1" w:styleId="WW8Num42ztrue100">
    <w:name w:val="WW8Num42ztrue100"/>
    <w:rsid w:val="00601C29"/>
  </w:style>
  <w:style w:type="character" w:customStyle="1" w:styleId="WW8Num42ztrue200">
    <w:name w:val="WW8Num42ztrue200"/>
    <w:rsid w:val="00601C29"/>
  </w:style>
  <w:style w:type="character" w:customStyle="1" w:styleId="WW8Num42ztrue300">
    <w:name w:val="WW8Num42ztrue300"/>
    <w:rsid w:val="00601C29"/>
  </w:style>
  <w:style w:type="character" w:customStyle="1" w:styleId="WW8Num42ztrue400">
    <w:name w:val="WW8Num42ztrue400"/>
    <w:rsid w:val="00601C29"/>
  </w:style>
  <w:style w:type="character" w:customStyle="1" w:styleId="WW8Num42ztrue500">
    <w:name w:val="WW8Num42ztrue500"/>
    <w:rsid w:val="00601C29"/>
  </w:style>
  <w:style w:type="character" w:customStyle="1" w:styleId="WW8Num42ztrue600">
    <w:name w:val="WW8Num42ztrue600"/>
    <w:rsid w:val="00601C29"/>
  </w:style>
  <w:style w:type="character" w:customStyle="1" w:styleId="WW8Num43ztrue000">
    <w:name w:val="WW8Num43ztrue000"/>
    <w:rsid w:val="00601C29"/>
  </w:style>
  <w:style w:type="character" w:customStyle="1" w:styleId="WW8Num43ztrue100">
    <w:name w:val="WW8Num43ztrue100"/>
    <w:rsid w:val="00601C29"/>
  </w:style>
  <w:style w:type="character" w:customStyle="1" w:styleId="WW8Num43ztrue200">
    <w:name w:val="WW8Num43ztrue200"/>
    <w:rsid w:val="00601C29"/>
  </w:style>
  <w:style w:type="character" w:customStyle="1" w:styleId="WW8Num43ztrue300">
    <w:name w:val="WW8Num43ztrue300"/>
    <w:rsid w:val="00601C29"/>
  </w:style>
  <w:style w:type="character" w:customStyle="1" w:styleId="WW8Num43ztrue400">
    <w:name w:val="WW8Num43ztrue400"/>
    <w:rsid w:val="00601C29"/>
  </w:style>
  <w:style w:type="character" w:customStyle="1" w:styleId="WW8Num43ztrue500">
    <w:name w:val="WW8Num43ztrue500"/>
    <w:rsid w:val="00601C29"/>
  </w:style>
  <w:style w:type="character" w:customStyle="1" w:styleId="WW8Num2ztrue010">
    <w:name w:val="WW8Num2ztrue010"/>
    <w:rsid w:val="00415693"/>
  </w:style>
  <w:style w:type="character" w:customStyle="1" w:styleId="WW8Num2ztrue110">
    <w:name w:val="WW8Num2ztrue110"/>
    <w:rsid w:val="00415693"/>
  </w:style>
  <w:style w:type="character" w:customStyle="1" w:styleId="WW8Num2ztrue2000">
    <w:name w:val="WW8Num2ztrue2000"/>
    <w:rsid w:val="00415693"/>
  </w:style>
  <w:style w:type="character" w:customStyle="1" w:styleId="WW8Num2ztrue3000">
    <w:name w:val="WW8Num2ztrue3000"/>
    <w:rsid w:val="00415693"/>
  </w:style>
  <w:style w:type="character" w:customStyle="1" w:styleId="WW8Num2ztrue4000">
    <w:name w:val="WW8Num2ztrue4000"/>
    <w:rsid w:val="00415693"/>
  </w:style>
  <w:style w:type="character" w:customStyle="1" w:styleId="WW8Num2ztrue5000">
    <w:name w:val="WW8Num2ztrue5000"/>
    <w:rsid w:val="00415693"/>
  </w:style>
  <w:style w:type="character" w:customStyle="1" w:styleId="WW8Num3ztrue0000">
    <w:name w:val="WW8Num3ztrue0000"/>
    <w:rsid w:val="00415693"/>
  </w:style>
  <w:style w:type="character" w:customStyle="1" w:styleId="WW8Num3ztrue1000">
    <w:name w:val="WW8Num3ztrue1000"/>
    <w:rsid w:val="00415693"/>
  </w:style>
  <w:style w:type="character" w:customStyle="1" w:styleId="WW8Num3ztrue2000">
    <w:name w:val="WW8Num3ztrue2000"/>
    <w:rsid w:val="00415693"/>
  </w:style>
  <w:style w:type="character" w:customStyle="1" w:styleId="WW8Num3ztrue3000">
    <w:name w:val="WW8Num3ztrue3000"/>
    <w:rsid w:val="00415693"/>
  </w:style>
  <w:style w:type="character" w:customStyle="1" w:styleId="WW8Num3ztrue4000">
    <w:name w:val="WW8Num3ztrue4000"/>
    <w:rsid w:val="00415693"/>
  </w:style>
  <w:style w:type="character" w:customStyle="1" w:styleId="WW8Num3ztrue5000">
    <w:name w:val="WW8Num3ztrue5000"/>
    <w:rsid w:val="00415693"/>
  </w:style>
  <w:style w:type="character" w:customStyle="1" w:styleId="WW8Num3ztrue6000">
    <w:name w:val="WW8Num3ztrue6000"/>
    <w:rsid w:val="00415693"/>
  </w:style>
  <w:style w:type="character" w:customStyle="1" w:styleId="WW8Num5ztrue0000">
    <w:name w:val="WW8Num5ztrue0000"/>
    <w:rsid w:val="00415693"/>
  </w:style>
  <w:style w:type="character" w:customStyle="1" w:styleId="WW8Num5ztrue1000">
    <w:name w:val="WW8Num5ztrue1000"/>
    <w:rsid w:val="00415693"/>
  </w:style>
  <w:style w:type="character" w:customStyle="1" w:styleId="WW8Num5ztrue2000">
    <w:name w:val="WW8Num5ztrue2000"/>
    <w:rsid w:val="00415693"/>
  </w:style>
  <w:style w:type="character" w:customStyle="1" w:styleId="WW8Num5ztrue3000">
    <w:name w:val="WW8Num5ztrue3000"/>
    <w:rsid w:val="00415693"/>
  </w:style>
  <w:style w:type="character" w:customStyle="1" w:styleId="WW8Num5ztrue4000">
    <w:name w:val="WW8Num5ztrue4000"/>
    <w:rsid w:val="00415693"/>
  </w:style>
  <w:style w:type="character" w:customStyle="1" w:styleId="WW8Num5ztrue5000">
    <w:name w:val="WW8Num5ztrue5000"/>
    <w:rsid w:val="00415693"/>
  </w:style>
  <w:style w:type="character" w:customStyle="1" w:styleId="WW8Num5ztrue6000">
    <w:name w:val="WW8Num5ztrue6000"/>
    <w:rsid w:val="00415693"/>
  </w:style>
  <w:style w:type="character" w:customStyle="1" w:styleId="WW8Num7ztrue0000">
    <w:name w:val="WW8Num7ztrue0000"/>
    <w:rsid w:val="00415693"/>
  </w:style>
  <w:style w:type="character" w:customStyle="1" w:styleId="WW8Num7ztrue1000">
    <w:name w:val="WW8Num7ztrue1000"/>
    <w:rsid w:val="00415693"/>
  </w:style>
  <w:style w:type="character" w:customStyle="1" w:styleId="WW8Num7ztrue2000">
    <w:name w:val="WW8Num7ztrue2000"/>
    <w:rsid w:val="00415693"/>
  </w:style>
  <w:style w:type="character" w:customStyle="1" w:styleId="WW8Num7ztrue3000">
    <w:name w:val="WW8Num7ztrue3000"/>
    <w:rsid w:val="00415693"/>
  </w:style>
  <w:style w:type="character" w:customStyle="1" w:styleId="WW8Num7ztrue4000">
    <w:name w:val="WW8Num7ztrue4000"/>
    <w:rsid w:val="00415693"/>
  </w:style>
  <w:style w:type="character" w:customStyle="1" w:styleId="WW8Num7ztrue5000">
    <w:name w:val="WW8Num7ztrue5000"/>
    <w:rsid w:val="00415693"/>
  </w:style>
  <w:style w:type="character" w:customStyle="1" w:styleId="WW8Num7ztrue6000">
    <w:name w:val="WW8Num7ztrue6000"/>
    <w:rsid w:val="00415693"/>
  </w:style>
  <w:style w:type="character" w:customStyle="1" w:styleId="WW8Num10ztrue0000">
    <w:name w:val="WW8Num10ztrue0000"/>
    <w:rsid w:val="00415693"/>
  </w:style>
  <w:style w:type="character" w:customStyle="1" w:styleId="WW8Num10ztrue1000">
    <w:name w:val="WW8Num10ztrue1000"/>
    <w:rsid w:val="00415693"/>
  </w:style>
  <w:style w:type="character" w:customStyle="1" w:styleId="WW8Num10ztrue2000">
    <w:name w:val="WW8Num10ztrue2000"/>
    <w:rsid w:val="00415693"/>
  </w:style>
  <w:style w:type="character" w:customStyle="1" w:styleId="WW8Num10ztrue3000">
    <w:name w:val="WW8Num10ztrue3000"/>
    <w:rsid w:val="00415693"/>
  </w:style>
  <w:style w:type="character" w:customStyle="1" w:styleId="WW8Num10ztrue4000">
    <w:name w:val="WW8Num10ztrue4000"/>
    <w:rsid w:val="00415693"/>
  </w:style>
  <w:style w:type="character" w:customStyle="1" w:styleId="WW8Num10ztrue5000">
    <w:name w:val="WW8Num10ztrue5000"/>
    <w:rsid w:val="00415693"/>
  </w:style>
  <w:style w:type="character" w:customStyle="1" w:styleId="WW8Num10ztrue6000">
    <w:name w:val="WW8Num10ztrue6000"/>
    <w:rsid w:val="00415693"/>
  </w:style>
  <w:style w:type="character" w:customStyle="1" w:styleId="WW8Num12ztrue0000">
    <w:name w:val="WW8Num12ztrue0000"/>
    <w:rsid w:val="00415693"/>
  </w:style>
  <w:style w:type="character" w:customStyle="1" w:styleId="WW8Num12ztrue1000">
    <w:name w:val="WW8Num12ztrue1000"/>
    <w:rsid w:val="00415693"/>
  </w:style>
  <w:style w:type="character" w:customStyle="1" w:styleId="WW8Num12ztrue2000">
    <w:name w:val="WW8Num12ztrue2000"/>
    <w:rsid w:val="00415693"/>
  </w:style>
  <w:style w:type="character" w:customStyle="1" w:styleId="WW8Num12ztrue3000">
    <w:name w:val="WW8Num12ztrue3000"/>
    <w:rsid w:val="00415693"/>
  </w:style>
  <w:style w:type="character" w:customStyle="1" w:styleId="WW8Num12ztrue4000">
    <w:name w:val="WW8Num12ztrue4000"/>
    <w:rsid w:val="00415693"/>
  </w:style>
  <w:style w:type="character" w:customStyle="1" w:styleId="WW8Num12ztrue5000">
    <w:name w:val="WW8Num12ztrue5000"/>
    <w:rsid w:val="00415693"/>
  </w:style>
  <w:style w:type="character" w:customStyle="1" w:styleId="WW8Num12ztrue6000">
    <w:name w:val="WW8Num12ztrue6000"/>
    <w:rsid w:val="00415693"/>
  </w:style>
  <w:style w:type="character" w:customStyle="1" w:styleId="WW8Num13ztrue0000">
    <w:name w:val="WW8Num13ztrue0000"/>
    <w:rsid w:val="00415693"/>
  </w:style>
  <w:style w:type="character" w:customStyle="1" w:styleId="WW8Num13ztrue1000">
    <w:name w:val="WW8Num13ztrue1000"/>
    <w:rsid w:val="00415693"/>
  </w:style>
  <w:style w:type="character" w:customStyle="1" w:styleId="WW8Num13ztrue2000">
    <w:name w:val="WW8Num13ztrue2000"/>
    <w:rsid w:val="00415693"/>
  </w:style>
  <w:style w:type="character" w:customStyle="1" w:styleId="WW8Num13ztrue3000">
    <w:name w:val="WW8Num13ztrue3000"/>
    <w:rsid w:val="00415693"/>
  </w:style>
  <w:style w:type="character" w:customStyle="1" w:styleId="WW8Num13ztrue4000">
    <w:name w:val="WW8Num13ztrue4000"/>
    <w:rsid w:val="00415693"/>
  </w:style>
  <w:style w:type="character" w:customStyle="1" w:styleId="WW8Num13ztrue5000">
    <w:name w:val="WW8Num13ztrue5000"/>
    <w:rsid w:val="00415693"/>
  </w:style>
  <w:style w:type="character" w:customStyle="1" w:styleId="WW8Num13ztrue6000">
    <w:name w:val="WW8Num13ztrue6000"/>
    <w:rsid w:val="00415693"/>
  </w:style>
  <w:style w:type="character" w:customStyle="1" w:styleId="WW8Num15ztrue0000">
    <w:name w:val="WW8Num15ztrue0000"/>
    <w:rsid w:val="00415693"/>
  </w:style>
  <w:style w:type="character" w:customStyle="1" w:styleId="WW8Num15ztrue1000">
    <w:name w:val="WW8Num15ztrue1000"/>
    <w:rsid w:val="00415693"/>
  </w:style>
  <w:style w:type="character" w:customStyle="1" w:styleId="WW8Num15ztrue2000">
    <w:name w:val="WW8Num15ztrue2000"/>
    <w:rsid w:val="00415693"/>
  </w:style>
  <w:style w:type="character" w:customStyle="1" w:styleId="WW8Num15ztrue3000">
    <w:name w:val="WW8Num15ztrue3000"/>
    <w:rsid w:val="00415693"/>
  </w:style>
  <w:style w:type="character" w:customStyle="1" w:styleId="WW8Num15ztrue4000">
    <w:name w:val="WW8Num15ztrue4000"/>
    <w:rsid w:val="00415693"/>
  </w:style>
  <w:style w:type="character" w:customStyle="1" w:styleId="WW8Num15ztrue5000">
    <w:name w:val="WW8Num15ztrue5000"/>
    <w:rsid w:val="00415693"/>
  </w:style>
  <w:style w:type="character" w:customStyle="1" w:styleId="WW8Num15ztrue6000">
    <w:name w:val="WW8Num15ztrue6000"/>
    <w:rsid w:val="00415693"/>
  </w:style>
  <w:style w:type="character" w:customStyle="1" w:styleId="WW8Num16ztrue0000">
    <w:name w:val="WW8Num16ztrue0000"/>
    <w:rsid w:val="00415693"/>
  </w:style>
  <w:style w:type="character" w:customStyle="1" w:styleId="WW8Num16ztrue1000">
    <w:name w:val="WW8Num16ztrue1000"/>
    <w:rsid w:val="00415693"/>
  </w:style>
  <w:style w:type="character" w:customStyle="1" w:styleId="WW8Num16ztrue2000">
    <w:name w:val="WW8Num16ztrue2000"/>
    <w:rsid w:val="00415693"/>
  </w:style>
  <w:style w:type="character" w:customStyle="1" w:styleId="WW8Num16ztrue3000">
    <w:name w:val="WW8Num16ztrue3000"/>
    <w:rsid w:val="00415693"/>
  </w:style>
  <w:style w:type="character" w:customStyle="1" w:styleId="WW8Num16ztrue4000">
    <w:name w:val="WW8Num16ztrue4000"/>
    <w:rsid w:val="00415693"/>
  </w:style>
  <w:style w:type="character" w:customStyle="1" w:styleId="WW8Num16ztrue5000">
    <w:name w:val="WW8Num16ztrue5000"/>
    <w:rsid w:val="00415693"/>
  </w:style>
  <w:style w:type="character" w:customStyle="1" w:styleId="WW8Num17ztrue0000">
    <w:name w:val="WW8Num17ztrue0000"/>
    <w:rsid w:val="00415693"/>
  </w:style>
  <w:style w:type="character" w:customStyle="1" w:styleId="WW8Num17ztrue1000">
    <w:name w:val="WW8Num17ztrue1000"/>
    <w:rsid w:val="00415693"/>
  </w:style>
  <w:style w:type="character" w:customStyle="1" w:styleId="WW8Num17ztrue2000">
    <w:name w:val="WW8Num17ztrue2000"/>
    <w:rsid w:val="00415693"/>
  </w:style>
  <w:style w:type="character" w:customStyle="1" w:styleId="WW8Num17ztrue3000">
    <w:name w:val="WW8Num17ztrue3000"/>
    <w:rsid w:val="00415693"/>
  </w:style>
  <w:style w:type="character" w:customStyle="1" w:styleId="WW8Num17ztrue4000">
    <w:name w:val="WW8Num17ztrue4000"/>
    <w:rsid w:val="00415693"/>
  </w:style>
  <w:style w:type="character" w:customStyle="1" w:styleId="WW8Num17ztrue5000">
    <w:name w:val="WW8Num17ztrue5000"/>
    <w:rsid w:val="00415693"/>
  </w:style>
  <w:style w:type="character" w:customStyle="1" w:styleId="WW8Num17ztrue6000">
    <w:name w:val="WW8Num17ztrue6000"/>
    <w:rsid w:val="00415693"/>
  </w:style>
  <w:style w:type="character" w:customStyle="1" w:styleId="WW8Num19ztrue0000">
    <w:name w:val="WW8Num19ztrue0000"/>
    <w:rsid w:val="00415693"/>
  </w:style>
  <w:style w:type="character" w:customStyle="1" w:styleId="WW8Num19ztrue1000">
    <w:name w:val="WW8Num19ztrue1000"/>
    <w:rsid w:val="00415693"/>
  </w:style>
  <w:style w:type="character" w:customStyle="1" w:styleId="WW8Num19ztrue2000">
    <w:name w:val="WW8Num19ztrue2000"/>
    <w:rsid w:val="00415693"/>
  </w:style>
  <w:style w:type="character" w:customStyle="1" w:styleId="WW8Num19ztrue3000">
    <w:name w:val="WW8Num19ztrue3000"/>
    <w:rsid w:val="00415693"/>
  </w:style>
  <w:style w:type="character" w:customStyle="1" w:styleId="WW8Num19ztrue4000">
    <w:name w:val="WW8Num19ztrue4000"/>
    <w:rsid w:val="00415693"/>
  </w:style>
  <w:style w:type="character" w:customStyle="1" w:styleId="WW8Num20ztrue0000">
    <w:name w:val="WW8Num20ztrue0000"/>
    <w:rsid w:val="00415693"/>
  </w:style>
  <w:style w:type="character" w:customStyle="1" w:styleId="WW8Num20ztrue1000">
    <w:name w:val="WW8Num20ztrue1000"/>
    <w:rsid w:val="00415693"/>
  </w:style>
  <w:style w:type="character" w:customStyle="1" w:styleId="WW8Num20ztrue2000">
    <w:name w:val="WW8Num20ztrue2000"/>
    <w:rsid w:val="00415693"/>
  </w:style>
  <w:style w:type="character" w:customStyle="1" w:styleId="WW8Num20ztrue3000">
    <w:name w:val="WW8Num20ztrue3000"/>
    <w:rsid w:val="00415693"/>
  </w:style>
  <w:style w:type="character" w:customStyle="1" w:styleId="WW8Num20ztrue4000">
    <w:name w:val="WW8Num20ztrue4000"/>
    <w:rsid w:val="00415693"/>
  </w:style>
  <w:style w:type="character" w:customStyle="1" w:styleId="WW8Num20ztrue5000">
    <w:name w:val="WW8Num20ztrue5000"/>
    <w:rsid w:val="00415693"/>
  </w:style>
  <w:style w:type="character" w:customStyle="1" w:styleId="WW8Num20ztrue6000">
    <w:name w:val="WW8Num20ztrue6000"/>
    <w:rsid w:val="00415693"/>
  </w:style>
  <w:style w:type="character" w:customStyle="1" w:styleId="WW8Num21ztrue0000">
    <w:name w:val="WW8Num21ztrue0000"/>
    <w:rsid w:val="00415693"/>
  </w:style>
  <w:style w:type="character" w:customStyle="1" w:styleId="WW8Num21ztrue1000">
    <w:name w:val="WW8Num21ztrue1000"/>
    <w:rsid w:val="00415693"/>
  </w:style>
  <w:style w:type="character" w:customStyle="1" w:styleId="WW8Num21ztrue2000">
    <w:name w:val="WW8Num21ztrue2000"/>
    <w:rsid w:val="00415693"/>
  </w:style>
  <w:style w:type="character" w:customStyle="1" w:styleId="WW8Num21ztrue3000">
    <w:name w:val="WW8Num21ztrue3000"/>
    <w:rsid w:val="00415693"/>
  </w:style>
  <w:style w:type="character" w:customStyle="1" w:styleId="WW8Num21ztrue4000">
    <w:name w:val="WW8Num21ztrue4000"/>
    <w:rsid w:val="00415693"/>
  </w:style>
  <w:style w:type="character" w:customStyle="1" w:styleId="WW8Num21ztrue5000">
    <w:name w:val="WW8Num21ztrue5000"/>
    <w:rsid w:val="00415693"/>
  </w:style>
  <w:style w:type="character" w:customStyle="1" w:styleId="WW8Num21ztrue6000">
    <w:name w:val="WW8Num21ztrue6000"/>
    <w:rsid w:val="00415693"/>
  </w:style>
  <w:style w:type="character" w:customStyle="1" w:styleId="WW8Num22ztrue0000">
    <w:name w:val="WW8Num22ztrue0000"/>
    <w:rsid w:val="00415693"/>
  </w:style>
  <w:style w:type="character" w:customStyle="1" w:styleId="WW8Num22ztrue1000">
    <w:name w:val="WW8Num22ztrue1000"/>
    <w:rsid w:val="00415693"/>
  </w:style>
  <w:style w:type="character" w:customStyle="1" w:styleId="WW8Num22ztrue2000">
    <w:name w:val="WW8Num22ztrue2000"/>
    <w:rsid w:val="00415693"/>
  </w:style>
  <w:style w:type="character" w:customStyle="1" w:styleId="WW8Num22ztrue3000">
    <w:name w:val="WW8Num22ztrue3000"/>
    <w:rsid w:val="00415693"/>
  </w:style>
  <w:style w:type="character" w:customStyle="1" w:styleId="WW8Num22ztrue4000">
    <w:name w:val="WW8Num22ztrue4000"/>
    <w:rsid w:val="00415693"/>
  </w:style>
  <w:style w:type="character" w:customStyle="1" w:styleId="WW8Num22ztrue5000">
    <w:name w:val="WW8Num22ztrue5000"/>
    <w:rsid w:val="00415693"/>
  </w:style>
  <w:style w:type="character" w:customStyle="1" w:styleId="WW8Num22ztrue6000">
    <w:name w:val="WW8Num22ztrue6000"/>
    <w:rsid w:val="00415693"/>
  </w:style>
  <w:style w:type="character" w:customStyle="1" w:styleId="WW8Num23ztrue0000">
    <w:name w:val="WW8Num23ztrue0000"/>
    <w:rsid w:val="00415693"/>
  </w:style>
  <w:style w:type="character" w:customStyle="1" w:styleId="WW8Num23ztrue1000">
    <w:name w:val="WW8Num23ztrue1000"/>
    <w:rsid w:val="00415693"/>
  </w:style>
  <w:style w:type="character" w:customStyle="1" w:styleId="WW8Num23ztrue2000">
    <w:name w:val="WW8Num23ztrue2000"/>
    <w:rsid w:val="00415693"/>
  </w:style>
  <w:style w:type="character" w:customStyle="1" w:styleId="WW8Num23ztrue3000">
    <w:name w:val="WW8Num23ztrue3000"/>
    <w:rsid w:val="00415693"/>
  </w:style>
  <w:style w:type="character" w:customStyle="1" w:styleId="WW8Num23ztrue4000">
    <w:name w:val="WW8Num23ztrue4000"/>
    <w:rsid w:val="00415693"/>
  </w:style>
  <w:style w:type="character" w:customStyle="1" w:styleId="WW8Num24ztrue0000">
    <w:name w:val="WW8Num24ztrue0000"/>
    <w:rsid w:val="00415693"/>
  </w:style>
  <w:style w:type="character" w:customStyle="1" w:styleId="WW8Num24ztrue1000">
    <w:name w:val="WW8Num24ztrue1000"/>
    <w:rsid w:val="00415693"/>
  </w:style>
  <w:style w:type="character" w:customStyle="1" w:styleId="WW8Num24ztrue2000">
    <w:name w:val="WW8Num24ztrue2000"/>
    <w:rsid w:val="00415693"/>
  </w:style>
  <w:style w:type="character" w:customStyle="1" w:styleId="WW8Num24ztrue3000">
    <w:name w:val="WW8Num24ztrue3000"/>
    <w:rsid w:val="00415693"/>
  </w:style>
  <w:style w:type="character" w:customStyle="1" w:styleId="WW8Num24ztrue4000">
    <w:name w:val="WW8Num24ztrue4000"/>
    <w:rsid w:val="00415693"/>
  </w:style>
  <w:style w:type="character" w:customStyle="1" w:styleId="WW8Num24ztrue5000">
    <w:name w:val="WW8Num24ztrue5000"/>
    <w:rsid w:val="00415693"/>
  </w:style>
  <w:style w:type="character" w:customStyle="1" w:styleId="WW8Num25ztrue0000">
    <w:name w:val="WW8Num25ztrue0000"/>
    <w:rsid w:val="00415693"/>
  </w:style>
  <w:style w:type="character" w:customStyle="1" w:styleId="WW8Num25ztrue1000">
    <w:name w:val="WW8Num25ztrue1000"/>
    <w:rsid w:val="00415693"/>
  </w:style>
  <w:style w:type="character" w:customStyle="1" w:styleId="WW8Num25ztrue2000">
    <w:name w:val="WW8Num25ztrue2000"/>
    <w:rsid w:val="00415693"/>
  </w:style>
  <w:style w:type="character" w:customStyle="1" w:styleId="WW8Num25ztrue3000">
    <w:name w:val="WW8Num25ztrue3000"/>
    <w:rsid w:val="00415693"/>
  </w:style>
  <w:style w:type="character" w:customStyle="1" w:styleId="WW8Num25ztrue4000">
    <w:name w:val="WW8Num25ztrue4000"/>
    <w:rsid w:val="00415693"/>
  </w:style>
  <w:style w:type="character" w:customStyle="1" w:styleId="WW8Num25ztrue5000">
    <w:name w:val="WW8Num25ztrue5000"/>
    <w:rsid w:val="00415693"/>
  </w:style>
  <w:style w:type="character" w:customStyle="1" w:styleId="WW8Num26ztrue0000">
    <w:name w:val="WW8Num26ztrue0000"/>
    <w:rsid w:val="00415693"/>
  </w:style>
  <w:style w:type="character" w:customStyle="1" w:styleId="WW8Num26ztrue1000">
    <w:name w:val="WW8Num26ztrue1000"/>
    <w:rsid w:val="00415693"/>
  </w:style>
  <w:style w:type="character" w:customStyle="1" w:styleId="WW8Num26ztrue2000">
    <w:name w:val="WW8Num26ztrue2000"/>
    <w:rsid w:val="00415693"/>
  </w:style>
  <w:style w:type="character" w:customStyle="1" w:styleId="WW8Num26ztrue3000">
    <w:name w:val="WW8Num26ztrue3000"/>
    <w:rsid w:val="00415693"/>
  </w:style>
  <w:style w:type="character" w:customStyle="1" w:styleId="WW8Num26ztrue4000">
    <w:name w:val="WW8Num26ztrue4000"/>
    <w:rsid w:val="00415693"/>
  </w:style>
  <w:style w:type="character" w:customStyle="1" w:styleId="WW8Num26ztrue5000">
    <w:name w:val="WW8Num26ztrue5000"/>
    <w:rsid w:val="00415693"/>
  </w:style>
  <w:style w:type="character" w:customStyle="1" w:styleId="WW8Num26ztrue6000">
    <w:name w:val="WW8Num26ztrue6000"/>
    <w:rsid w:val="00415693"/>
  </w:style>
  <w:style w:type="character" w:customStyle="1" w:styleId="WW8Num28ztrue0000">
    <w:name w:val="WW8Num28ztrue0000"/>
    <w:rsid w:val="00415693"/>
  </w:style>
  <w:style w:type="character" w:customStyle="1" w:styleId="WW8Num28ztrue1000">
    <w:name w:val="WW8Num28ztrue1000"/>
    <w:rsid w:val="00415693"/>
  </w:style>
  <w:style w:type="character" w:customStyle="1" w:styleId="WW8Num28ztrue2000">
    <w:name w:val="WW8Num28ztrue2000"/>
    <w:rsid w:val="00415693"/>
  </w:style>
  <w:style w:type="character" w:customStyle="1" w:styleId="WW8Num28ztrue3000">
    <w:name w:val="WW8Num28ztrue3000"/>
    <w:rsid w:val="00415693"/>
  </w:style>
  <w:style w:type="character" w:customStyle="1" w:styleId="WW8Num28ztrue4000">
    <w:name w:val="WW8Num28ztrue4000"/>
    <w:rsid w:val="00415693"/>
  </w:style>
  <w:style w:type="character" w:customStyle="1" w:styleId="WW8Num28ztrue5000">
    <w:name w:val="WW8Num28ztrue5000"/>
    <w:rsid w:val="00415693"/>
  </w:style>
  <w:style w:type="character" w:customStyle="1" w:styleId="WW8Num28ztrue6000">
    <w:name w:val="WW8Num28ztrue6000"/>
    <w:rsid w:val="00415693"/>
  </w:style>
  <w:style w:type="character" w:customStyle="1" w:styleId="WW8Num29ztrue0000">
    <w:name w:val="WW8Num29ztrue0000"/>
    <w:rsid w:val="00415693"/>
  </w:style>
  <w:style w:type="character" w:customStyle="1" w:styleId="WW8Num29ztrue1000">
    <w:name w:val="WW8Num29ztrue1000"/>
    <w:rsid w:val="00415693"/>
  </w:style>
  <w:style w:type="character" w:customStyle="1" w:styleId="WW8Num29ztrue2000">
    <w:name w:val="WW8Num29ztrue2000"/>
    <w:rsid w:val="00415693"/>
  </w:style>
  <w:style w:type="character" w:customStyle="1" w:styleId="WW8Num29ztrue3000">
    <w:name w:val="WW8Num29ztrue3000"/>
    <w:rsid w:val="00415693"/>
  </w:style>
  <w:style w:type="character" w:customStyle="1" w:styleId="WW8Num29ztrue4000">
    <w:name w:val="WW8Num29ztrue4000"/>
    <w:rsid w:val="00415693"/>
  </w:style>
  <w:style w:type="character" w:customStyle="1" w:styleId="WW8Num29ztrue5000">
    <w:name w:val="WW8Num29ztrue5000"/>
    <w:rsid w:val="00415693"/>
  </w:style>
  <w:style w:type="character" w:customStyle="1" w:styleId="WW8Num29ztrue6000">
    <w:name w:val="WW8Num29ztrue6000"/>
    <w:rsid w:val="00415693"/>
  </w:style>
  <w:style w:type="character" w:customStyle="1" w:styleId="WW8Num30ztrue0000">
    <w:name w:val="WW8Num30ztrue0000"/>
    <w:rsid w:val="00415693"/>
  </w:style>
  <w:style w:type="character" w:customStyle="1" w:styleId="WW8Num30ztrue1000">
    <w:name w:val="WW8Num30ztrue1000"/>
    <w:rsid w:val="00415693"/>
  </w:style>
  <w:style w:type="character" w:customStyle="1" w:styleId="WW8Num30ztrue2000">
    <w:name w:val="WW8Num30ztrue2000"/>
    <w:rsid w:val="00415693"/>
  </w:style>
  <w:style w:type="character" w:customStyle="1" w:styleId="WW8Num30ztrue3000">
    <w:name w:val="WW8Num30ztrue3000"/>
    <w:rsid w:val="00415693"/>
  </w:style>
  <w:style w:type="character" w:customStyle="1" w:styleId="WW8Num30ztrue4000">
    <w:name w:val="WW8Num30ztrue4000"/>
    <w:rsid w:val="00415693"/>
  </w:style>
  <w:style w:type="character" w:customStyle="1" w:styleId="WW8Num30ztrue5000">
    <w:name w:val="WW8Num30ztrue5000"/>
    <w:rsid w:val="00415693"/>
  </w:style>
  <w:style w:type="character" w:customStyle="1" w:styleId="WW8Num30ztrue6000">
    <w:name w:val="WW8Num30ztrue6000"/>
    <w:rsid w:val="00415693"/>
  </w:style>
  <w:style w:type="character" w:customStyle="1" w:styleId="WW8Num31ztrue0000">
    <w:name w:val="WW8Num31ztrue0000"/>
    <w:rsid w:val="00415693"/>
  </w:style>
  <w:style w:type="character" w:customStyle="1" w:styleId="WW8Num31ztrue1000">
    <w:name w:val="WW8Num31ztrue1000"/>
    <w:rsid w:val="00415693"/>
  </w:style>
  <w:style w:type="character" w:customStyle="1" w:styleId="WW8Num31ztrue2000">
    <w:name w:val="WW8Num31ztrue2000"/>
    <w:rsid w:val="00415693"/>
  </w:style>
  <w:style w:type="character" w:customStyle="1" w:styleId="WW8Num31ztrue3000">
    <w:name w:val="WW8Num31ztrue3000"/>
    <w:rsid w:val="00415693"/>
  </w:style>
  <w:style w:type="character" w:customStyle="1" w:styleId="WW8Num31ztrue4000">
    <w:name w:val="WW8Num31ztrue4000"/>
    <w:rsid w:val="00415693"/>
  </w:style>
  <w:style w:type="character" w:customStyle="1" w:styleId="WW8Num31ztrue5000">
    <w:name w:val="WW8Num31ztrue5000"/>
    <w:rsid w:val="00415693"/>
  </w:style>
  <w:style w:type="character" w:customStyle="1" w:styleId="WW8Num31ztrue6000">
    <w:name w:val="WW8Num31ztrue6000"/>
    <w:rsid w:val="00415693"/>
  </w:style>
  <w:style w:type="character" w:customStyle="1" w:styleId="WW8Num32ztrue0000">
    <w:name w:val="WW8Num32ztrue0000"/>
    <w:rsid w:val="00415693"/>
  </w:style>
  <w:style w:type="character" w:customStyle="1" w:styleId="WW8Num32ztrue1000">
    <w:name w:val="WW8Num32ztrue1000"/>
    <w:rsid w:val="00415693"/>
  </w:style>
  <w:style w:type="character" w:customStyle="1" w:styleId="WW8Num32ztrue2000">
    <w:name w:val="WW8Num32ztrue2000"/>
    <w:rsid w:val="00415693"/>
  </w:style>
  <w:style w:type="character" w:customStyle="1" w:styleId="WW8Num32ztrue3000">
    <w:name w:val="WW8Num32ztrue3000"/>
    <w:rsid w:val="00415693"/>
  </w:style>
  <w:style w:type="character" w:customStyle="1" w:styleId="WW8Num32ztrue4000">
    <w:name w:val="WW8Num32ztrue4000"/>
    <w:rsid w:val="00415693"/>
  </w:style>
  <w:style w:type="character" w:customStyle="1" w:styleId="WW8Num32ztrue5000">
    <w:name w:val="WW8Num32ztrue5000"/>
    <w:rsid w:val="00415693"/>
  </w:style>
  <w:style w:type="character" w:customStyle="1" w:styleId="WW8Num34ztrue0000">
    <w:name w:val="WW8Num34ztrue0000"/>
    <w:rsid w:val="00415693"/>
  </w:style>
  <w:style w:type="character" w:customStyle="1" w:styleId="WW8Num34ztrue1000">
    <w:name w:val="WW8Num34ztrue1000"/>
    <w:rsid w:val="00415693"/>
  </w:style>
  <w:style w:type="character" w:customStyle="1" w:styleId="WW8Num34ztrue2000">
    <w:name w:val="WW8Num34ztrue2000"/>
    <w:rsid w:val="00415693"/>
  </w:style>
  <w:style w:type="character" w:customStyle="1" w:styleId="WW8Num34ztrue3000">
    <w:name w:val="WW8Num34ztrue3000"/>
    <w:rsid w:val="00415693"/>
  </w:style>
  <w:style w:type="character" w:customStyle="1" w:styleId="WW8Num34ztrue4000">
    <w:name w:val="WW8Num34ztrue4000"/>
    <w:rsid w:val="00415693"/>
  </w:style>
  <w:style w:type="character" w:customStyle="1" w:styleId="WW8Num34ztrue5000">
    <w:name w:val="WW8Num34ztrue5000"/>
    <w:rsid w:val="00415693"/>
  </w:style>
  <w:style w:type="character" w:customStyle="1" w:styleId="WW8Num34ztrue6000">
    <w:name w:val="WW8Num34ztrue6000"/>
    <w:rsid w:val="00415693"/>
  </w:style>
  <w:style w:type="character" w:customStyle="1" w:styleId="WW8Num35ztrue0000">
    <w:name w:val="WW8Num35ztrue0000"/>
    <w:rsid w:val="00415693"/>
  </w:style>
  <w:style w:type="character" w:customStyle="1" w:styleId="WW8Num35ztrue1000">
    <w:name w:val="WW8Num35ztrue1000"/>
    <w:rsid w:val="00415693"/>
  </w:style>
  <w:style w:type="character" w:customStyle="1" w:styleId="WW8Num35ztrue2000">
    <w:name w:val="WW8Num35ztrue2000"/>
    <w:rsid w:val="00415693"/>
  </w:style>
  <w:style w:type="character" w:customStyle="1" w:styleId="WW8Num35ztrue3000">
    <w:name w:val="WW8Num35ztrue3000"/>
    <w:rsid w:val="00415693"/>
  </w:style>
  <w:style w:type="character" w:customStyle="1" w:styleId="WW8Num35ztrue4000">
    <w:name w:val="WW8Num35ztrue4000"/>
    <w:rsid w:val="00415693"/>
  </w:style>
  <w:style w:type="character" w:customStyle="1" w:styleId="WW8Num35ztrue5000">
    <w:name w:val="WW8Num35ztrue5000"/>
    <w:rsid w:val="00415693"/>
  </w:style>
  <w:style w:type="character" w:customStyle="1" w:styleId="WW8Num35ztrue6000">
    <w:name w:val="WW8Num35ztrue6000"/>
    <w:rsid w:val="00415693"/>
  </w:style>
  <w:style w:type="character" w:customStyle="1" w:styleId="WW8Num36ztrue0000">
    <w:name w:val="WW8Num36ztrue0000"/>
    <w:rsid w:val="00415693"/>
  </w:style>
  <w:style w:type="character" w:customStyle="1" w:styleId="WW8Num36ztrue1000">
    <w:name w:val="WW8Num36ztrue1000"/>
    <w:rsid w:val="00415693"/>
  </w:style>
  <w:style w:type="character" w:customStyle="1" w:styleId="WW8Num36ztrue2000">
    <w:name w:val="WW8Num36ztrue2000"/>
    <w:rsid w:val="00415693"/>
  </w:style>
  <w:style w:type="character" w:customStyle="1" w:styleId="WW8Num36ztrue3000">
    <w:name w:val="WW8Num36ztrue3000"/>
    <w:rsid w:val="00415693"/>
  </w:style>
  <w:style w:type="character" w:customStyle="1" w:styleId="WW8Num36ztrue4000">
    <w:name w:val="WW8Num36ztrue4000"/>
    <w:rsid w:val="00415693"/>
  </w:style>
  <w:style w:type="character" w:customStyle="1" w:styleId="WW8Num36ztrue5000">
    <w:name w:val="WW8Num36ztrue5000"/>
    <w:rsid w:val="00415693"/>
  </w:style>
  <w:style w:type="character" w:customStyle="1" w:styleId="WW8Num36ztrue6000">
    <w:name w:val="WW8Num36ztrue6000"/>
    <w:rsid w:val="00415693"/>
  </w:style>
  <w:style w:type="character" w:customStyle="1" w:styleId="WW8Num39ztrue0000">
    <w:name w:val="WW8Num39ztrue0000"/>
    <w:rsid w:val="00415693"/>
  </w:style>
  <w:style w:type="character" w:customStyle="1" w:styleId="WW8Num39ztrue1000">
    <w:name w:val="WW8Num39ztrue1000"/>
    <w:rsid w:val="00415693"/>
  </w:style>
  <w:style w:type="character" w:customStyle="1" w:styleId="WW8Num39ztrue2000">
    <w:name w:val="WW8Num39ztrue2000"/>
    <w:rsid w:val="00415693"/>
  </w:style>
  <w:style w:type="character" w:customStyle="1" w:styleId="WW8Num39ztrue3000">
    <w:name w:val="WW8Num39ztrue3000"/>
    <w:rsid w:val="00415693"/>
  </w:style>
  <w:style w:type="character" w:customStyle="1" w:styleId="WW8Num39ztrue4000">
    <w:name w:val="WW8Num39ztrue4000"/>
    <w:rsid w:val="00415693"/>
  </w:style>
  <w:style w:type="character" w:customStyle="1" w:styleId="WW8Num39ztrue5000">
    <w:name w:val="WW8Num39ztrue5000"/>
    <w:rsid w:val="00415693"/>
  </w:style>
  <w:style w:type="character" w:customStyle="1" w:styleId="WW8Num39ztrue6000">
    <w:name w:val="WW8Num39ztrue6000"/>
    <w:rsid w:val="00415693"/>
  </w:style>
  <w:style w:type="character" w:customStyle="1" w:styleId="WW8Num40ztrue0000">
    <w:name w:val="WW8Num40ztrue0000"/>
    <w:rsid w:val="00415693"/>
  </w:style>
  <w:style w:type="character" w:customStyle="1" w:styleId="WW8Num40ztrue1000">
    <w:name w:val="WW8Num40ztrue1000"/>
    <w:rsid w:val="00415693"/>
  </w:style>
  <w:style w:type="character" w:customStyle="1" w:styleId="WW8Num40ztrue2000">
    <w:name w:val="WW8Num40ztrue2000"/>
    <w:rsid w:val="00415693"/>
  </w:style>
  <w:style w:type="character" w:customStyle="1" w:styleId="WW8Num40ztrue3000">
    <w:name w:val="WW8Num40ztrue3000"/>
    <w:rsid w:val="00415693"/>
  </w:style>
  <w:style w:type="character" w:customStyle="1" w:styleId="WW8Num40ztrue4000">
    <w:name w:val="WW8Num40ztrue4000"/>
    <w:rsid w:val="00415693"/>
  </w:style>
  <w:style w:type="character" w:customStyle="1" w:styleId="WW8Num40ztrue5000">
    <w:name w:val="WW8Num40ztrue5000"/>
    <w:rsid w:val="00415693"/>
  </w:style>
  <w:style w:type="character" w:customStyle="1" w:styleId="WW8Num40ztrue6000">
    <w:name w:val="WW8Num40ztrue6000"/>
    <w:rsid w:val="00415693"/>
  </w:style>
  <w:style w:type="character" w:customStyle="1" w:styleId="WW8Num41ztrue0000">
    <w:name w:val="WW8Num41ztrue0000"/>
    <w:rsid w:val="00415693"/>
  </w:style>
  <w:style w:type="character" w:customStyle="1" w:styleId="WW8Num41ztrue1000">
    <w:name w:val="WW8Num41ztrue1000"/>
    <w:rsid w:val="00415693"/>
  </w:style>
  <w:style w:type="character" w:customStyle="1" w:styleId="WW8Num41ztrue2000">
    <w:name w:val="WW8Num41ztrue2000"/>
    <w:rsid w:val="00415693"/>
  </w:style>
  <w:style w:type="character" w:customStyle="1" w:styleId="WW8Num41ztrue3000">
    <w:name w:val="WW8Num41ztrue3000"/>
    <w:rsid w:val="00415693"/>
  </w:style>
  <w:style w:type="character" w:customStyle="1" w:styleId="WW8Num41ztrue4000">
    <w:name w:val="WW8Num41ztrue4000"/>
    <w:rsid w:val="00415693"/>
  </w:style>
  <w:style w:type="character" w:customStyle="1" w:styleId="WW8Num42ztrue0000">
    <w:name w:val="WW8Num42ztrue0000"/>
    <w:rsid w:val="00415693"/>
  </w:style>
  <w:style w:type="character" w:customStyle="1" w:styleId="WW8Num42ztrue1000">
    <w:name w:val="WW8Num42ztrue1000"/>
    <w:rsid w:val="00415693"/>
  </w:style>
  <w:style w:type="character" w:customStyle="1" w:styleId="WW8Num42ztrue2000">
    <w:name w:val="WW8Num42ztrue2000"/>
    <w:rsid w:val="00415693"/>
  </w:style>
  <w:style w:type="character" w:customStyle="1" w:styleId="WW8Num42ztrue3000">
    <w:name w:val="WW8Num42ztrue3000"/>
    <w:rsid w:val="00415693"/>
  </w:style>
  <w:style w:type="character" w:customStyle="1" w:styleId="WW8Num42ztrue4000">
    <w:name w:val="WW8Num42ztrue4000"/>
    <w:rsid w:val="00415693"/>
  </w:style>
  <w:style w:type="character" w:customStyle="1" w:styleId="WW8Num42ztrue5000">
    <w:name w:val="WW8Num42ztrue5000"/>
    <w:rsid w:val="00415693"/>
  </w:style>
  <w:style w:type="character" w:customStyle="1" w:styleId="WW8Num42ztrue6000">
    <w:name w:val="WW8Num42ztrue6000"/>
    <w:rsid w:val="00415693"/>
  </w:style>
  <w:style w:type="character" w:customStyle="1" w:styleId="WW8Num43ztrue0000">
    <w:name w:val="WW8Num43ztrue0000"/>
    <w:rsid w:val="00415693"/>
  </w:style>
  <w:style w:type="character" w:customStyle="1" w:styleId="WW8Num43ztrue1000">
    <w:name w:val="WW8Num43ztrue1000"/>
    <w:rsid w:val="00415693"/>
  </w:style>
  <w:style w:type="character" w:customStyle="1" w:styleId="WW8Num43ztrue2000">
    <w:name w:val="WW8Num43ztrue2000"/>
    <w:rsid w:val="00415693"/>
  </w:style>
  <w:style w:type="character" w:customStyle="1" w:styleId="WW8Num43ztrue3000">
    <w:name w:val="WW8Num43ztrue3000"/>
    <w:rsid w:val="00415693"/>
  </w:style>
  <w:style w:type="character" w:customStyle="1" w:styleId="WW8Num43ztrue4000">
    <w:name w:val="WW8Num43ztrue4000"/>
    <w:rsid w:val="00415693"/>
  </w:style>
  <w:style w:type="character" w:customStyle="1" w:styleId="WW8Num43ztrue5000">
    <w:name w:val="WW8Num43ztrue5000"/>
    <w:rsid w:val="00415693"/>
  </w:style>
  <w:style w:type="character" w:customStyle="1" w:styleId="WW8Num2ztrue0100">
    <w:name w:val="WW8Num2ztrue0100"/>
    <w:rsid w:val="002C6919"/>
  </w:style>
  <w:style w:type="character" w:customStyle="1" w:styleId="WW8Num2ztrue1100">
    <w:name w:val="WW8Num2ztrue1100"/>
    <w:rsid w:val="002C6919"/>
  </w:style>
  <w:style w:type="character" w:customStyle="1" w:styleId="WW8Num2ztrue20000">
    <w:name w:val="WW8Num2ztrue20000"/>
    <w:rsid w:val="002C6919"/>
  </w:style>
  <w:style w:type="character" w:customStyle="1" w:styleId="WW8Num2ztrue30000">
    <w:name w:val="WW8Num2ztrue30000"/>
    <w:rsid w:val="002C6919"/>
  </w:style>
  <w:style w:type="character" w:customStyle="1" w:styleId="WW8Num2ztrue40000">
    <w:name w:val="WW8Num2ztrue40000"/>
    <w:rsid w:val="002C6919"/>
  </w:style>
  <w:style w:type="character" w:customStyle="1" w:styleId="WW8Num2ztrue50000">
    <w:name w:val="WW8Num2ztrue50000"/>
    <w:rsid w:val="002C6919"/>
  </w:style>
  <w:style w:type="character" w:customStyle="1" w:styleId="WW8Num3ztrue00000">
    <w:name w:val="WW8Num3ztrue00000"/>
    <w:rsid w:val="002C6919"/>
  </w:style>
  <w:style w:type="character" w:customStyle="1" w:styleId="WW8Num3ztrue10000">
    <w:name w:val="WW8Num3ztrue10000"/>
    <w:rsid w:val="002C6919"/>
  </w:style>
  <w:style w:type="character" w:customStyle="1" w:styleId="WW8Num3ztrue20000">
    <w:name w:val="WW8Num3ztrue20000"/>
    <w:rsid w:val="002C6919"/>
  </w:style>
  <w:style w:type="character" w:customStyle="1" w:styleId="WW8Num3ztrue30000">
    <w:name w:val="WW8Num3ztrue30000"/>
    <w:rsid w:val="002C6919"/>
  </w:style>
  <w:style w:type="character" w:customStyle="1" w:styleId="WW8Num3ztrue40000">
    <w:name w:val="WW8Num3ztrue40000"/>
    <w:rsid w:val="002C6919"/>
  </w:style>
  <w:style w:type="character" w:customStyle="1" w:styleId="WW8Num3ztrue50000">
    <w:name w:val="WW8Num3ztrue50000"/>
    <w:rsid w:val="002C6919"/>
  </w:style>
  <w:style w:type="character" w:customStyle="1" w:styleId="WW8Num3ztrue60000">
    <w:name w:val="WW8Num3ztrue60000"/>
    <w:rsid w:val="002C6919"/>
  </w:style>
  <w:style w:type="character" w:customStyle="1" w:styleId="WW8Num5ztrue00000">
    <w:name w:val="WW8Num5ztrue00000"/>
    <w:rsid w:val="002C6919"/>
  </w:style>
  <w:style w:type="character" w:customStyle="1" w:styleId="WW8Num5ztrue10000">
    <w:name w:val="WW8Num5ztrue10000"/>
    <w:rsid w:val="002C6919"/>
  </w:style>
  <w:style w:type="character" w:customStyle="1" w:styleId="WW8Num5ztrue20000">
    <w:name w:val="WW8Num5ztrue20000"/>
    <w:rsid w:val="002C6919"/>
  </w:style>
  <w:style w:type="character" w:customStyle="1" w:styleId="WW8Num5ztrue30000">
    <w:name w:val="WW8Num5ztrue30000"/>
    <w:rsid w:val="002C6919"/>
  </w:style>
  <w:style w:type="character" w:customStyle="1" w:styleId="WW8Num5ztrue40000">
    <w:name w:val="WW8Num5ztrue40000"/>
    <w:rsid w:val="002C6919"/>
  </w:style>
  <w:style w:type="character" w:customStyle="1" w:styleId="WW8Num5ztrue50000">
    <w:name w:val="WW8Num5ztrue50000"/>
    <w:rsid w:val="002C6919"/>
  </w:style>
  <w:style w:type="character" w:customStyle="1" w:styleId="WW8Num5ztrue60000">
    <w:name w:val="WW8Num5ztrue60000"/>
    <w:rsid w:val="002C6919"/>
  </w:style>
  <w:style w:type="character" w:customStyle="1" w:styleId="WW8Num7ztrue00000">
    <w:name w:val="WW8Num7ztrue00000"/>
    <w:rsid w:val="002C6919"/>
  </w:style>
  <w:style w:type="character" w:customStyle="1" w:styleId="WW8Num7ztrue10000">
    <w:name w:val="WW8Num7ztrue10000"/>
    <w:rsid w:val="002C6919"/>
  </w:style>
  <w:style w:type="character" w:customStyle="1" w:styleId="WW8Num7ztrue20000">
    <w:name w:val="WW8Num7ztrue20000"/>
    <w:rsid w:val="002C6919"/>
  </w:style>
  <w:style w:type="character" w:customStyle="1" w:styleId="WW8Num7ztrue30000">
    <w:name w:val="WW8Num7ztrue30000"/>
    <w:rsid w:val="002C6919"/>
  </w:style>
  <w:style w:type="character" w:customStyle="1" w:styleId="WW8Num7ztrue40000">
    <w:name w:val="WW8Num7ztrue40000"/>
    <w:rsid w:val="002C6919"/>
  </w:style>
  <w:style w:type="character" w:customStyle="1" w:styleId="WW8Num7ztrue50000">
    <w:name w:val="WW8Num7ztrue50000"/>
    <w:rsid w:val="002C6919"/>
  </w:style>
  <w:style w:type="character" w:customStyle="1" w:styleId="WW8Num7ztrue60000">
    <w:name w:val="WW8Num7ztrue60000"/>
    <w:rsid w:val="002C6919"/>
  </w:style>
  <w:style w:type="character" w:customStyle="1" w:styleId="WW8Num10ztrue00000">
    <w:name w:val="WW8Num10ztrue00000"/>
    <w:rsid w:val="002C6919"/>
  </w:style>
  <w:style w:type="character" w:customStyle="1" w:styleId="WW8Num10ztrue10000">
    <w:name w:val="WW8Num10ztrue10000"/>
    <w:rsid w:val="002C6919"/>
  </w:style>
  <w:style w:type="character" w:customStyle="1" w:styleId="WW8Num10ztrue20000">
    <w:name w:val="WW8Num10ztrue20000"/>
    <w:rsid w:val="002C6919"/>
  </w:style>
  <w:style w:type="character" w:customStyle="1" w:styleId="WW8Num10ztrue30000">
    <w:name w:val="WW8Num10ztrue30000"/>
    <w:rsid w:val="002C6919"/>
  </w:style>
  <w:style w:type="character" w:customStyle="1" w:styleId="WW8Num10ztrue40000">
    <w:name w:val="WW8Num10ztrue40000"/>
    <w:rsid w:val="002C6919"/>
  </w:style>
  <w:style w:type="character" w:customStyle="1" w:styleId="WW8Num10ztrue50000">
    <w:name w:val="WW8Num10ztrue50000"/>
    <w:rsid w:val="002C6919"/>
  </w:style>
  <w:style w:type="character" w:customStyle="1" w:styleId="WW8Num10ztrue60000">
    <w:name w:val="WW8Num10ztrue60000"/>
    <w:rsid w:val="002C6919"/>
  </w:style>
  <w:style w:type="character" w:customStyle="1" w:styleId="WW8Num12ztrue00000">
    <w:name w:val="WW8Num12ztrue00000"/>
    <w:rsid w:val="002C6919"/>
  </w:style>
  <w:style w:type="character" w:customStyle="1" w:styleId="WW8Num12ztrue10000">
    <w:name w:val="WW8Num12ztrue10000"/>
    <w:rsid w:val="002C6919"/>
  </w:style>
  <w:style w:type="character" w:customStyle="1" w:styleId="WW8Num12ztrue20000">
    <w:name w:val="WW8Num12ztrue20000"/>
    <w:rsid w:val="002C6919"/>
  </w:style>
  <w:style w:type="character" w:customStyle="1" w:styleId="WW8Num12ztrue30000">
    <w:name w:val="WW8Num12ztrue30000"/>
    <w:rsid w:val="002C6919"/>
  </w:style>
  <w:style w:type="character" w:customStyle="1" w:styleId="WW8Num12ztrue40000">
    <w:name w:val="WW8Num12ztrue40000"/>
    <w:rsid w:val="002C6919"/>
  </w:style>
  <w:style w:type="character" w:customStyle="1" w:styleId="WW8Num12ztrue50000">
    <w:name w:val="WW8Num12ztrue50000"/>
    <w:rsid w:val="002C6919"/>
  </w:style>
  <w:style w:type="character" w:customStyle="1" w:styleId="WW8Num12ztrue60000">
    <w:name w:val="WW8Num12ztrue60000"/>
    <w:rsid w:val="002C6919"/>
  </w:style>
  <w:style w:type="character" w:customStyle="1" w:styleId="WW8Num13ztrue00000">
    <w:name w:val="WW8Num13ztrue00000"/>
    <w:rsid w:val="002C6919"/>
  </w:style>
  <w:style w:type="character" w:customStyle="1" w:styleId="WW8Num13ztrue10000">
    <w:name w:val="WW8Num13ztrue10000"/>
    <w:rsid w:val="002C6919"/>
  </w:style>
  <w:style w:type="character" w:customStyle="1" w:styleId="WW8Num13ztrue20000">
    <w:name w:val="WW8Num13ztrue20000"/>
    <w:rsid w:val="002C6919"/>
  </w:style>
  <w:style w:type="character" w:customStyle="1" w:styleId="WW8Num13ztrue30000">
    <w:name w:val="WW8Num13ztrue30000"/>
    <w:rsid w:val="002C6919"/>
  </w:style>
  <w:style w:type="character" w:customStyle="1" w:styleId="WW8Num13ztrue40000">
    <w:name w:val="WW8Num13ztrue40000"/>
    <w:rsid w:val="002C6919"/>
  </w:style>
  <w:style w:type="character" w:customStyle="1" w:styleId="WW8Num13ztrue50000">
    <w:name w:val="WW8Num13ztrue50000"/>
    <w:rsid w:val="002C6919"/>
  </w:style>
  <w:style w:type="character" w:customStyle="1" w:styleId="WW8Num13ztrue60000">
    <w:name w:val="WW8Num13ztrue60000"/>
    <w:rsid w:val="002C6919"/>
  </w:style>
  <w:style w:type="character" w:customStyle="1" w:styleId="WW8Num15ztrue00000">
    <w:name w:val="WW8Num15ztrue00000"/>
    <w:rsid w:val="002C6919"/>
  </w:style>
  <w:style w:type="character" w:customStyle="1" w:styleId="WW8Num15ztrue10000">
    <w:name w:val="WW8Num15ztrue10000"/>
    <w:rsid w:val="002C6919"/>
  </w:style>
  <w:style w:type="character" w:customStyle="1" w:styleId="WW8Num15ztrue20000">
    <w:name w:val="WW8Num15ztrue20000"/>
    <w:rsid w:val="002C6919"/>
  </w:style>
  <w:style w:type="character" w:customStyle="1" w:styleId="WW8Num15ztrue30000">
    <w:name w:val="WW8Num15ztrue30000"/>
    <w:rsid w:val="002C6919"/>
  </w:style>
  <w:style w:type="character" w:customStyle="1" w:styleId="WW8Num15ztrue40000">
    <w:name w:val="WW8Num15ztrue40000"/>
    <w:rsid w:val="002C6919"/>
  </w:style>
  <w:style w:type="character" w:customStyle="1" w:styleId="WW8Num15ztrue50000">
    <w:name w:val="WW8Num15ztrue50000"/>
    <w:rsid w:val="002C6919"/>
  </w:style>
  <w:style w:type="character" w:customStyle="1" w:styleId="WW8Num15ztrue60000">
    <w:name w:val="WW8Num15ztrue60000"/>
    <w:rsid w:val="002C6919"/>
  </w:style>
  <w:style w:type="character" w:customStyle="1" w:styleId="WW8Num16ztrue00000">
    <w:name w:val="WW8Num16ztrue00000"/>
    <w:rsid w:val="002C6919"/>
  </w:style>
  <w:style w:type="character" w:customStyle="1" w:styleId="WW8Num16ztrue10000">
    <w:name w:val="WW8Num16ztrue10000"/>
    <w:rsid w:val="002C6919"/>
  </w:style>
  <w:style w:type="character" w:customStyle="1" w:styleId="WW8Num16ztrue20000">
    <w:name w:val="WW8Num16ztrue20000"/>
    <w:rsid w:val="002C6919"/>
  </w:style>
  <w:style w:type="character" w:customStyle="1" w:styleId="WW8Num16ztrue30000">
    <w:name w:val="WW8Num16ztrue30000"/>
    <w:rsid w:val="002C6919"/>
  </w:style>
  <w:style w:type="character" w:customStyle="1" w:styleId="WW8Num16ztrue40000">
    <w:name w:val="WW8Num16ztrue40000"/>
    <w:rsid w:val="002C6919"/>
  </w:style>
  <w:style w:type="character" w:customStyle="1" w:styleId="WW8Num16ztrue50000">
    <w:name w:val="WW8Num16ztrue50000"/>
    <w:rsid w:val="002C6919"/>
  </w:style>
  <w:style w:type="character" w:customStyle="1" w:styleId="WW8Num17ztrue00000">
    <w:name w:val="WW8Num17ztrue00000"/>
    <w:rsid w:val="002C6919"/>
  </w:style>
  <w:style w:type="character" w:customStyle="1" w:styleId="WW8Num17ztrue10000">
    <w:name w:val="WW8Num17ztrue10000"/>
    <w:rsid w:val="002C6919"/>
  </w:style>
  <w:style w:type="character" w:customStyle="1" w:styleId="WW8Num17ztrue20000">
    <w:name w:val="WW8Num17ztrue20000"/>
    <w:rsid w:val="002C6919"/>
  </w:style>
  <w:style w:type="character" w:customStyle="1" w:styleId="WW8Num17ztrue30000">
    <w:name w:val="WW8Num17ztrue30000"/>
    <w:rsid w:val="002C6919"/>
  </w:style>
  <w:style w:type="character" w:customStyle="1" w:styleId="WW8Num17ztrue40000">
    <w:name w:val="WW8Num17ztrue40000"/>
    <w:rsid w:val="002C6919"/>
  </w:style>
  <w:style w:type="character" w:customStyle="1" w:styleId="WW8Num17ztrue50000">
    <w:name w:val="WW8Num17ztrue50000"/>
    <w:rsid w:val="002C6919"/>
  </w:style>
  <w:style w:type="character" w:customStyle="1" w:styleId="WW8Num17ztrue60000">
    <w:name w:val="WW8Num17ztrue60000"/>
    <w:rsid w:val="002C6919"/>
  </w:style>
  <w:style w:type="character" w:customStyle="1" w:styleId="WW8Num19ztrue00000">
    <w:name w:val="WW8Num19ztrue00000"/>
    <w:rsid w:val="002C6919"/>
  </w:style>
  <w:style w:type="character" w:customStyle="1" w:styleId="WW8Num19ztrue10000">
    <w:name w:val="WW8Num19ztrue10000"/>
    <w:rsid w:val="002C6919"/>
  </w:style>
  <w:style w:type="character" w:customStyle="1" w:styleId="WW8Num19ztrue20000">
    <w:name w:val="WW8Num19ztrue20000"/>
    <w:rsid w:val="002C6919"/>
  </w:style>
  <w:style w:type="character" w:customStyle="1" w:styleId="WW8Num19ztrue30000">
    <w:name w:val="WW8Num19ztrue30000"/>
    <w:rsid w:val="002C6919"/>
  </w:style>
  <w:style w:type="character" w:customStyle="1" w:styleId="WW8Num19ztrue40000">
    <w:name w:val="WW8Num19ztrue40000"/>
    <w:rsid w:val="002C6919"/>
  </w:style>
  <w:style w:type="character" w:customStyle="1" w:styleId="WW8Num20ztrue00000">
    <w:name w:val="WW8Num20ztrue00000"/>
    <w:rsid w:val="002C6919"/>
  </w:style>
  <w:style w:type="character" w:customStyle="1" w:styleId="WW8Num20ztrue10000">
    <w:name w:val="WW8Num20ztrue10000"/>
    <w:rsid w:val="002C6919"/>
  </w:style>
  <w:style w:type="character" w:customStyle="1" w:styleId="WW8Num20ztrue20000">
    <w:name w:val="WW8Num20ztrue20000"/>
    <w:rsid w:val="002C6919"/>
  </w:style>
  <w:style w:type="character" w:customStyle="1" w:styleId="WW8Num20ztrue30000">
    <w:name w:val="WW8Num20ztrue30000"/>
    <w:rsid w:val="002C6919"/>
  </w:style>
  <w:style w:type="character" w:customStyle="1" w:styleId="WW8Num20ztrue40000">
    <w:name w:val="WW8Num20ztrue40000"/>
    <w:rsid w:val="002C6919"/>
  </w:style>
  <w:style w:type="character" w:customStyle="1" w:styleId="WW8Num20ztrue50000">
    <w:name w:val="WW8Num20ztrue50000"/>
    <w:rsid w:val="002C6919"/>
  </w:style>
  <w:style w:type="character" w:customStyle="1" w:styleId="WW8Num20ztrue60000">
    <w:name w:val="WW8Num20ztrue60000"/>
    <w:rsid w:val="002C6919"/>
  </w:style>
  <w:style w:type="character" w:customStyle="1" w:styleId="WW8Num21ztrue00000">
    <w:name w:val="WW8Num21ztrue00000"/>
    <w:rsid w:val="002C6919"/>
  </w:style>
  <w:style w:type="character" w:customStyle="1" w:styleId="WW8Num21ztrue10000">
    <w:name w:val="WW8Num21ztrue10000"/>
    <w:rsid w:val="002C6919"/>
  </w:style>
  <w:style w:type="character" w:customStyle="1" w:styleId="WW8Num21ztrue20000">
    <w:name w:val="WW8Num21ztrue20000"/>
    <w:rsid w:val="002C6919"/>
  </w:style>
  <w:style w:type="character" w:customStyle="1" w:styleId="WW8Num21ztrue30000">
    <w:name w:val="WW8Num21ztrue30000"/>
    <w:rsid w:val="002C6919"/>
  </w:style>
  <w:style w:type="character" w:customStyle="1" w:styleId="WW8Num21ztrue40000">
    <w:name w:val="WW8Num21ztrue40000"/>
    <w:rsid w:val="002C6919"/>
  </w:style>
  <w:style w:type="character" w:customStyle="1" w:styleId="WW8Num21ztrue50000">
    <w:name w:val="WW8Num21ztrue50000"/>
    <w:rsid w:val="002C6919"/>
  </w:style>
  <w:style w:type="character" w:customStyle="1" w:styleId="WW8Num21ztrue60000">
    <w:name w:val="WW8Num21ztrue60000"/>
    <w:rsid w:val="002C6919"/>
  </w:style>
  <w:style w:type="character" w:customStyle="1" w:styleId="WW8Num22ztrue00000">
    <w:name w:val="WW8Num22ztrue00000"/>
    <w:rsid w:val="002C6919"/>
  </w:style>
  <w:style w:type="character" w:customStyle="1" w:styleId="WW8Num22ztrue10000">
    <w:name w:val="WW8Num22ztrue10000"/>
    <w:rsid w:val="002C6919"/>
  </w:style>
  <w:style w:type="character" w:customStyle="1" w:styleId="WW8Num22ztrue20000">
    <w:name w:val="WW8Num22ztrue20000"/>
    <w:rsid w:val="002C6919"/>
  </w:style>
  <w:style w:type="character" w:customStyle="1" w:styleId="WW8Num22ztrue30000">
    <w:name w:val="WW8Num22ztrue30000"/>
    <w:rsid w:val="002C6919"/>
  </w:style>
  <w:style w:type="character" w:customStyle="1" w:styleId="WW8Num22ztrue40000">
    <w:name w:val="WW8Num22ztrue40000"/>
    <w:rsid w:val="002C6919"/>
  </w:style>
  <w:style w:type="character" w:customStyle="1" w:styleId="WW8Num22ztrue50000">
    <w:name w:val="WW8Num22ztrue50000"/>
    <w:rsid w:val="002C6919"/>
  </w:style>
  <w:style w:type="character" w:customStyle="1" w:styleId="WW8Num22ztrue60000">
    <w:name w:val="WW8Num22ztrue60000"/>
    <w:rsid w:val="002C6919"/>
  </w:style>
  <w:style w:type="character" w:customStyle="1" w:styleId="WW8Num23ztrue00000">
    <w:name w:val="WW8Num23ztrue00000"/>
    <w:rsid w:val="002C6919"/>
  </w:style>
  <w:style w:type="character" w:customStyle="1" w:styleId="WW8Num23ztrue10000">
    <w:name w:val="WW8Num23ztrue10000"/>
    <w:rsid w:val="002C6919"/>
  </w:style>
  <w:style w:type="character" w:customStyle="1" w:styleId="WW8Num23ztrue20000">
    <w:name w:val="WW8Num23ztrue20000"/>
    <w:rsid w:val="002C6919"/>
  </w:style>
  <w:style w:type="character" w:customStyle="1" w:styleId="WW8Num23ztrue30000">
    <w:name w:val="WW8Num23ztrue30000"/>
    <w:rsid w:val="002C6919"/>
  </w:style>
  <w:style w:type="character" w:customStyle="1" w:styleId="WW8Num23ztrue40000">
    <w:name w:val="WW8Num23ztrue40000"/>
    <w:rsid w:val="002C6919"/>
  </w:style>
  <w:style w:type="character" w:customStyle="1" w:styleId="WW8Num24ztrue00000">
    <w:name w:val="WW8Num24ztrue00000"/>
    <w:rsid w:val="002C6919"/>
  </w:style>
  <w:style w:type="character" w:customStyle="1" w:styleId="WW8Num24ztrue10000">
    <w:name w:val="WW8Num24ztrue10000"/>
    <w:rsid w:val="002C6919"/>
  </w:style>
  <w:style w:type="character" w:customStyle="1" w:styleId="WW8Num24ztrue20000">
    <w:name w:val="WW8Num24ztrue20000"/>
    <w:rsid w:val="002C6919"/>
  </w:style>
  <w:style w:type="character" w:customStyle="1" w:styleId="WW8Num24ztrue30000">
    <w:name w:val="WW8Num24ztrue30000"/>
    <w:rsid w:val="002C6919"/>
  </w:style>
  <w:style w:type="character" w:customStyle="1" w:styleId="WW8Num24ztrue40000">
    <w:name w:val="WW8Num24ztrue40000"/>
    <w:rsid w:val="002C6919"/>
  </w:style>
  <w:style w:type="character" w:customStyle="1" w:styleId="WW8Num24ztrue50000">
    <w:name w:val="WW8Num24ztrue50000"/>
    <w:rsid w:val="002C6919"/>
  </w:style>
  <w:style w:type="character" w:customStyle="1" w:styleId="WW8Num25ztrue00000">
    <w:name w:val="WW8Num25ztrue00000"/>
    <w:rsid w:val="002C6919"/>
  </w:style>
  <w:style w:type="character" w:customStyle="1" w:styleId="WW8Num25ztrue10000">
    <w:name w:val="WW8Num25ztrue10000"/>
    <w:rsid w:val="002C6919"/>
  </w:style>
  <w:style w:type="character" w:customStyle="1" w:styleId="WW8Num25ztrue20000">
    <w:name w:val="WW8Num25ztrue20000"/>
    <w:rsid w:val="002C6919"/>
  </w:style>
  <w:style w:type="character" w:customStyle="1" w:styleId="WW8Num25ztrue30000">
    <w:name w:val="WW8Num25ztrue30000"/>
    <w:rsid w:val="002C6919"/>
  </w:style>
  <w:style w:type="character" w:customStyle="1" w:styleId="WW8Num25ztrue40000">
    <w:name w:val="WW8Num25ztrue40000"/>
    <w:rsid w:val="002C6919"/>
  </w:style>
  <w:style w:type="character" w:customStyle="1" w:styleId="WW8Num25ztrue50000">
    <w:name w:val="WW8Num25ztrue50000"/>
    <w:rsid w:val="002C6919"/>
  </w:style>
  <w:style w:type="character" w:customStyle="1" w:styleId="WW8Num26ztrue00000">
    <w:name w:val="WW8Num26ztrue00000"/>
    <w:rsid w:val="002C6919"/>
  </w:style>
  <w:style w:type="character" w:customStyle="1" w:styleId="WW8Num26ztrue10000">
    <w:name w:val="WW8Num26ztrue10000"/>
    <w:rsid w:val="002C6919"/>
  </w:style>
  <w:style w:type="character" w:customStyle="1" w:styleId="WW8Num26ztrue20000">
    <w:name w:val="WW8Num26ztrue20000"/>
    <w:rsid w:val="002C6919"/>
  </w:style>
  <w:style w:type="character" w:customStyle="1" w:styleId="WW8Num26ztrue30000">
    <w:name w:val="WW8Num26ztrue30000"/>
    <w:rsid w:val="002C6919"/>
  </w:style>
  <w:style w:type="character" w:customStyle="1" w:styleId="WW8Num26ztrue40000">
    <w:name w:val="WW8Num26ztrue40000"/>
    <w:rsid w:val="002C6919"/>
  </w:style>
  <w:style w:type="character" w:customStyle="1" w:styleId="WW8Num26ztrue50000">
    <w:name w:val="WW8Num26ztrue50000"/>
    <w:rsid w:val="002C6919"/>
  </w:style>
  <w:style w:type="character" w:customStyle="1" w:styleId="WW8Num26ztrue60000">
    <w:name w:val="WW8Num26ztrue60000"/>
    <w:rsid w:val="002C6919"/>
  </w:style>
  <w:style w:type="character" w:customStyle="1" w:styleId="WW8Num28ztrue00000">
    <w:name w:val="WW8Num28ztrue00000"/>
    <w:rsid w:val="002C6919"/>
  </w:style>
  <w:style w:type="character" w:customStyle="1" w:styleId="WW8Num28ztrue10000">
    <w:name w:val="WW8Num28ztrue10000"/>
    <w:rsid w:val="002C6919"/>
  </w:style>
  <w:style w:type="character" w:customStyle="1" w:styleId="WW8Num28ztrue20000">
    <w:name w:val="WW8Num28ztrue20000"/>
    <w:rsid w:val="002C6919"/>
  </w:style>
  <w:style w:type="character" w:customStyle="1" w:styleId="WW8Num28ztrue30000">
    <w:name w:val="WW8Num28ztrue30000"/>
    <w:rsid w:val="002C6919"/>
  </w:style>
  <w:style w:type="character" w:customStyle="1" w:styleId="WW8Num28ztrue40000">
    <w:name w:val="WW8Num28ztrue40000"/>
    <w:rsid w:val="002C6919"/>
  </w:style>
  <w:style w:type="character" w:customStyle="1" w:styleId="WW8Num28ztrue50000">
    <w:name w:val="WW8Num28ztrue50000"/>
    <w:rsid w:val="002C6919"/>
  </w:style>
  <w:style w:type="character" w:customStyle="1" w:styleId="WW8Num28ztrue60000">
    <w:name w:val="WW8Num28ztrue60000"/>
    <w:rsid w:val="002C6919"/>
  </w:style>
  <w:style w:type="character" w:customStyle="1" w:styleId="WW8Num29ztrue00000">
    <w:name w:val="WW8Num29ztrue00000"/>
    <w:rsid w:val="002C6919"/>
  </w:style>
  <w:style w:type="character" w:customStyle="1" w:styleId="WW8Num29ztrue10000">
    <w:name w:val="WW8Num29ztrue10000"/>
    <w:rsid w:val="002C6919"/>
  </w:style>
  <w:style w:type="character" w:customStyle="1" w:styleId="WW8Num29ztrue20000">
    <w:name w:val="WW8Num29ztrue20000"/>
    <w:rsid w:val="002C6919"/>
  </w:style>
  <w:style w:type="character" w:customStyle="1" w:styleId="WW8Num29ztrue30000">
    <w:name w:val="WW8Num29ztrue30000"/>
    <w:rsid w:val="002C6919"/>
  </w:style>
  <w:style w:type="character" w:customStyle="1" w:styleId="WW8Num29ztrue40000">
    <w:name w:val="WW8Num29ztrue40000"/>
    <w:rsid w:val="002C6919"/>
  </w:style>
  <w:style w:type="character" w:customStyle="1" w:styleId="WW8Num29ztrue50000">
    <w:name w:val="WW8Num29ztrue50000"/>
    <w:rsid w:val="002C6919"/>
  </w:style>
  <w:style w:type="character" w:customStyle="1" w:styleId="WW8Num29ztrue60000">
    <w:name w:val="WW8Num29ztrue60000"/>
    <w:rsid w:val="002C6919"/>
  </w:style>
  <w:style w:type="character" w:customStyle="1" w:styleId="WW8Num30ztrue00000">
    <w:name w:val="WW8Num30ztrue00000"/>
    <w:rsid w:val="002C6919"/>
  </w:style>
  <w:style w:type="character" w:customStyle="1" w:styleId="WW8Num30ztrue10000">
    <w:name w:val="WW8Num30ztrue10000"/>
    <w:rsid w:val="002C6919"/>
  </w:style>
  <w:style w:type="character" w:customStyle="1" w:styleId="WW8Num30ztrue20000">
    <w:name w:val="WW8Num30ztrue20000"/>
    <w:rsid w:val="002C6919"/>
  </w:style>
  <w:style w:type="character" w:customStyle="1" w:styleId="WW8Num30ztrue30000">
    <w:name w:val="WW8Num30ztrue30000"/>
    <w:rsid w:val="002C6919"/>
  </w:style>
  <w:style w:type="character" w:customStyle="1" w:styleId="WW8Num30ztrue40000">
    <w:name w:val="WW8Num30ztrue40000"/>
    <w:rsid w:val="002C6919"/>
  </w:style>
  <w:style w:type="character" w:customStyle="1" w:styleId="WW8Num30ztrue50000">
    <w:name w:val="WW8Num30ztrue50000"/>
    <w:rsid w:val="002C6919"/>
  </w:style>
  <w:style w:type="character" w:customStyle="1" w:styleId="WW8Num30ztrue60000">
    <w:name w:val="WW8Num30ztrue60000"/>
    <w:rsid w:val="002C6919"/>
  </w:style>
  <w:style w:type="character" w:customStyle="1" w:styleId="WW8Num31ztrue00000">
    <w:name w:val="WW8Num31ztrue00000"/>
    <w:rsid w:val="002C6919"/>
  </w:style>
  <w:style w:type="character" w:customStyle="1" w:styleId="WW8Num31ztrue10000">
    <w:name w:val="WW8Num31ztrue10000"/>
    <w:rsid w:val="002C6919"/>
  </w:style>
  <w:style w:type="character" w:customStyle="1" w:styleId="WW8Num31ztrue20000">
    <w:name w:val="WW8Num31ztrue20000"/>
    <w:rsid w:val="002C6919"/>
  </w:style>
  <w:style w:type="character" w:customStyle="1" w:styleId="WW8Num31ztrue30000">
    <w:name w:val="WW8Num31ztrue30000"/>
    <w:rsid w:val="002C6919"/>
  </w:style>
  <w:style w:type="character" w:customStyle="1" w:styleId="WW8Num31ztrue40000">
    <w:name w:val="WW8Num31ztrue40000"/>
    <w:rsid w:val="002C6919"/>
  </w:style>
  <w:style w:type="character" w:customStyle="1" w:styleId="WW8Num31ztrue50000">
    <w:name w:val="WW8Num31ztrue50000"/>
    <w:rsid w:val="002C6919"/>
  </w:style>
  <w:style w:type="character" w:customStyle="1" w:styleId="WW8Num31ztrue60000">
    <w:name w:val="WW8Num31ztrue60000"/>
    <w:rsid w:val="002C6919"/>
  </w:style>
  <w:style w:type="character" w:customStyle="1" w:styleId="WW8Num32ztrue00000">
    <w:name w:val="WW8Num32ztrue00000"/>
    <w:rsid w:val="002C6919"/>
  </w:style>
  <w:style w:type="character" w:customStyle="1" w:styleId="WW8Num32ztrue10000">
    <w:name w:val="WW8Num32ztrue10000"/>
    <w:rsid w:val="002C6919"/>
  </w:style>
  <w:style w:type="character" w:customStyle="1" w:styleId="WW8Num32ztrue20000">
    <w:name w:val="WW8Num32ztrue20000"/>
    <w:rsid w:val="002C6919"/>
  </w:style>
  <w:style w:type="character" w:customStyle="1" w:styleId="WW8Num32ztrue30000">
    <w:name w:val="WW8Num32ztrue30000"/>
    <w:rsid w:val="002C6919"/>
  </w:style>
  <w:style w:type="character" w:customStyle="1" w:styleId="WW8Num32ztrue40000">
    <w:name w:val="WW8Num32ztrue40000"/>
    <w:rsid w:val="002C6919"/>
  </w:style>
  <w:style w:type="character" w:customStyle="1" w:styleId="WW8Num32ztrue50000">
    <w:name w:val="WW8Num32ztrue50000"/>
    <w:rsid w:val="002C6919"/>
  </w:style>
  <w:style w:type="character" w:customStyle="1" w:styleId="WW8Num34ztrue00000">
    <w:name w:val="WW8Num34ztrue00000"/>
    <w:rsid w:val="002C6919"/>
  </w:style>
  <w:style w:type="character" w:customStyle="1" w:styleId="WW8Num34ztrue10000">
    <w:name w:val="WW8Num34ztrue10000"/>
    <w:rsid w:val="002C6919"/>
  </w:style>
  <w:style w:type="character" w:customStyle="1" w:styleId="WW8Num34ztrue20000">
    <w:name w:val="WW8Num34ztrue20000"/>
    <w:rsid w:val="002C6919"/>
  </w:style>
  <w:style w:type="character" w:customStyle="1" w:styleId="WW8Num34ztrue30000">
    <w:name w:val="WW8Num34ztrue30000"/>
    <w:rsid w:val="002C6919"/>
  </w:style>
  <w:style w:type="character" w:customStyle="1" w:styleId="WW8Num34ztrue40000">
    <w:name w:val="WW8Num34ztrue40000"/>
    <w:rsid w:val="002C6919"/>
  </w:style>
  <w:style w:type="character" w:customStyle="1" w:styleId="WW8Num34ztrue50000">
    <w:name w:val="WW8Num34ztrue50000"/>
    <w:rsid w:val="002C6919"/>
  </w:style>
  <w:style w:type="character" w:customStyle="1" w:styleId="WW8Num34ztrue60000">
    <w:name w:val="WW8Num34ztrue60000"/>
    <w:rsid w:val="002C6919"/>
  </w:style>
  <w:style w:type="character" w:customStyle="1" w:styleId="WW8Num35ztrue00000">
    <w:name w:val="WW8Num35ztrue00000"/>
    <w:rsid w:val="002C6919"/>
  </w:style>
  <w:style w:type="character" w:customStyle="1" w:styleId="WW8Num35ztrue10000">
    <w:name w:val="WW8Num35ztrue10000"/>
    <w:rsid w:val="002C6919"/>
  </w:style>
  <w:style w:type="character" w:customStyle="1" w:styleId="WW8Num35ztrue20000">
    <w:name w:val="WW8Num35ztrue20000"/>
    <w:rsid w:val="002C6919"/>
  </w:style>
  <w:style w:type="character" w:customStyle="1" w:styleId="WW8Num35ztrue30000">
    <w:name w:val="WW8Num35ztrue30000"/>
    <w:rsid w:val="002C6919"/>
  </w:style>
  <w:style w:type="character" w:customStyle="1" w:styleId="WW8Num35ztrue40000">
    <w:name w:val="WW8Num35ztrue40000"/>
    <w:rsid w:val="002C6919"/>
  </w:style>
  <w:style w:type="character" w:customStyle="1" w:styleId="WW8Num35ztrue50000">
    <w:name w:val="WW8Num35ztrue50000"/>
    <w:rsid w:val="002C6919"/>
  </w:style>
  <w:style w:type="character" w:customStyle="1" w:styleId="WW8Num35ztrue60000">
    <w:name w:val="WW8Num35ztrue60000"/>
    <w:rsid w:val="002C6919"/>
  </w:style>
  <w:style w:type="character" w:customStyle="1" w:styleId="WW8Num36ztrue00000">
    <w:name w:val="WW8Num36ztrue00000"/>
    <w:rsid w:val="002C6919"/>
  </w:style>
  <w:style w:type="character" w:customStyle="1" w:styleId="WW8Num36ztrue10000">
    <w:name w:val="WW8Num36ztrue10000"/>
    <w:rsid w:val="002C6919"/>
  </w:style>
  <w:style w:type="character" w:customStyle="1" w:styleId="WW8Num36ztrue20000">
    <w:name w:val="WW8Num36ztrue20000"/>
    <w:rsid w:val="002C6919"/>
  </w:style>
  <w:style w:type="character" w:customStyle="1" w:styleId="WW8Num36ztrue30000">
    <w:name w:val="WW8Num36ztrue30000"/>
    <w:rsid w:val="002C6919"/>
  </w:style>
  <w:style w:type="character" w:customStyle="1" w:styleId="WW8Num36ztrue40000">
    <w:name w:val="WW8Num36ztrue40000"/>
    <w:rsid w:val="002C6919"/>
  </w:style>
  <w:style w:type="character" w:customStyle="1" w:styleId="WW8Num36ztrue50000">
    <w:name w:val="WW8Num36ztrue50000"/>
    <w:rsid w:val="002C6919"/>
  </w:style>
  <w:style w:type="character" w:customStyle="1" w:styleId="WW8Num36ztrue60000">
    <w:name w:val="WW8Num36ztrue60000"/>
    <w:rsid w:val="002C6919"/>
  </w:style>
  <w:style w:type="character" w:customStyle="1" w:styleId="WW8Num39ztrue00000">
    <w:name w:val="WW8Num39ztrue00000"/>
    <w:rsid w:val="002C6919"/>
  </w:style>
  <w:style w:type="character" w:customStyle="1" w:styleId="WW8Num39ztrue10000">
    <w:name w:val="WW8Num39ztrue10000"/>
    <w:rsid w:val="002C6919"/>
  </w:style>
  <w:style w:type="character" w:customStyle="1" w:styleId="WW8Num39ztrue20000">
    <w:name w:val="WW8Num39ztrue20000"/>
    <w:rsid w:val="002C6919"/>
  </w:style>
  <w:style w:type="character" w:customStyle="1" w:styleId="WW8Num39ztrue30000">
    <w:name w:val="WW8Num39ztrue30000"/>
    <w:rsid w:val="002C6919"/>
  </w:style>
  <w:style w:type="character" w:customStyle="1" w:styleId="WW8Num39ztrue40000">
    <w:name w:val="WW8Num39ztrue40000"/>
    <w:rsid w:val="002C6919"/>
  </w:style>
  <w:style w:type="character" w:customStyle="1" w:styleId="WW8Num39ztrue50000">
    <w:name w:val="WW8Num39ztrue50000"/>
    <w:rsid w:val="002C6919"/>
  </w:style>
  <w:style w:type="character" w:customStyle="1" w:styleId="WW8Num39ztrue60000">
    <w:name w:val="WW8Num39ztrue60000"/>
    <w:rsid w:val="002C6919"/>
  </w:style>
  <w:style w:type="character" w:customStyle="1" w:styleId="WW8Num40ztrue00000">
    <w:name w:val="WW8Num40ztrue00000"/>
    <w:rsid w:val="002C6919"/>
  </w:style>
  <w:style w:type="character" w:customStyle="1" w:styleId="WW8Num40ztrue10000">
    <w:name w:val="WW8Num40ztrue10000"/>
    <w:rsid w:val="002C6919"/>
  </w:style>
  <w:style w:type="character" w:customStyle="1" w:styleId="WW8Num40ztrue20000">
    <w:name w:val="WW8Num40ztrue20000"/>
    <w:rsid w:val="002C6919"/>
  </w:style>
  <w:style w:type="character" w:customStyle="1" w:styleId="WW8Num40ztrue30000">
    <w:name w:val="WW8Num40ztrue30000"/>
    <w:rsid w:val="002C6919"/>
  </w:style>
  <w:style w:type="character" w:customStyle="1" w:styleId="WW8Num40ztrue40000">
    <w:name w:val="WW8Num40ztrue40000"/>
    <w:rsid w:val="002C6919"/>
  </w:style>
  <w:style w:type="character" w:customStyle="1" w:styleId="WW8Num40ztrue50000">
    <w:name w:val="WW8Num40ztrue50000"/>
    <w:rsid w:val="002C6919"/>
  </w:style>
  <w:style w:type="character" w:customStyle="1" w:styleId="WW8Num40ztrue60000">
    <w:name w:val="WW8Num40ztrue60000"/>
    <w:rsid w:val="002C6919"/>
  </w:style>
  <w:style w:type="character" w:customStyle="1" w:styleId="WW8Num41ztrue00000">
    <w:name w:val="WW8Num41ztrue00000"/>
    <w:rsid w:val="002C6919"/>
  </w:style>
  <w:style w:type="character" w:customStyle="1" w:styleId="WW8Num41ztrue10000">
    <w:name w:val="WW8Num41ztrue10000"/>
    <w:rsid w:val="002C6919"/>
  </w:style>
  <w:style w:type="character" w:customStyle="1" w:styleId="WW8Num41ztrue20000">
    <w:name w:val="WW8Num41ztrue20000"/>
    <w:rsid w:val="002C6919"/>
  </w:style>
  <w:style w:type="character" w:customStyle="1" w:styleId="WW8Num41ztrue30000">
    <w:name w:val="WW8Num41ztrue30000"/>
    <w:rsid w:val="002C6919"/>
  </w:style>
  <w:style w:type="character" w:customStyle="1" w:styleId="WW8Num41ztrue40000">
    <w:name w:val="WW8Num41ztrue40000"/>
    <w:rsid w:val="002C6919"/>
  </w:style>
  <w:style w:type="character" w:customStyle="1" w:styleId="WW8Num42ztrue00000">
    <w:name w:val="WW8Num42ztrue00000"/>
    <w:rsid w:val="002C6919"/>
  </w:style>
  <w:style w:type="character" w:customStyle="1" w:styleId="WW8Num42ztrue10000">
    <w:name w:val="WW8Num42ztrue10000"/>
    <w:rsid w:val="002C6919"/>
  </w:style>
  <w:style w:type="character" w:customStyle="1" w:styleId="WW8Num42ztrue20000">
    <w:name w:val="WW8Num42ztrue20000"/>
    <w:rsid w:val="002C6919"/>
  </w:style>
  <w:style w:type="character" w:customStyle="1" w:styleId="WW8Num42ztrue30000">
    <w:name w:val="WW8Num42ztrue30000"/>
    <w:rsid w:val="002C6919"/>
  </w:style>
  <w:style w:type="character" w:customStyle="1" w:styleId="WW8Num42ztrue40000">
    <w:name w:val="WW8Num42ztrue40000"/>
    <w:rsid w:val="002C6919"/>
  </w:style>
  <w:style w:type="character" w:customStyle="1" w:styleId="WW8Num42ztrue50000">
    <w:name w:val="WW8Num42ztrue50000"/>
    <w:rsid w:val="002C6919"/>
  </w:style>
  <w:style w:type="character" w:customStyle="1" w:styleId="WW8Num42ztrue60000">
    <w:name w:val="WW8Num42ztrue60000"/>
    <w:rsid w:val="002C6919"/>
  </w:style>
  <w:style w:type="character" w:customStyle="1" w:styleId="WW8Num43ztrue00000">
    <w:name w:val="WW8Num43ztrue00000"/>
    <w:rsid w:val="002C6919"/>
  </w:style>
  <w:style w:type="character" w:customStyle="1" w:styleId="WW8Num43ztrue10000">
    <w:name w:val="WW8Num43ztrue10000"/>
    <w:rsid w:val="002C6919"/>
  </w:style>
  <w:style w:type="character" w:customStyle="1" w:styleId="WW8Num43ztrue20000">
    <w:name w:val="WW8Num43ztrue20000"/>
    <w:rsid w:val="002C6919"/>
  </w:style>
  <w:style w:type="character" w:customStyle="1" w:styleId="WW8Num43ztrue30000">
    <w:name w:val="WW8Num43ztrue30000"/>
    <w:rsid w:val="002C6919"/>
  </w:style>
  <w:style w:type="character" w:customStyle="1" w:styleId="WW8Num43ztrue40000">
    <w:name w:val="WW8Num43ztrue40000"/>
    <w:rsid w:val="002C6919"/>
  </w:style>
  <w:style w:type="character" w:customStyle="1" w:styleId="WW8Num43ztrue50000">
    <w:name w:val="WW8Num43ztrue50000"/>
    <w:rsid w:val="002C6919"/>
  </w:style>
  <w:style w:type="character" w:styleId="Kommentarzeichen">
    <w:name w:val="annotation reference"/>
    <w:basedOn w:val="Absatz-Standardschriftart"/>
    <w:uiPriority w:val="99"/>
    <w:semiHidden/>
    <w:unhideWhenUsed/>
    <w:rsid w:val="00210F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0F6C"/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0F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C23"/>
    <w:rPr>
      <w:rFonts w:ascii="Verdana" w:hAnsi="Verdan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C23"/>
    <w:rPr>
      <w:rFonts w:ascii="Verdana" w:hAnsi="Verdana"/>
      <w:b/>
      <w:bCs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F26544"/>
  </w:style>
  <w:style w:type="paragraph" w:customStyle="1" w:styleId="docdata">
    <w:name w:val="docdata"/>
    <w:aliases w:val="docy,v5,1520,bqiaagaaeyqcaaagiaiaaaohbaaaba8eaaaaaaaaaaaaaaaaaaaaaaaaaaaaaaaaaaaaaaaaaaaaaaaaaaaaaaaaaaaaaaaaaaaaaaaaaaaaaaaaaaaaaaaaaaaaaaaaaaaaaaaaaaaaaaaaaaaaaaaaaaaaaaaaaaaaaaaaaaaaaaaaaaaaaaaaaaaaaaaaaaaaaaaaaaaaaaaaaaaaaaaaaaaaaaaaaaaaaaaa"/>
    <w:basedOn w:val="Standard"/>
    <w:rsid w:val="00BD46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13:56:40.7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2 4495 5265,'11'-63'1088,"22"-68"-1,-7 51-1210,3 2 0,4 2 0,64-108 0,-76 148 37,-2 0 1,-1-1-1,-2-1 0,-1 0 0,13-60 0,45-234 89,-53 216 284,6-23-11,-17 103-264,1 0-1,2 1 1,1 0 0,22-39 0,-19 44-4,11-32 0,14-27 8,-40 87-16,0 0 1,1 0 0,-1 0 0,0 0 0,-1 0 0,1 0 0,0 0 0,-1 0 0,1-1 0,-1 1 0,0 0-1,0 0 1,1-1 0,-2 1 0,1 0 0,0-3 0,-2 1 2,0 0-1,1 0 1,-1 0-1,-1 0 1,1 0-1,-6-5 1,5 4-53,0 0 1,0 0-1,0 0 1,1-1-1,-4-8 0,5 8 18</inkml:trace>
  <inkml:trace contextRef="#ctx0" brushRef="#br0" timeOffset="771.92">1648 3972 5785,'-3'-4'195,"1"-1"-1,-1 1 0,1-1 0,0 0 1,1 0-1,-1 1 0,1-1 1,0 0-1,1 0 0,-1-8 0,-3-12-66,-9-59-48,4-1 1,3-115 0,24-172 53,-2 209-51,48-205 1,66-154-4,-58 154-42,-44 200-35,-23 132-4,-2 0 1,-2 0-1,-5-63 0,4 96 1,-1-42-504,2 0 0,2-1 0,15-77 0,-17 117 210</inkml:trace>
  <inkml:trace contextRef="#ctx0" brushRef="#br0" timeOffset="7135.51">715 4292 5545,'-109'-1430'2286,"138"571"-1828,-6 646-406,10 1 1,61-211-1,60-73-285,-149 480 222,25-81-485,-4-1 0,-5-1-1,11-125 1,-21 100-200</inkml:trace>
  <inkml:trace contextRef="#ctx0" brushRef="#br0" timeOffset="7642.03">394 5607 6305,'-3'3'132,"-1"-1"-1,0 0 1,0 1-1,0-1 0,0-1 1,0 1-1,0-1 1,0 1-1,0-1 1,-1 0-1,1-1 0,-1 1 1,1-1-1,0 0 1,-1 0-1,1 0 1,-1-1-1,1 1 0,-7-3 1,11 3-130,-2 0 4,1-1-1,-1 1 1,1-1 0,0 1-1,-1-1 1,1 0-1,0 1 1,-1-1-1,1 0 1,0 0-1,0 0 1,0 0-1,-2-1 1,-8-11 10,0-1 0,0 0 0,1 0 0,1-1 0,0 0 0,-8-21 0,0-5 18,-16-58 0,2-29 29,-20-178 0,45 264-54,-34-316 59,13-673 1,41 763-44,12 2 0,12 0 0,97-354 0,-111 534-158,4 1 0,3 2 0,5 1 0,59-103 0,-45 101-4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wI21</b:Tag>
    <b:SourceType>InternetSite</b:SourceType>
    <b:Guid>{AED039BF-DB20-44CA-A96E-F1DF89DDF6CD}</b:Guid>
    <b:Title>lwIP - A Lightweight TCP/IP stack - Patches: patch #9525, httpd: add Websocket support [Savannah]</b:Title>
    <b:YearAccessed>21</b:YearAccessed>
    <b:MonthAccessed>10</b:MonthAccessed>
    <b:DayAccessed>15</b:DayAccessed>
    <b:URL>https://savannah.nognu.org/patch/?9525</b:URL>
    <b:RefOrder>1</b:RefOrder>
  </b:Source>
  <b:Source>
    <b:Tag>lwI211</b:Tag>
    <b:SourceType>InternetSite</b:SourceType>
    <b:Guid>{821F9FA7-4E32-4318-86B0-D836A9E9F1D6}</b:Guid>
    <b:Title>lwIP wiki</b:Title>
    <b:YearAccessed>2021</b:YearAccessed>
    <b:MonthAccessed>11</b:MonthAccessed>
    <b:DayAccessed>07</b:DayAccessed>
    <b:URL>https://lwip.fandom.com/wiki/LwIP_Wiki</b:URL>
    <b:RefOrder>2</b:RefOrder>
  </b:Source>
</b:Source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7A52B99-BBE7-418C-9522-1C91948E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0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für Lastenheft</vt:lpstr>
    </vt:vector>
  </TitlesOfParts>
  <Company>CENIT AG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Lastenheft</dc:title>
  <dc:subject>Softwaretechnikpraktikum SS06</dc:subject>
  <dc:creator>Matthias Tichy</dc:creator>
  <cp:keywords/>
  <dc:description>auf Basis des Pflichtenheftes von SWE</dc:description>
  <cp:lastModifiedBy>Meier Maximilian (inf20084)</cp:lastModifiedBy>
  <cp:revision>5</cp:revision>
  <dcterms:created xsi:type="dcterms:W3CDTF">2021-11-09T07:41:00Z</dcterms:created>
  <dcterms:modified xsi:type="dcterms:W3CDTF">2021-11-09T16:52:00Z</dcterms:modified>
</cp:coreProperties>
</file>